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A6B" w:rsidRPr="00561A63" w:rsidRDefault="005D3A6B" w:rsidP="003B44D1">
      <w:pPr>
        <w:ind w:right="-2" w:firstLine="0"/>
        <w:jc w:val="center"/>
        <w:rPr>
          <w:szCs w:val="28"/>
        </w:rPr>
      </w:pPr>
    </w:p>
    <w:p w:rsidR="00D55BF7" w:rsidRDefault="00D55BF7" w:rsidP="00D55BF7">
      <w:pPr>
        <w:autoSpaceDE w:val="0"/>
        <w:autoSpaceDN w:val="0"/>
        <w:adjustRightInd w:val="0"/>
        <w:ind w:right="27" w:firstLine="0"/>
        <w:jc w:val="center"/>
        <w:rPr>
          <w:rFonts w:ascii="Times New Roman CYR" w:hAnsi="Times New Roman CYR" w:cs="Times New Roman CYR"/>
          <w:b/>
          <w:bCs/>
        </w:rPr>
      </w:pPr>
      <w:r w:rsidRPr="00FD2665">
        <w:rPr>
          <w:rFonts w:ascii="Times New Roman CYR" w:hAnsi="Times New Roman CYR" w:cs="Times New Roman CYR"/>
          <w:b/>
          <w:bCs/>
        </w:rPr>
        <w:t>О внесении изменений в решение Муниципального собрания</w:t>
      </w:r>
    </w:p>
    <w:p w:rsidR="00D55BF7" w:rsidRDefault="00D55BF7" w:rsidP="00D55BF7">
      <w:pPr>
        <w:autoSpaceDE w:val="0"/>
        <w:autoSpaceDN w:val="0"/>
        <w:adjustRightInd w:val="0"/>
        <w:ind w:right="27" w:firstLine="0"/>
        <w:jc w:val="center"/>
        <w:rPr>
          <w:rFonts w:ascii="Times New Roman CYR" w:hAnsi="Times New Roman CYR" w:cs="Times New Roman CYR"/>
          <w:b/>
          <w:bCs/>
        </w:rPr>
      </w:pPr>
      <w:r w:rsidRPr="00FD2665">
        <w:rPr>
          <w:rFonts w:ascii="Times New Roman CYR" w:hAnsi="Times New Roman CYR" w:cs="Times New Roman CYR"/>
          <w:b/>
          <w:bCs/>
        </w:rPr>
        <w:t>городского округа</w:t>
      </w:r>
      <w:r>
        <w:rPr>
          <w:rFonts w:ascii="Times New Roman CYR" w:hAnsi="Times New Roman CYR" w:cs="Times New Roman CYR"/>
          <w:b/>
          <w:bCs/>
        </w:rPr>
        <w:t xml:space="preserve"> </w:t>
      </w:r>
      <w:r w:rsidRPr="00FD2665">
        <w:rPr>
          <w:rFonts w:ascii="Times New Roman CYR" w:hAnsi="Times New Roman CYR" w:cs="Times New Roman CYR"/>
          <w:b/>
          <w:bCs/>
        </w:rPr>
        <w:t xml:space="preserve">ЗАТО Светлый от </w:t>
      </w:r>
      <w:r>
        <w:rPr>
          <w:rFonts w:ascii="Times New Roman CYR" w:hAnsi="Times New Roman CYR" w:cs="Times New Roman CYR"/>
          <w:b/>
          <w:bCs/>
        </w:rPr>
        <w:t>20</w:t>
      </w:r>
      <w:r w:rsidRPr="00FD2665">
        <w:rPr>
          <w:rFonts w:ascii="Times New Roman CYR" w:hAnsi="Times New Roman CYR" w:cs="Times New Roman CYR"/>
          <w:b/>
          <w:bCs/>
        </w:rPr>
        <w:t xml:space="preserve"> декабря 201</w:t>
      </w:r>
      <w:r>
        <w:rPr>
          <w:rFonts w:ascii="Times New Roman CYR" w:hAnsi="Times New Roman CYR" w:cs="Times New Roman CYR"/>
          <w:b/>
          <w:bCs/>
        </w:rPr>
        <w:t>6</w:t>
      </w:r>
      <w:r w:rsidRPr="00FD2665">
        <w:rPr>
          <w:rFonts w:ascii="Times New Roman CYR" w:hAnsi="Times New Roman CYR" w:cs="Times New Roman CYR"/>
          <w:b/>
          <w:bCs/>
        </w:rPr>
        <w:t xml:space="preserve"> года № </w:t>
      </w:r>
      <w:r>
        <w:rPr>
          <w:rFonts w:ascii="Times New Roman CYR" w:hAnsi="Times New Roman CYR" w:cs="Times New Roman CYR"/>
          <w:b/>
          <w:bCs/>
        </w:rPr>
        <w:t>9-40</w:t>
      </w:r>
    </w:p>
    <w:p w:rsidR="00D55BF7" w:rsidRPr="00EC39AF" w:rsidRDefault="00D55BF7" w:rsidP="00D55BF7">
      <w:pPr>
        <w:autoSpaceDE w:val="0"/>
        <w:autoSpaceDN w:val="0"/>
        <w:adjustRightInd w:val="0"/>
        <w:ind w:right="27" w:firstLine="0"/>
        <w:jc w:val="center"/>
        <w:rPr>
          <w:b/>
          <w:bCs/>
        </w:rPr>
      </w:pPr>
      <w:r w:rsidRPr="00FD2665">
        <w:rPr>
          <w:b/>
          <w:bCs/>
        </w:rPr>
        <w:t>«</w:t>
      </w:r>
      <w:r w:rsidRPr="00FD2665">
        <w:rPr>
          <w:rFonts w:ascii="Times New Roman CYR" w:hAnsi="Times New Roman CYR" w:cs="Times New Roman CYR"/>
          <w:b/>
          <w:bCs/>
        </w:rPr>
        <w:t>О бюджет</w:t>
      </w:r>
      <w:r>
        <w:rPr>
          <w:rFonts w:ascii="Times New Roman CYR" w:hAnsi="Times New Roman CYR" w:cs="Times New Roman CYR"/>
          <w:b/>
          <w:bCs/>
        </w:rPr>
        <w:t>е</w:t>
      </w:r>
      <w:r w:rsidRPr="00FD2665">
        <w:rPr>
          <w:rFonts w:ascii="Times New Roman CYR" w:hAnsi="Times New Roman CYR" w:cs="Times New Roman CYR"/>
          <w:b/>
          <w:bCs/>
        </w:rPr>
        <w:t xml:space="preserve"> городского округа</w:t>
      </w:r>
      <w:r>
        <w:rPr>
          <w:rFonts w:ascii="Times New Roman CYR" w:hAnsi="Times New Roman CYR" w:cs="Times New Roman CYR"/>
          <w:b/>
          <w:bCs/>
        </w:rPr>
        <w:t xml:space="preserve"> </w:t>
      </w:r>
      <w:r w:rsidRPr="00FD2665">
        <w:rPr>
          <w:rFonts w:ascii="Times New Roman CYR" w:hAnsi="Times New Roman CYR" w:cs="Times New Roman CYR"/>
          <w:b/>
          <w:bCs/>
        </w:rPr>
        <w:t>ЗАТО Светлый на 201</w:t>
      </w:r>
      <w:r>
        <w:rPr>
          <w:rFonts w:ascii="Times New Roman CYR" w:hAnsi="Times New Roman CYR" w:cs="Times New Roman CYR"/>
          <w:b/>
          <w:bCs/>
        </w:rPr>
        <w:t>7</w:t>
      </w:r>
      <w:r w:rsidRPr="00FD2665">
        <w:rPr>
          <w:rFonts w:ascii="Times New Roman CYR" w:hAnsi="Times New Roman CYR" w:cs="Times New Roman CYR"/>
          <w:b/>
          <w:bCs/>
        </w:rPr>
        <w:t xml:space="preserve"> год</w:t>
      </w:r>
      <w:r w:rsidRPr="00FD2665">
        <w:rPr>
          <w:b/>
          <w:bCs/>
        </w:rPr>
        <w:t>»</w:t>
      </w:r>
    </w:p>
    <w:p w:rsidR="00D55BF7" w:rsidRDefault="00D55BF7" w:rsidP="00D55BF7">
      <w:pPr>
        <w:autoSpaceDE w:val="0"/>
        <w:autoSpaceDN w:val="0"/>
        <w:adjustRightInd w:val="0"/>
        <w:ind w:right="4534" w:firstLine="0"/>
      </w:pPr>
    </w:p>
    <w:p w:rsidR="00D55BF7" w:rsidRPr="00D66610" w:rsidRDefault="00D55BF7" w:rsidP="00D55BF7">
      <w:pPr>
        <w:autoSpaceDE w:val="0"/>
        <w:autoSpaceDN w:val="0"/>
        <w:adjustRightInd w:val="0"/>
        <w:ind w:right="4534" w:firstLine="0"/>
      </w:pPr>
    </w:p>
    <w:p w:rsidR="00D55BF7" w:rsidRPr="00697161" w:rsidRDefault="00D55BF7" w:rsidP="00D55BF7">
      <w:pPr>
        <w:autoSpaceDE w:val="0"/>
        <w:autoSpaceDN w:val="0"/>
        <w:adjustRightInd w:val="0"/>
        <w:ind w:right="27"/>
        <w:rPr>
          <w:rFonts w:ascii="Times New Roman CYR" w:hAnsi="Times New Roman CYR" w:cs="Times New Roman CYR"/>
        </w:rPr>
      </w:pPr>
      <w:r w:rsidRPr="00AE1172">
        <w:t xml:space="preserve">В </w:t>
      </w:r>
      <w:r w:rsidRPr="00697161">
        <w:t>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ом Саратовской области от 24 апреля 2017 года</w:t>
      </w:r>
      <w:r>
        <w:br/>
      </w:r>
      <w:r w:rsidRPr="00697161">
        <w:t xml:space="preserve">№ 26-ЗСО «О внесении изменений в Закон Саратовской области </w:t>
      </w:r>
      <w:r>
        <w:br/>
      </w:r>
      <w:r w:rsidRPr="00697161">
        <w:t xml:space="preserve">«Об областном бюджете на 2017 год и на плановый период </w:t>
      </w:r>
      <w:r>
        <w:br/>
      </w:r>
      <w:r w:rsidRPr="00697161">
        <w:t xml:space="preserve">2018 и 2019 годов», </w:t>
      </w:r>
      <w:r w:rsidRPr="00697161">
        <w:rPr>
          <w:rFonts w:ascii="Times New Roman CYR" w:hAnsi="Times New Roman CYR" w:cs="Times New Roman CYR"/>
        </w:rPr>
        <w:t xml:space="preserve">руководствуясь Уставом муниципального образования Городской округ ЗАТО Светлый Саратовской области, Муниципальное собрание городского округа ЗАТО Светлый приняло </w:t>
      </w:r>
      <w:r w:rsidRPr="00697161">
        <w:rPr>
          <w:rFonts w:ascii="Times New Roman CYR" w:hAnsi="Times New Roman CYR" w:cs="Times New Roman CYR"/>
          <w:b/>
          <w:bCs/>
        </w:rPr>
        <w:t>р е ш е н и</w:t>
      </w:r>
      <w:r w:rsidRPr="00697161">
        <w:rPr>
          <w:rFonts w:ascii="Times New Roman CYR" w:hAnsi="Times New Roman CYR" w:cs="Times New Roman CYR"/>
        </w:rPr>
        <w:t xml:space="preserve"> </w:t>
      </w:r>
      <w:r w:rsidRPr="00697161">
        <w:rPr>
          <w:rFonts w:ascii="Times New Roman CYR" w:hAnsi="Times New Roman CYR" w:cs="Times New Roman CYR"/>
          <w:b/>
          <w:bCs/>
        </w:rPr>
        <w:t>е</w:t>
      </w:r>
      <w:r w:rsidRPr="00697161">
        <w:rPr>
          <w:rFonts w:ascii="Times New Roman CYR" w:hAnsi="Times New Roman CYR" w:cs="Times New Roman CYR"/>
        </w:rPr>
        <w:t>:</w:t>
      </w:r>
    </w:p>
    <w:p w:rsidR="00D55BF7" w:rsidRPr="003576C8" w:rsidRDefault="00D55BF7" w:rsidP="00D55BF7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697161">
        <w:t xml:space="preserve">1. </w:t>
      </w:r>
      <w:r w:rsidRPr="00697161">
        <w:rPr>
          <w:rFonts w:ascii="Times New Roman CYR" w:hAnsi="Times New Roman CYR" w:cs="Times New Roman CYR"/>
        </w:rPr>
        <w:t>Внести в решение Муниципального</w:t>
      </w:r>
      <w:r w:rsidRPr="00AE1172">
        <w:rPr>
          <w:rFonts w:ascii="Times New Roman CYR" w:hAnsi="Times New Roman CYR" w:cs="Times New Roman CYR"/>
        </w:rPr>
        <w:t xml:space="preserve"> собрания городского округа </w:t>
      </w:r>
      <w:r>
        <w:rPr>
          <w:rFonts w:ascii="Times New Roman CYR" w:hAnsi="Times New Roman CYR" w:cs="Times New Roman CYR"/>
        </w:rPr>
        <w:br/>
      </w:r>
      <w:r w:rsidRPr="00AE1172">
        <w:rPr>
          <w:rFonts w:ascii="Times New Roman CYR" w:hAnsi="Times New Roman CYR" w:cs="Times New Roman CYR"/>
        </w:rPr>
        <w:t xml:space="preserve">ЗАТО Светлый от </w:t>
      </w:r>
      <w:r>
        <w:rPr>
          <w:rFonts w:ascii="Times New Roman CYR" w:hAnsi="Times New Roman CYR" w:cs="Times New Roman CYR"/>
        </w:rPr>
        <w:t>20</w:t>
      </w:r>
      <w:r w:rsidRPr="00AE1172">
        <w:rPr>
          <w:rFonts w:ascii="Times New Roman CYR" w:hAnsi="Times New Roman CYR" w:cs="Times New Roman CYR"/>
        </w:rPr>
        <w:t xml:space="preserve"> декабря 201</w:t>
      </w:r>
      <w:r>
        <w:rPr>
          <w:rFonts w:ascii="Times New Roman CYR" w:hAnsi="Times New Roman CYR" w:cs="Times New Roman CYR"/>
        </w:rPr>
        <w:t>6 года № 9-40</w:t>
      </w:r>
      <w:r w:rsidRPr="00AE1172">
        <w:rPr>
          <w:rFonts w:ascii="Times New Roman CYR" w:hAnsi="Times New Roman CYR" w:cs="Times New Roman CYR"/>
        </w:rPr>
        <w:t xml:space="preserve"> </w:t>
      </w:r>
      <w:r w:rsidRPr="00AE1172">
        <w:t>«</w:t>
      </w:r>
      <w:r w:rsidRPr="00AE1172">
        <w:rPr>
          <w:rFonts w:ascii="Times New Roman CYR" w:hAnsi="Times New Roman CYR" w:cs="Times New Roman CYR"/>
        </w:rPr>
        <w:t>О бюджет</w:t>
      </w:r>
      <w:r>
        <w:rPr>
          <w:rFonts w:ascii="Times New Roman CYR" w:hAnsi="Times New Roman CYR" w:cs="Times New Roman CYR"/>
        </w:rPr>
        <w:t>е</w:t>
      </w:r>
      <w:r w:rsidRPr="00AE1172">
        <w:rPr>
          <w:rFonts w:ascii="Times New Roman CYR" w:hAnsi="Times New Roman CYR" w:cs="Times New Roman CYR"/>
        </w:rPr>
        <w:t xml:space="preserve"> городского округа </w:t>
      </w:r>
      <w:r w:rsidRPr="003576C8">
        <w:rPr>
          <w:rFonts w:ascii="Times New Roman CYR" w:hAnsi="Times New Roman CYR" w:cs="Times New Roman CYR"/>
        </w:rPr>
        <w:t>ЗАТО Светлый на 2017 год</w:t>
      </w:r>
      <w:r w:rsidRPr="003576C8">
        <w:t xml:space="preserve">» </w:t>
      </w:r>
      <w:r w:rsidRPr="003576C8">
        <w:rPr>
          <w:rFonts w:ascii="Times New Roman CYR" w:hAnsi="Times New Roman CYR" w:cs="Times New Roman CYR"/>
        </w:rPr>
        <w:t xml:space="preserve">следующие изменения: </w:t>
      </w:r>
    </w:p>
    <w:p w:rsidR="00D55BF7" w:rsidRPr="003576C8" w:rsidRDefault="00D55BF7" w:rsidP="00D55BF7">
      <w:pPr>
        <w:autoSpaceDE w:val="0"/>
        <w:autoSpaceDN w:val="0"/>
        <w:adjustRightInd w:val="0"/>
      </w:pPr>
      <w:r w:rsidRPr="003576C8">
        <w:rPr>
          <w:rFonts w:ascii="Times New Roman CYR" w:hAnsi="Times New Roman CYR" w:cs="Times New Roman CYR"/>
        </w:rPr>
        <w:t xml:space="preserve">в подпункте 1) пункта 1 цифры </w:t>
      </w:r>
      <w:r>
        <w:t xml:space="preserve">«235 </w:t>
      </w:r>
      <w:r w:rsidRPr="003576C8">
        <w:t xml:space="preserve">256,1» </w:t>
      </w:r>
      <w:r w:rsidRPr="003576C8">
        <w:rPr>
          <w:rFonts w:ascii="Times New Roman CYR" w:hAnsi="Times New Roman CYR" w:cs="Times New Roman CYR"/>
        </w:rPr>
        <w:t xml:space="preserve">заменить </w:t>
      </w:r>
      <w:r>
        <w:rPr>
          <w:rFonts w:ascii="Times New Roman CYR" w:hAnsi="Times New Roman CYR" w:cs="Times New Roman CYR"/>
        </w:rPr>
        <w:br/>
      </w:r>
      <w:r w:rsidRPr="003576C8">
        <w:rPr>
          <w:rFonts w:ascii="Times New Roman CYR" w:hAnsi="Times New Roman CYR" w:cs="Times New Roman CYR"/>
        </w:rPr>
        <w:t xml:space="preserve">цифрами </w:t>
      </w:r>
      <w:r>
        <w:t>«235 749,0</w:t>
      </w:r>
      <w:r w:rsidRPr="003576C8">
        <w:t>»;</w:t>
      </w:r>
    </w:p>
    <w:p w:rsidR="00D55BF7" w:rsidRPr="003576C8" w:rsidRDefault="00D55BF7" w:rsidP="00D55BF7">
      <w:pPr>
        <w:autoSpaceDE w:val="0"/>
        <w:autoSpaceDN w:val="0"/>
        <w:adjustRightInd w:val="0"/>
      </w:pPr>
      <w:r w:rsidRPr="003576C8">
        <w:rPr>
          <w:rFonts w:ascii="Times New Roman CYR" w:hAnsi="Times New Roman CYR" w:cs="Times New Roman CYR"/>
        </w:rPr>
        <w:t xml:space="preserve">в подпункте 2) пункта 1 цифры </w:t>
      </w:r>
      <w:r>
        <w:t>«</w:t>
      </w:r>
      <w:r w:rsidRPr="003576C8">
        <w:t>269</w:t>
      </w:r>
      <w:r>
        <w:t xml:space="preserve"> 945,0</w:t>
      </w:r>
      <w:r w:rsidRPr="003576C8">
        <w:t xml:space="preserve">» </w:t>
      </w:r>
      <w:r w:rsidRPr="003576C8">
        <w:rPr>
          <w:rFonts w:ascii="Times New Roman CYR" w:hAnsi="Times New Roman CYR" w:cs="Times New Roman CYR"/>
        </w:rPr>
        <w:t xml:space="preserve">заменить </w:t>
      </w:r>
      <w:r>
        <w:rPr>
          <w:rFonts w:ascii="Times New Roman CYR" w:hAnsi="Times New Roman CYR" w:cs="Times New Roman CYR"/>
        </w:rPr>
        <w:br/>
      </w:r>
      <w:r w:rsidRPr="003576C8">
        <w:rPr>
          <w:rFonts w:ascii="Times New Roman CYR" w:hAnsi="Times New Roman CYR" w:cs="Times New Roman CYR"/>
        </w:rPr>
        <w:t xml:space="preserve">цифрами </w:t>
      </w:r>
      <w:r w:rsidRPr="003576C8">
        <w:t>«</w:t>
      </w:r>
      <w:r>
        <w:t>270 762,2</w:t>
      </w:r>
      <w:r w:rsidRPr="003576C8">
        <w:t>»;</w:t>
      </w:r>
    </w:p>
    <w:p w:rsidR="00D55BF7" w:rsidRPr="00287175" w:rsidRDefault="00D55BF7" w:rsidP="00D55BF7">
      <w:pPr>
        <w:autoSpaceDE w:val="0"/>
        <w:autoSpaceDN w:val="0"/>
        <w:adjustRightInd w:val="0"/>
      </w:pPr>
      <w:r w:rsidRPr="00287175">
        <w:t xml:space="preserve">в пункте </w:t>
      </w:r>
      <w:r>
        <w:t>6.3</w:t>
      </w:r>
      <w:r w:rsidRPr="00287175">
        <w:t xml:space="preserve"> цифры «</w:t>
      </w:r>
      <w:r>
        <w:t>4 556,2</w:t>
      </w:r>
      <w:r w:rsidRPr="00287175">
        <w:t>» заменить цифрами «</w:t>
      </w:r>
      <w:r>
        <w:t>4 474,9</w:t>
      </w:r>
      <w:r w:rsidRPr="00287175">
        <w:t>»;</w:t>
      </w:r>
    </w:p>
    <w:p w:rsidR="00D55BF7" w:rsidRDefault="00D55BF7" w:rsidP="00D55BF7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приложении № 8:</w:t>
      </w:r>
    </w:p>
    <w:p w:rsidR="00D55BF7" w:rsidRDefault="00D55BF7" w:rsidP="00D55BF7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троку:</w:t>
      </w:r>
    </w:p>
    <w:p w:rsidR="00D55BF7" w:rsidRPr="00DE0DD8" w:rsidRDefault="00D55BF7" w:rsidP="00D55BF7">
      <w:pPr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</w:p>
    <w:tbl>
      <w:tblPr>
        <w:tblW w:w="94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0"/>
        <w:gridCol w:w="6714"/>
        <w:gridCol w:w="2119"/>
        <w:gridCol w:w="255"/>
      </w:tblGrid>
      <w:tr w:rsidR="00D55BF7" w:rsidRPr="00F8168E" w:rsidTr="00D55BF7">
        <w:tc>
          <w:tcPr>
            <w:tcW w:w="410" w:type="dxa"/>
            <w:tcBorders>
              <w:top w:val="nil"/>
              <w:left w:val="nil"/>
              <w:bottom w:val="nil"/>
            </w:tcBorders>
          </w:tcPr>
          <w:p w:rsidR="00D55BF7" w:rsidRPr="00F8168E" w:rsidRDefault="00D55BF7" w:rsidP="00D55BF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8168E">
              <w:rPr>
                <w:sz w:val="24"/>
                <w:szCs w:val="24"/>
              </w:rPr>
              <w:t>«</w:t>
            </w:r>
          </w:p>
        </w:tc>
        <w:tc>
          <w:tcPr>
            <w:tcW w:w="6714" w:type="dxa"/>
          </w:tcPr>
          <w:p w:rsidR="00D55BF7" w:rsidRPr="00F8168E" w:rsidRDefault="00D55BF7" w:rsidP="00D55BF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ВСЕГО </w:t>
            </w:r>
          </w:p>
        </w:tc>
        <w:tc>
          <w:tcPr>
            <w:tcW w:w="2119" w:type="dxa"/>
          </w:tcPr>
          <w:p w:rsidR="00D55BF7" w:rsidRPr="00F8168E" w:rsidRDefault="00D55BF7" w:rsidP="00D55BF7">
            <w:pPr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 w:rsidRPr="00F8168E">
              <w:rPr>
                <w:sz w:val="24"/>
                <w:szCs w:val="24"/>
              </w:rPr>
              <w:t>32 408 219,64</w:t>
            </w:r>
          </w:p>
        </w:tc>
        <w:tc>
          <w:tcPr>
            <w:tcW w:w="255" w:type="dxa"/>
            <w:tcBorders>
              <w:top w:val="nil"/>
              <w:bottom w:val="nil"/>
              <w:right w:val="nil"/>
            </w:tcBorders>
          </w:tcPr>
          <w:p w:rsidR="00D55BF7" w:rsidRPr="00F8168E" w:rsidRDefault="00D55BF7" w:rsidP="00D55BF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8168E">
              <w:rPr>
                <w:sz w:val="24"/>
                <w:szCs w:val="24"/>
              </w:rPr>
              <w:t>»</w:t>
            </w:r>
          </w:p>
        </w:tc>
      </w:tr>
    </w:tbl>
    <w:p w:rsidR="00D55BF7" w:rsidRPr="009260DA" w:rsidRDefault="00D55BF7" w:rsidP="00D55BF7">
      <w:pPr>
        <w:autoSpaceDE w:val="0"/>
        <w:autoSpaceDN w:val="0"/>
        <w:adjustRightInd w:val="0"/>
        <w:ind w:firstLine="0"/>
        <w:jc w:val="left"/>
        <w:rPr>
          <w:rFonts w:ascii="Times New Roman CYR" w:hAnsi="Times New Roman CYR" w:cs="Times New Roman CYR"/>
          <w:sz w:val="16"/>
          <w:szCs w:val="16"/>
        </w:rPr>
      </w:pPr>
    </w:p>
    <w:p w:rsidR="00D55BF7" w:rsidRDefault="00D55BF7" w:rsidP="00D55BF7">
      <w:pPr>
        <w:autoSpaceDE w:val="0"/>
        <w:autoSpaceDN w:val="0"/>
        <w:adjustRightInd w:val="0"/>
        <w:jc w:val="lef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заменить строкой:</w:t>
      </w:r>
    </w:p>
    <w:p w:rsidR="00D55BF7" w:rsidRPr="00A276DD" w:rsidRDefault="00D55BF7" w:rsidP="00D55BF7">
      <w:pPr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</w:p>
    <w:tbl>
      <w:tblPr>
        <w:tblW w:w="949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0"/>
        <w:gridCol w:w="6736"/>
        <w:gridCol w:w="2099"/>
        <w:gridCol w:w="248"/>
      </w:tblGrid>
      <w:tr w:rsidR="00D55BF7" w:rsidRPr="00F8168E" w:rsidTr="00D55BF7">
        <w:tc>
          <w:tcPr>
            <w:tcW w:w="410" w:type="dxa"/>
            <w:tcBorders>
              <w:top w:val="nil"/>
              <w:left w:val="nil"/>
              <w:bottom w:val="nil"/>
            </w:tcBorders>
          </w:tcPr>
          <w:p w:rsidR="00D55BF7" w:rsidRPr="00F8168E" w:rsidRDefault="00D55BF7" w:rsidP="00D55BF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8168E">
              <w:rPr>
                <w:sz w:val="24"/>
                <w:szCs w:val="24"/>
              </w:rPr>
              <w:t>«</w:t>
            </w:r>
          </w:p>
        </w:tc>
        <w:tc>
          <w:tcPr>
            <w:tcW w:w="6736" w:type="dxa"/>
          </w:tcPr>
          <w:p w:rsidR="00D55BF7" w:rsidRPr="00F8168E" w:rsidRDefault="00D55BF7" w:rsidP="00D55BF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ВСЕГО </w:t>
            </w:r>
          </w:p>
        </w:tc>
        <w:tc>
          <w:tcPr>
            <w:tcW w:w="2099" w:type="dxa"/>
          </w:tcPr>
          <w:p w:rsidR="00D55BF7" w:rsidRPr="00F8168E" w:rsidRDefault="00D55BF7" w:rsidP="00D55BF7">
            <w:pPr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 w:rsidRPr="00F8168E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> 732 491</w:t>
            </w:r>
            <w:r w:rsidRPr="00F8168E">
              <w:rPr>
                <w:sz w:val="24"/>
                <w:szCs w:val="24"/>
              </w:rPr>
              <w:t>,64</w:t>
            </w:r>
          </w:p>
        </w:tc>
        <w:tc>
          <w:tcPr>
            <w:tcW w:w="248" w:type="dxa"/>
            <w:tcBorders>
              <w:top w:val="nil"/>
              <w:bottom w:val="nil"/>
              <w:right w:val="nil"/>
            </w:tcBorders>
          </w:tcPr>
          <w:p w:rsidR="00D55BF7" w:rsidRPr="00F8168E" w:rsidRDefault="00D55BF7" w:rsidP="00D55BF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8168E">
              <w:rPr>
                <w:sz w:val="24"/>
                <w:szCs w:val="24"/>
              </w:rPr>
              <w:t>»</w:t>
            </w:r>
          </w:p>
        </w:tc>
      </w:tr>
    </w:tbl>
    <w:p w:rsidR="00D55BF7" w:rsidRPr="009260DA" w:rsidRDefault="00D55BF7" w:rsidP="00D55BF7">
      <w:pPr>
        <w:autoSpaceDE w:val="0"/>
        <w:autoSpaceDN w:val="0"/>
        <w:adjustRightInd w:val="0"/>
        <w:ind w:firstLine="0"/>
        <w:rPr>
          <w:rFonts w:ascii="Times New Roman CYR" w:hAnsi="Times New Roman CYR" w:cs="Times New Roman CYR"/>
          <w:sz w:val="16"/>
          <w:szCs w:val="16"/>
        </w:rPr>
      </w:pPr>
    </w:p>
    <w:p w:rsidR="00D55BF7" w:rsidRDefault="00D55BF7" w:rsidP="00D55BF7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троку:</w:t>
      </w:r>
    </w:p>
    <w:p w:rsidR="00D55BF7" w:rsidRPr="009260DA" w:rsidRDefault="00D55BF7" w:rsidP="00D55BF7">
      <w:pPr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</w:p>
    <w:tbl>
      <w:tblPr>
        <w:tblW w:w="94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0"/>
        <w:gridCol w:w="6737"/>
        <w:gridCol w:w="2098"/>
        <w:gridCol w:w="252"/>
      </w:tblGrid>
      <w:tr w:rsidR="00D55BF7" w:rsidRPr="00F8168E" w:rsidTr="00D55BF7">
        <w:tc>
          <w:tcPr>
            <w:tcW w:w="410" w:type="dxa"/>
            <w:tcBorders>
              <w:top w:val="nil"/>
              <w:left w:val="nil"/>
              <w:bottom w:val="nil"/>
            </w:tcBorders>
          </w:tcPr>
          <w:p w:rsidR="00D55BF7" w:rsidRPr="00F8168E" w:rsidRDefault="00D55BF7" w:rsidP="00D55BF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8168E">
              <w:rPr>
                <w:sz w:val="24"/>
                <w:szCs w:val="24"/>
              </w:rPr>
              <w:t>«</w:t>
            </w:r>
          </w:p>
        </w:tc>
        <w:tc>
          <w:tcPr>
            <w:tcW w:w="6737" w:type="dxa"/>
          </w:tcPr>
          <w:p w:rsidR="00D55BF7" w:rsidRPr="00F8168E" w:rsidRDefault="00D55BF7" w:rsidP="00D55BF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8168E">
              <w:rPr>
                <w:sz w:val="24"/>
                <w:szCs w:val="24"/>
              </w:rPr>
              <w:t>Распределено настоящим решением:</w:t>
            </w:r>
          </w:p>
        </w:tc>
        <w:tc>
          <w:tcPr>
            <w:tcW w:w="2098" w:type="dxa"/>
          </w:tcPr>
          <w:p w:rsidR="00D55BF7" w:rsidRPr="00F8168E" w:rsidRDefault="00D55BF7" w:rsidP="00D55BF7">
            <w:pPr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 w:rsidRPr="00F8168E">
              <w:rPr>
                <w:sz w:val="24"/>
                <w:szCs w:val="24"/>
              </w:rPr>
              <w:t>118 176,00</w:t>
            </w:r>
          </w:p>
        </w:tc>
        <w:tc>
          <w:tcPr>
            <w:tcW w:w="252" w:type="dxa"/>
            <w:tcBorders>
              <w:top w:val="nil"/>
              <w:bottom w:val="nil"/>
              <w:right w:val="nil"/>
            </w:tcBorders>
          </w:tcPr>
          <w:p w:rsidR="00D55BF7" w:rsidRPr="00F8168E" w:rsidRDefault="00D55BF7" w:rsidP="00D55BF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8168E">
              <w:rPr>
                <w:sz w:val="24"/>
                <w:szCs w:val="24"/>
              </w:rPr>
              <w:t>»</w:t>
            </w:r>
          </w:p>
        </w:tc>
      </w:tr>
    </w:tbl>
    <w:p w:rsidR="00D55BF7" w:rsidRPr="009260DA" w:rsidRDefault="00D55BF7" w:rsidP="00D55BF7">
      <w:pPr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br w:type="page"/>
      </w:r>
    </w:p>
    <w:p w:rsidR="00F25DA1" w:rsidRPr="00F25DA1" w:rsidRDefault="00F25DA1" w:rsidP="00F25DA1">
      <w:pPr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2</w:t>
      </w:r>
    </w:p>
    <w:p w:rsidR="00F25DA1" w:rsidRPr="00F25DA1" w:rsidRDefault="00F25DA1" w:rsidP="00F25DA1">
      <w:pPr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D55BF7" w:rsidRDefault="00D55BF7" w:rsidP="00D55BF7">
      <w:pPr>
        <w:autoSpaceDE w:val="0"/>
        <w:autoSpaceDN w:val="0"/>
        <w:adjustRightInd w:val="0"/>
        <w:jc w:val="lef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заменить строкой:</w:t>
      </w:r>
    </w:p>
    <w:p w:rsidR="00D55BF7" w:rsidRPr="009260DA" w:rsidRDefault="00D55BF7" w:rsidP="00D55BF7">
      <w:pPr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</w:p>
    <w:tbl>
      <w:tblPr>
        <w:tblW w:w="94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0"/>
        <w:gridCol w:w="6736"/>
        <w:gridCol w:w="2099"/>
        <w:gridCol w:w="253"/>
      </w:tblGrid>
      <w:tr w:rsidR="00D55BF7" w:rsidRPr="00815E39" w:rsidTr="00D55BF7">
        <w:tc>
          <w:tcPr>
            <w:tcW w:w="410" w:type="dxa"/>
            <w:tcBorders>
              <w:top w:val="nil"/>
              <w:left w:val="nil"/>
              <w:bottom w:val="nil"/>
            </w:tcBorders>
          </w:tcPr>
          <w:p w:rsidR="00D55BF7" w:rsidRPr="00815E39" w:rsidRDefault="00D55BF7" w:rsidP="00D55BF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15E39">
              <w:rPr>
                <w:sz w:val="24"/>
                <w:szCs w:val="24"/>
              </w:rPr>
              <w:t>«</w:t>
            </w:r>
          </w:p>
        </w:tc>
        <w:tc>
          <w:tcPr>
            <w:tcW w:w="6736" w:type="dxa"/>
          </w:tcPr>
          <w:p w:rsidR="00D55BF7" w:rsidRPr="00815E39" w:rsidRDefault="00D55BF7" w:rsidP="00D55BF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15E39">
              <w:rPr>
                <w:noProof w:val="0"/>
                <w:sz w:val="24"/>
                <w:szCs w:val="24"/>
              </w:rPr>
              <w:t xml:space="preserve">Распределено решением от </w:t>
            </w:r>
            <w:r>
              <w:rPr>
                <w:noProof w:val="0"/>
                <w:sz w:val="24"/>
                <w:szCs w:val="24"/>
              </w:rPr>
              <w:t>24.03</w:t>
            </w:r>
            <w:r w:rsidRPr="00815E39">
              <w:rPr>
                <w:noProof w:val="0"/>
                <w:sz w:val="24"/>
                <w:szCs w:val="24"/>
              </w:rPr>
              <w:t xml:space="preserve">.2017 № </w:t>
            </w:r>
            <w:r>
              <w:rPr>
                <w:noProof w:val="0"/>
                <w:sz w:val="24"/>
                <w:szCs w:val="24"/>
              </w:rPr>
              <w:t>13-64</w:t>
            </w:r>
            <w:r w:rsidRPr="00815E39">
              <w:rPr>
                <w:noProof w:val="0"/>
                <w:sz w:val="24"/>
                <w:szCs w:val="24"/>
              </w:rPr>
              <w:t>:</w:t>
            </w:r>
          </w:p>
        </w:tc>
        <w:tc>
          <w:tcPr>
            <w:tcW w:w="2099" w:type="dxa"/>
          </w:tcPr>
          <w:p w:rsidR="00D55BF7" w:rsidRPr="00EF26DE" w:rsidRDefault="00D55BF7" w:rsidP="00D55BF7">
            <w:pPr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 w:rsidRPr="00EF26DE">
              <w:rPr>
                <w:sz w:val="24"/>
                <w:szCs w:val="24"/>
              </w:rPr>
              <w:t>118 176,00</w:t>
            </w:r>
          </w:p>
        </w:tc>
        <w:tc>
          <w:tcPr>
            <w:tcW w:w="253" w:type="dxa"/>
            <w:tcBorders>
              <w:top w:val="nil"/>
              <w:bottom w:val="nil"/>
              <w:right w:val="nil"/>
            </w:tcBorders>
          </w:tcPr>
          <w:p w:rsidR="00D55BF7" w:rsidRPr="00EF26DE" w:rsidRDefault="00D55BF7" w:rsidP="00D55BF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F26DE">
              <w:rPr>
                <w:sz w:val="24"/>
                <w:szCs w:val="24"/>
              </w:rPr>
              <w:t>»</w:t>
            </w:r>
          </w:p>
        </w:tc>
      </w:tr>
    </w:tbl>
    <w:p w:rsidR="00D55BF7" w:rsidRPr="009260DA" w:rsidRDefault="00D55BF7" w:rsidP="00D55BF7">
      <w:pPr>
        <w:autoSpaceDE w:val="0"/>
        <w:autoSpaceDN w:val="0"/>
        <w:adjustRightInd w:val="0"/>
        <w:jc w:val="left"/>
        <w:rPr>
          <w:rFonts w:ascii="Times New Roman CYR" w:hAnsi="Times New Roman CYR" w:cs="Times New Roman CYR"/>
          <w:sz w:val="16"/>
          <w:szCs w:val="16"/>
        </w:rPr>
      </w:pPr>
    </w:p>
    <w:p w:rsidR="00D55BF7" w:rsidRDefault="00D55BF7" w:rsidP="00D55BF7">
      <w:pPr>
        <w:autoSpaceDE w:val="0"/>
        <w:autoSpaceDN w:val="0"/>
        <w:adjustRightInd w:val="0"/>
        <w:jc w:val="lef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дополнить строками следующего содержания:</w:t>
      </w:r>
    </w:p>
    <w:p w:rsidR="00D55BF7" w:rsidRPr="00F8168E" w:rsidRDefault="00D55BF7" w:rsidP="00D55BF7">
      <w:pPr>
        <w:autoSpaceDE w:val="0"/>
        <w:autoSpaceDN w:val="0"/>
        <w:adjustRightInd w:val="0"/>
        <w:jc w:val="left"/>
        <w:rPr>
          <w:rFonts w:ascii="Times New Roman CYR" w:hAnsi="Times New Roman CYR" w:cs="Times New Roman CYR"/>
          <w:sz w:val="16"/>
        </w:rPr>
      </w:pPr>
    </w:p>
    <w:tbl>
      <w:tblPr>
        <w:tblW w:w="9580" w:type="dxa"/>
        <w:tblInd w:w="-106" w:type="dxa"/>
        <w:tblLook w:val="0000"/>
      </w:tblPr>
      <w:tblGrid>
        <w:gridCol w:w="416"/>
        <w:gridCol w:w="440"/>
        <w:gridCol w:w="4184"/>
        <w:gridCol w:w="2900"/>
        <w:gridCol w:w="1300"/>
        <w:gridCol w:w="340"/>
      </w:tblGrid>
      <w:tr w:rsidR="00D55BF7" w:rsidRPr="00F8168E" w:rsidTr="00D55BF7">
        <w:trPr>
          <w:gridAfter w:val="1"/>
          <w:wAfter w:w="340" w:type="dxa"/>
          <w:trHeight w:val="315"/>
        </w:trPr>
        <w:tc>
          <w:tcPr>
            <w:tcW w:w="416" w:type="dxa"/>
            <w:tcBorders>
              <w:right w:val="single" w:sz="4" w:space="0" w:color="auto"/>
            </w:tcBorders>
          </w:tcPr>
          <w:p w:rsidR="00D55BF7" w:rsidRPr="00F8168E" w:rsidRDefault="00D55BF7" w:rsidP="00D55BF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highlight w:val="yellow"/>
              </w:rPr>
            </w:pPr>
            <w:r w:rsidRPr="00F8168E">
              <w:rPr>
                <w:sz w:val="24"/>
                <w:szCs w:val="24"/>
              </w:rPr>
              <w:t>«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BF7" w:rsidRPr="00F8168E" w:rsidRDefault="00D55BF7" w:rsidP="00D55BF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пределено настоящим решением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BF7" w:rsidRPr="00F8168E" w:rsidRDefault="00D55BF7" w:rsidP="00D55BF7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24</w:t>
            </w:r>
            <w:r w:rsidRPr="00F8168E">
              <w:rPr>
                <w:noProof w:val="0"/>
                <w:sz w:val="24"/>
                <w:szCs w:val="24"/>
              </w:rPr>
              <w:t xml:space="preserve"> </w:t>
            </w:r>
            <w:r>
              <w:rPr>
                <w:noProof w:val="0"/>
                <w:sz w:val="24"/>
                <w:szCs w:val="24"/>
              </w:rPr>
              <w:t>272</w:t>
            </w:r>
            <w:r w:rsidRPr="00F8168E">
              <w:rPr>
                <w:noProof w:val="0"/>
                <w:sz w:val="24"/>
                <w:szCs w:val="24"/>
              </w:rPr>
              <w:t>,00</w:t>
            </w:r>
          </w:p>
        </w:tc>
      </w:tr>
      <w:tr w:rsidR="00D55BF7" w:rsidRPr="00F8168E" w:rsidTr="00D55BF7">
        <w:trPr>
          <w:gridAfter w:val="1"/>
          <w:wAfter w:w="340" w:type="dxa"/>
          <w:trHeight w:val="1290"/>
        </w:trPr>
        <w:tc>
          <w:tcPr>
            <w:tcW w:w="416" w:type="dxa"/>
            <w:tcBorders>
              <w:top w:val="nil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МУ «Управление строительства, жилищно-коммунального и дорожного хозяйства администрации городского округа ЗАТО Светлый (на закупку товаров, работ, услуг в сфере информационно-коммуникационных технологий)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 0505 7710010600 24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97 200,00</w:t>
            </w:r>
          </w:p>
        </w:tc>
      </w:tr>
      <w:tr w:rsidR="00D55BF7" w:rsidRPr="00F8168E" w:rsidTr="00D55BF7">
        <w:trPr>
          <w:gridAfter w:val="1"/>
          <w:wAfter w:w="340" w:type="dxa"/>
          <w:trHeight w:val="1050"/>
        </w:trPr>
        <w:tc>
          <w:tcPr>
            <w:tcW w:w="416" w:type="dxa"/>
            <w:tcBorders>
              <w:top w:val="nil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МУ «Служба МТО и ТО органов местного самоуправления ГО ЗАТО Светлый» (на закупку товаров, работ, услуг в сфере информационно-коммуникационных технологий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 0113 0600210300 2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82 000,00</w:t>
            </w:r>
          </w:p>
        </w:tc>
      </w:tr>
      <w:tr w:rsidR="00D55BF7" w:rsidRPr="00F8168E" w:rsidTr="00D55BF7">
        <w:trPr>
          <w:gridAfter w:val="1"/>
          <w:wAfter w:w="340" w:type="dxa"/>
          <w:trHeight w:val="719"/>
        </w:trPr>
        <w:tc>
          <w:tcPr>
            <w:tcW w:w="416" w:type="dxa"/>
            <w:tcBorders>
              <w:top w:val="nil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 xml:space="preserve">Администрация </w:t>
            </w:r>
            <w:r>
              <w:rPr>
                <w:noProof w:val="0"/>
                <w:sz w:val="24"/>
                <w:szCs w:val="24"/>
              </w:rPr>
              <w:t>(субсидия МУ ДО «</w:t>
            </w:r>
            <w:r w:rsidRPr="00F8168E">
              <w:rPr>
                <w:noProof w:val="0"/>
                <w:sz w:val="24"/>
                <w:szCs w:val="24"/>
              </w:rPr>
              <w:t>Де</w:t>
            </w:r>
            <w:r>
              <w:rPr>
                <w:noProof w:val="0"/>
                <w:sz w:val="24"/>
                <w:szCs w:val="24"/>
              </w:rPr>
              <w:t>тско-юношеская спортивная школа»</w:t>
            </w:r>
            <w:r w:rsidRPr="00F8168E">
              <w:rPr>
                <w:noProof w:val="0"/>
                <w:sz w:val="24"/>
                <w:szCs w:val="24"/>
              </w:rPr>
              <w:t>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 0703 0202820000 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8 180,00</w:t>
            </w:r>
          </w:p>
        </w:tc>
      </w:tr>
      <w:tr w:rsidR="00D55BF7" w:rsidRPr="00F8168E" w:rsidTr="00D55BF7">
        <w:trPr>
          <w:trHeight w:val="448"/>
        </w:trPr>
        <w:tc>
          <w:tcPr>
            <w:tcW w:w="416" w:type="dxa"/>
            <w:tcBorders>
              <w:top w:val="nil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BF7" w:rsidRPr="00EF26D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BF7" w:rsidRPr="00D2797D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2797D">
              <w:rPr>
                <w:noProof w:val="0"/>
                <w:sz w:val="24"/>
                <w:szCs w:val="24"/>
              </w:rPr>
              <w:t xml:space="preserve">Администрация (субсидия МУК </w:t>
            </w:r>
            <w:r>
              <w:rPr>
                <w:noProof w:val="0"/>
                <w:sz w:val="24"/>
                <w:szCs w:val="24"/>
              </w:rPr>
              <w:t>«</w:t>
            </w:r>
            <w:r w:rsidRPr="00D2797D">
              <w:rPr>
                <w:noProof w:val="0"/>
                <w:sz w:val="24"/>
                <w:szCs w:val="24"/>
              </w:rPr>
              <w:t>Дом культуры</w:t>
            </w:r>
            <w:r>
              <w:rPr>
                <w:noProof w:val="0"/>
                <w:sz w:val="24"/>
                <w:szCs w:val="24"/>
              </w:rPr>
              <w:t>»</w:t>
            </w:r>
            <w:r w:rsidRPr="00D2797D">
              <w:rPr>
                <w:noProof w:val="0"/>
                <w:sz w:val="24"/>
                <w:szCs w:val="24"/>
              </w:rPr>
              <w:t>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BF7" w:rsidRPr="00D2797D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2797D">
              <w:rPr>
                <w:noProof w:val="0"/>
                <w:sz w:val="24"/>
                <w:szCs w:val="24"/>
              </w:rPr>
              <w:t>066 0801 10004S1800 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BF7" w:rsidRPr="00EF26DE" w:rsidRDefault="00D55BF7" w:rsidP="00D55BF7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86 892,00</w:t>
            </w:r>
          </w:p>
        </w:tc>
        <w:tc>
          <w:tcPr>
            <w:tcW w:w="340" w:type="dxa"/>
          </w:tcPr>
          <w:p w:rsidR="00D55BF7" w:rsidRPr="00F8168E" w:rsidRDefault="00D55BF7" w:rsidP="00D55BF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  <w:p w:rsidR="00D55BF7" w:rsidRPr="00F8168E" w:rsidRDefault="00D55BF7" w:rsidP="00D55BF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highlight w:val="yellow"/>
              </w:rPr>
            </w:pPr>
            <w:r w:rsidRPr="00F8168E">
              <w:rPr>
                <w:sz w:val="24"/>
                <w:szCs w:val="24"/>
              </w:rPr>
              <w:t>»</w:t>
            </w:r>
          </w:p>
        </w:tc>
      </w:tr>
    </w:tbl>
    <w:p w:rsidR="00D55BF7" w:rsidRPr="00F25DA1" w:rsidRDefault="00D55BF7" w:rsidP="00D55BF7">
      <w:pPr>
        <w:autoSpaceDE w:val="0"/>
        <w:autoSpaceDN w:val="0"/>
        <w:adjustRightInd w:val="0"/>
        <w:ind w:firstLine="0"/>
        <w:rPr>
          <w:rFonts w:ascii="Times New Roman CYR" w:hAnsi="Times New Roman CYR" w:cs="Times New Roman CYR"/>
          <w:sz w:val="16"/>
          <w:szCs w:val="16"/>
        </w:rPr>
      </w:pPr>
    </w:p>
    <w:p w:rsidR="00D55BF7" w:rsidRDefault="00D55BF7" w:rsidP="00D55BF7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ложения №№</w:t>
      </w:r>
      <w:r w:rsidRPr="00F826C2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1, </w:t>
      </w:r>
      <w:r w:rsidRPr="00F826C2">
        <w:rPr>
          <w:rFonts w:ascii="Times New Roman CYR" w:hAnsi="Times New Roman CYR" w:cs="Times New Roman CYR"/>
        </w:rPr>
        <w:t>5, 6</w:t>
      </w:r>
      <w:r>
        <w:rPr>
          <w:rFonts w:ascii="Times New Roman CYR" w:hAnsi="Times New Roman CYR" w:cs="Times New Roman CYR"/>
        </w:rPr>
        <w:t xml:space="preserve"> </w:t>
      </w:r>
      <w:r w:rsidRPr="00F826C2">
        <w:rPr>
          <w:rFonts w:ascii="Times New Roman CYR" w:hAnsi="Times New Roman CYR" w:cs="Times New Roman CYR"/>
        </w:rPr>
        <w:t>изложить в редакции</w:t>
      </w:r>
      <w:r w:rsidRPr="00287175">
        <w:rPr>
          <w:rFonts w:ascii="Times New Roman CYR" w:hAnsi="Times New Roman CYR" w:cs="Times New Roman CYR"/>
        </w:rPr>
        <w:t xml:space="preserve"> согласно </w:t>
      </w:r>
      <w:r w:rsidR="00F25DA1">
        <w:rPr>
          <w:rFonts w:ascii="Times New Roman CYR" w:hAnsi="Times New Roman CYR" w:cs="Times New Roman CYR"/>
        </w:rPr>
        <w:br/>
      </w:r>
      <w:r w:rsidRPr="00287175">
        <w:rPr>
          <w:rFonts w:ascii="Times New Roman CYR" w:hAnsi="Times New Roman CYR" w:cs="Times New Roman CYR"/>
        </w:rPr>
        <w:t>приложениям №№ 1, 2</w:t>
      </w:r>
      <w:r>
        <w:rPr>
          <w:rFonts w:ascii="Times New Roman CYR" w:hAnsi="Times New Roman CYR" w:cs="Times New Roman CYR"/>
        </w:rPr>
        <w:t xml:space="preserve">, 3 </w:t>
      </w:r>
      <w:r w:rsidRPr="00287175">
        <w:rPr>
          <w:rFonts w:ascii="Times New Roman CYR" w:hAnsi="Times New Roman CYR" w:cs="Times New Roman CYR"/>
        </w:rPr>
        <w:t>к настоящему решению</w:t>
      </w:r>
      <w:r>
        <w:rPr>
          <w:rFonts w:ascii="Times New Roman CYR" w:hAnsi="Times New Roman CYR" w:cs="Times New Roman CYR"/>
        </w:rPr>
        <w:t>.</w:t>
      </w:r>
    </w:p>
    <w:p w:rsidR="00D55BF7" w:rsidRDefault="00D55BF7" w:rsidP="00D55BF7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t>2.</w:t>
      </w:r>
      <w:r w:rsidRPr="001C13DE">
        <w:rPr>
          <w:rFonts w:ascii="Times New Roman CYR" w:hAnsi="Times New Roman CYR" w:cs="Times New Roman CYR"/>
        </w:rPr>
        <w:t xml:space="preserve"> </w:t>
      </w:r>
      <w:r w:rsidRPr="00287175">
        <w:rPr>
          <w:rFonts w:ascii="Times New Roman CYR" w:hAnsi="Times New Roman CYR" w:cs="Times New Roman CYR"/>
        </w:rPr>
        <w:t>Настоящее решение вступает</w:t>
      </w:r>
      <w:r w:rsidRPr="00AE1172">
        <w:rPr>
          <w:rFonts w:ascii="Times New Roman CYR" w:hAnsi="Times New Roman CYR" w:cs="Times New Roman CYR"/>
        </w:rPr>
        <w:t xml:space="preserve"> в силу со дня его официального опубликования.</w:t>
      </w:r>
    </w:p>
    <w:p w:rsidR="00D55BF7" w:rsidRDefault="00D55BF7" w:rsidP="00D55BF7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D55BF7" w:rsidRDefault="00D55BF7" w:rsidP="00D55BF7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D55BF7" w:rsidRPr="00715B98" w:rsidRDefault="00D55BF7" w:rsidP="00D55BF7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tbl>
      <w:tblPr>
        <w:tblpPr w:leftFromText="180" w:rightFromText="180" w:vertAnchor="text" w:horzAnchor="margin" w:tblpY="8"/>
        <w:tblW w:w="93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363"/>
      </w:tblGrid>
      <w:tr w:rsidR="00D55BF7" w:rsidRPr="00EC39AF" w:rsidTr="00D55BF7">
        <w:tc>
          <w:tcPr>
            <w:tcW w:w="7016" w:type="dxa"/>
          </w:tcPr>
          <w:p w:rsidR="00D55BF7" w:rsidRPr="00EC39AF" w:rsidRDefault="00D55BF7" w:rsidP="00D55BF7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Председатель Муниципального собрания </w:t>
            </w:r>
          </w:p>
          <w:p w:rsidR="00D55BF7" w:rsidRPr="00EC39AF" w:rsidRDefault="00D55BF7" w:rsidP="00D55BF7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городского округа ЗАТО Светлый               </w:t>
            </w:r>
          </w:p>
        </w:tc>
        <w:tc>
          <w:tcPr>
            <w:tcW w:w="2363" w:type="dxa"/>
          </w:tcPr>
          <w:p w:rsidR="00D55BF7" w:rsidRPr="00EC39AF" w:rsidRDefault="00D55BF7" w:rsidP="00D55BF7">
            <w:pPr>
              <w:ind w:firstLine="0"/>
              <w:jc w:val="right"/>
              <w:rPr>
                <w:b/>
              </w:rPr>
            </w:pPr>
          </w:p>
          <w:p w:rsidR="00D55BF7" w:rsidRPr="00EC39AF" w:rsidRDefault="00D55BF7" w:rsidP="00D55BF7">
            <w:pPr>
              <w:ind w:firstLine="0"/>
              <w:jc w:val="right"/>
              <w:rPr>
                <w:b/>
              </w:rPr>
            </w:pPr>
            <w:r w:rsidRPr="00EC39AF">
              <w:rPr>
                <w:b/>
              </w:rPr>
              <w:t>О.В. Яговкина</w:t>
            </w:r>
          </w:p>
        </w:tc>
      </w:tr>
      <w:tr w:rsidR="00D55BF7" w:rsidRPr="00EC39AF" w:rsidTr="00D55BF7">
        <w:tc>
          <w:tcPr>
            <w:tcW w:w="7016" w:type="dxa"/>
          </w:tcPr>
          <w:p w:rsidR="00D55BF7" w:rsidRPr="00EC39AF" w:rsidRDefault="00D55BF7" w:rsidP="00D55BF7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363" w:type="dxa"/>
          </w:tcPr>
          <w:p w:rsidR="00D55BF7" w:rsidRPr="00EC39AF" w:rsidRDefault="00D55BF7" w:rsidP="00D55BF7">
            <w:pPr>
              <w:ind w:firstLine="0"/>
              <w:jc w:val="right"/>
              <w:rPr>
                <w:b/>
              </w:rPr>
            </w:pPr>
          </w:p>
        </w:tc>
      </w:tr>
      <w:tr w:rsidR="00D55BF7" w:rsidRPr="00EC39AF" w:rsidTr="00D55BF7">
        <w:tc>
          <w:tcPr>
            <w:tcW w:w="7016" w:type="dxa"/>
          </w:tcPr>
          <w:p w:rsidR="00D55BF7" w:rsidRPr="00EC39AF" w:rsidRDefault="00D55BF7" w:rsidP="00D55BF7">
            <w:pPr>
              <w:ind w:firstLine="0"/>
              <w:rPr>
                <w:noProof w:val="0"/>
              </w:rPr>
            </w:pPr>
            <w:r w:rsidRPr="00EC39AF">
              <w:rPr>
                <w:noProof w:val="0"/>
              </w:rPr>
              <w:t>2</w:t>
            </w:r>
            <w:r>
              <w:rPr>
                <w:noProof w:val="0"/>
              </w:rPr>
              <w:t>5</w:t>
            </w:r>
            <w:r w:rsidRPr="00EC39AF">
              <w:rPr>
                <w:noProof w:val="0"/>
              </w:rPr>
              <w:t xml:space="preserve"> </w:t>
            </w:r>
            <w:r>
              <w:rPr>
                <w:noProof w:val="0"/>
              </w:rPr>
              <w:t>мая</w:t>
            </w:r>
            <w:r w:rsidRPr="00EC39AF">
              <w:rPr>
                <w:noProof w:val="0"/>
              </w:rPr>
              <w:t xml:space="preserve"> 2017 года</w:t>
            </w:r>
          </w:p>
        </w:tc>
        <w:tc>
          <w:tcPr>
            <w:tcW w:w="2363" w:type="dxa"/>
          </w:tcPr>
          <w:p w:rsidR="00D55BF7" w:rsidRPr="00EC39AF" w:rsidRDefault="00D55BF7" w:rsidP="00D55BF7">
            <w:pPr>
              <w:ind w:firstLine="0"/>
              <w:jc w:val="right"/>
              <w:rPr>
                <w:b/>
              </w:rPr>
            </w:pPr>
          </w:p>
        </w:tc>
      </w:tr>
      <w:tr w:rsidR="00D55BF7" w:rsidRPr="00EC39AF" w:rsidTr="00D55BF7">
        <w:tc>
          <w:tcPr>
            <w:tcW w:w="7016" w:type="dxa"/>
          </w:tcPr>
          <w:p w:rsidR="00D55BF7" w:rsidRPr="00EC39AF" w:rsidRDefault="00D55BF7" w:rsidP="00D55BF7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363" w:type="dxa"/>
          </w:tcPr>
          <w:p w:rsidR="00D55BF7" w:rsidRPr="00EC39AF" w:rsidRDefault="00D55BF7" w:rsidP="00D55BF7">
            <w:pPr>
              <w:ind w:firstLine="0"/>
              <w:jc w:val="right"/>
              <w:rPr>
                <w:b/>
              </w:rPr>
            </w:pPr>
          </w:p>
        </w:tc>
      </w:tr>
      <w:tr w:rsidR="00D55BF7" w:rsidRPr="00EC39AF" w:rsidTr="00D55BF7">
        <w:tc>
          <w:tcPr>
            <w:tcW w:w="7016" w:type="dxa"/>
          </w:tcPr>
          <w:p w:rsidR="00D55BF7" w:rsidRPr="00EC39AF" w:rsidRDefault="00D55BF7" w:rsidP="00D55BF7">
            <w:pPr>
              <w:ind w:firstLine="0"/>
              <w:rPr>
                <w:b/>
                <w:noProof w:val="0"/>
              </w:rPr>
            </w:pPr>
            <w:r w:rsidRPr="00EC39AF">
              <w:rPr>
                <w:b/>
              </w:rPr>
              <w:t>Глава городского округа ЗАТО Светлый</w:t>
            </w:r>
          </w:p>
        </w:tc>
        <w:tc>
          <w:tcPr>
            <w:tcW w:w="2363" w:type="dxa"/>
          </w:tcPr>
          <w:p w:rsidR="00D55BF7" w:rsidRPr="00EC39AF" w:rsidRDefault="00D55BF7" w:rsidP="00D55BF7">
            <w:pPr>
              <w:ind w:firstLine="0"/>
              <w:jc w:val="right"/>
              <w:rPr>
                <w:b/>
              </w:rPr>
            </w:pPr>
            <w:r w:rsidRPr="00EC39AF">
              <w:rPr>
                <w:b/>
              </w:rPr>
              <w:t>В.В. Бачкин</w:t>
            </w:r>
          </w:p>
        </w:tc>
      </w:tr>
      <w:tr w:rsidR="00D55BF7" w:rsidRPr="00EC39AF" w:rsidTr="00D55BF7">
        <w:trPr>
          <w:trHeight w:val="134"/>
        </w:trPr>
        <w:tc>
          <w:tcPr>
            <w:tcW w:w="7016" w:type="dxa"/>
          </w:tcPr>
          <w:p w:rsidR="00D55BF7" w:rsidRPr="00EC39AF" w:rsidRDefault="00D55BF7" w:rsidP="00D55BF7">
            <w:pPr>
              <w:ind w:firstLine="0"/>
              <w:rPr>
                <w:b/>
              </w:rPr>
            </w:pPr>
          </w:p>
        </w:tc>
        <w:tc>
          <w:tcPr>
            <w:tcW w:w="2363" w:type="dxa"/>
          </w:tcPr>
          <w:p w:rsidR="00D55BF7" w:rsidRPr="00EC39AF" w:rsidRDefault="00D55BF7" w:rsidP="00D55BF7">
            <w:pPr>
              <w:ind w:firstLine="0"/>
              <w:jc w:val="right"/>
              <w:rPr>
                <w:b/>
              </w:rPr>
            </w:pPr>
          </w:p>
        </w:tc>
      </w:tr>
      <w:tr w:rsidR="00D55BF7" w:rsidRPr="00EC39AF" w:rsidTr="00D55BF7">
        <w:tc>
          <w:tcPr>
            <w:tcW w:w="7016" w:type="dxa"/>
          </w:tcPr>
          <w:p w:rsidR="00D55BF7" w:rsidRPr="00EC39AF" w:rsidRDefault="00D55BF7" w:rsidP="00D55BF7">
            <w:pPr>
              <w:ind w:firstLine="0"/>
              <w:rPr>
                <w:noProof w:val="0"/>
              </w:rPr>
            </w:pPr>
            <w:r w:rsidRPr="00EC39AF">
              <w:rPr>
                <w:noProof w:val="0"/>
              </w:rPr>
              <w:t>2</w:t>
            </w:r>
            <w:r>
              <w:rPr>
                <w:noProof w:val="0"/>
              </w:rPr>
              <w:t>5</w:t>
            </w:r>
            <w:r w:rsidRPr="00EC39AF">
              <w:rPr>
                <w:noProof w:val="0"/>
              </w:rPr>
              <w:t xml:space="preserve"> </w:t>
            </w:r>
            <w:r>
              <w:rPr>
                <w:noProof w:val="0"/>
              </w:rPr>
              <w:t>мая</w:t>
            </w:r>
            <w:r w:rsidRPr="00EC39AF">
              <w:rPr>
                <w:noProof w:val="0"/>
              </w:rPr>
              <w:t xml:space="preserve"> 2017 года</w:t>
            </w:r>
          </w:p>
        </w:tc>
        <w:tc>
          <w:tcPr>
            <w:tcW w:w="2363" w:type="dxa"/>
          </w:tcPr>
          <w:p w:rsidR="00D55BF7" w:rsidRPr="00EC39AF" w:rsidRDefault="00D55BF7" w:rsidP="00D55BF7">
            <w:pPr>
              <w:ind w:firstLine="0"/>
              <w:jc w:val="right"/>
              <w:rPr>
                <w:b/>
              </w:rPr>
            </w:pPr>
          </w:p>
        </w:tc>
      </w:tr>
      <w:tr w:rsidR="00D55BF7" w:rsidRPr="00EC39AF" w:rsidTr="00D55BF7">
        <w:tc>
          <w:tcPr>
            <w:tcW w:w="7016" w:type="dxa"/>
          </w:tcPr>
          <w:p w:rsidR="00D55BF7" w:rsidRPr="00EC39AF" w:rsidRDefault="00D55BF7" w:rsidP="00D55BF7">
            <w:pPr>
              <w:ind w:firstLine="0"/>
              <w:rPr>
                <w:noProof w:val="0"/>
                <w:sz w:val="2"/>
              </w:rPr>
            </w:pPr>
          </w:p>
        </w:tc>
        <w:tc>
          <w:tcPr>
            <w:tcW w:w="2363" w:type="dxa"/>
          </w:tcPr>
          <w:p w:rsidR="00D55BF7" w:rsidRPr="00EC39AF" w:rsidRDefault="00D55BF7" w:rsidP="00D55BF7">
            <w:pPr>
              <w:ind w:firstLine="0"/>
              <w:jc w:val="right"/>
              <w:rPr>
                <w:b/>
              </w:rPr>
            </w:pPr>
          </w:p>
        </w:tc>
      </w:tr>
    </w:tbl>
    <w:p w:rsidR="00D55BF7" w:rsidRDefault="00D55BF7" w:rsidP="00D55BF7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D55BF7" w:rsidRPr="00715B98" w:rsidRDefault="00D55BF7" w:rsidP="00D55BF7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D55BF7" w:rsidRDefault="00D55BF7" w:rsidP="00D55BF7">
      <w:pPr>
        <w:autoSpaceDE w:val="0"/>
        <w:autoSpaceDN w:val="0"/>
        <w:adjustRightInd w:val="0"/>
        <w:ind w:left="4536" w:firstLine="0"/>
        <w:jc w:val="center"/>
        <w:rPr>
          <w:sz w:val="2"/>
          <w:szCs w:val="2"/>
        </w:rPr>
      </w:pPr>
    </w:p>
    <w:p w:rsidR="00D55BF7" w:rsidRDefault="00D55BF7" w:rsidP="00D55BF7">
      <w:pPr>
        <w:tabs>
          <w:tab w:val="left" w:pos="851"/>
          <w:tab w:val="left" w:pos="993"/>
        </w:tabs>
        <w:ind w:left="4536" w:firstLine="0"/>
        <w:jc w:val="center"/>
      </w:pPr>
      <w:r w:rsidRPr="0082532E">
        <w:rPr>
          <w:sz w:val="2"/>
          <w:szCs w:val="2"/>
        </w:rPr>
        <w:br w:type="page"/>
      </w:r>
      <w:r w:rsidRPr="00F0698E">
        <w:lastRenderedPageBreak/>
        <w:t>Приложение № 1</w:t>
      </w:r>
    </w:p>
    <w:p w:rsidR="00D55BF7" w:rsidRPr="00DB6172" w:rsidRDefault="00D55BF7" w:rsidP="00D55BF7">
      <w:pPr>
        <w:autoSpaceDE w:val="0"/>
        <w:autoSpaceDN w:val="0"/>
        <w:adjustRightInd w:val="0"/>
        <w:ind w:left="4536" w:firstLine="0"/>
        <w:jc w:val="center"/>
      </w:pPr>
      <w:r>
        <w:t xml:space="preserve">к </w:t>
      </w:r>
      <w:r w:rsidRPr="00F0698E">
        <w:t>решени</w:t>
      </w:r>
      <w:r>
        <w:t xml:space="preserve">ю </w:t>
      </w:r>
      <w:r w:rsidRPr="00F0698E">
        <w:t>Муниципального собрания</w:t>
      </w:r>
      <w:r>
        <w:t xml:space="preserve"> </w:t>
      </w:r>
      <w:r w:rsidRPr="00F0698E">
        <w:t>городского округа ЗАТО Светлый</w:t>
      </w:r>
    </w:p>
    <w:p w:rsidR="00D55BF7" w:rsidRDefault="00D55BF7" w:rsidP="00D55BF7">
      <w:pPr>
        <w:autoSpaceDE w:val="0"/>
        <w:autoSpaceDN w:val="0"/>
        <w:adjustRightInd w:val="0"/>
        <w:ind w:left="4536" w:firstLine="0"/>
        <w:jc w:val="center"/>
      </w:pPr>
      <w:r>
        <w:t>от 25 мая 2017 года № 14-75</w:t>
      </w:r>
    </w:p>
    <w:p w:rsidR="00D55BF7" w:rsidRDefault="00D55BF7" w:rsidP="00D55BF7">
      <w:pPr>
        <w:autoSpaceDE w:val="0"/>
        <w:autoSpaceDN w:val="0"/>
        <w:adjustRightInd w:val="0"/>
        <w:ind w:left="4536" w:firstLine="0"/>
        <w:jc w:val="center"/>
      </w:pPr>
    </w:p>
    <w:p w:rsidR="00D55BF7" w:rsidRDefault="00D55BF7" w:rsidP="00D55BF7">
      <w:pPr>
        <w:tabs>
          <w:tab w:val="left" w:pos="851"/>
          <w:tab w:val="left" w:pos="993"/>
        </w:tabs>
        <w:ind w:left="4536" w:firstLine="0"/>
        <w:jc w:val="center"/>
      </w:pPr>
      <w:r>
        <w:t>«</w:t>
      </w:r>
      <w:r w:rsidRPr="00F0698E">
        <w:t>Приложение № 1</w:t>
      </w:r>
    </w:p>
    <w:p w:rsidR="00D55BF7" w:rsidRDefault="00D55BF7" w:rsidP="00D55BF7">
      <w:pPr>
        <w:tabs>
          <w:tab w:val="left" w:pos="851"/>
          <w:tab w:val="left" w:pos="993"/>
        </w:tabs>
        <w:ind w:left="4536" w:firstLine="0"/>
        <w:jc w:val="center"/>
      </w:pPr>
      <w:r>
        <w:t xml:space="preserve">к </w:t>
      </w:r>
      <w:r w:rsidRPr="00F0698E">
        <w:t>решени</w:t>
      </w:r>
      <w:r>
        <w:t xml:space="preserve">ю </w:t>
      </w:r>
      <w:r w:rsidRPr="00F0698E">
        <w:t>Муниципального собрания</w:t>
      </w:r>
      <w:r>
        <w:t xml:space="preserve"> </w:t>
      </w:r>
      <w:r w:rsidRPr="00F0698E">
        <w:t>городского округа ЗАТО Светлый</w:t>
      </w:r>
    </w:p>
    <w:p w:rsidR="00D55BF7" w:rsidRDefault="00D55BF7" w:rsidP="00D55BF7">
      <w:pPr>
        <w:tabs>
          <w:tab w:val="left" w:pos="851"/>
          <w:tab w:val="left" w:pos="993"/>
        </w:tabs>
        <w:ind w:left="4536" w:firstLine="0"/>
        <w:jc w:val="center"/>
      </w:pPr>
      <w:r>
        <w:t>от 20 декабря 2016 года № 9-40</w:t>
      </w:r>
    </w:p>
    <w:p w:rsidR="00D55BF7" w:rsidRPr="00F0698E" w:rsidRDefault="00D55BF7" w:rsidP="00D55BF7">
      <w:pPr>
        <w:tabs>
          <w:tab w:val="left" w:pos="851"/>
          <w:tab w:val="left" w:pos="993"/>
        </w:tabs>
        <w:ind w:left="4536" w:firstLine="0"/>
        <w:jc w:val="center"/>
      </w:pPr>
    </w:p>
    <w:p w:rsidR="00D55BF7" w:rsidRDefault="00D55BF7" w:rsidP="00D55BF7">
      <w:pPr>
        <w:jc w:val="center"/>
      </w:pPr>
    </w:p>
    <w:p w:rsidR="00D55BF7" w:rsidRPr="00172438" w:rsidRDefault="00D55BF7" w:rsidP="00D55BF7">
      <w:pPr>
        <w:ind w:firstLine="0"/>
        <w:jc w:val="center"/>
        <w:rPr>
          <w:b/>
          <w:bCs/>
          <w:i/>
          <w:iCs/>
        </w:rPr>
      </w:pPr>
      <w:r w:rsidRPr="00172438">
        <w:rPr>
          <w:b/>
          <w:bCs/>
        </w:rPr>
        <w:t>Безвозмездные поступления на 2017 год</w:t>
      </w:r>
    </w:p>
    <w:p w:rsidR="00D55BF7" w:rsidRPr="000D6087" w:rsidRDefault="00D55BF7" w:rsidP="00D55BF7">
      <w:pPr>
        <w:tabs>
          <w:tab w:val="left" w:pos="1114"/>
        </w:tabs>
        <w:ind w:firstLine="0"/>
        <w:rPr>
          <w:sz w:val="16"/>
          <w:szCs w:val="16"/>
        </w:rPr>
      </w:pPr>
    </w:p>
    <w:tbl>
      <w:tblPr>
        <w:tblW w:w="9814" w:type="dxa"/>
        <w:tblInd w:w="-106" w:type="dxa"/>
        <w:tblLook w:val="0000"/>
      </w:tblPr>
      <w:tblGrid>
        <w:gridCol w:w="3080"/>
        <w:gridCol w:w="4900"/>
        <w:gridCol w:w="1478"/>
        <w:gridCol w:w="356"/>
      </w:tblGrid>
      <w:tr w:rsidR="00D55BF7" w:rsidRPr="00F8168E" w:rsidTr="00D55BF7">
        <w:trPr>
          <w:trHeight w:val="31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Наименование безвозмездных поступлений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Сумма,                   тыс. руб.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</w:p>
        </w:tc>
      </w:tr>
      <w:tr w:rsidR="00D55BF7" w:rsidRPr="00F8168E" w:rsidTr="00D55BF7">
        <w:trPr>
          <w:trHeight w:val="31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</w:p>
        </w:tc>
      </w:tr>
      <w:tr w:rsidR="00D55BF7" w:rsidRPr="00F8168E" w:rsidTr="00F25DA1">
        <w:trPr>
          <w:trHeight w:val="31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BF7" w:rsidRPr="00F8168E" w:rsidRDefault="00D55BF7" w:rsidP="00F25DA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00 2 00 00000 00 0000 0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50 570,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</w:p>
        </w:tc>
      </w:tr>
      <w:tr w:rsidR="00D55BF7" w:rsidRPr="00F8168E" w:rsidTr="00F25DA1">
        <w:trPr>
          <w:trHeight w:val="67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BF7" w:rsidRPr="00F8168E" w:rsidRDefault="00D55BF7" w:rsidP="00F25DA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00 2 02 00000 00 0000 0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52 850,7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D55BF7" w:rsidRPr="00F8168E" w:rsidTr="00F25DA1">
        <w:trPr>
          <w:trHeight w:val="675"/>
        </w:trPr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D55BF7" w:rsidRPr="00F8168E" w:rsidRDefault="00D55BF7" w:rsidP="00F25DA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00 2 02 10000 00 0000 151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4 609,9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D55BF7" w:rsidRPr="00F8168E" w:rsidTr="00F25DA1">
        <w:trPr>
          <w:trHeight w:val="67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BF7" w:rsidRPr="00F8168E" w:rsidRDefault="00D55BF7" w:rsidP="00F25DA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5 2 02 15001 04 0001 151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Дотации бюджетам городских округов на выравнивание бюджетной обеспеченности поселений област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35,5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D55BF7" w:rsidRPr="00F8168E" w:rsidTr="00F25DA1">
        <w:trPr>
          <w:trHeight w:val="106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BF7" w:rsidRPr="00F8168E" w:rsidRDefault="00D55BF7" w:rsidP="00F25DA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5 2 02 15001 04 0002 15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Дотации бюджетам городских округов на выравнивание бюджетной обеспеченности муниципальных районов (городских округов) област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4 550,4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D55BF7" w:rsidRPr="00F8168E" w:rsidTr="00F25DA1">
        <w:trPr>
          <w:trHeight w:val="121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BF7" w:rsidRPr="00F8168E" w:rsidRDefault="00D55BF7" w:rsidP="00F25DA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5 2 02 15010 04 0000 15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Дотации бюджетам городски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9 524,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D55BF7" w:rsidRPr="00F8168E" w:rsidTr="00F25DA1">
        <w:trPr>
          <w:trHeight w:val="67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BF7" w:rsidRPr="00F8168E" w:rsidRDefault="00D55BF7" w:rsidP="00F25DA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00 2 02 02000 00 0000 15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 905,3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D55BF7" w:rsidRPr="00F8168E" w:rsidTr="00F25DA1">
        <w:trPr>
          <w:trHeight w:val="14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BF7" w:rsidRPr="00F8168E" w:rsidRDefault="00D55BF7" w:rsidP="00F25DA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5 202 29999 04 0069 15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Субсидии бюджетам городских округов области на 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 412,4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D55BF7" w:rsidRPr="00F8168E" w:rsidTr="00F25DA1">
        <w:trPr>
          <w:trHeight w:val="70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F25DA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5 202 20051 04 0000 151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492,9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</w:tbl>
    <w:p w:rsidR="00D55BF7" w:rsidRDefault="00D55BF7" w:rsidP="00D55BF7">
      <w:pPr>
        <w:rPr>
          <w:sz w:val="24"/>
          <w:szCs w:val="24"/>
        </w:rPr>
      </w:pPr>
      <w:r w:rsidRPr="00F8168E">
        <w:rPr>
          <w:sz w:val="24"/>
          <w:szCs w:val="24"/>
        </w:rPr>
        <w:br w:type="page"/>
      </w:r>
    </w:p>
    <w:p w:rsidR="00D55BF7" w:rsidRPr="00D55BF7" w:rsidRDefault="00D55BF7" w:rsidP="00D55BF7">
      <w:pPr>
        <w:ind w:firstLine="0"/>
        <w:jc w:val="center"/>
        <w:rPr>
          <w:szCs w:val="28"/>
        </w:rPr>
      </w:pPr>
      <w:r w:rsidRPr="00D55BF7">
        <w:rPr>
          <w:szCs w:val="28"/>
        </w:rPr>
        <w:lastRenderedPageBreak/>
        <w:t>2</w:t>
      </w:r>
    </w:p>
    <w:p w:rsidR="00D55BF7" w:rsidRPr="00D55BF7" w:rsidRDefault="00D55BF7" w:rsidP="00D55BF7">
      <w:pPr>
        <w:ind w:firstLine="0"/>
        <w:jc w:val="center"/>
        <w:rPr>
          <w:szCs w:val="28"/>
        </w:rPr>
      </w:pPr>
    </w:p>
    <w:tbl>
      <w:tblPr>
        <w:tblW w:w="9814" w:type="dxa"/>
        <w:tblInd w:w="-106" w:type="dxa"/>
        <w:tblLook w:val="0000"/>
      </w:tblPr>
      <w:tblGrid>
        <w:gridCol w:w="3080"/>
        <w:gridCol w:w="4900"/>
        <w:gridCol w:w="1478"/>
        <w:gridCol w:w="356"/>
      </w:tblGrid>
      <w:tr w:rsidR="00D55BF7" w:rsidRPr="00F8168E" w:rsidTr="00D55BF7">
        <w:trPr>
          <w:trHeight w:val="20"/>
          <w:tblHeader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55BF7" w:rsidRPr="00F8168E" w:rsidRDefault="00D55BF7" w:rsidP="00D55BF7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</w:p>
        </w:tc>
      </w:tr>
      <w:tr w:rsidR="00D55BF7" w:rsidRPr="00F8168E" w:rsidTr="00F25DA1">
        <w:trPr>
          <w:trHeight w:val="2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BF7" w:rsidRPr="00F8168E" w:rsidRDefault="00D55BF7" w:rsidP="00F25DA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00 2 02 30000 00 0000 151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Субвенция бюджетам субъектов Российской Федерации и муниципальных образований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95 335,5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D55BF7" w:rsidRPr="00F8168E" w:rsidTr="00F25DA1">
        <w:trPr>
          <w:trHeight w:val="2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BF7" w:rsidRPr="00F8168E" w:rsidRDefault="00D55BF7" w:rsidP="00F25DA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5 2 02 35118 04 0000 15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53,9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D55BF7" w:rsidRPr="00F8168E" w:rsidTr="00F25DA1">
        <w:trPr>
          <w:trHeight w:val="2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BF7" w:rsidRPr="00F8168E" w:rsidRDefault="00D55BF7" w:rsidP="00F25DA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5 2 02 30024 04 0001 15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Субвенции бюджетам городских округ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2 189,7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D55BF7" w:rsidRPr="00F8168E" w:rsidTr="00F25DA1">
        <w:trPr>
          <w:trHeight w:val="2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BF7" w:rsidRPr="00F8168E" w:rsidRDefault="00D55BF7" w:rsidP="00F25DA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5 2 02 30024 04 0003 151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Субвенции бюджетам городских округов области на осуществление органами местного самоуправления государственных полномочий по созданию  и организации деятельности комиссий по делам несовершеннолетних и защите их прав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3,8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D55BF7" w:rsidRPr="00F8168E" w:rsidTr="00F25DA1">
        <w:trPr>
          <w:trHeight w:val="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BF7" w:rsidRPr="00F8168E" w:rsidRDefault="00D55BF7" w:rsidP="00F25DA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5 2 02 30024 04 0008 15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Субвенции бюджетам городских округов области на осуществление органами местного самоуправления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95,2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D55BF7" w:rsidRPr="00F8168E" w:rsidTr="00F25DA1">
        <w:trPr>
          <w:trHeight w:val="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BF7" w:rsidRPr="00F8168E" w:rsidRDefault="00D55BF7" w:rsidP="00F25DA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5 2 02 30024 04 0009 15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Субвенции бюджетам городских округ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85,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D55BF7" w:rsidRPr="00F8168E" w:rsidTr="00F25DA1">
        <w:trPr>
          <w:trHeight w:val="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BF7" w:rsidRPr="00F8168E" w:rsidRDefault="00D55BF7" w:rsidP="00F25DA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5 2 02 30024 04 0010 15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Субвенции бюджетам городских округ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97,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</w:tbl>
    <w:p w:rsidR="00D55BF7" w:rsidRDefault="00D55BF7" w:rsidP="00D55BF7">
      <w:r>
        <w:br w:type="page"/>
      </w:r>
    </w:p>
    <w:p w:rsidR="00D55BF7" w:rsidRDefault="00D55BF7" w:rsidP="00D55BF7">
      <w:pPr>
        <w:ind w:firstLine="0"/>
        <w:jc w:val="center"/>
      </w:pPr>
      <w:r>
        <w:lastRenderedPageBreak/>
        <w:t>3</w:t>
      </w:r>
    </w:p>
    <w:p w:rsidR="00D55BF7" w:rsidRDefault="00D55BF7"/>
    <w:tbl>
      <w:tblPr>
        <w:tblW w:w="9814" w:type="dxa"/>
        <w:tblInd w:w="-106" w:type="dxa"/>
        <w:tblLook w:val="0000"/>
      </w:tblPr>
      <w:tblGrid>
        <w:gridCol w:w="3080"/>
        <w:gridCol w:w="4900"/>
        <w:gridCol w:w="1478"/>
        <w:gridCol w:w="356"/>
      </w:tblGrid>
      <w:tr w:rsidR="00D55BF7" w:rsidRPr="00F8168E" w:rsidTr="00D55BF7">
        <w:trPr>
          <w:gridAfter w:val="1"/>
          <w:wAfter w:w="356" w:type="dxa"/>
          <w:trHeight w:val="2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</w:tr>
      <w:tr w:rsidR="00D55BF7" w:rsidRPr="00F8168E" w:rsidTr="00621B46">
        <w:trPr>
          <w:gridAfter w:val="1"/>
          <w:wAfter w:w="356" w:type="dxa"/>
          <w:trHeight w:val="2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BF7" w:rsidRPr="00F8168E" w:rsidRDefault="00D55BF7" w:rsidP="00621B4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5 2 02 30024 04 0011 151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Субвенции бюджетам городских округ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7,1</w:t>
            </w:r>
          </w:p>
        </w:tc>
      </w:tr>
      <w:tr w:rsidR="00D55BF7" w:rsidRPr="00F8168E" w:rsidTr="00621B46">
        <w:trPr>
          <w:gridAfter w:val="1"/>
          <w:wAfter w:w="356" w:type="dxa"/>
          <w:trHeight w:val="2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BF7" w:rsidRPr="00F8168E" w:rsidRDefault="00D55BF7" w:rsidP="00621B4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5 2 02 30024 04 0012 15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Субвенции бюджетам городских округ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92,6</w:t>
            </w:r>
          </w:p>
        </w:tc>
      </w:tr>
      <w:tr w:rsidR="00D55BF7" w:rsidRPr="00F8168E" w:rsidTr="00621B46">
        <w:trPr>
          <w:trHeight w:val="2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BF7" w:rsidRPr="00F8168E" w:rsidRDefault="00D55BF7" w:rsidP="00621B4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5 2 02 30024 04 0014 151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Субвенции бюджетам городских округ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 439,5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D55BF7" w:rsidRPr="00F8168E" w:rsidTr="00621B46">
        <w:trPr>
          <w:trHeight w:val="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BF7" w:rsidRPr="00F8168E" w:rsidRDefault="00D55BF7" w:rsidP="00621B4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5 2 02 30024 04 0015 15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Субвенции бюджетам городских округ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95,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D55BF7" w:rsidRPr="00F8168E" w:rsidTr="00621B46">
        <w:trPr>
          <w:trHeight w:val="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BF7" w:rsidRPr="00F8168E" w:rsidRDefault="00D55BF7" w:rsidP="00621B4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5 2 02 30024 04 0016 15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Субвенции бюджетам городских округ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97,7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D55BF7" w:rsidRPr="00F8168E" w:rsidTr="00621B46">
        <w:trPr>
          <w:gridAfter w:val="1"/>
          <w:wAfter w:w="356" w:type="dxa"/>
          <w:trHeight w:val="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BF7" w:rsidRPr="00F8168E" w:rsidRDefault="00D55BF7" w:rsidP="00621B4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5 2 02 30024 04 0027 15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Субвенции бюджетам городских округов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 155,7</w:t>
            </w:r>
          </w:p>
        </w:tc>
      </w:tr>
    </w:tbl>
    <w:p w:rsidR="00D55BF7" w:rsidRDefault="00D55BF7">
      <w:r>
        <w:br w:type="page"/>
      </w:r>
    </w:p>
    <w:p w:rsidR="00D55BF7" w:rsidRDefault="00D55BF7" w:rsidP="00D55BF7">
      <w:pPr>
        <w:ind w:firstLine="0"/>
        <w:jc w:val="center"/>
      </w:pPr>
      <w:r>
        <w:lastRenderedPageBreak/>
        <w:t>4</w:t>
      </w:r>
    </w:p>
    <w:p w:rsidR="00D55BF7" w:rsidRDefault="00D55BF7"/>
    <w:tbl>
      <w:tblPr>
        <w:tblW w:w="9814" w:type="dxa"/>
        <w:tblInd w:w="-106" w:type="dxa"/>
        <w:tblLook w:val="0000"/>
      </w:tblPr>
      <w:tblGrid>
        <w:gridCol w:w="3080"/>
        <w:gridCol w:w="4900"/>
        <w:gridCol w:w="1478"/>
        <w:gridCol w:w="356"/>
      </w:tblGrid>
      <w:tr w:rsidR="00D55BF7" w:rsidRPr="00F8168E" w:rsidTr="00D55BF7">
        <w:trPr>
          <w:gridAfter w:val="1"/>
          <w:wAfter w:w="356" w:type="dxa"/>
          <w:trHeight w:val="2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</w:tr>
      <w:tr w:rsidR="00D55BF7" w:rsidRPr="00F8168E" w:rsidTr="00621B46">
        <w:trPr>
          <w:gridAfter w:val="1"/>
          <w:wAfter w:w="356" w:type="dxa"/>
          <w:trHeight w:val="2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BF7" w:rsidRPr="00F8168E" w:rsidRDefault="00D55BF7" w:rsidP="00621B4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5 2 02 30024 04 0028 151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Субвенции бюджетам городских округов области на частичное финансирование расходов на присмотр и уход за детьми дошкольного возраста в 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13,6</w:t>
            </w:r>
          </w:p>
        </w:tc>
      </w:tr>
      <w:tr w:rsidR="00D55BF7" w:rsidRPr="00F8168E" w:rsidTr="00621B46">
        <w:trPr>
          <w:gridAfter w:val="1"/>
          <w:wAfter w:w="356" w:type="dxa"/>
          <w:trHeight w:val="2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BF7" w:rsidRPr="00F8168E" w:rsidRDefault="00D55BF7" w:rsidP="00621B4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5 2 02 30024 04 0029 151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Субвенции бюджетам городских округ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92,5</w:t>
            </w:r>
          </w:p>
        </w:tc>
      </w:tr>
      <w:tr w:rsidR="00D55BF7" w:rsidRPr="00F8168E" w:rsidTr="00621B46">
        <w:trPr>
          <w:gridAfter w:val="1"/>
          <w:wAfter w:w="356" w:type="dxa"/>
          <w:trHeight w:val="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BF7" w:rsidRPr="00F8168E" w:rsidRDefault="00D55BF7" w:rsidP="00621B4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5 2 02 30024 04 0037 15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Субвенции бюджетам городских округ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5 872,0</w:t>
            </w:r>
          </w:p>
        </w:tc>
      </w:tr>
      <w:tr w:rsidR="00D55BF7" w:rsidRPr="00F8168E" w:rsidTr="00621B46">
        <w:trPr>
          <w:trHeight w:val="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BF7" w:rsidRPr="00F8168E" w:rsidRDefault="00D55BF7" w:rsidP="00621B4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5 2 02 30024 04 0039 15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Субвенции бюджетам городских округ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,6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D55BF7" w:rsidRPr="00F8168E" w:rsidTr="00621B46">
        <w:trPr>
          <w:trHeight w:val="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BF7" w:rsidRPr="00F8168E" w:rsidRDefault="00D55BF7" w:rsidP="00621B4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5 2 02 30024 04 0040 15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Субвенции бюджетам городских округов области на проведение мероприятий по отлову и содержанию безнадзорных животных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44,6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D55BF7" w:rsidRPr="00F8168E" w:rsidTr="00621B46">
        <w:trPr>
          <w:trHeight w:val="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BF7" w:rsidRPr="00F8168E" w:rsidRDefault="00D55BF7" w:rsidP="00621B4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00 2 19 00000 00 0000 0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-2 280,7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D55BF7" w:rsidRPr="00F8168E" w:rsidTr="00621B46">
        <w:trPr>
          <w:trHeight w:val="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BF7" w:rsidRPr="00F8168E" w:rsidRDefault="00D55BF7" w:rsidP="00621B4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5 2 19 60010 04 0000 15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-2 280,7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»</w:t>
            </w:r>
          </w:p>
        </w:tc>
      </w:tr>
    </w:tbl>
    <w:p w:rsidR="003537A7" w:rsidRDefault="003537A7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55BF7" w:rsidRDefault="00D55BF7" w:rsidP="00D55BF7">
      <w:pPr>
        <w:tabs>
          <w:tab w:val="left" w:pos="851"/>
          <w:tab w:val="left" w:pos="993"/>
        </w:tabs>
        <w:ind w:left="4536" w:firstLine="0"/>
        <w:jc w:val="center"/>
      </w:pPr>
      <w:r>
        <w:lastRenderedPageBreak/>
        <w:t>Приложение № 2</w:t>
      </w:r>
    </w:p>
    <w:p w:rsidR="00D55BF7" w:rsidRDefault="00D55BF7" w:rsidP="00D55BF7">
      <w:pPr>
        <w:autoSpaceDE w:val="0"/>
        <w:autoSpaceDN w:val="0"/>
        <w:adjustRightInd w:val="0"/>
        <w:ind w:left="4480" w:firstLine="0"/>
        <w:jc w:val="center"/>
      </w:pPr>
      <w:r>
        <w:t xml:space="preserve">к </w:t>
      </w:r>
      <w:r w:rsidRPr="00F0698E">
        <w:t>решени</w:t>
      </w:r>
      <w:r>
        <w:t xml:space="preserve">ю </w:t>
      </w:r>
      <w:r w:rsidRPr="00F0698E">
        <w:t>Муниципального собрания</w:t>
      </w:r>
      <w:r>
        <w:t xml:space="preserve"> </w:t>
      </w:r>
      <w:r w:rsidRPr="00F0698E">
        <w:t>городского округа ЗАТО Светлый</w:t>
      </w:r>
    </w:p>
    <w:p w:rsidR="003537A7" w:rsidRDefault="003537A7" w:rsidP="003537A7">
      <w:pPr>
        <w:autoSpaceDE w:val="0"/>
        <w:autoSpaceDN w:val="0"/>
        <w:adjustRightInd w:val="0"/>
        <w:ind w:left="4536" w:firstLine="0"/>
        <w:jc w:val="center"/>
      </w:pPr>
      <w:r>
        <w:t>от 25 мая 2017 года № 14-75</w:t>
      </w:r>
    </w:p>
    <w:p w:rsidR="00D55BF7" w:rsidRDefault="00D55BF7" w:rsidP="00C467B1">
      <w:pPr>
        <w:autoSpaceDE w:val="0"/>
        <w:autoSpaceDN w:val="0"/>
        <w:adjustRightInd w:val="0"/>
        <w:ind w:firstLine="0"/>
      </w:pPr>
    </w:p>
    <w:p w:rsidR="00D55BF7" w:rsidRPr="00770C96" w:rsidRDefault="00D55BF7" w:rsidP="00D55BF7">
      <w:pPr>
        <w:autoSpaceDE w:val="0"/>
        <w:autoSpaceDN w:val="0"/>
        <w:adjustRightInd w:val="0"/>
        <w:ind w:left="4536" w:firstLine="0"/>
        <w:jc w:val="center"/>
      </w:pPr>
      <w:r w:rsidRPr="00770C96">
        <w:t xml:space="preserve">«Приложение № </w:t>
      </w:r>
      <w:r>
        <w:t>5</w:t>
      </w:r>
    </w:p>
    <w:p w:rsidR="00D55BF7" w:rsidRPr="00770C96" w:rsidRDefault="00D55BF7" w:rsidP="00D55BF7">
      <w:pPr>
        <w:autoSpaceDE w:val="0"/>
        <w:autoSpaceDN w:val="0"/>
        <w:adjustRightInd w:val="0"/>
        <w:ind w:left="4536" w:firstLine="0"/>
        <w:jc w:val="center"/>
      </w:pPr>
      <w:r w:rsidRPr="00770C96">
        <w:t>к решению Муниципального собрания</w:t>
      </w:r>
    </w:p>
    <w:p w:rsidR="00D55BF7" w:rsidRPr="00770C96" w:rsidRDefault="00D55BF7" w:rsidP="00D55BF7">
      <w:pPr>
        <w:autoSpaceDE w:val="0"/>
        <w:autoSpaceDN w:val="0"/>
        <w:adjustRightInd w:val="0"/>
        <w:ind w:left="4536" w:firstLine="0"/>
        <w:jc w:val="center"/>
      </w:pPr>
      <w:r w:rsidRPr="00770C96">
        <w:t>городского округа ЗАТО Светлый</w:t>
      </w:r>
    </w:p>
    <w:p w:rsidR="00D55BF7" w:rsidRPr="00770C96" w:rsidRDefault="00D55BF7" w:rsidP="00D55BF7">
      <w:pPr>
        <w:autoSpaceDE w:val="0"/>
        <w:autoSpaceDN w:val="0"/>
        <w:adjustRightInd w:val="0"/>
        <w:ind w:left="4536" w:firstLine="0"/>
        <w:jc w:val="center"/>
      </w:pPr>
      <w:r w:rsidRPr="00770C96">
        <w:t xml:space="preserve">от </w:t>
      </w:r>
      <w:r>
        <w:t>20</w:t>
      </w:r>
      <w:r w:rsidRPr="00770C96">
        <w:t xml:space="preserve"> декабря 201</w:t>
      </w:r>
      <w:r>
        <w:t>6</w:t>
      </w:r>
      <w:r w:rsidRPr="00770C96">
        <w:t xml:space="preserve"> года № </w:t>
      </w:r>
      <w:r>
        <w:t>9-40</w:t>
      </w:r>
    </w:p>
    <w:p w:rsidR="00D55BF7" w:rsidRPr="00715B98" w:rsidRDefault="00D55BF7" w:rsidP="00D55BF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D55BF7" w:rsidRPr="00715B98" w:rsidRDefault="00D55BF7" w:rsidP="00D55BF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D55BF7" w:rsidRDefault="00D55BF7" w:rsidP="00D55BF7">
      <w:pPr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Ведомственная структура расходов бюджета </w:t>
      </w:r>
    </w:p>
    <w:p w:rsidR="00D55BF7" w:rsidRDefault="00D55BF7" w:rsidP="00D55BF7">
      <w:pPr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городского округа ЗАТО Светлый на 2017 год</w:t>
      </w:r>
    </w:p>
    <w:p w:rsidR="00D55BF7" w:rsidRDefault="00D55BF7" w:rsidP="00D55BF7">
      <w:pPr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  <w:b/>
          <w:bCs/>
        </w:rPr>
      </w:pPr>
    </w:p>
    <w:tbl>
      <w:tblPr>
        <w:tblW w:w="9448" w:type="dxa"/>
        <w:tblInd w:w="-106" w:type="dxa"/>
        <w:tblLook w:val="0000"/>
      </w:tblPr>
      <w:tblGrid>
        <w:gridCol w:w="3982"/>
        <w:gridCol w:w="619"/>
        <w:gridCol w:w="704"/>
        <w:gridCol w:w="712"/>
        <w:gridCol w:w="1416"/>
        <w:gridCol w:w="812"/>
        <w:gridCol w:w="1203"/>
      </w:tblGrid>
      <w:tr w:rsidR="00D55BF7" w:rsidRPr="00F8168E" w:rsidTr="00D55BF7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Наименование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Ко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з-дел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Под-раз-</w:t>
            </w:r>
          </w:p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дел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Целевая статья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Вид рас-ходов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Сумма, тыс. рублей</w:t>
            </w:r>
          </w:p>
        </w:tc>
      </w:tr>
      <w:tr w:rsidR="00D55BF7" w:rsidRPr="00F8168E" w:rsidTr="00D55BF7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</w:t>
            </w:r>
          </w:p>
        </w:tc>
      </w:tr>
      <w:tr w:rsidR="00D55BF7" w:rsidRPr="00F8168E" w:rsidTr="00D55BF7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Муниципальное собрание городского округа ЗАТО Светлы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95,0</w:t>
            </w:r>
          </w:p>
        </w:tc>
      </w:tr>
      <w:tr w:rsidR="00D55BF7" w:rsidRPr="00F8168E" w:rsidTr="00D55BF7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95,0</w:t>
            </w:r>
          </w:p>
        </w:tc>
      </w:tr>
      <w:tr w:rsidR="00D55BF7" w:rsidRPr="00F8168E" w:rsidTr="00D55BF7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95,0</w:t>
            </w:r>
          </w:p>
        </w:tc>
      </w:tr>
      <w:tr w:rsidR="00D55BF7" w:rsidRPr="00F8168E" w:rsidTr="00D55BF7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95,0</w:t>
            </w:r>
          </w:p>
        </w:tc>
      </w:tr>
      <w:tr w:rsidR="00D55BF7" w:rsidRPr="00F8168E" w:rsidTr="003537A7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беспечение деятельности представительных органов местного самоуправле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110000000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95,0</w:t>
            </w:r>
          </w:p>
        </w:tc>
      </w:tr>
      <w:tr w:rsidR="003537A7" w:rsidRPr="00F8168E" w:rsidTr="003537A7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537A7" w:rsidRPr="00F8168E" w:rsidRDefault="003537A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3537A7" w:rsidRPr="00F8168E" w:rsidRDefault="003537A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3537A7" w:rsidRPr="00F8168E" w:rsidRDefault="003537A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3537A7" w:rsidRPr="00F8168E" w:rsidRDefault="003537A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3537A7" w:rsidRPr="00F8168E" w:rsidRDefault="003537A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537A7" w:rsidRPr="00F8168E" w:rsidRDefault="003537A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537A7" w:rsidRPr="00F8168E" w:rsidRDefault="003537A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95,0</w:t>
            </w:r>
          </w:p>
        </w:tc>
      </w:tr>
      <w:tr w:rsidR="003537A7" w:rsidRPr="00F8168E" w:rsidTr="00D55BF7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37A7" w:rsidRPr="00F8168E" w:rsidRDefault="003537A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37A7" w:rsidRPr="00F8168E" w:rsidRDefault="003537A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37A7" w:rsidRPr="00F8168E" w:rsidRDefault="003537A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37A7" w:rsidRPr="00F8168E" w:rsidRDefault="003537A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37A7" w:rsidRPr="00F8168E" w:rsidRDefault="003537A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A7" w:rsidRPr="00F8168E" w:rsidRDefault="003537A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37A7" w:rsidRPr="00F8168E" w:rsidRDefault="003537A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95,0</w:t>
            </w:r>
          </w:p>
        </w:tc>
      </w:tr>
    </w:tbl>
    <w:p w:rsidR="00D55BF7" w:rsidRDefault="00D55BF7" w:rsidP="00D55BF7">
      <w:pPr>
        <w:rPr>
          <w:sz w:val="24"/>
          <w:szCs w:val="24"/>
        </w:rPr>
      </w:pPr>
      <w:r w:rsidRPr="00F8168E">
        <w:rPr>
          <w:sz w:val="24"/>
          <w:szCs w:val="24"/>
        </w:rPr>
        <w:br w:type="page"/>
      </w:r>
    </w:p>
    <w:p w:rsidR="003537A7" w:rsidRPr="003537A7" w:rsidRDefault="003537A7" w:rsidP="003537A7">
      <w:pPr>
        <w:ind w:firstLine="0"/>
        <w:jc w:val="center"/>
        <w:rPr>
          <w:szCs w:val="28"/>
        </w:rPr>
      </w:pPr>
      <w:r w:rsidRPr="003537A7">
        <w:rPr>
          <w:szCs w:val="28"/>
        </w:rPr>
        <w:lastRenderedPageBreak/>
        <w:t>2</w:t>
      </w:r>
    </w:p>
    <w:p w:rsidR="003537A7" w:rsidRPr="00F8168E" w:rsidRDefault="003537A7" w:rsidP="00D55BF7">
      <w:pPr>
        <w:rPr>
          <w:sz w:val="24"/>
          <w:szCs w:val="24"/>
        </w:rPr>
      </w:pPr>
    </w:p>
    <w:tbl>
      <w:tblPr>
        <w:tblW w:w="9473" w:type="dxa"/>
        <w:tblInd w:w="-106" w:type="dxa"/>
        <w:tblLook w:val="0000"/>
      </w:tblPr>
      <w:tblGrid>
        <w:gridCol w:w="4009"/>
        <w:gridCol w:w="618"/>
        <w:gridCol w:w="702"/>
        <w:gridCol w:w="705"/>
        <w:gridCol w:w="1460"/>
        <w:gridCol w:w="772"/>
        <w:gridCol w:w="1207"/>
      </w:tblGrid>
      <w:tr w:rsidR="00D55BF7" w:rsidRPr="00F8168E" w:rsidTr="003537A7">
        <w:trPr>
          <w:trHeight w:val="20"/>
          <w:tblHeader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</w:t>
            </w:r>
          </w:p>
        </w:tc>
      </w:tr>
      <w:tr w:rsidR="00D55BF7" w:rsidRPr="00F8168E" w:rsidTr="003537A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95,0</w:t>
            </w:r>
          </w:p>
        </w:tc>
      </w:tr>
      <w:tr w:rsidR="00D55BF7" w:rsidRPr="00F8168E" w:rsidTr="003537A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Управление финансов и экономического развития администрации городского округа ЗАТО Светлый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4 977,5</w:t>
            </w:r>
          </w:p>
        </w:tc>
      </w:tr>
      <w:tr w:rsidR="00D55BF7" w:rsidRPr="00F8168E" w:rsidTr="003537A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4 977,5</w:t>
            </w:r>
          </w:p>
        </w:tc>
      </w:tr>
      <w:tr w:rsidR="00D55BF7" w:rsidRPr="00F8168E" w:rsidTr="003537A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4 977,5</w:t>
            </w:r>
          </w:p>
        </w:tc>
      </w:tr>
      <w:tr w:rsidR="00D55BF7" w:rsidRPr="00F8168E" w:rsidTr="003537A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Муниципальная программа «Развитие местного самоуправления в городском округе ЗАТО Светлый» на 2013-2017 годы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000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1,0</w:t>
            </w:r>
          </w:p>
        </w:tc>
      </w:tr>
      <w:tr w:rsidR="00D55BF7" w:rsidRPr="00F8168E" w:rsidTr="003537A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1. «Создание условий для профессионального развития и подготовки кадров органов местного самоуправления»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001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1,0</w:t>
            </w:r>
          </w:p>
        </w:tc>
      </w:tr>
      <w:tr w:rsidR="00D55BF7" w:rsidRPr="00F8168E" w:rsidTr="003537A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1,0</w:t>
            </w:r>
          </w:p>
        </w:tc>
      </w:tr>
      <w:tr w:rsidR="00D55BF7" w:rsidRPr="00F8168E" w:rsidTr="003537A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1,0</w:t>
            </w:r>
          </w:p>
        </w:tc>
      </w:tr>
      <w:tr w:rsidR="00D55BF7" w:rsidRPr="00F8168E" w:rsidTr="003537A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1,0</w:t>
            </w:r>
          </w:p>
        </w:tc>
      </w:tr>
      <w:tr w:rsidR="00D55BF7" w:rsidRPr="00F8168E" w:rsidTr="003537A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Муниципальная программа «Управление муниципальными финансами городского округа ЗАТО Светлый на 2015-2017 годы»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000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4 966,5</w:t>
            </w:r>
          </w:p>
        </w:tc>
      </w:tr>
      <w:tr w:rsidR="00D55BF7" w:rsidRPr="00F8168E" w:rsidTr="003537A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3.«Обеспечение реализации муниципальной программы»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003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4 966,5</w:t>
            </w:r>
          </w:p>
        </w:tc>
      </w:tr>
      <w:tr w:rsidR="00D55BF7" w:rsidRPr="00F8168E" w:rsidTr="003537A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4 966,5</w:t>
            </w:r>
          </w:p>
        </w:tc>
      </w:tr>
    </w:tbl>
    <w:p w:rsidR="003537A7" w:rsidRDefault="003537A7">
      <w:r>
        <w:br w:type="page"/>
      </w:r>
    </w:p>
    <w:p w:rsidR="003537A7" w:rsidRDefault="003537A7" w:rsidP="003537A7">
      <w:pPr>
        <w:ind w:firstLine="0"/>
        <w:jc w:val="center"/>
      </w:pPr>
      <w:r>
        <w:lastRenderedPageBreak/>
        <w:t>3</w:t>
      </w:r>
    </w:p>
    <w:p w:rsidR="003537A7" w:rsidRDefault="003537A7" w:rsidP="003537A7">
      <w:pPr>
        <w:ind w:firstLine="0"/>
        <w:jc w:val="center"/>
      </w:pPr>
    </w:p>
    <w:tbl>
      <w:tblPr>
        <w:tblW w:w="9473" w:type="dxa"/>
        <w:tblInd w:w="-106" w:type="dxa"/>
        <w:tblLook w:val="0000"/>
      </w:tblPr>
      <w:tblGrid>
        <w:gridCol w:w="4009"/>
        <w:gridCol w:w="618"/>
        <w:gridCol w:w="702"/>
        <w:gridCol w:w="705"/>
        <w:gridCol w:w="1460"/>
        <w:gridCol w:w="772"/>
        <w:gridCol w:w="1207"/>
      </w:tblGrid>
      <w:tr w:rsidR="003537A7" w:rsidRPr="00F8168E" w:rsidTr="003537A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37A7" w:rsidRPr="00F8168E" w:rsidRDefault="003537A7" w:rsidP="003537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37A7" w:rsidRPr="00F8168E" w:rsidRDefault="003537A7" w:rsidP="003537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37A7" w:rsidRPr="00F8168E" w:rsidRDefault="003537A7" w:rsidP="003537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37A7" w:rsidRPr="00F8168E" w:rsidRDefault="003537A7" w:rsidP="003537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37A7" w:rsidRPr="00F8168E" w:rsidRDefault="003537A7" w:rsidP="003537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A7" w:rsidRPr="00F8168E" w:rsidRDefault="003537A7" w:rsidP="003537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37A7" w:rsidRPr="00F8168E" w:rsidRDefault="003537A7" w:rsidP="003537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D55BF7" w:rsidRPr="00F8168E" w:rsidTr="003537A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4 930,4</w:t>
            </w:r>
          </w:p>
        </w:tc>
      </w:tr>
      <w:tr w:rsidR="00D55BF7" w:rsidRPr="00F8168E" w:rsidTr="003537A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4 930,4</w:t>
            </w:r>
          </w:p>
        </w:tc>
      </w:tr>
      <w:tr w:rsidR="00D55BF7" w:rsidRPr="00F8168E" w:rsidTr="003537A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6,0</w:t>
            </w:r>
          </w:p>
        </w:tc>
      </w:tr>
      <w:tr w:rsidR="00D55BF7" w:rsidRPr="00F8168E" w:rsidTr="003537A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6,0</w:t>
            </w:r>
          </w:p>
        </w:tc>
      </w:tr>
      <w:tr w:rsidR="00D55BF7" w:rsidRPr="00F8168E" w:rsidTr="003537A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,1</w:t>
            </w:r>
          </w:p>
        </w:tc>
      </w:tr>
      <w:tr w:rsidR="00D55BF7" w:rsidRPr="00F8168E" w:rsidTr="003537A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,1</w:t>
            </w:r>
          </w:p>
        </w:tc>
      </w:tr>
      <w:tr w:rsidR="00D55BF7" w:rsidRPr="00F8168E" w:rsidTr="003537A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Администрация городского округа ЗАТО Светлый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65 1</w:t>
            </w:r>
            <w:r>
              <w:rPr>
                <w:noProof w:val="0"/>
                <w:sz w:val="24"/>
                <w:szCs w:val="24"/>
              </w:rPr>
              <w:t>89</w:t>
            </w:r>
            <w:r w:rsidRPr="00F8168E">
              <w:rPr>
                <w:noProof w:val="0"/>
                <w:sz w:val="24"/>
                <w:szCs w:val="24"/>
              </w:rPr>
              <w:t>,</w:t>
            </w: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D55BF7" w:rsidRPr="00F8168E" w:rsidTr="003537A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5 750,6</w:t>
            </w:r>
          </w:p>
        </w:tc>
      </w:tr>
      <w:tr w:rsidR="00D55BF7" w:rsidRPr="00F8168E" w:rsidTr="003537A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 380,1</w:t>
            </w:r>
          </w:p>
        </w:tc>
      </w:tr>
      <w:tr w:rsidR="00D55BF7" w:rsidRPr="00F8168E" w:rsidTr="003537A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 380,1</w:t>
            </w:r>
          </w:p>
        </w:tc>
      </w:tr>
      <w:tr w:rsidR="00D55BF7" w:rsidRPr="00F8168E" w:rsidTr="003537A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связанные с выполнением должностных обязанностей главы городского округа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1200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 380,1</w:t>
            </w:r>
          </w:p>
        </w:tc>
      </w:tr>
      <w:tr w:rsidR="00D55BF7" w:rsidRPr="00F8168E" w:rsidTr="003537A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1200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 380,1</w:t>
            </w:r>
          </w:p>
        </w:tc>
      </w:tr>
      <w:tr w:rsidR="00D55BF7" w:rsidRPr="00F8168E" w:rsidTr="003537A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1200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 380,1</w:t>
            </w:r>
          </w:p>
        </w:tc>
      </w:tr>
    </w:tbl>
    <w:p w:rsidR="003537A7" w:rsidRDefault="003537A7">
      <w:r>
        <w:br w:type="page"/>
      </w:r>
    </w:p>
    <w:p w:rsidR="003537A7" w:rsidRDefault="003537A7" w:rsidP="003537A7">
      <w:pPr>
        <w:ind w:firstLine="0"/>
        <w:jc w:val="center"/>
      </w:pPr>
      <w:r>
        <w:lastRenderedPageBreak/>
        <w:t>4</w:t>
      </w:r>
    </w:p>
    <w:p w:rsidR="003537A7" w:rsidRDefault="003537A7" w:rsidP="003537A7">
      <w:pPr>
        <w:ind w:firstLine="0"/>
        <w:jc w:val="center"/>
      </w:pPr>
    </w:p>
    <w:tbl>
      <w:tblPr>
        <w:tblW w:w="9473" w:type="dxa"/>
        <w:tblInd w:w="-106" w:type="dxa"/>
        <w:tblLook w:val="0000"/>
      </w:tblPr>
      <w:tblGrid>
        <w:gridCol w:w="4009"/>
        <w:gridCol w:w="618"/>
        <w:gridCol w:w="702"/>
        <w:gridCol w:w="705"/>
        <w:gridCol w:w="1460"/>
        <w:gridCol w:w="772"/>
        <w:gridCol w:w="1207"/>
      </w:tblGrid>
      <w:tr w:rsidR="003537A7" w:rsidRPr="00F8168E" w:rsidTr="003537A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37A7" w:rsidRPr="00F8168E" w:rsidRDefault="003537A7" w:rsidP="003537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37A7" w:rsidRPr="00F8168E" w:rsidRDefault="003537A7" w:rsidP="003537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37A7" w:rsidRPr="00F8168E" w:rsidRDefault="003537A7" w:rsidP="003537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37A7" w:rsidRPr="00F8168E" w:rsidRDefault="003537A7" w:rsidP="003537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37A7" w:rsidRPr="00F8168E" w:rsidRDefault="003537A7" w:rsidP="003537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A7" w:rsidRPr="00F8168E" w:rsidRDefault="003537A7" w:rsidP="003537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37A7" w:rsidRPr="00F8168E" w:rsidRDefault="003537A7" w:rsidP="003537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D55BF7" w:rsidRPr="00F8168E" w:rsidTr="003537A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1200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 380,1</w:t>
            </w:r>
          </w:p>
        </w:tc>
      </w:tr>
      <w:tr w:rsidR="00D55BF7" w:rsidRPr="00F8168E" w:rsidTr="003537A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 667,3</w:t>
            </w:r>
          </w:p>
        </w:tc>
      </w:tr>
      <w:tr w:rsidR="00D55BF7" w:rsidRPr="00F8168E" w:rsidTr="003537A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Муниципальная программа «Развитие местного самоуправления в городском округе ЗАТО Светлый» на 2013-2017 годы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000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 483,6</w:t>
            </w:r>
          </w:p>
        </w:tc>
      </w:tr>
      <w:tr w:rsidR="00D55BF7" w:rsidRPr="00F8168E" w:rsidTr="003537A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1. «Создание условий для профессионального развития и подготовки кадров органов местного самоуправления»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001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8,0</w:t>
            </w:r>
          </w:p>
        </w:tc>
      </w:tr>
      <w:tr w:rsidR="00D55BF7" w:rsidRPr="00F8168E" w:rsidTr="003537A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8,0</w:t>
            </w:r>
          </w:p>
        </w:tc>
      </w:tr>
      <w:tr w:rsidR="00D55BF7" w:rsidRPr="00F8168E" w:rsidTr="003537A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8,0</w:t>
            </w:r>
          </w:p>
        </w:tc>
      </w:tr>
      <w:tr w:rsidR="00D55BF7" w:rsidRPr="00F8168E" w:rsidTr="003537A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8,0</w:t>
            </w:r>
          </w:p>
        </w:tc>
      </w:tr>
      <w:tr w:rsidR="00D55BF7" w:rsidRPr="00F8168E" w:rsidTr="003537A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2. «Создание условий для развития муниципальной службы городского округа ЗАТО Светлый и реализации установленных полномочий»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002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 465,6</w:t>
            </w:r>
          </w:p>
        </w:tc>
      </w:tr>
      <w:tr w:rsidR="00D55BF7" w:rsidRPr="00F8168E" w:rsidTr="003537A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002102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 465,6</w:t>
            </w:r>
          </w:p>
        </w:tc>
      </w:tr>
      <w:tr w:rsidR="00D55BF7" w:rsidRPr="00F8168E" w:rsidTr="003537A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002102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 286,4</w:t>
            </w:r>
          </w:p>
        </w:tc>
      </w:tr>
      <w:tr w:rsidR="00D55BF7" w:rsidRPr="00F8168E" w:rsidTr="003537A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002102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 286,4</w:t>
            </w:r>
          </w:p>
        </w:tc>
      </w:tr>
      <w:tr w:rsidR="00D55BF7" w:rsidRPr="00F8168E" w:rsidTr="003537A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002102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61,4</w:t>
            </w:r>
          </w:p>
        </w:tc>
      </w:tr>
    </w:tbl>
    <w:p w:rsidR="003537A7" w:rsidRDefault="003537A7">
      <w:r>
        <w:br w:type="page"/>
      </w:r>
    </w:p>
    <w:p w:rsidR="003537A7" w:rsidRDefault="003537A7" w:rsidP="003537A7">
      <w:pPr>
        <w:ind w:firstLine="0"/>
        <w:jc w:val="center"/>
      </w:pPr>
      <w:r>
        <w:lastRenderedPageBreak/>
        <w:t>5</w:t>
      </w:r>
    </w:p>
    <w:p w:rsidR="003537A7" w:rsidRDefault="003537A7"/>
    <w:tbl>
      <w:tblPr>
        <w:tblW w:w="9473" w:type="dxa"/>
        <w:tblInd w:w="-106" w:type="dxa"/>
        <w:tblLook w:val="0000"/>
      </w:tblPr>
      <w:tblGrid>
        <w:gridCol w:w="4009"/>
        <w:gridCol w:w="618"/>
        <w:gridCol w:w="702"/>
        <w:gridCol w:w="705"/>
        <w:gridCol w:w="1460"/>
        <w:gridCol w:w="772"/>
        <w:gridCol w:w="1207"/>
      </w:tblGrid>
      <w:tr w:rsidR="003537A7" w:rsidRPr="00F8168E" w:rsidTr="003537A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37A7" w:rsidRPr="00F8168E" w:rsidRDefault="003537A7" w:rsidP="003537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37A7" w:rsidRPr="00F8168E" w:rsidRDefault="003537A7" w:rsidP="003537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37A7" w:rsidRPr="00F8168E" w:rsidRDefault="003537A7" w:rsidP="003537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37A7" w:rsidRPr="00F8168E" w:rsidRDefault="003537A7" w:rsidP="003537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37A7" w:rsidRPr="00F8168E" w:rsidRDefault="003537A7" w:rsidP="003537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A7" w:rsidRPr="00F8168E" w:rsidRDefault="003537A7" w:rsidP="003537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37A7" w:rsidRPr="00F8168E" w:rsidRDefault="003537A7" w:rsidP="003537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D55BF7" w:rsidRPr="00F8168E" w:rsidTr="003537A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002102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61,4</w:t>
            </w:r>
          </w:p>
        </w:tc>
      </w:tr>
      <w:tr w:rsidR="00D55BF7" w:rsidRPr="00F8168E" w:rsidTr="003537A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002102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7,8</w:t>
            </w:r>
          </w:p>
        </w:tc>
      </w:tr>
      <w:tr w:rsidR="00D55BF7" w:rsidRPr="00F8168E" w:rsidTr="003537A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002102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7,8</w:t>
            </w:r>
          </w:p>
        </w:tc>
      </w:tr>
      <w:tr w:rsidR="00D55BF7" w:rsidRPr="00F8168E" w:rsidTr="003537A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9000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 183,7</w:t>
            </w:r>
          </w:p>
        </w:tc>
      </w:tr>
      <w:tr w:rsidR="00D55BF7" w:rsidRPr="00F8168E" w:rsidTr="003537A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9200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 183,7</w:t>
            </w:r>
          </w:p>
        </w:tc>
      </w:tr>
      <w:tr w:rsidR="00D55BF7" w:rsidRPr="00F8168E" w:rsidTr="003537A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95,0</w:t>
            </w:r>
          </w:p>
        </w:tc>
      </w:tr>
      <w:tr w:rsidR="00D55BF7" w:rsidRPr="00F8168E" w:rsidTr="003537A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86,1</w:t>
            </w:r>
          </w:p>
        </w:tc>
      </w:tr>
      <w:tr w:rsidR="00D55BF7" w:rsidRPr="00F8168E" w:rsidTr="003537A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86,1</w:t>
            </w:r>
          </w:p>
        </w:tc>
      </w:tr>
      <w:tr w:rsidR="00D55BF7" w:rsidRPr="00F8168E" w:rsidTr="003537A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8,9</w:t>
            </w:r>
          </w:p>
        </w:tc>
      </w:tr>
      <w:tr w:rsidR="00D55BF7" w:rsidRPr="00F8168E" w:rsidTr="003537A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8,9</w:t>
            </w:r>
          </w:p>
        </w:tc>
      </w:tr>
      <w:tr w:rsidR="00D55BF7" w:rsidRPr="00F8168E" w:rsidTr="003537A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7,1</w:t>
            </w:r>
          </w:p>
        </w:tc>
      </w:tr>
      <w:tr w:rsidR="00D55BF7" w:rsidRPr="00F8168E" w:rsidTr="003537A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91,1</w:t>
            </w:r>
          </w:p>
        </w:tc>
      </w:tr>
    </w:tbl>
    <w:p w:rsidR="003537A7" w:rsidRDefault="003537A7">
      <w:pPr>
        <w:rPr>
          <w:sz w:val="6"/>
        </w:rPr>
      </w:pPr>
      <w:r>
        <w:br w:type="page"/>
      </w:r>
    </w:p>
    <w:p w:rsidR="003537A7" w:rsidRDefault="003537A7" w:rsidP="003537A7">
      <w:pPr>
        <w:ind w:firstLine="0"/>
        <w:jc w:val="center"/>
        <w:rPr>
          <w:szCs w:val="28"/>
        </w:rPr>
      </w:pPr>
      <w:r w:rsidRPr="003537A7">
        <w:rPr>
          <w:szCs w:val="28"/>
        </w:rPr>
        <w:lastRenderedPageBreak/>
        <w:t>6</w:t>
      </w:r>
    </w:p>
    <w:p w:rsidR="003537A7" w:rsidRPr="003537A7" w:rsidRDefault="003537A7" w:rsidP="003537A7">
      <w:pPr>
        <w:ind w:firstLine="0"/>
        <w:jc w:val="center"/>
        <w:rPr>
          <w:szCs w:val="28"/>
        </w:rPr>
      </w:pPr>
    </w:p>
    <w:p w:rsidR="003537A7" w:rsidRPr="003537A7" w:rsidRDefault="003537A7">
      <w:pPr>
        <w:rPr>
          <w:sz w:val="6"/>
        </w:rPr>
      </w:pPr>
    </w:p>
    <w:tbl>
      <w:tblPr>
        <w:tblW w:w="9473" w:type="dxa"/>
        <w:tblInd w:w="-106" w:type="dxa"/>
        <w:tblLook w:val="0000"/>
      </w:tblPr>
      <w:tblGrid>
        <w:gridCol w:w="4009"/>
        <w:gridCol w:w="618"/>
        <w:gridCol w:w="702"/>
        <w:gridCol w:w="705"/>
        <w:gridCol w:w="1460"/>
        <w:gridCol w:w="772"/>
        <w:gridCol w:w="1207"/>
      </w:tblGrid>
      <w:tr w:rsidR="003537A7" w:rsidRPr="00F8168E" w:rsidTr="003537A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37A7" w:rsidRPr="00F8168E" w:rsidRDefault="003537A7" w:rsidP="003537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37A7" w:rsidRPr="00F8168E" w:rsidRDefault="003537A7" w:rsidP="003537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37A7" w:rsidRPr="00F8168E" w:rsidRDefault="003537A7" w:rsidP="003537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37A7" w:rsidRPr="00F8168E" w:rsidRDefault="003537A7" w:rsidP="003537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37A7" w:rsidRPr="00F8168E" w:rsidRDefault="003537A7" w:rsidP="003537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A7" w:rsidRPr="00F8168E" w:rsidRDefault="003537A7" w:rsidP="003537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37A7" w:rsidRPr="00F8168E" w:rsidRDefault="003537A7" w:rsidP="003537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D55BF7" w:rsidRPr="00F8168E" w:rsidTr="003537A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91,1</w:t>
            </w:r>
          </w:p>
        </w:tc>
      </w:tr>
      <w:tr w:rsidR="00D55BF7" w:rsidRPr="00F8168E" w:rsidTr="003537A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6,0</w:t>
            </w:r>
          </w:p>
        </w:tc>
      </w:tr>
      <w:tr w:rsidR="00D55BF7" w:rsidRPr="00F8168E" w:rsidTr="003537A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6,0</w:t>
            </w:r>
          </w:p>
        </w:tc>
      </w:tr>
      <w:tr w:rsidR="00D55BF7" w:rsidRPr="00F8168E" w:rsidTr="003537A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95,2</w:t>
            </w:r>
          </w:p>
        </w:tc>
      </w:tr>
      <w:tr w:rsidR="00D55BF7" w:rsidRPr="00F8168E" w:rsidTr="003537A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77,7</w:t>
            </w:r>
          </w:p>
        </w:tc>
      </w:tr>
      <w:tr w:rsidR="00D55BF7" w:rsidRPr="00F8168E" w:rsidTr="003537A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77,7</w:t>
            </w:r>
          </w:p>
        </w:tc>
      </w:tr>
      <w:tr w:rsidR="00D55BF7" w:rsidRPr="00F8168E" w:rsidTr="003537A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7,5</w:t>
            </w:r>
          </w:p>
        </w:tc>
      </w:tr>
      <w:tr w:rsidR="00D55BF7" w:rsidRPr="00F8168E" w:rsidTr="003537A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7,5</w:t>
            </w:r>
          </w:p>
        </w:tc>
      </w:tr>
      <w:tr w:rsidR="00D55BF7" w:rsidRPr="00F8168E" w:rsidTr="003537A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3,8</w:t>
            </w:r>
          </w:p>
        </w:tc>
      </w:tr>
      <w:tr w:rsidR="00D55BF7" w:rsidRPr="00F8168E" w:rsidTr="003537A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87,6</w:t>
            </w:r>
          </w:p>
        </w:tc>
      </w:tr>
    </w:tbl>
    <w:p w:rsidR="003537A7" w:rsidRDefault="003537A7">
      <w:r>
        <w:br w:type="page"/>
      </w:r>
    </w:p>
    <w:p w:rsidR="003537A7" w:rsidRDefault="003537A7" w:rsidP="003537A7">
      <w:pPr>
        <w:ind w:firstLine="0"/>
        <w:jc w:val="center"/>
      </w:pPr>
      <w:r>
        <w:lastRenderedPageBreak/>
        <w:t>7</w:t>
      </w:r>
    </w:p>
    <w:p w:rsidR="003537A7" w:rsidRDefault="003537A7"/>
    <w:tbl>
      <w:tblPr>
        <w:tblW w:w="9473" w:type="dxa"/>
        <w:tblInd w:w="-106" w:type="dxa"/>
        <w:tblLook w:val="0000"/>
      </w:tblPr>
      <w:tblGrid>
        <w:gridCol w:w="4009"/>
        <w:gridCol w:w="618"/>
        <w:gridCol w:w="702"/>
        <w:gridCol w:w="705"/>
        <w:gridCol w:w="1460"/>
        <w:gridCol w:w="772"/>
        <w:gridCol w:w="1207"/>
      </w:tblGrid>
      <w:tr w:rsidR="003537A7" w:rsidRPr="00F8168E" w:rsidTr="003537A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37A7" w:rsidRPr="00F8168E" w:rsidRDefault="003537A7" w:rsidP="003537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37A7" w:rsidRPr="00F8168E" w:rsidRDefault="003537A7" w:rsidP="003537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37A7" w:rsidRPr="00F8168E" w:rsidRDefault="003537A7" w:rsidP="003537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37A7" w:rsidRPr="00F8168E" w:rsidRDefault="003537A7" w:rsidP="003537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37A7" w:rsidRPr="00F8168E" w:rsidRDefault="003537A7" w:rsidP="003537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A7" w:rsidRPr="00F8168E" w:rsidRDefault="003537A7" w:rsidP="003537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37A7" w:rsidRPr="00F8168E" w:rsidRDefault="003537A7" w:rsidP="003537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D55BF7" w:rsidRPr="00F8168E" w:rsidTr="003537A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87,6</w:t>
            </w:r>
          </w:p>
        </w:tc>
      </w:tr>
      <w:tr w:rsidR="00D55BF7" w:rsidRPr="00F8168E" w:rsidTr="003537A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6,2</w:t>
            </w:r>
          </w:p>
        </w:tc>
      </w:tr>
      <w:tr w:rsidR="00D55BF7" w:rsidRPr="00F8168E" w:rsidTr="003537A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6,2</w:t>
            </w:r>
          </w:p>
        </w:tc>
      </w:tr>
      <w:tr w:rsidR="00D55BF7" w:rsidRPr="00F8168E" w:rsidTr="003537A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920077Б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97,0</w:t>
            </w:r>
          </w:p>
        </w:tc>
      </w:tr>
      <w:tr w:rsidR="00D55BF7" w:rsidRPr="00F8168E" w:rsidTr="003537A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920077Б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78,3</w:t>
            </w:r>
          </w:p>
        </w:tc>
      </w:tr>
      <w:tr w:rsidR="00D55BF7" w:rsidRPr="00F8168E" w:rsidTr="003537A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920077Б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78,3</w:t>
            </w:r>
          </w:p>
        </w:tc>
      </w:tr>
      <w:tr w:rsidR="00D55BF7" w:rsidRPr="00F8168E" w:rsidTr="003537A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920077Б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8,7</w:t>
            </w:r>
          </w:p>
        </w:tc>
      </w:tr>
      <w:tr w:rsidR="00D55BF7" w:rsidRPr="00F8168E" w:rsidTr="003537A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920077Б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8,7</w:t>
            </w:r>
          </w:p>
        </w:tc>
      </w:tr>
      <w:tr w:rsidR="00D55BF7" w:rsidRPr="00F8168E" w:rsidTr="003537A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920077Г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,6</w:t>
            </w:r>
          </w:p>
        </w:tc>
      </w:tr>
      <w:tr w:rsidR="00D55BF7" w:rsidRPr="00F8168E" w:rsidTr="003537A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920077Г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,6</w:t>
            </w:r>
          </w:p>
        </w:tc>
      </w:tr>
    </w:tbl>
    <w:p w:rsidR="003537A7" w:rsidRDefault="003537A7">
      <w:r>
        <w:br w:type="page"/>
      </w:r>
    </w:p>
    <w:p w:rsidR="003537A7" w:rsidRDefault="003537A7" w:rsidP="003537A7">
      <w:pPr>
        <w:ind w:firstLine="0"/>
        <w:jc w:val="center"/>
      </w:pPr>
      <w:r>
        <w:lastRenderedPageBreak/>
        <w:t>8</w:t>
      </w:r>
    </w:p>
    <w:p w:rsidR="003537A7" w:rsidRDefault="003537A7" w:rsidP="003537A7">
      <w:pPr>
        <w:ind w:firstLine="0"/>
        <w:jc w:val="center"/>
      </w:pPr>
    </w:p>
    <w:tbl>
      <w:tblPr>
        <w:tblW w:w="9473" w:type="dxa"/>
        <w:tblInd w:w="-106" w:type="dxa"/>
        <w:tblLook w:val="0000"/>
      </w:tblPr>
      <w:tblGrid>
        <w:gridCol w:w="4009"/>
        <w:gridCol w:w="618"/>
        <w:gridCol w:w="702"/>
        <w:gridCol w:w="705"/>
        <w:gridCol w:w="1460"/>
        <w:gridCol w:w="772"/>
        <w:gridCol w:w="1207"/>
      </w:tblGrid>
      <w:tr w:rsidR="003537A7" w:rsidRPr="00F8168E" w:rsidTr="003537A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37A7" w:rsidRPr="00F8168E" w:rsidRDefault="003537A7" w:rsidP="003537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37A7" w:rsidRPr="00F8168E" w:rsidRDefault="003537A7" w:rsidP="003537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37A7" w:rsidRPr="00F8168E" w:rsidRDefault="003537A7" w:rsidP="003537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37A7" w:rsidRPr="00F8168E" w:rsidRDefault="003537A7" w:rsidP="003537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37A7" w:rsidRPr="00F8168E" w:rsidRDefault="003537A7" w:rsidP="003537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A7" w:rsidRPr="00F8168E" w:rsidRDefault="003537A7" w:rsidP="003537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37A7" w:rsidRPr="00F8168E" w:rsidRDefault="003537A7" w:rsidP="003537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D55BF7" w:rsidRPr="00F8168E" w:rsidTr="003537A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920077Г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,6</w:t>
            </w:r>
          </w:p>
        </w:tc>
      </w:tr>
      <w:tr w:rsidR="00D55BF7" w:rsidRPr="00F8168E" w:rsidTr="003537A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920077Е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85,0</w:t>
            </w:r>
          </w:p>
        </w:tc>
      </w:tr>
      <w:tr w:rsidR="00D55BF7" w:rsidRPr="00F8168E" w:rsidTr="003537A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920077Е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85,0</w:t>
            </w:r>
          </w:p>
        </w:tc>
      </w:tr>
      <w:tr w:rsidR="00D55BF7" w:rsidRPr="00F8168E" w:rsidTr="003537A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920077Е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85,0</w:t>
            </w:r>
          </w:p>
        </w:tc>
      </w:tr>
      <w:tr w:rsidR="00D55BF7" w:rsidRPr="00F8168E" w:rsidTr="003537A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езервные фонды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D55BF7" w:rsidRPr="00F8168E" w:rsidTr="003537A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Муниципальная программа «Управление муниципальными финансами городского округа ЗАТО Светлый на 2015-2017 годы»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000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D55BF7" w:rsidRPr="00F8168E" w:rsidTr="003537A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4. «Обеспечение финансовой стабильности бюджета городского округа ЗАТО Светлый»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004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D55BF7" w:rsidRPr="00F8168E" w:rsidTr="003537A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004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D55BF7" w:rsidRPr="00F8168E" w:rsidTr="003537A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004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D55BF7" w:rsidRPr="00F8168E" w:rsidTr="003537A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езервные средства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004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87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left="-66" w:right="3"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D55BF7" w:rsidRPr="00F8168E" w:rsidTr="003537A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9 703,2</w:t>
            </w:r>
          </w:p>
        </w:tc>
      </w:tr>
      <w:tr w:rsidR="00D55BF7" w:rsidRPr="00F8168E" w:rsidTr="003537A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Муниципальная программа «Развитие местного самоуправления в городском округе ЗАТО Светлый» на 2013-2017 годы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000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 771,4</w:t>
            </w:r>
          </w:p>
        </w:tc>
      </w:tr>
    </w:tbl>
    <w:p w:rsidR="003537A7" w:rsidRDefault="003537A7">
      <w:r>
        <w:br w:type="page"/>
      </w:r>
    </w:p>
    <w:p w:rsidR="003537A7" w:rsidRDefault="003537A7" w:rsidP="003537A7">
      <w:pPr>
        <w:ind w:firstLine="0"/>
        <w:jc w:val="center"/>
      </w:pPr>
      <w:r>
        <w:lastRenderedPageBreak/>
        <w:t>9</w:t>
      </w:r>
    </w:p>
    <w:p w:rsidR="003537A7" w:rsidRDefault="003537A7"/>
    <w:tbl>
      <w:tblPr>
        <w:tblW w:w="9473" w:type="dxa"/>
        <w:tblInd w:w="-106" w:type="dxa"/>
        <w:tblLook w:val="0000"/>
      </w:tblPr>
      <w:tblGrid>
        <w:gridCol w:w="4009"/>
        <w:gridCol w:w="618"/>
        <w:gridCol w:w="702"/>
        <w:gridCol w:w="705"/>
        <w:gridCol w:w="1460"/>
        <w:gridCol w:w="772"/>
        <w:gridCol w:w="1207"/>
      </w:tblGrid>
      <w:tr w:rsidR="003537A7" w:rsidRPr="00F8168E" w:rsidTr="003537A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37A7" w:rsidRPr="00F8168E" w:rsidRDefault="003537A7" w:rsidP="003537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37A7" w:rsidRPr="00F8168E" w:rsidRDefault="003537A7" w:rsidP="003537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37A7" w:rsidRPr="00F8168E" w:rsidRDefault="003537A7" w:rsidP="003537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37A7" w:rsidRPr="00F8168E" w:rsidRDefault="003537A7" w:rsidP="003537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37A7" w:rsidRPr="00F8168E" w:rsidRDefault="003537A7" w:rsidP="003537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A7" w:rsidRPr="00F8168E" w:rsidRDefault="003537A7" w:rsidP="003537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37A7" w:rsidRPr="00F8168E" w:rsidRDefault="003537A7" w:rsidP="003537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D55BF7" w:rsidRPr="00F8168E" w:rsidTr="003537A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2. «Создание условий для развития муниципальной службы городского округа ЗАТО Светлый и реализации установленных полномочий»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002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 696,4</w:t>
            </w:r>
          </w:p>
        </w:tc>
      </w:tr>
      <w:tr w:rsidR="00D55BF7" w:rsidRPr="00F8168E" w:rsidTr="003537A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9,4</w:t>
            </w:r>
          </w:p>
        </w:tc>
      </w:tr>
      <w:tr w:rsidR="00D55BF7" w:rsidRPr="00F8168E" w:rsidTr="003537A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80,4</w:t>
            </w:r>
          </w:p>
        </w:tc>
      </w:tr>
      <w:tr w:rsidR="00D55BF7" w:rsidRPr="00F8168E" w:rsidTr="003537A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80,4</w:t>
            </w:r>
          </w:p>
        </w:tc>
      </w:tr>
      <w:tr w:rsidR="00D55BF7" w:rsidRPr="00F8168E" w:rsidTr="003537A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9,0</w:t>
            </w:r>
          </w:p>
        </w:tc>
      </w:tr>
      <w:tr w:rsidR="00D55BF7" w:rsidRPr="00F8168E" w:rsidTr="003537A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9,0</w:t>
            </w:r>
          </w:p>
        </w:tc>
      </w:tr>
      <w:tr w:rsidR="00D55BF7" w:rsidRPr="00F8168E" w:rsidTr="003537A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беспечение деятельности муниципального учреждения «Служба МТО и ТО органов местного самоуправления ГО ЗАТО Светлый»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002103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 607,3</w:t>
            </w:r>
          </w:p>
        </w:tc>
      </w:tr>
      <w:tr w:rsidR="00D55BF7" w:rsidRPr="00F8168E" w:rsidTr="003537A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002103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 503,0</w:t>
            </w:r>
          </w:p>
        </w:tc>
      </w:tr>
      <w:tr w:rsidR="00D55BF7" w:rsidRPr="00F8168E" w:rsidTr="003537A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002103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 503,0</w:t>
            </w:r>
          </w:p>
        </w:tc>
      </w:tr>
      <w:tr w:rsidR="00D55BF7" w:rsidRPr="00F8168E" w:rsidTr="003537A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002103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 836,2</w:t>
            </w:r>
          </w:p>
        </w:tc>
      </w:tr>
      <w:tr w:rsidR="00D55BF7" w:rsidRPr="00F8168E" w:rsidTr="003537A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002103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 836,2</w:t>
            </w:r>
          </w:p>
        </w:tc>
      </w:tr>
      <w:tr w:rsidR="00D55BF7" w:rsidRPr="00F8168E" w:rsidTr="003537A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002103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68,1</w:t>
            </w:r>
          </w:p>
        </w:tc>
      </w:tr>
      <w:tr w:rsidR="00D55BF7" w:rsidRPr="00F8168E" w:rsidTr="003537A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002103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68,1</w:t>
            </w:r>
          </w:p>
        </w:tc>
      </w:tr>
      <w:tr w:rsidR="00D55BF7" w:rsidRPr="00F8168E" w:rsidTr="003537A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беспечение деятельности единой дежурной-диспетчерской службы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0021031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 879,7</w:t>
            </w:r>
          </w:p>
        </w:tc>
      </w:tr>
    </w:tbl>
    <w:p w:rsidR="003537A7" w:rsidRDefault="003537A7">
      <w:r>
        <w:br w:type="page"/>
      </w:r>
    </w:p>
    <w:p w:rsidR="003537A7" w:rsidRDefault="003537A7" w:rsidP="003537A7">
      <w:pPr>
        <w:ind w:firstLine="0"/>
        <w:jc w:val="center"/>
      </w:pPr>
      <w:r>
        <w:lastRenderedPageBreak/>
        <w:t>10</w:t>
      </w:r>
    </w:p>
    <w:p w:rsidR="003537A7" w:rsidRDefault="003537A7" w:rsidP="003537A7">
      <w:pPr>
        <w:ind w:firstLine="0"/>
        <w:jc w:val="center"/>
      </w:pPr>
    </w:p>
    <w:tbl>
      <w:tblPr>
        <w:tblW w:w="9473" w:type="dxa"/>
        <w:tblInd w:w="-106" w:type="dxa"/>
        <w:tblLook w:val="0000"/>
      </w:tblPr>
      <w:tblGrid>
        <w:gridCol w:w="4009"/>
        <w:gridCol w:w="618"/>
        <w:gridCol w:w="702"/>
        <w:gridCol w:w="705"/>
        <w:gridCol w:w="1460"/>
        <w:gridCol w:w="772"/>
        <w:gridCol w:w="1207"/>
      </w:tblGrid>
      <w:tr w:rsidR="003537A7" w:rsidRPr="00F8168E" w:rsidTr="00507180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37A7" w:rsidRPr="00F8168E" w:rsidRDefault="003537A7" w:rsidP="003537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37A7" w:rsidRPr="00F8168E" w:rsidRDefault="003537A7" w:rsidP="003537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37A7" w:rsidRPr="00F8168E" w:rsidRDefault="003537A7" w:rsidP="003537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37A7" w:rsidRPr="00F8168E" w:rsidRDefault="003537A7" w:rsidP="003537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37A7" w:rsidRPr="00F8168E" w:rsidRDefault="003537A7" w:rsidP="003537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A7" w:rsidRPr="00F8168E" w:rsidRDefault="003537A7" w:rsidP="003537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37A7" w:rsidRPr="00F8168E" w:rsidRDefault="003537A7" w:rsidP="003537A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D55BF7" w:rsidRPr="00F8168E" w:rsidTr="00507180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0021031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 719,8</w:t>
            </w:r>
          </w:p>
        </w:tc>
      </w:tr>
      <w:tr w:rsidR="00D55BF7" w:rsidRPr="00F8168E" w:rsidTr="00507180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0021031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 719,8</w:t>
            </w:r>
          </w:p>
        </w:tc>
      </w:tr>
      <w:tr w:rsidR="00D55BF7" w:rsidRPr="00F8168E" w:rsidTr="00507180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0021031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58,4</w:t>
            </w:r>
          </w:p>
        </w:tc>
      </w:tr>
      <w:tr w:rsidR="00D55BF7" w:rsidRPr="00F8168E" w:rsidTr="00507180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0021031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58,4</w:t>
            </w:r>
          </w:p>
        </w:tc>
      </w:tr>
      <w:tr w:rsidR="00D55BF7" w:rsidRPr="00F8168E" w:rsidTr="00507180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0021031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,5</w:t>
            </w:r>
          </w:p>
        </w:tc>
      </w:tr>
      <w:tr w:rsidR="00D55BF7" w:rsidRPr="00F8168E" w:rsidTr="00507180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0021031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,5</w:t>
            </w:r>
          </w:p>
        </w:tc>
      </w:tr>
      <w:tr w:rsidR="00D55BF7" w:rsidRPr="00F8168E" w:rsidTr="00507180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4. «Повышение эффективности управления и распоряжения имущественным комплексом»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004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5,0</w:t>
            </w:r>
          </w:p>
        </w:tc>
      </w:tr>
      <w:tr w:rsidR="00D55BF7" w:rsidRPr="00F8168E" w:rsidTr="00507180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004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5,0</w:t>
            </w:r>
          </w:p>
        </w:tc>
      </w:tr>
      <w:tr w:rsidR="00D55BF7" w:rsidRPr="00F8168E" w:rsidTr="00507180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004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5,0</w:t>
            </w:r>
          </w:p>
        </w:tc>
      </w:tr>
      <w:tr w:rsidR="00D55BF7" w:rsidRPr="00F8168E" w:rsidTr="00507180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004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5,0</w:t>
            </w:r>
          </w:p>
        </w:tc>
      </w:tr>
      <w:tr w:rsidR="00D55BF7" w:rsidRPr="00F8168E" w:rsidTr="00507180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Муниципальная программа «Развитие малого и среднего предпринимательства городского округа ЗАТО Светлый на 2014-2020 годы»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4000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5,0</w:t>
            </w:r>
          </w:p>
        </w:tc>
      </w:tr>
      <w:tr w:rsidR="00D55BF7" w:rsidRPr="00F8168E" w:rsidTr="00507180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5.7. «Организация проведения ежегодного муниципального конкурса «Лучший предприниматель городского округа ЗАТО Светлый»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4057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5,0</w:t>
            </w:r>
          </w:p>
        </w:tc>
      </w:tr>
    </w:tbl>
    <w:p w:rsidR="00507180" w:rsidRDefault="00507180">
      <w:r>
        <w:br w:type="page"/>
      </w:r>
    </w:p>
    <w:p w:rsidR="00507180" w:rsidRDefault="00507180" w:rsidP="00507180">
      <w:pPr>
        <w:ind w:firstLine="0"/>
        <w:jc w:val="center"/>
      </w:pPr>
      <w:r>
        <w:lastRenderedPageBreak/>
        <w:t>11</w:t>
      </w:r>
    </w:p>
    <w:p w:rsidR="00507180" w:rsidRDefault="00507180"/>
    <w:tbl>
      <w:tblPr>
        <w:tblW w:w="9473" w:type="dxa"/>
        <w:tblInd w:w="-106" w:type="dxa"/>
        <w:tblLook w:val="0000"/>
      </w:tblPr>
      <w:tblGrid>
        <w:gridCol w:w="4009"/>
        <w:gridCol w:w="618"/>
        <w:gridCol w:w="702"/>
        <w:gridCol w:w="705"/>
        <w:gridCol w:w="1460"/>
        <w:gridCol w:w="772"/>
        <w:gridCol w:w="1207"/>
      </w:tblGrid>
      <w:tr w:rsidR="00507180" w:rsidRPr="00F8168E" w:rsidTr="00507180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07180" w:rsidRPr="00F8168E" w:rsidRDefault="00507180" w:rsidP="0050718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7180" w:rsidRPr="00F8168E" w:rsidRDefault="00507180" w:rsidP="0050718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7180" w:rsidRPr="00F8168E" w:rsidRDefault="00507180" w:rsidP="0050718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7180" w:rsidRPr="00F8168E" w:rsidRDefault="00507180" w:rsidP="0050718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7180" w:rsidRPr="00F8168E" w:rsidRDefault="00507180" w:rsidP="0050718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80" w:rsidRPr="00F8168E" w:rsidRDefault="00507180" w:rsidP="0050718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07180" w:rsidRPr="00F8168E" w:rsidRDefault="00507180" w:rsidP="0050718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D55BF7" w:rsidRPr="00F8168E" w:rsidTr="00507180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4057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5,0</w:t>
            </w:r>
          </w:p>
        </w:tc>
      </w:tr>
      <w:tr w:rsidR="00D55BF7" w:rsidRPr="00F8168E" w:rsidTr="00507180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4057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5,0</w:t>
            </w:r>
          </w:p>
        </w:tc>
      </w:tr>
      <w:tr w:rsidR="00D55BF7" w:rsidRPr="00F8168E" w:rsidTr="00507180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4057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5,0</w:t>
            </w:r>
          </w:p>
        </w:tc>
      </w:tr>
      <w:tr w:rsidR="00D55BF7" w:rsidRPr="00F8168E" w:rsidTr="00507180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6,0</w:t>
            </w:r>
          </w:p>
        </w:tc>
      </w:tr>
      <w:tr w:rsidR="00D55BF7" w:rsidRPr="00F8168E" w:rsidTr="00507180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6,0</w:t>
            </w:r>
          </w:p>
        </w:tc>
      </w:tr>
      <w:tr w:rsidR="00D55BF7" w:rsidRPr="00F8168E" w:rsidTr="00507180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6,0</w:t>
            </w:r>
          </w:p>
        </w:tc>
      </w:tr>
      <w:tr w:rsidR="00D55BF7" w:rsidRPr="00F8168E" w:rsidTr="00507180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6,0</w:t>
            </w:r>
          </w:p>
        </w:tc>
      </w:tr>
      <w:tr w:rsidR="00D55BF7" w:rsidRPr="00F8168E" w:rsidTr="00507180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6,0</w:t>
            </w:r>
          </w:p>
        </w:tc>
      </w:tr>
      <w:tr w:rsidR="00D55BF7" w:rsidRPr="00F8168E" w:rsidTr="00507180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83,1</w:t>
            </w:r>
          </w:p>
        </w:tc>
      </w:tr>
      <w:tr w:rsidR="00D55BF7" w:rsidRPr="00F8168E" w:rsidTr="00507180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2. « Профилактические мероприятия»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83,1</w:t>
            </w:r>
          </w:p>
        </w:tc>
      </w:tr>
      <w:tr w:rsidR="00D55BF7" w:rsidRPr="00F8168E" w:rsidTr="00507180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83,1</w:t>
            </w:r>
          </w:p>
        </w:tc>
      </w:tr>
      <w:tr w:rsidR="00D55BF7" w:rsidRPr="00F8168E" w:rsidTr="00507180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83,1</w:t>
            </w:r>
          </w:p>
        </w:tc>
      </w:tr>
    </w:tbl>
    <w:p w:rsidR="00507180" w:rsidRDefault="00507180">
      <w:r>
        <w:br w:type="page"/>
      </w:r>
    </w:p>
    <w:p w:rsidR="00507180" w:rsidRDefault="00507180" w:rsidP="00507180">
      <w:pPr>
        <w:ind w:firstLine="0"/>
        <w:jc w:val="center"/>
      </w:pPr>
      <w:r>
        <w:lastRenderedPageBreak/>
        <w:t>12</w:t>
      </w:r>
    </w:p>
    <w:p w:rsidR="00507180" w:rsidRDefault="00507180" w:rsidP="00507180">
      <w:pPr>
        <w:ind w:firstLine="0"/>
        <w:jc w:val="center"/>
      </w:pPr>
    </w:p>
    <w:tbl>
      <w:tblPr>
        <w:tblW w:w="9473" w:type="dxa"/>
        <w:tblInd w:w="-106" w:type="dxa"/>
        <w:tblLook w:val="0000"/>
      </w:tblPr>
      <w:tblGrid>
        <w:gridCol w:w="4009"/>
        <w:gridCol w:w="618"/>
        <w:gridCol w:w="702"/>
        <w:gridCol w:w="705"/>
        <w:gridCol w:w="1460"/>
        <w:gridCol w:w="772"/>
        <w:gridCol w:w="1207"/>
      </w:tblGrid>
      <w:tr w:rsidR="00507180" w:rsidRPr="00F8168E" w:rsidTr="00507180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07180" w:rsidRPr="00F8168E" w:rsidRDefault="00507180" w:rsidP="0050718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7180" w:rsidRPr="00F8168E" w:rsidRDefault="00507180" w:rsidP="0050718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7180" w:rsidRPr="00F8168E" w:rsidRDefault="00507180" w:rsidP="0050718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7180" w:rsidRPr="00F8168E" w:rsidRDefault="00507180" w:rsidP="0050718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7180" w:rsidRPr="00F8168E" w:rsidRDefault="00507180" w:rsidP="0050718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80" w:rsidRPr="00F8168E" w:rsidRDefault="00507180" w:rsidP="0050718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07180" w:rsidRPr="00F8168E" w:rsidRDefault="00507180" w:rsidP="0050718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D55BF7" w:rsidRPr="00F8168E" w:rsidTr="00507180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83,1</w:t>
            </w:r>
          </w:p>
        </w:tc>
      </w:tr>
      <w:tr w:rsidR="00D55BF7" w:rsidRPr="00F8168E" w:rsidTr="00507180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07,7</w:t>
            </w:r>
          </w:p>
        </w:tc>
      </w:tr>
      <w:tr w:rsidR="00D55BF7" w:rsidRPr="00F8168E" w:rsidTr="00507180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07,7</w:t>
            </w:r>
          </w:p>
        </w:tc>
      </w:tr>
      <w:tr w:rsidR="00D55BF7" w:rsidRPr="00F8168E" w:rsidTr="00507180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82,8</w:t>
            </w:r>
          </w:p>
        </w:tc>
      </w:tr>
      <w:tr w:rsidR="00D55BF7" w:rsidRPr="00F8168E" w:rsidTr="00507180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,2</w:t>
            </w:r>
          </w:p>
        </w:tc>
      </w:tr>
      <w:tr w:rsidR="00D55BF7" w:rsidRPr="00F8168E" w:rsidTr="00507180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,2</w:t>
            </w:r>
          </w:p>
        </w:tc>
      </w:tr>
      <w:tr w:rsidR="00D55BF7" w:rsidRPr="00F8168E" w:rsidTr="00507180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75,6</w:t>
            </w:r>
          </w:p>
        </w:tc>
      </w:tr>
      <w:tr w:rsidR="00D55BF7" w:rsidRPr="00F8168E" w:rsidTr="00507180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83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75,6</w:t>
            </w:r>
          </w:p>
        </w:tc>
      </w:tr>
      <w:tr w:rsidR="00D55BF7" w:rsidRPr="00F8168E" w:rsidTr="00507180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Проведение иных общегосударственных мероприятий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160017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4,9</w:t>
            </w:r>
          </w:p>
        </w:tc>
      </w:tr>
      <w:tr w:rsidR="00D55BF7" w:rsidRPr="00F8168E" w:rsidTr="00507180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160017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99,0</w:t>
            </w:r>
          </w:p>
        </w:tc>
      </w:tr>
      <w:tr w:rsidR="00D55BF7" w:rsidRPr="00F8168E" w:rsidTr="00507180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160017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99,0</w:t>
            </w:r>
          </w:p>
        </w:tc>
      </w:tr>
      <w:tr w:rsidR="00D55BF7" w:rsidRPr="00F8168E" w:rsidTr="00507180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160017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5,9</w:t>
            </w:r>
          </w:p>
        </w:tc>
      </w:tr>
      <w:tr w:rsidR="00D55BF7" w:rsidRPr="00F8168E" w:rsidTr="00507180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Премии и гранты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160017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5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5,9</w:t>
            </w:r>
          </w:p>
        </w:tc>
      </w:tr>
      <w:tr w:rsidR="00D55BF7" w:rsidRPr="00F8168E" w:rsidTr="00507180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5000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 900,0</w:t>
            </w:r>
          </w:p>
        </w:tc>
      </w:tr>
      <w:tr w:rsidR="00D55BF7" w:rsidRPr="00F8168E" w:rsidTr="00507180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Мероприятия в сфере приватизации и управления муниципальной собственностью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5100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0,0</w:t>
            </w:r>
          </w:p>
        </w:tc>
      </w:tr>
      <w:tr w:rsidR="00D55BF7" w:rsidRPr="00F8168E" w:rsidTr="00507180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5100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0,0</w:t>
            </w:r>
          </w:p>
        </w:tc>
      </w:tr>
      <w:tr w:rsidR="00D55BF7" w:rsidRPr="00F8168E" w:rsidTr="00507180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5100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0,0</w:t>
            </w:r>
          </w:p>
        </w:tc>
      </w:tr>
    </w:tbl>
    <w:p w:rsidR="00507180" w:rsidRDefault="00507180">
      <w:r>
        <w:br w:type="page"/>
      </w:r>
    </w:p>
    <w:p w:rsidR="00507180" w:rsidRDefault="00507180" w:rsidP="00507180">
      <w:pPr>
        <w:ind w:firstLine="0"/>
        <w:jc w:val="center"/>
      </w:pPr>
      <w:r>
        <w:lastRenderedPageBreak/>
        <w:t>13</w:t>
      </w:r>
    </w:p>
    <w:p w:rsidR="00507180" w:rsidRDefault="00507180"/>
    <w:tbl>
      <w:tblPr>
        <w:tblW w:w="9473" w:type="dxa"/>
        <w:tblInd w:w="-106" w:type="dxa"/>
        <w:tblLook w:val="0000"/>
      </w:tblPr>
      <w:tblGrid>
        <w:gridCol w:w="4009"/>
        <w:gridCol w:w="618"/>
        <w:gridCol w:w="702"/>
        <w:gridCol w:w="705"/>
        <w:gridCol w:w="1460"/>
        <w:gridCol w:w="772"/>
        <w:gridCol w:w="1207"/>
      </w:tblGrid>
      <w:tr w:rsidR="00507180" w:rsidRPr="00F8168E" w:rsidTr="00507180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07180" w:rsidRPr="00F8168E" w:rsidRDefault="00507180" w:rsidP="0050718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7180" w:rsidRPr="00F8168E" w:rsidRDefault="00507180" w:rsidP="0050718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7180" w:rsidRPr="00F8168E" w:rsidRDefault="00507180" w:rsidP="0050718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7180" w:rsidRPr="00F8168E" w:rsidRDefault="00507180" w:rsidP="0050718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7180" w:rsidRPr="00F8168E" w:rsidRDefault="00507180" w:rsidP="0050718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80" w:rsidRPr="00F8168E" w:rsidRDefault="00507180" w:rsidP="0050718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07180" w:rsidRPr="00F8168E" w:rsidRDefault="00507180" w:rsidP="0050718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D55BF7" w:rsidRPr="00F8168E" w:rsidTr="00507180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5100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0,0</w:t>
            </w:r>
          </w:p>
        </w:tc>
      </w:tr>
      <w:tr w:rsidR="00D55BF7" w:rsidRPr="00F8168E" w:rsidTr="00507180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 на содержание и восстановление объектов недвижимого имущества муниципальной казны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5400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 800,0</w:t>
            </w:r>
          </w:p>
        </w:tc>
      </w:tr>
      <w:tr w:rsidR="00D55BF7" w:rsidRPr="00F8168E" w:rsidTr="00507180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5400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 800,0</w:t>
            </w:r>
          </w:p>
        </w:tc>
      </w:tr>
      <w:tr w:rsidR="00D55BF7" w:rsidRPr="00F8168E" w:rsidTr="00507180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5400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 800,0</w:t>
            </w:r>
          </w:p>
        </w:tc>
      </w:tr>
      <w:tr w:rsidR="00D55BF7" w:rsidRPr="00F8168E" w:rsidTr="00507180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5400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 800,0</w:t>
            </w:r>
          </w:p>
        </w:tc>
      </w:tr>
      <w:tr w:rsidR="00D55BF7" w:rsidRPr="00F8168E" w:rsidTr="00507180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НАЦИОНАЛЬНАЯ ОБОРОНА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53,9</w:t>
            </w:r>
          </w:p>
        </w:tc>
      </w:tr>
      <w:tr w:rsidR="00D55BF7" w:rsidRPr="00F8168E" w:rsidTr="00507180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53,9</w:t>
            </w:r>
          </w:p>
        </w:tc>
      </w:tr>
      <w:tr w:rsidR="00D55BF7" w:rsidRPr="00F8168E" w:rsidTr="00507180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9000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53,9</w:t>
            </w:r>
          </w:p>
        </w:tc>
      </w:tr>
      <w:tr w:rsidR="00D55BF7" w:rsidRPr="00F8168E" w:rsidTr="00507180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федерального бюджета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9100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53,9</w:t>
            </w:r>
          </w:p>
        </w:tc>
      </w:tr>
      <w:tr w:rsidR="00D55BF7" w:rsidRPr="00F8168E" w:rsidTr="00507180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53,9</w:t>
            </w:r>
          </w:p>
        </w:tc>
      </w:tr>
      <w:tr w:rsidR="00D55BF7" w:rsidRPr="00F8168E" w:rsidTr="00507180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50,2</w:t>
            </w:r>
          </w:p>
        </w:tc>
      </w:tr>
      <w:tr w:rsidR="00D55BF7" w:rsidRPr="00F8168E" w:rsidTr="00507180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50,2</w:t>
            </w:r>
          </w:p>
        </w:tc>
      </w:tr>
      <w:tr w:rsidR="00D55BF7" w:rsidRPr="00F8168E" w:rsidTr="00507180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,7</w:t>
            </w:r>
          </w:p>
        </w:tc>
      </w:tr>
    </w:tbl>
    <w:p w:rsidR="00507180" w:rsidRDefault="00507180">
      <w:r>
        <w:br w:type="page"/>
      </w:r>
    </w:p>
    <w:p w:rsidR="00507180" w:rsidRDefault="004E6F09" w:rsidP="004E6F09">
      <w:pPr>
        <w:ind w:firstLine="0"/>
        <w:jc w:val="center"/>
      </w:pPr>
      <w:r>
        <w:lastRenderedPageBreak/>
        <w:t>14</w:t>
      </w:r>
    </w:p>
    <w:p w:rsidR="004E6F09" w:rsidRDefault="004E6F09" w:rsidP="004E6F09">
      <w:pPr>
        <w:ind w:firstLine="0"/>
        <w:jc w:val="center"/>
      </w:pPr>
    </w:p>
    <w:tbl>
      <w:tblPr>
        <w:tblW w:w="9473" w:type="dxa"/>
        <w:tblInd w:w="-106" w:type="dxa"/>
        <w:tblLook w:val="0000"/>
      </w:tblPr>
      <w:tblGrid>
        <w:gridCol w:w="4009"/>
        <w:gridCol w:w="618"/>
        <w:gridCol w:w="702"/>
        <w:gridCol w:w="705"/>
        <w:gridCol w:w="1460"/>
        <w:gridCol w:w="772"/>
        <w:gridCol w:w="1207"/>
      </w:tblGrid>
      <w:tr w:rsidR="00507180" w:rsidRPr="00F8168E" w:rsidTr="004E6F09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07180" w:rsidRPr="00F8168E" w:rsidRDefault="004E6F09" w:rsidP="004E6F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7180" w:rsidRPr="00F8168E" w:rsidRDefault="004E6F09" w:rsidP="004E6F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7180" w:rsidRPr="00F8168E" w:rsidRDefault="004E6F09" w:rsidP="004E6F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7180" w:rsidRPr="00F8168E" w:rsidRDefault="004E6F09" w:rsidP="004E6F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7180" w:rsidRPr="00F8168E" w:rsidRDefault="004E6F09" w:rsidP="004E6F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80" w:rsidRPr="00F8168E" w:rsidRDefault="004E6F09" w:rsidP="004E6F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07180" w:rsidRPr="00F8168E" w:rsidRDefault="004E6F09" w:rsidP="004E6F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D55BF7" w:rsidRPr="00F8168E" w:rsidTr="004E6F09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,7</w:t>
            </w:r>
          </w:p>
        </w:tc>
      </w:tr>
      <w:tr w:rsidR="00D55BF7" w:rsidRPr="00F8168E" w:rsidTr="004E6F09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48,0</w:t>
            </w:r>
          </w:p>
        </w:tc>
      </w:tr>
      <w:tr w:rsidR="00D55BF7" w:rsidRPr="00F8168E" w:rsidTr="004E6F09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48,0</w:t>
            </w:r>
          </w:p>
        </w:tc>
      </w:tr>
      <w:tr w:rsidR="00D55BF7" w:rsidRPr="00F8168E" w:rsidTr="004E6F09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48,0</w:t>
            </w:r>
          </w:p>
        </w:tc>
      </w:tr>
      <w:tr w:rsidR="00D55BF7" w:rsidRPr="00F8168E" w:rsidTr="004E6F09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Предупреждение и ликвидация последствий чрезвычайных ситуаций в границах городского округа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1400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48,0</w:t>
            </w:r>
          </w:p>
        </w:tc>
      </w:tr>
      <w:tr w:rsidR="00D55BF7" w:rsidRPr="00F8168E" w:rsidTr="004E6F09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1400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48,0</w:t>
            </w:r>
          </w:p>
        </w:tc>
      </w:tr>
      <w:tr w:rsidR="00D55BF7" w:rsidRPr="00F8168E" w:rsidTr="004E6F09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1400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48,0</w:t>
            </w:r>
          </w:p>
        </w:tc>
      </w:tr>
      <w:tr w:rsidR="00D55BF7" w:rsidRPr="00F8168E" w:rsidTr="004E6F09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1400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48,0</w:t>
            </w:r>
          </w:p>
        </w:tc>
      </w:tr>
      <w:tr w:rsidR="00D55BF7" w:rsidRPr="00F8168E" w:rsidTr="004E6F09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 242,9</w:t>
            </w:r>
          </w:p>
        </w:tc>
      </w:tr>
      <w:tr w:rsidR="00D55BF7" w:rsidRPr="00F8168E" w:rsidTr="004E6F09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44,6</w:t>
            </w:r>
          </w:p>
        </w:tc>
      </w:tr>
      <w:tr w:rsidR="00D55BF7" w:rsidRPr="00F8168E" w:rsidTr="004E6F09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9000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44,6</w:t>
            </w:r>
          </w:p>
        </w:tc>
      </w:tr>
      <w:tr w:rsidR="00D55BF7" w:rsidRPr="00F8168E" w:rsidTr="004E6F09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9200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44,6</w:t>
            </w:r>
          </w:p>
        </w:tc>
      </w:tr>
      <w:tr w:rsidR="00D55BF7" w:rsidRPr="00F8168E" w:rsidTr="004E6F09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920077Д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44,6</w:t>
            </w:r>
          </w:p>
        </w:tc>
      </w:tr>
      <w:tr w:rsidR="00D55BF7" w:rsidRPr="00F8168E" w:rsidTr="004E6F09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920077Д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44,6</w:t>
            </w:r>
          </w:p>
        </w:tc>
      </w:tr>
    </w:tbl>
    <w:p w:rsidR="004E6F09" w:rsidRDefault="004E6F09">
      <w:r>
        <w:br w:type="page"/>
      </w:r>
    </w:p>
    <w:p w:rsidR="004E6F09" w:rsidRDefault="004E6F09" w:rsidP="004E6F09">
      <w:pPr>
        <w:ind w:firstLine="0"/>
        <w:jc w:val="center"/>
      </w:pPr>
      <w:r>
        <w:lastRenderedPageBreak/>
        <w:t>15</w:t>
      </w:r>
    </w:p>
    <w:p w:rsidR="004E6F09" w:rsidRDefault="004E6F09"/>
    <w:tbl>
      <w:tblPr>
        <w:tblW w:w="9473" w:type="dxa"/>
        <w:tblInd w:w="-106" w:type="dxa"/>
        <w:tblLook w:val="0000"/>
      </w:tblPr>
      <w:tblGrid>
        <w:gridCol w:w="4009"/>
        <w:gridCol w:w="618"/>
        <w:gridCol w:w="702"/>
        <w:gridCol w:w="705"/>
        <w:gridCol w:w="1460"/>
        <w:gridCol w:w="772"/>
        <w:gridCol w:w="1207"/>
      </w:tblGrid>
      <w:tr w:rsidR="004E6F09" w:rsidRPr="00F8168E" w:rsidTr="004E6F09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6F09" w:rsidRPr="00F8168E" w:rsidRDefault="004E6F09" w:rsidP="004E6F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6F09" w:rsidRPr="00F8168E" w:rsidRDefault="004E6F09" w:rsidP="004E6F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6F09" w:rsidRPr="00F8168E" w:rsidRDefault="004E6F09" w:rsidP="004E6F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6F09" w:rsidRPr="00F8168E" w:rsidRDefault="004E6F09" w:rsidP="004E6F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6F09" w:rsidRPr="00F8168E" w:rsidRDefault="004E6F09" w:rsidP="004E6F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09" w:rsidRPr="00F8168E" w:rsidRDefault="004E6F09" w:rsidP="004E6F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6F09" w:rsidRPr="00F8168E" w:rsidRDefault="004E6F09" w:rsidP="004E6F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D55BF7" w:rsidRPr="00F8168E" w:rsidTr="004E6F09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920077Д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44,6</w:t>
            </w:r>
          </w:p>
        </w:tc>
      </w:tr>
      <w:tr w:rsidR="00D55BF7" w:rsidRPr="00F8168E" w:rsidTr="004E6F09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 123,3</w:t>
            </w:r>
          </w:p>
        </w:tc>
      </w:tr>
      <w:tr w:rsidR="00D55BF7" w:rsidRPr="00F8168E" w:rsidTr="004E6F09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Муниципальная программа «Повышение безопасности дорожного движения в городском округе ЗАТО Светлый на 2016-2018 годы»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6000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 123,3</w:t>
            </w:r>
          </w:p>
        </w:tc>
      </w:tr>
      <w:tr w:rsidR="00D55BF7" w:rsidRPr="00F8168E" w:rsidTr="004E6F09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1. «Мероприятия по обеспечению безопасности дорожного движения за счет средств муниципального дорожного фонда»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6100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55,0</w:t>
            </w:r>
          </w:p>
        </w:tc>
      </w:tr>
      <w:tr w:rsidR="00D55BF7" w:rsidRPr="00F8168E" w:rsidTr="004E6F09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6100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55,0</w:t>
            </w:r>
          </w:p>
        </w:tc>
      </w:tr>
      <w:tr w:rsidR="00D55BF7" w:rsidRPr="00F8168E" w:rsidTr="004E6F09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6100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55,0</w:t>
            </w:r>
          </w:p>
        </w:tc>
      </w:tr>
      <w:tr w:rsidR="00D55BF7" w:rsidRPr="00F8168E" w:rsidTr="004E6F09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6100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55,0</w:t>
            </w:r>
          </w:p>
        </w:tc>
      </w:tr>
      <w:tr w:rsidR="00D55BF7" w:rsidRPr="00F8168E" w:rsidTr="004E6F09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2. «Капитальный ремонт и ремонт автомобильных дорог общего пользования местного значения, а также дворовых территорий многоквартирных домов, проездов к дворовым территориям многоквартирных домов»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6200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4 540,1</w:t>
            </w:r>
          </w:p>
        </w:tc>
      </w:tr>
      <w:tr w:rsidR="00D55BF7" w:rsidRPr="00F8168E" w:rsidTr="004E6F09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6200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4 540,1</w:t>
            </w:r>
          </w:p>
        </w:tc>
      </w:tr>
      <w:tr w:rsidR="00D55BF7" w:rsidRPr="00F8168E" w:rsidTr="004E6F09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6200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4 540,1</w:t>
            </w:r>
          </w:p>
        </w:tc>
      </w:tr>
      <w:tr w:rsidR="00D55BF7" w:rsidRPr="00F8168E" w:rsidTr="004E6F09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6200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4 540,1</w:t>
            </w:r>
          </w:p>
        </w:tc>
      </w:tr>
    </w:tbl>
    <w:p w:rsidR="004E6F09" w:rsidRDefault="004E6F09">
      <w:r>
        <w:br w:type="page"/>
      </w:r>
    </w:p>
    <w:p w:rsidR="004E6F09" w:rsidRDefault="004E6F09" w:rsidP="004E6F09">
      <w:pPr>
        <w:ind w:firstLine="0"/>
        <w:jc w:val="center"/>
      </w:pPr>
      <w:r>
        <w:lastRenderedPageBreak/>
        <w:t>16</w:t>
      </w:r>
    </w:p>
    <w:p w:rsidR="004E6F09" w:rsidRDefault="004E6F09" w:rsidP="004E6F09">
      <w:pPr>
        <w:ind w:firstLine="0"/>
        <w:jc w:val="center"/>
      </w:pPr>
    </w:p>
    <w:tbl>
      <w:tblPr>
        <w:tblW w:w="9473" w:type="dxa"/>
        <w:tblInd w:w="-106" w:type="dxa"/>
        <w:tblLook w:val="0000"/>
      </w:tblPr>
      <w:tblGrid>
        <w:gridCol w:w="4009"/>
        <w:gridCol w:w="618"/>
        <w:gridCol w:w="702"/>
        <w:gridCol w:w="705"/>
        <w:gridCol w:w="1460"/>
        <w:gridCol w:w="772"/>
        <w:gridCol w:w="1207"/>
      </w:tblGrid>
      <w:tr w:rsidR="004E6F09" w:rsidRPr="00F8168E" w:rsidTr="004E6F09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6F09" w:rsidRPr="00F8168E" w:rsidRDefault="004E6F09" w:rsidP="004E6F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6F09" w:rsidRPr="00F8168E" w:rsidRDefault="004E6F09" w:rsidP="004E6F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6F09" w:rsidRPr="00F8168E" w:rsidRDefault="004E6F09" w:rsidP="004E6F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6F09" w:rsidRPr="00F8168E" w:rsidRDefault="004E6F09" w:rsidP="004E6F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6F09" w:rsidRPr="00F8168E" w:rsidRDefault="004E6F09" w:rsidP="004E6F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09" w:rsidRPr="00F8168E" w:rsidRDefault="004E6F09" w:rsidP="004E6F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6F09" w:rsidRPr="00F8168E" w:rsidRDefault="004E6F09" w:rsidP="004E6F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D55BF7" w:rsidRPr="00F8168E" w:rsidTr="004E6F09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3. «Мероприятия по обеспечению безопасности дорожного движения за счет иных средств бюджета»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6300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8,2</w:t>
            </w:r>
          </w:p>
        </w:tc>
      </w:tr>
      <w:tr w:rsidR="00D55BF7" w:rsidRPr="00F8168E" w:rsidTr="004E6F09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6300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8,2</w:t>
            </w:r>
          </w:p>
        </w:tc>
      </w:tr>
      <w:tr w:rsidR="00D55BF7" w:rsidRPr="00F8168E" w:rsidTr="004E6F09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6300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8,2</w:t>
            </w:r>
          </w:p>
        </w:tc>
      </w:tr>
      <w:tr w:rsidR="00D55BF7" w:rsidRPr="00F8168E" w:rsidTr="004E6F09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6300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8,2</w:t>
            </w:r>
          </w:p>
        </w:tc>
      </w:tr>
      <w:tr w:rsidR="00D55BF7" w:rsidRPr="00F8168E" w:rsidTr="004E6F09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5,0</w:t>
            </w:r>
          </w:p>
        </w:tc>
      </w:tr>
      <w:tr w:rsidR="00D55BF7" w:rsidRPr="00F8168E" w:rsidTr="004E6F09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Муниципальная программа «Развитие малого и среднего предпринимательства городского округа ЗАТО Светлый на 2014-2020 годы»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4000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,0</w:t>
            </w:r>
          </w:p>
        </w:tc>
      </w:tr>
      <w:tr w:rsidR="00D55BF7" w:rsidRPr="00F8168E" w:rsidTr="004E6F09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5.6. «Предоставление субсидий (грантов) вновь зарегистрированным и действующим менее 1 (одного) года субъектам малого предпринимательства, включая крестьянские (фермерские) хозяйства и потребительские кооперативы»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4056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,0</w:t>
            </w:r>
          </w:p>
        </w:tc>
      </w:tr>
      <w:tr w:rsidR="00D55BF7" w:rsidRPr="00F8168E" w:rsidTr="004E6F09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4056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,0</w:t>
            </w:r>
          </w:p>
        </w:tc>
      </w:tr>
      <w:tr w:rsidR="00D55BF7" w:rsidRPr="00F8168E" w:rsidTr="004E6F09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4056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,0</w:t>
            </w:r>
          </w:p>
        </w:tc>
      </w:tr>
      <w:tr w:rsidR="00D55BF7" w:rsidRPr="00F8168E" w:rsidTr="004E6F09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4056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81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,0</w:t>
            </w:r>
          </w:p>
        </w:tc>
      </w:tr>
      <w:tr w:rsidR="00D55BF7" w:rsidRPr="00F8168E" w:rsidTr="004E6F09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5000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0,0</w:t>
            </w:r>
          </w:p>
        </w:tc>
      </w:tr>
    </w:tbl>
    <w:p w:rsidR="004E6F09" w:rsidRDefault="004E6F09">
      <w:r>
        <w:br w:type="page"/>
      </w:r>
    </w:p>
    <w:p w:rsidR="004E6F09" w:rsidRDefault="004E6F09" w:rsidP="004E6F09">
      <w:pPr>
        <w:ind w:firstLine="0"/>
        <w:jc w:val="center"/>
      </w:pPr>
      <w:r>
        <w:lastRenderedPageBreak/>
        <w:t>17</w:t>
      </w:r>
    </w:p>
    <w:p w:rsidR="004E6F09" w:rsidRDefault="004E6F09" w:rsidP="004E6F09">
      <w:pPr>
        <w:ind w:firstLine="0"/>
        <w:jc w:val="center"/>
      </w:pPr>
    </w:p>
    <w:tbl>
      <w:tblPr>
        <w:tblW w:w="9473" w:type="dxa"/>
        <w:tblInd w:w="-106" w:type="dxa"/>
        <w:tblLook w:val="0000"/>
      </w:tblPr>
      <w:tblGrid>
        <w:gridCol w:w="4009"/>
        <w:gridCol w:w="618"/>
        <w:gridCol w:w="702"/>
        <w:gridCol w:w="705"/>
        <w:gridCol w:w="1460"/>
        <w:gridCol w:w="772"/>
        <w:gridCol w:w="1207"/>
      </w:tblGrid>
      <w:tr w:rsidR="004E6F09" w:rsidRPr="00F8168E" w:rsidTr="004E6F09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6F09" w:rsidRPr="00F8168E" w:rsidRDefault="004E6F09" w:rsidP="004E6F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6F09" w:rsidRPr="00F8168E" w:rsidRDefault="004E6F09" w:rsidP="004E6F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6F09" w:rsidRPr="00F8168E" w:rsidRDefault="004E6F09" w:rsidP="004E6F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6F09" w:rsidRPr="00F8168E" w:rsidRDefault="004E6F09" w:rsidP="004E6F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6F09" w:rsidRPr="00F8168E" w:rsidRDefault="004E6F09" w:rsidP="004E6F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09" w:rsidRPr="00F8168E" w:rsidRDefault="004E6F09" w:rsidP="004E6F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6F09" w:rsidRPr="00F8168E" w:rsidRDefault="004E6F09" w:rsidP="004E6F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D55BF7" w:rsidRPr="00F8168E" w:rsidTr="004E6F09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Мероприятия в сфере приватизации и управления муниципальной собственностью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5100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0,0</w:t>
            </w:r>
          </w:p>
        </w:tc>
      </w:tr>
      <w:tr w:rsidR="00D55BF7" w:rsidRPr="00F8168E" w:rsidTr="004E6F09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5100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0,0</w:t>
            </w:r>
          </w:p>
        </w:tc>
      </w:tr>
      <w:tr w:rsidR="00D55BF7" w:rsidRPr="00F8168E" w:rsidTr="004E6F09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5100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0,0</w:t>
            </w:r>
          </w:p>
        </w:tc>
      </w:tr>
      <w:tr w:rsidR="00D55BF7" w:rsidRPr="00F8168E" w:rsidTr="004E6F09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5100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0,0</w:t>
            </w:r>
          </w:p>
        </w:tc>
      </w:tr>
      <w:tr w:rsidR="00D55BF7" w:rsidRPr="00F8168E" w:rsidTr="004E6F09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5 102,8</w:t>
            </w:r>
          </w:p>
        </w:tc>
      </w:tr>
      <w:tr w:rsidR="00D55BF7" w:rsidRPr="00F8168E" w:rsidTr="004E6F09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Жилищное хозяйство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 620,4</w:t>
            </w:r>
          </w:p>
        </w:tc>
      </w:tr>
      <w:tr w:rsidR="00D55BF7" w:rsidRPr="00F8168E" w:rsidTr="004E6F09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Капитальный ремонт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8000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 620,4</w:t>
            </w:r>
          </w:p>
        </w:tc>
      </w:tr>
      <w:tr w:rsidR="00D55BF7" w:rsidRPr="00F8168E" w:rsidTr="004E6F09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Взносы на проведение капитального ремонта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8100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 620,4</w:t>
            </w:r>
          </w:p>
        </w:tc>
      </w:tr>
      <w:tr w:rsidR="00D55BF7" w:rsidRPr="00F8168E" w:rsidTr="004E6F09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8100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 620,4</w:t>
            </w:r>
          </w:p>
        </w:tc>
      </w:tr>
      <w:tr w:rsidR="00D55BF7" w:rsidRPr="00F8168E" w:rsidTr="004E6F09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8100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 620,4</w:t>
            </w:r>
          </w:p>
        </w:tc>
      </w:tr>
      <w:tr w:rsidR="00D55BF7" w:rsidRPr="00F8168E" w:rsidTr="004E6F09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8100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 620,4</w:t>
            </w:r>
          </w:p>
        </w:tc>
      </w:tr>
      <w:tr w:rsidR="00D55BF7" w:rsidRPr="00F8168E" w:rsidTr="004E6F09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Коммунальное хозяйство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9 046,8</w:t>
            </w:r>
          </w:p>
        </w:tc>
      </w:tr>
      <w:tr w:rsidR="00D55BF7" w:rsidRPr="00F8168E" w:rsidTr="004E6F09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Муниципальная программа «Повышение качества водоснабжения» на 2016-2018 годы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000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8 483,3</w:t>
            </w:r>
          </w:p>
        </w:tc>
      </w:tr>
      <w:tr w:rsidR="00D55BF7" w:rsidRPr="00F8168E" w:rsidTr="004E6F09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1.2. «Реализация мероприятий проекта реконструкции водозабора  городского округа»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012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4 596,3</w:t>
            </w:r>
          </w:p>
        </w:tc>
      </w:tr>
    </w:tbl>
    <w:p w:rsidR="004E6F09" w:rsidRDefault="004E6F09">
      <w:r>
        <w:br w:type="page"/>
      </w:r>
    </w:p>
    <w:p w:rsidR="004E6F09" w:rsidRDefault="004E6F09" w:rsidP="004E6F09">
      <w:pPr>
        <w:ind w:firstLine="0"/>
        <w:jc w:val="center"/>
      </w:pPr>
      <w:r>
        <w:lastRenderedPageBreak/>
        <w:t>18</w:t>
      </w:r>
    </w:p>
    <w:p w:rsidR="004E6F09" w:rsidRDefault="004E6F09"/>
    <w:tbl>
      <w:tblPr>
        <w:tblW w:w="9473" w:type="dxa"/>
        <w:tblInd w:w="-106" w:type="dxa"/>
        <w:tblLook w:val="0000"/>
      </w:tblPr>
      <w:tblGrid>
        <w:gridCol w:w="4009"/>
        <w:gridCol w:w="618"/>
        <w:gridCol w:w="702"/>
        <w:gridCol w:w="705"/>
        <w:gridCol w:w="1460"/>
        <w:gridCol w:w="772"/>
        <w:gridCol w:w="1207"/>
      </w:tblGrid>
      <w:tr w:rsidR="004E6F09" w:rsidRPr="00F8168E" w:rsidTr="004E6F09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6F09" w:rsidRPr="00F8168E" w:rsidRDefault="004E6F09" w:rsidP="004E6F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6F09" w:rsidRPr="00F8168E" w:rsidRDefault="004E6F09" w:rsidP="004E6F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6F09" w:rsidRPr="00F8168E" w:rsidRDefault="004E6F09" w:rsidP="004E6F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6F09" w:rsidRPr="00F8168E" w:rsidRDefault="004E6F09" w:rsidP="004E6F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6F09" w:rsidRPr="00F8168E" w:rsidRDefault="004E6F09" w:rsidP="004E6F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09" w:rsidRPr="00F8168E" w:rsidRDefault="004E6F09" w:rsidP="004E6F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6F09" w:rsidRPr="00F8168E" w:rsidRDefault="004E6F09" w:rsidP="004E6F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D55BF7" w:rsidRPr="00F8168E" w:rsidTr="004E6F09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012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4 596,3</w:t>
            </w:r>
          </w:p>
        </w:tc>
      </w:tr>
      <w:tr w:rsidR="00D55BF7" w:rsidRPr="00F8168E" w:rsidTr="004E6F09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012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4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4 596,3</w:t>
            </w:r>
          </w:p>
        </w:tc>
      </w:tr>
      <w:tr w:rsidR="00D55BF7" w:rsidRPr="00F8168E" w:rsidTr="004E6F09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Бюджетные инвестиции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012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41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4 596,3</w:t>
            </w:r>
          </w:p>
        </w:tc>
      </w:tr>
      <w:tr w:rsidR="00D55BF7" w:rsidRPr="00F8168E" w:rsidTr="004E6F09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1.3. «Корректировка проекта реконструкции водозабора городского округа»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013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 800,0</w:t>
            </w:r>
          </w:p>
        </w:tc>
      </w:tr>
      <w:tr w:rsidR="00D55BF7" w:rsidRPr="00F8168E" w:rsidTr="004E6F09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013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 800,0</w:t>
            </w:r>
          </w:p>
        </w:tc>
      </w:tr>
      <w:tr w:rsidR="00D55BF7" w:rsidRPr="00F8168E" w:rsidTr="004E6F09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013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4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 800,0</w:t>
            </w:r>
          </w:p>
        </w:tc>
      </w:tr>
      <w:tr w:rsidR="00D55BF7" w:rsidRPr="00F8168E" w:rsidTr="004E6F09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Бюджетные инвестиции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013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41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 800,0</w:t>
            </w:r>
          </w:p>
        </w:tc>
      </w:tr>
      <w:tr w:rsidR="00D55BF7" w:rsidRPr="00F8168E" w:rsidTr="004E6F09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1.5 «Обеспечение реализации муниципальной программы»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015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87,0</w:t>
            </w:r>
          </w:p>
        </w:tc>
      </w:tr>
      <w:tr w:rsidR="00D55BF7" w:rsidRPr="00F8168E" w:rsidTr="004E6F09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015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87,0</w:t>
            </w:r>
          </w:p>
        </w:tc>
      </w:tr>
      <w:tr w:rsidR="00D55BF7" w:rsidRPr="00F8168E" w:rsidTr="004E6F09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015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87,0</w:t>
            </w:r>
          </w:p>
        </w:tc>
      </w:tr>
      <w:tr w:rsidR="00D55BF7" w:rsidRPr="00F8168E" w:rsidTr="004E6F09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015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87,0</w:t>
            </w:r>
          </w:p>
        </w:tc>
      </w:tr>
      <w:tr w:rsidR="00D55BF7" w:rsidRPr="00F8168E" w:rsidTr="004E6F09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Муниципальная программа «Капитальный ремонт инженерной инфраструктуры городского округа ЗАТО Светлый» на 2016-2018 годы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8000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 563,5</w:t>
            </w:r>
          </w:p>
        </w:tc>
      </w:tr>
      <w:tr w:rsidR="00D55BF7" w:rsidRPr="00F8168E" w:rsidTr="004E6F09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1.2. «Капитальный ремонт оборудования муниципальной котельной»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8012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 465,3</w:t>
            </w:r>
          </w:p>
        </w:tc>
      </w:tr>
      <w:tr w:rsidR="00D55BF7" w:rsidRPr="00F8168E" w:rsidTr="004E6F09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8012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 465,3</w:t>
            </w:r>
          </w:p>
        </w:tc>
      </w:tr>
    </w:tbl>
    <w:p w:rsidR="004E6F09" w:rsidRDefault="004E6F09">
      <w:r>
        <w:br w:type="page"/>
      </w:r>
    </w:p>
    <w:p w:rsidR="004E6F09" w:rsidRDefault="004E6F09" w:rsidP="004E6F09">
      <w:pPr>
        <w:ind w:firstLine="0"/>
        <w:jc w:val="center"/>
      </w:pPr>
      <w:r>
        <w:lastRenderedPageBreak/>
        <w:t>19</w:t>
      </w:r>
    </w:p>
    <w:p w:rsidR="004E6F09" w:rsidRDefault="004E6F09"/>
    <w:tbl>
      <w:tblPr>
        <w:tblW w:w="9473" w:type="dxa"/>
        <w:tblInd w:w="-106" w:type="dxa"/>
        <w:tblLook w:val="0000"/>
      </w:tblPr>
      <w:tblGrid>
        <w:gridCol w:w="4009"/>
        <w:gridCol w:w="618"/>
        <w:gridCol w:w="702"/>
        <w:gridCol w:w="705"/>
        <w:gridCol w:w="1460"/>
        <w:gridCol w:w="772"/>
        <w:gridCol w:w="1207"/>
      </w:tblGrid>
      <w:tr w:rsidR="004E6F09" w:rsidRPr="00F8168E" w:rsidTr="004E6F09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6F09" w:rsidRPr="00F8168E" w:rsidRDefault="004E6F09" w:rsidP="004E6F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6F09" w:rsidRPr="00F8168E" w:rsidRDefault="004E6F09" w:rsidP="004E6F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6F09" w:rsidRPr="00F8168E" w:rsidRDefault="004E6F09" w:rsidP="004E6F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6F09" w:rsidRPr="00F8168E" w:rsidRDefault="004E6F09" w:rsidP="004E6F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6F09" w:rsidRPr="00F8168E" w:rsidRDefault="004E6F09" w:rsidP="004E6F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09" w:rsidRPr="00F8168E" w:rsidRDefault="004E6F09" w:rsidP="004E6F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6F09" w:rsidRPr="00F8168E" w:rsidRDefault="004E6F09" w:rsidP="004E6F0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D55BF7" w:rsidRPr="00F8168E" w:rsidTr="004E6F09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8012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 465,3</w:t>
            </w:r>
          </w:p>
        </w:tc>
      </w:tr>
      <w:tr w:rsidR="00D55BF7" w:rsidRPr="00F8168E" w:rsidTr="004E6F09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8012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 465,3</w:t>
            </w:r>
          </w:p>
        </w:tc>
      </w:tr>
      <w:tr w:rsidR="00D55BF7" w:rsidRPr="00F8168E" w:rsidTr="004E6F09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1.3. «Организация и проведение обследований, экспертиз, проверок санитарного и технического состояния объектов инженерной инфраструктуры»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8013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98,2</w:t>
            </w:r>
          </w:p>
        </w:tc>
      </w:tr>
      <w:tr w:rsidR="00D55BF7" w:rsidRPr="00F8168E" w:rsidTr="004E6F09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8013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98,2</w:t>
            </w:r>
          </w:p>
        </w:tc>
      </w:tr>
      <w:tr w:rsidR="00D55BF7" w:rsidRPr="00F8168E" w:rsidTr="004E6F09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8013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98,2</w:t>
            </w:r>
          </w:p>
        </w:tc>
      </w:tr>
      <w:tr w:rsidR="00D55BF7" w:rsidRPr="00F8168E" w:rsidTr="004E6F09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8013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98,2</w:t>
            </w:r>
          </w:p>
        </w:tc>
      </w:tr>
      <w:tr w:rsidR="00D55BF7" w:rsidRPr="00F8168E" w:rsidTr="004E6F09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Благоустройство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8 630,6</w:t>
            </w:r>
          </w:p>
        </w:tc>
      </w:tr>
      <w:tr w:rsidR="00D55BF7" w:rsidRPr="00F8168E" w:rsidTr="004E6F09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Муниципальная программа «Благоустройство территории городского округа ЗАТО Светлый» на 2016-2018 годы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7000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8 630,6</w:t>
            </w:r>
          </w:p>
        </w:tc>
      </w:tr>
      <w:tr w:rsidR="00D55BF7" w:rsidRPr="00F8168E" w:rsidTr="004E6F09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1. «Организация уличного освещения»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7001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D55BF7" w:rsidRPr="00F8168E" w:rsidTr="004E6F09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7001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D55BF7" w:rsidRPr="00F8168E" w:rsidTr="004E6F09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7001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D55BF7" w:rsidRPr="00F8168E" w:rsidTr="004E6F09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7001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D55BF7" w:rsidRPr="00F8168E" w:rsidTr="004E6F09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2. «Озеленение»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7002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 129,1</w:t>
            </w:r>
          </w:p>
        </w:tc>
      </w:tr>
    </w:tbl>
    <w:p w:rsidR="004E6F09" w:rsidRDefault="004E6F09">
      <w:r>
        <w:br w:type="page"/>
      </w:r>
    </w:p>
    <w:p w:rsidR="00070AC7" w:rsidRDefault="00070AC7" w:rsidP="00070AC7">
      <w:pPr>
        <w:ind w:firstLine="0"/>
        <w:jc w:val="center"/>
      </w:pPr>
      <w:r>
        <w:lastRenderedPageBreak/>
        <w:t>20</w:t>
      </w:r>
    </w:p>
    <w:p w:rsidR="00070AC7" w:rsidRDefault="00070AC7"/>
    <w:tbl>
      <w:tblPr>
        <w:tblW w:w="9473" w:type="dxa"/>
        <w:tblInd w:w="-106" w:type="dxa"/>
        <w:tblLook w:val="0000"/>
      </w:tblPr>
      <w:tblGrid>
        <w:gridCol w:w="4009"/>
        <w:gridCol w:w="618"/>
        <w:gridCol w:w="702"/>
        <w:gridCol w:w="705"/>
        <w:gridCol w:w="1460"/>
        <w:gridCol w:w="772"/>
        <w:gridCol w:w="1207"/>
      </w:tblGrid>
      <w:tr w:rsidR="004E6F09" w:rsidRPr="00F8168E" w:rsidTr="00070AC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6F09" w:rsidRPr="00F8168E" w:rsidRDefault="00070AC7" w:rsidP="00070AC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6F09" w:rsidRPr="00F8168E" w:rsidRDefault="00070AC7" w:rsidP="00070AC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6F09" w:rsidRPr="00F8168E" w:rsidRDefault="00070AC7" w:rsidP="00070AC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6F09" w:rsidRPr="00F8168E" w:rsidRDefault="00070AC7" w:rsidP="00070AC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6F09" w:rsidRPr="00F8168E" w:rsidRDefault="00070AC7" w:rsidP="00070AC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09" w:rsidRPr="00F8168E" w:rsidRDefault="00070AC7" w:rsidP="00070AC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6F09" w:rsidRPr="00F8168E" w:rsidRDefault="00070AC7" w:rsidP="00070AC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D55BF7" w:rsidRPr="00F8168E" w:rsidTr="00070AC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7002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 129,1</w:t>
            </w:r>
          </w:p>
        </w:tc>
      </w:tr>
      <w:tr w:rsidR="00D55BF7" w:rsidRPr="00F8168E" w:rsidTr="00070AC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7002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 129,1</w:t>
            </w:r>
          </w:p>
        </w:tc>
      </w:tr>
      <w:tr w:rsidR="00D55BF7" w:rsidRPr="00F8168E" w:rsidTr="00070AC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7002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 129,1</w:t>
            </w:r>
          </w:p>
        </w:tc>
      </w:tr>
      <w:tr w:rsidR="00D55BF7" w:rsidRPr="00F8168E" w:rsidTr="00070AC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3. «Организация прочих мероприятий по благоустройству городского округа»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7003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 351,5</w:t>
            </w:r>
          </w:p>
        </w:tc>
      </w:tr>
      <w:tr w:rsidR="00D55BF7" w:rsidRPr="00F8168E" w:rsidTr="00070AC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7003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 351,5</w:t>
            </w:r>
          </w:p>
        </w:tc>
      </w:tr>
      <w:tr w:rsidR="00D55BF7" w:rsidRPr="00F8168E" w:rsidTr="00070AC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7003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 351,5</w:t>
            </w:r>
          </w:p>
        </w:tc>
      </w:tr>
      <w:tr w:rsidR="00D55BF7" w:rsidRPr="00F8168E" w:rsidTr="00070AC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7003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 351,5</w:t>
            </w:r>
          </w:p>
        </w:tc>
      </w:tr>
      <w:tr w:rsidR="00D55BF7" w:rsidRPr="00F8168E" w:rsidTr="00070AC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 805,0</w:t>
            </w:r>
          </w:p>
        </w:tc>
      </w:tr>
      <w:tr w:rsidR="00D55BF7" w:rsidRPr="00F8168E" w:rsidTr="00070AC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9000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 135,4</w:t>
            </w:r>
          </w:p>
        </w:tc>
      </w:tr>
      <w:tr w:rsidR="00D55BF7" w:rsidRPr="00F8168E" w:rsidTr="00070AC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2. «Мероприятия по энергосбережению и повышению энергоэффективности»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9002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 135,4</w:t>
            </w:r>
          </w:p>
        </w:tc>
      </w:tr>
      <w:tr w:rsidR="00D55BF7" w:rsidRPr="00F8168E" w:rsidTr="00070AC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 135,4</w:t>
            </w:r>
          </w:p>
        </w:tc>
      </w:tr>
      <w:tr w:rsidR="00D55BF7" w:rsidRPr="00F8168E" w:rsidTr="00070AC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 135,4</w:t>
            </w:r>
          </w:p>
        </w:tc>
      </w:tr>
    </w:tbl>
    <w:p w:rsidR="00070AC7" w:rsidRDefault="00070AC7">
      <w:r>
        <w:br w:type="page"/>
      </w:r>
    </w:p>
    <w:p w:rsidR="00070AC7" w:rsidRDefault="00070AC7" w:rsidP="00070AC7">
      <w:pPr>
        <w:ind w:firstLine="0"/>
        <w:jc w:val="center"/>
      </w:pPr>
      <w:r>
        <w:lastRenderedPageBreak/>
        <w:t>21</w:t>
      </w:r>
    </w:p>
    <w:p w:rsidR="00070AC7" w:rsidRDefault="00070AC7" w:rsidP="00070AC7">
      <w:pPr>
        <w:ind w:firstLine="0"/>
        <w:jc w:val="center"/>
      </w:pPr>
    </w:p>
    <w:tbl>
      <w:tblPr>
        <w:tblW w:w="9473" w:type="dxa"/>
        <w:tblInd w:w="-106" w:type="dxa"/>
        <w:tblLook w:val="0000"/>
      </w:tblPr>
      <w:tblGrid>
        <w:gridCol w:w="4009"/>
        <w:gridCol w:w="618"/>
        <w:gridCol w:w="702"/>
        <w:gridCol w:w="705"/>
        <w:gridCol w:w="1460"/>
        <w:gridCol w:w="772"/>
        <w:gridCol w:w="1207"/>
      </w:tblGrid>
      <w:tr w:rsidR="00070AC7" w:rsidRPr="00F8168E" w:rsidTr="00070AC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70AC7" w:rsidRPr="00F8168E" w:rsidRDefault="00070AC7" w:rsidP="00070AC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0AC7" w:rsidRPr="00F8168E" w:rsidRDefault="00070AC7" w:rsidP="00070AC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0AC7" w:rsidRPr="00F8168E" w:rsidRDefault="00070AC7" w:rsidP="00070AC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0AC7" w:rsidRPr="00F8168E" w:rsidRDefault="00070AC7" w:rsidP="00070AC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0AC7" w:rsidRPr="00F8168E" w:rsidRDefault="00070AC7" w:rsidP="00070AC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F8168E" w:rsidRDefault="00070AC7" w:rsidP="00070AC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70AC7" w:rsidRPr="00F8168E" w:rsidRDefault="00070AC7" w:rsidP="00070AC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D55BF7" w:rsidRPr="00F8168E" w:rsidTr="00070AC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 135,4</w:t>
            </w:r>
          </w:p>
        </w:tc>
      </w:tr>
      <w:tr w:rsidR="00D55BF7" w:rsidRPr="00F8168E" w:rsidTr="00070AC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7000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 669,6</w:t>
            </w:r>
          </w:p>
        </w:tc>
      </w:tr>
      <w:tr w:rsidR="00D55BF7" w:rsidRPr="00F8168E" w:rsidTr="00070AC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7100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 669,6</w:t>
            </w:r>
          </w:p>
        </w:tc>
      </w:tr>
      <w:tr w:rsidR="00D55BF7" w:rsidRPr="00F8168E" w:rsidTr="00070AC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беспечение деятельности  муниципального учреждения «Управление строительства, жилищно-коммунального и дорожного хозяйства администрации городского округа ЗАТО Светлый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 669,6</w:t>
            </w:r>
          </w:p>
        </w:tc>
      </w:tr>
      <w:tr w:rsidR="00D55BF7" w:rsidRPr="00F8168E" w:rsidTr="00070AC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 569,4</w:t>
            </w:r>
          </w:p>
        </w:tc>
      </w:tr>
      <w:tr w:rsidR="00D55BF7" w:rsidRPr="00F8168E" w:rsidTr="00070AC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 569,4</w:t>
            </w:r>
          </w:p>
        </w:tc>
      </w:tr>
      <w:tr w:rsidR="00D55BF7" w:rsidRPr="00F8168E" w:rsidTr="00070AC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0,2</w:t>
            </w:r>
          </w:p>
        </w:tc>
      </w:tr>
      <w:tr w:rsidR="00D55BF7" w:rsidRPr="00F8168E" w:rsidTr="00070AC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0,2</w:t>
            </w:r>
          </w:p>
        </w:tc>
      </w:tr>
      <w:tr w:rsidR="00D55BF7" w:rsidRPr="00F8168E" w:rsidTr="00070AC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БРАЗОВАНИЕ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65 903,3</w:t>
            </w:r>
          </w:p>
        </w:tc>
      </w:tr>
      <w:tr w:rsidR="00D55BF7" w:rsidRPr="00F8168E" w:rsidTr="00070AC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Дошкольное образование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0 803,2</w:t>
            </w:r>
          </w:p>
        </w:tc>
      </w:tr>
      <w:tr w:rsidR="00D55BF7" w:rsidRPr="00F8168E" w:rsidTr="00070AC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0 559,1</w:t>
            </w:r>
          </w:p>
        </w:tc>
      </w:tr>
      <w:tr w:rsidR="00D55BF7" w:rsidRPr="00F8168E" w:rsidTr="00070AC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1.4. «Обеспечение деятельности муниципальных организаций дошкольного образования»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14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9 767,6</w:t>
            </w:r>
          </w:p>
        </w:tc>
      </w:tr>
    </w:tbl>
    <w:p w:rsidR="00070AC7" w:rsidRDefault="00070AC7">
      <w:r>
        <w:br w:type="page"/>
      </w:r>
    </w:p>
    <w:p w:rsidR="00070AC7" w:rsidRDefault="00070AC7" w:rsidP="00070AC7">
      <w:pPr>
        <w:ind w:firstLine="0"/>
        <w:jc w:val="center"/>
      </w:pPr>
      <w:r>
        <w:lastRenderedPageBreak/>
        <w:t>22</w:t>
      </w:r>
    </w:p>
    <w:p w:rsidR="00070AC7" w:rsidRDefault="00070AC7"/>
    <w:tbl>
      <w:tblPr>
        <w:tblW w:w="9473" w:type="dxa"/>
        <w:tblInd w:w="-106" w:type="dxa"/>
        <w:tblLook w:val="0000"/>
      </w:tblPr>
      <w:tblGrid>
        <w:gridCol w:w="4009"/>
        <w:gridCol w:w="618"/>
        <w:gridCol w:w="702"/>
        <w:gridCol w:w="705"/>
        <w:gridCol w:w="1460"/>
        <w:gridCol w:w="772"/>
        <w:gridCol w:w="1207"/>
      </w:tblGrid>
      <w:tr w:rsidR="00070AC7" w:rsidRPr="00F8168E" w:rsidTr="00070AC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70AC7" w:rsidRPr="00F8168E" w:rsidRDefault="00070AC7" w:rsidP="00070AC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0AC7" w:rsidRPr="00F8168E" w:rsidRDefault="00070AC7" w:rsidP="00070AC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0AC7" w:rsidRPr="00F8168E" w:rsidRDefault="00070AC7" w:rsidP="00070AC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0AC7" w:rsidRPr="00F8168E" w:rsidRDefault="00070AC7" w:rsidP="00070AC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0AC7" w:rsidRPr="00F8168E" w:rsidRDefault="00070AC7" w:rsidP="00070AC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F8168E" w:rsidRDefault="00070AC7" w:rsidP="00070AC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70AC7" w:rsidRPr="00F8168E" w:rsidRDefault="00070AC7" w:rsidP="00070AC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D55BF7" w:rsidRPr="00F8168E" w:rsidTr="00070AC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3 895,6</w:t>
            </w:r>
          </w:p>
        </w:tc>
      </w:tr>
      <w:tr w:rsidR="00D55BF7" w:rsidRPr="00F8168E" w:rsidTr="00070AC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7 169,8</w:t>
            </w:r>
          </w:p>
        </w:tc>
      </w:tr>
      <w:tr w:rsidR="00D55BF7" w:rsidRPr="00F8168E" w:rsidTr="00070AC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7 169,8</w:t>
            </w:r>
          </w:p>
        </w:tc>
      </w:tr>
      <w:tr w:rsidR="00D55BF7" w:rsidRPr="00F8168E" w:rsidTr="00070AC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 065,7</w:t>
            </w:r>
          </w:p>
        </w:tc>
      </w:tr>
      <w:tr w:rsidR="00D55BF7" w:rsidRPr="00F8168E" w:rsidTr="00070AC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 065,7</w:t>
            </w:r>
          </w:p>
        </w:tc>
      </w:tr>
      <w:tr w:rsidR="00D55BF7" w:rsidRPr="00F8168E" w:rsidTr="00070AC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60,1</w:t>
            </w:r>
          </w:p>
        </w:tc>
      </w:tr>
      <w:tr w:rsidR="00D55BF7" w:rsidRPr="00F8168E" w:rsidTr="00070AC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60,1</w:t>
            </w:r>
          </w:p>
        </w:tc>
      </w:tr>
      <w:tr w:rsidR="00D55BF7" w:rsidRPr="00F8168E" w:rsidTr="00070AC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5 872,0</w:t>
            </w:r>
          </w:p>
        </w:tc>
      </w:tr>
      <w:tr w:rsidR="00D55BF7" w:rsidRPr="00F8168E" w:rsidTr="00070AC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5 596,7</w:t>
            </w:r>
          </w:p>
        </w:tc>
      </w:tr>
      <w:tr w:rsidR="00D55BF7" w:rsidRPr="00F8168E" w:rsidTr="00070AC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5 596,7</w:t>
            </w:r>
          </w:p>
        </w:tc>
      </w:tr>
      <w:tr w:rsidR="00D55BF7" w:rsidRPr="00F8168E" w:rsidTr="00070AC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75,3</w:t>
            </w:r>
          </w:p>
        </w:tc>
      </w:tr>
      <w:tr w:rsidR="00D55BF7" w:rsidRPr="00F8168E" w:rsidTr="00070AC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75,3</w:t>
            </w:r>
          </w:p>
        </w:tc>
      </w:tr>
      <w:tr w:rsidR="00D55BF7" w:rsidRPr="00F8168E" w:rsidTr="00070AC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1.5. «Организация питания обучающихся в организациях дошкольного образования»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15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 335,9</w:t>
            </w:r>
          </w:p>
        </w:tc>
      </w:tr>
    </w:tbl>
    <w:p w:rsidR="00070AC7" w:rsidRDefault="00070AC7">
      <w:r>
        <w:br w:type="page"/>
      </w:r>
    </w:p>
    <w:p w:rsidR="00070AC7" w:rsidRDefault="00070AC7" w:rsidP="00070AC7">
      <w:pPr>
        <w:ind w:firstLine="0"/>
        <w:jc w:val="center"/>
      </w:pPr>
      <w:r>
        <w:lastRenderedPageBreak/>
        <w:t>23</w:t>
      </w:r>
    </w:p>
    <w:p w:rsidR="00070AC7" w:rsidRDefault="00070AC7"/>
    <w:tbl>
      <w:tblPr>
        <w:tblW w:w="9473" w:type="dxa"/>
        <w:tblInd w:w="-106" w:type="dxa"/>
        <w:tblLook w:val="0000"/>
      </w:tblPr>
      <w:tblGrid>
        <w:gridCol w:w="4009"/>
        <w:gridCol w:w="618"/>
        <w:gridCol w:w="702"/>
        <w:gridCol w:w="705"/>
        <w:gridCol w:w="1460"/>
        <w:gridCol w:w="772"/>
        <w:gridCol w:w="1207"/>
      </w:tblGrid>
      <w:tr w:rsidR="00070AC7" w:rsidRPr="00F8168E" w:rsidTr="00070AC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70AC7" w:rsidRPr="00F8168E" w:rsidRDefault="00070AC7" w:rsidP="00070AC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0AC7" w:rsidRPr="00F8168E" w:rsidRDefault="00070AC7" w:rsidP="00070AC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0AC7" w:rsidRPr="00F8168E" w:rsidRDefault="00070AC7" w:rsidP="00070AC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0AC7" w:rsidRPr="00F8168E" w:rsidRDefault="00070AC7" w:rsidP="00070AC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0AC7" w:rsidRPr="00F8168E" w:rsidRDefault="00070AC7" w:rsidP="00070AC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F8168E" w:rsidRDefault="00070AC7" w:rsidP="00070AC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70AC7" w:rsidRPr="00F8168E" w:rsidRDefault="00070AC7" w:rsidP="00070AC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D55BF7" w:rsidRPr="00F8168E" w:rsidTr="00070AC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15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 335,9</w:t>
            </w:r>
          </w:p>
        </w:tc>
      </w:tr>
      <w:tr w:rsidR="00D55BF7" w:rsidRPr="00F8168E" w:rsidTr="00070AC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15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 335,9</w:t>
            </w:r>
          </w:p>
        </w:tc>
      </w:tr>
      <w:tr w:rsidR="00D55BF7" w:rsidRPr="00F8168E" w:rsidTr="00070AC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15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 335,9</w:t>
            </w:r>
          </w:p>
        </w:tc>
      </w:tr>
      <w:tr w:rsidR="00D55BF7" w:rsidRPr="00F8168E" w:rsidTr="00070AC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1.6. «Поливитаминизация и обеспечение медикаментами обучающихся организаций дошкольного образования»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16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49,4</w:t>
            </w:r>
          </w:p>
        </w:tc>
      </w:tr>
      <w:tr w:rsidR="00D55BF7" w:rsidRPr="00F8168E" w:rsidTr="00070AC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16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49,4</w:t>
            </w:r>
          </w:p>
        </w:tc>
      </w:tr>
      <w:tr w:rsidR="00D55BF7" w:rsidRPr="00F8168E" w:rsidTr="00070AC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16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49,4</w:t>
            </w:r>
          </w:p>
        </w:tc>
      </w:tr>
      <w:tr w:rsidR="00D55BF7" w:rsidRPr="00F8168E" w:rsidTr="00070AC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16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49,4</w:t>
            </w:r>
          </w:p>
        </w:tc>
      </w:tr>
      <w:tr w:rsidR="00D55BF7" w:rsidRPr="00F8168E" w:rsidTr="00070AC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1.7 «Предоставление компенсации родительской платы за присмотр и уход за детьми в образовате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17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92,6</w:t>
            </w:r>
          </w:p>
        </w:tc>
      </w:tr>
      <w:tr w:rsidR="00D55BF7" w:rsidRPr="00F8168E" w:rsidTr="00070AC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уществление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92,6</w:t>
            </w:r>
          </w:p>
        </w:tc>
      </w:tr>
    </w:tbl>
    <w:p w:rsidR="00070AC7" w:rsidRDefault="00070AC7">
      <w:r>
        <w:br w:type="page"/>
      </w:r>
    </w:p>
    <w:p w:rsidR="00070AC7" w:rsidRDefault="00070AC7" w:rsidP="00070AC7">
      <w:pPr>
        <w:ind w:firstLine="0"/>
        <w:jc w:val="center"/>
      </w:pPr>
      <w:r>
        <w:lastRenderedPageBreak/>
        <w:t>24</w:t>
      </w:r>
    </w:p>
    <w:p w:rsidR="00070AC7" w:rsidRDefault="00070AC7"/>
    <w:tbl>
      <w:tblPr>
        <w:tblW w:w="9473" w:type="dxa"/>
        <w:tblInd w:w="-106" w:type="dxa"/>
        <w:tblLook w:val="0000"/>
      </w:tblPr>
      <w:tblGrid>
        <w:gridCol w:w="4009"/>
        <w:gridCol w:w="618"/>
        <w:gridCol w:w="702"/>
        <w:gridCol w:w="705"/>
        <w:gridCol w:w="1460"/>
        <w:gridCol w:w="772"/>
        <w:gridCol w:w="1207"/>
      </w:tblGrid>
      <w:tr w:rsidR="00070AC7" w:rsidRPr="00F8168E" w:rsidTr="00070AC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70AC7" w:rsidRPr="00F8168E" w:rsidRDefault="00070AC7" w:rsidP="00070AC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0AC7" w:rsidRPr="00F8168E" w:rsidRDefault="00070AC7" w:rsidP="00070AC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0AC7" w:rsidRPr="00F8168E" w:rsidRDefault="00070AC7" w:rsidP="00070AC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0AC7" w:rsidRPr="00F8168E" w:rsidRDefault="00070AC7" w:rsidP="00070AC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0AC7" w:rsidRPr="00F8168E" w:rsidRDefault="00070AC7" w:rsidP="00070AC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F8168E" w:rsidRDefault="00070AC7" w:rsidP="00070AC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70AC7" w:rsidRPr="00F8168E" w:rsidRDefault="00070AC7" w:rsidP="00070AC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D55BF7" w:rsidRPr="00F8168E" w:rsidTr="00070AC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96,2</w:t>
            </w:r>
          </w:p>
        </w:tc>
      </w:tr>
      <w:tr w:rsidR="00D55BF7" w:rsidRPr="00F8168E" w:rsidTr="00070AC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96,2</w:t>
            </w:r>
          </w:p>
        </w:tc>
      </w:tr>
      <w:tr w:rsidR="00D55BF7" w:rsidRPr="00F8168E" w:rsidTr="00070AC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96,4</w:t>
            </w:r>
          </w:p>
        </w:tc>
      </w:tr>
      <w:tr w:rsidR="00D55BF7" w:rsidRPr="00F8168E" w:rsidTr="00070AC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96,4</w:t>
            </w:r>
          </w:p>
        </w:tc>
      </w:tr>
      <w:tr w:rsidR="00D55BF7" w:rsidRPr="00F8168E" w:rsidTr="00070AC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1.8. «Частичное финансирование расходов на присмотр и уход за детьми дошкольного возраста в муниципа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18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13,6</w:t>
            </w:r>
          </w:p>
        </w:tc>
      </w:tr>
      <w:tr w:rsidR="00D55BF7" w:rsidRPr="00F8168E" w:rsidTr="00070AC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18769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13,6</w:t>
            </w:r>
          </w:p>
        </w:tc>
      </w:tr>
      <w:tr w:rsidR="00D55BF7" w:rsidRPr="00F8168E" w:rsidTr="00070AC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18769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13,6</w:t>
            </w:r>
          </w:p>
        </w:tc>
      </w:tr>
      <w:tr w:rsidR="00D55BF7" w:rsidRPr="00F8168E" w:rsidTr="00070AC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18769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13,6</w:t>
            </w:r>
          </w:p>
        </w:tc>
      </w:tr>
      <w:tr w:rsidR="00D55BF7" w:rsidRPr="00F8168E" w:rsidTr="00070AC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44,5</w:t>
            </w:r>
          </w:p>
        </w:tc>
      </w:tr>
      <w:tr w:rsidR="00D55BF7" w:rsidRPr="00F8168E" w:rsidTr="00070AC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44,5</w:t>
            </w:r>
          </w:p>
        </w:tc>
      </w:tr>
    </w:tbl>
    <w:p w:rsidR="00070AC7" w:rsidRDefault="00070AC7">
      <w:r>
        <w:br w:type="page"/>
      </w:r>
    </w:p>
    <w:p w:rsidR="00070AC7" w:rsidRDefault="00070AC7" w:rsidP="00070AC7">
      <w:pPr>
        <w:ind w:firstLine="0"/>
        <w:jc w:val="center"/>
      </w:pPr>
      <w:r>
        <w:lastRenderedPageBreak/>
        <w:t>25</w:t>
      </w:r>
    </w:p>
    <w:p w:rsidR="00070AC7" w:rsidRDefault="00070AC7"/>
    <w:tbl>
      <w:tblPr>
        <w:tblW w:w="9473" w:type="dxa"/>
        <w:tblInd w:w="-106" w:type="dxa"/>
        <w:tblLook w:val="0000"/>
      </w:tblPr>
      <w:tblGrid>
        <w:gridCol w:w="4009"/>
        <w:gridCol w:w="618"/>
        <w:gridCol w:w="702"/>
        <w:gridCol w:w="705"/>
        <w:gridCol w:w="1460"/>
        <w:gridCol w:w="772"/>
        <w:gridCol w:w="1207"/>
      </w:tblGrid>
      <w:tr w:rsidR="00070AC7" w:rsidRPr="00F8168E" w:rsidTr="00070AC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70AC7" w:rsidRPr="00F8168E" w:rsidRDefault="00070AC7" w:rsidP="00070AC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0AC7" w:rsidRPr="00F8168E" w:rsidRDefault="00070AC7" w:rsidP="00070AC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0AC7" w:rsidRPr="00F8168E" w:rsidRDefault="00070AC7" w:rsidP="00070AC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0AC7" w:rsidRPr="00F8168E" w:rsidRDefault="00070AC7" w:rsidP="00070AC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0AC7" w:rsidRPr="00F8168E" w:rsidRDefault="00070AC7" w:rsidP="00070AC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F8168E" w:rsidRDefault="00070AC7" w:rsidP="00070AC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70AC7" w:rsidRPr="00F8168E" w:rsidRDefault="00070AC7" w:rsidP="00070AC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D55BF7" w:rsidRPr="00F8168E" w:rsidTr="00070AC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44,5</w:t>
            </w:r>
          </w:p>
        </w:tc>
      </w:tr>
      <w:tr w:rsidR="00D55BF7" w:rsidRPr="00F8168E" w:rsidTr="00070AC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44,5</w:t>
            </w:r>
          </w:p>
        </w:tc>
      </w:tr>
      <w:tr w:rsidR="00D55BF7" w:rsidRPr="00F8168E" w:rsidTr="00070AC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44,5</w:t>
            </w:r>
          </w:p>
        </w:tc>
      </w:tr>
      <w:tr w:rsidR="00D55BF7" w:rsidRPr="00F8168E" w:rsidTr="00070AC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99,6</w:t>
            </w:r>
          </w:p>
        </w:tc>
      </w:tr>
      <w:tr w:rsidR="00D55BF7" w:rsidRPr="00F8168E" w:rsidTr="00070AC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2. « Профилактические мероприятия»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99,6</w:t>
            </w:r>
          </w:p>
        </w:tc>
      </w:tr>
      <w:tr w:rsidR="00D55BF7" w:rsidRPr="00F8168E" w:rsidTr="00070AC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99,6</w:t>
            </w:r>
          </w:p>
        </w:tc>
      </w:tr>
      <w:tr w:rsidR="00D55BF7" w:rsidRPr="00F8168E" w:rsidTr="00070AC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99,6</w:t>
            </w:r>
          </w:p>
        </w:tc>
      </w:tr>
      <w:tr w:rsidR="00D55BF7" w:rsidRPr="00F8168E" w:rsidTr="00070AC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99,6</w:t>
            </w:r>
          </w:p>
        </w:tc>
      </w:tr>
      <w:tr w:rsidR="00D55BF7" w:rsidRPr="00F8168E" w:rsidTr="00070AC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бщее образование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0 650,1</w:t>
            </w:r>
          </w:p>
        </w:tc>
      </w:tr>
      <w:tr w:rsidR="00D55BF7" w:rsidRPr="00F8168E" w:rsidTr="00070AC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0 446,0</w:t>
            </w:r>
          </w:p>
        </w:tc>
      </w:tr>
      <w:tr w:rsidR="00D55BF7" w:rsidRPr="00F8168E" w:rsidTr="00070AC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2.4. «Обеспечение деятельности муниципальных общеобразовательных организаций»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24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8 208,1</w:t>
            </w:r>
          </w:p>
        </w:tc>
      </w:tr>
      <w:tr w:rsidR="00D55BF7" w:rsidRPr="00F8168E" w:rsidTr="00070AC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243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 018,4</w:t>
            </w:r>
          </w:p>
        </w:tc>
      </w:tr>
      <w:tr w:rsidR="00D55BF7" w:rsidRPr="00F8168E" w:rsidTr="00070AC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243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 018,4</w:t>
            </w:r>
          </w:p>
        </w:tc>
      </w:tr>
      <w:tr w:rsidR="00D55BF7" w:rsidRPr="00F8168E" w:rsidTr="00070AC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243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 018,4</w:t>
            </w:r>
          </w:p>
        </w:tc>
      </w:tr>
    </w:tbl>
    <w:p w:rsidR="00070AC7" w:rsidRDefault="00070AC7">
      <w:r>
        <w:br w:type="page"/>
      </w:r>
    </w:p>
    <w:p w:rsidR="00070AC7" w:rsidRDefault="00070AC7" w:rsidP="00070AC7">
      <w:pPr>
        <w:ind w:firstLine="0"/>
        <w:jc w:val="center"/>
      </w:pPr>
      <w:r>
        <w:lastRenderedPageBreak/>
        <w:t>26</w:t>
      </w:r>
    </w:p>
    <w:p w:rsidR="00070AC7" w:rsidRDefault="00070AC7"/>
    <w:tbl>
      <w:tblPr>
        <w:tblW w:w="9473" w:type="dxa"/>
        <w:tblInd w:w="-106" w:type="dxa"/>
        <w:tblLook w:val="0000"/>
      </w:tblPr>
      <w:tblGrid>
        <w:gridCol w:w="4009"/>
        <w:gridCol w:w="618"/>
        <w:gridCol w:w="702"/>
        <w:gridCol w:w="705"/>
        <w:gridCol w:w="1460"/>
        <w:gridCol w:w="772"/>
        <w:gridCol w:w="1207"/>
      </w:tblGrid>
      <w:tr w:rsidR="00070AC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70AC7" w:rsidRPr="00F8168E" w:rsidRDefault="0004342A" w:rsidP="000434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0AC7" w:rsidRPr="00F8168E" w:rsidRDefault="0004342A" w:rsidP="000434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0AC7" w:rsidRPr="00F8168E" w:rsidRDefault="0004342A" w:rsidP="000434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0AC7" w:rsidRPr="00F8168E" w:rsidRDefault="0004342A" w:rsidP="000434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0AC7" w:rsidRPr="00F8168E" w:rsidRDefault="0004342A" w:rsidP="000434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F8168E" w:rsidRDefault="0004342A" w:rsidP="000434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70AC7" w:rsidRPr="00F8168E" w:rsidRDefault="0004342A" w:rsidP="000434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2477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2 189,7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2477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2 189,7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2477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2 189,7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2.5. «Организация горячего питания обучающихся льготных категорий, обеспечение молоком обучающихся 1 – 4-х классов в общеобразовательных организациях»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25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 207,9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253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 052,2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253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 052,2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253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 052,2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25772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 155,7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25772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 155,7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25772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 155,7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2.6.«Поливитаминизация  и обеспечение медикаментами обучающихся общеобразовательных организаций»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26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0,0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263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0,0</w:t>
            </w:r>
          </w:p>
        </w:tc>
      </w:tr>
    </w:tbl>
    <w:p w:rsidR="0004342A" w:rsidRDefault="0004342A">
      <w:r>
        <w:br w:type="page"/>
      </w:r>
    </w:p>
    <w:p w:rsidR="0004342A" w:rsidRDefault="0004342A" w:rsidP="0004342A">
      <w:pPr>
        <w:ind w:firstLine="0"/>
        <w:jc w:val="center"/>
      </w:pPr>
      <w:r>
        <w:lastRenderedPageBreak/>
        <w:t>27</w:t>
      </w:r>
    </w:p>
    <w:p w:rsidR="0004342A" w:rsidRDefault="0004342A" w:rsidP="0004342A">
      <w:pPr>
        <w:ind w:firstLine="0"/>
        <w:jc w:val="center"/>
      </w:pPr>
    </w:p>
    <w:tbl>
      <w:tblPr>
        <w:tblW w:w="9473" w:type="dxa"/>
        <w:tblInd w:w="-106" w:type="dxa"/>
        <w:tblLook w:val="0000"/>
      </w:tblPr>
      <w:tblGrid>
        <w:gridCol w:w="4009"/>
        <w:gridCol w:w="618"/>
        <w:gridCol w:w="702"/>
        <w:gridCol w:w="705"/>
        <w:gridCol w:w="1460"/>
        <w:gridCol w:w="772"/>
        <w:gridCol w:w="1207"/>
      </w:tblGrid>
      <w:tr w:rsidR="0004342A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342A" w:rsidRPr="00F8168E" w:rsidRDefault="0004342A" w:rsidP="000434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42A" w:rsidRPr="00F8168E" w:rsidRDefault="0004342A" w:rsidP="000434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42A" w:rsidRPr="00F8168E" w:rsidRDefault="0004342A" w:rsidP="000434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42A" w:rsidRPr="00F8168E" w:rsidRDefault="0004342A" w:rsidP="000434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42A" w:rsidRPr="00F8168E" w:rsidRDefault="0004342A" w:rsidP="000434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2A" w:rsidRPr="00F8168E" w:rsidRDefault="0004342A" w:rsidP="000434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342A" w:rsidRPr="00F8168E" w:rsidRDefault="0004342A" w:rsidP="000434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263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0,0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263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0,0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13,0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13,0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50013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13,0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50013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13,0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50013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13,0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91,1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2. « Профилактические мероприятия»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91,1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023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91,1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023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91,1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023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91,1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5 421,1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 903,6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2.8. «Обеспечение деятельности муниципальных учреждений дополнительного образования»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28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 903,6</w:t>
            </w:r>
          </w:p>
        </w:tc>
      </w:tr>
    </w:tbl>
    <w:p w:rsidR="0004342A" w:rsidRDefault="0004342A">
      <w:r>
        <w:br w:type="page"/>
      </w:r>
    </w:p>
    <w:p w:rsidR="0004342A" w:rsidRDefault="0004342A" w:rsidP="0004342A">
      <w:pPr>
        <w:ind w:firstLine="0"/>
        <w:jc w:val="center"/>
      </w:pPr>
      <w:r>
        <w:lastRenderedPageBreak/>
        <w:t>28</w:t>
      </w:r>
    </w:p>
    <w:p w:rsidR="0004342A" w:rsidRDefault="0004342A"/>
    <w:tbl>
      <w:tblPr>
        <w:tblW w:w="9473" w:type="dxa"/>
        <w:tblInd w:w="-106" w:type="dxa"/>
        <w:tblLook w:val="0000"/>
      </w:tblPr>
      <w:tblGrid>
        <w:gridCol w:w="4009"/>
        <w:gridCol w:w="618"/>
        <w:gridCol w:w="702"/>
        <w:gridCol w:w="705"/>
        <w:gridCol w:w="1460"/>
        <w:gridCol w:w="772"/>
        <w:gridCol w:w="1207"/>
      </w:tblGrid>
      <w:tr w:rsidR="0004342A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342A" w:rsidRPr="00F8168E" w:rsidRDefault="0004342A" w:rsidP="000434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42A" w:rsidRPr="00F8168E" w:rsidRDefault="0004342A" w:rsidP="000434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42A" w:rsidRPr="00F8168E" w:rsidRDefault="0004342A" w:rsidP="000434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42A" w:rsidRPr="00F8168E" w:rsidRDefault="0004342A" w:rsidP="000434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42A" w:rsidRPr="00F8168E" w:rsidRDefault="0004342A" w:rsidP="000434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2A" w:rsidRPr="00F8168E" w:rsidRDefault="0004342A" w:rsidP="000434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342A" w:rsidRPr="00F8168E" w:rsidRDefault="0004342A" w:rsidP="000434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282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 903,6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282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 903,6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282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 903,6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76,6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76,6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50012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76,6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50012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76,6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50012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76,6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40,9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2. « Профилактические мероприятия»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40,9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022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40,9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022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40,9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022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40,9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Молодежная политика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 224,4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 153,6</w:t>
            </w:r>
          </w:p>
        </w:tc>
      </w:tr>
    </w:tbl>
    <w:p w:rsidR="0004342A" w:rsidRDefault="0004342A">
      <w:r>
        <w:br w:type="page"/>
      </w:r>
    </w:p>
    <w:p w:rsidR="0004342A" w:rsidRDefault="0004342A" w:rsidP="0004342A">
      <w:pPr>
        <w:ind w:firstLine="0"/>
        <w:jc w:val="center"/>
      </w:pPr>
      <w:r>
        <w:lastRenderedPageBreak/>
        <w:t>29</w:t>
      </w:r>
    </w:p>
    <w:p w:rsidR="0004342A" w:rsidRDefault="0004342A" w:rsidP="0004342A">
      <w:pPr>
        <w:ind w:firstLine="0"/>
        <w:jc w:val="center"/>
      </w:pPr>
    </w:p>
    <w:tbl>
      <w:tblPr>
        <w:tblW w:w="9473" w:type="dxa"/>
        <w:tblInd w:w="-106" w:type="dxa"/>
        <w:tblLook w:val="0000"/>
      </w:tblPr>
      <w:tblGrid>
        <w:gridCol w:w="4009"/>
        <w:gridCol w:w="618"/>
        <w:gridCol w:w="702"/>
        <w:gridCol w:w="705"/>
        <w:gridCol w:w="1460"/>
        <w:gridCol w:w="772"/>
        <w:gridCol w:w="1207"/>
      </w:tblGrid>
      <w:tr w:rsidR="0004342A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342A" w:rsidRPr="00F8168E" w:rsidRDefault="0004342A" w:rsidP="000434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42A" w:rsidRPr="00F8168E" w:rsidRDefault="0004342A" w:rsidP="000434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42A" w:rsidRPr="00F8168E" w:rsidRDefault="0004342A" w:rsidP="000434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42A" w:rsidRPr="00F8168E" w:rsidRDefault="0004342A" w:rsidP="000434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42A" w:rsidRPr="00F8168E" w:rsidRDefault="0004342A" w:rsidP="000434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2A" w:rsidRPr="00F8168E" w:rsidRDefault="0004342A" w:rsidP="000434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342A" w:rsidRPr="00F8168E" w:rsidRDefault="0004342A" w:rsidP="000434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5. «Выявление и поддержка одаренных детей»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05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2,8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05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2,8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05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1,3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05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1,3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05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1,5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Премии и гранты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05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5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1,5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2.3. «Приобретение новогодних подарков для детей, находящихся в трудной жизненной ситуации»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23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5,2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23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5,2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23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5,2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23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5,2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2.7. «Проведение мероприятий для детей-инвалидов и детей с ограниченными возможностями здоровья»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27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9,4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27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,4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27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,4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27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,4</w:t>
            </w:r>
          </w:p>
        </w:tc>
      </w:tr>
    </w:tbl>
    <w:p w:rsidR="0004342A" w:rsidRDefault="0004342A">
      <w:pPr>
        <w:rPr>
          <w:sz w:val="6"/>
        </w:rPr>
      </w:pPr>
      <w:r>
        <w:br w:type="page"/>
      </w:r>
    </w:p>
    <w:p w:rsidR="0004342A" w:rsidRDefault="0004342A" w:rsidP="0004342A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30</w:t>
      </w:r>
    </w:p>
    <w:p w:rsidR="0004342A" w:rsidRPr="0004342A" w:rsidRDefault="0004342A" w:rsidP="0004342A">
      <w:pPr>
        <w:ind w:firstLine="0"/>
        <w:jc w:val="center"/>
        <w:rPr>
          <w:szCs w:val="28"/>
        </w:rPr>
      </w:pPr>
    </w:p>
    <w:tbl>
      <w:tblPr>
        <w:tblW w:w="9473" w:type="dxa"/>
        <w:tblInd w:w="-106" w:type="dxa"/>
        <w:tblLook w:val="0000"/>
      </w:tblPr>
      <w:tblGrid>
        <w:gridCol w:w="4009"/>
        <w:gridCol w:w="618"/>
        <w:gridCol w:w="702"/>
        <w:gridCol w:w="705"/>
        <w:gridCol w:w="1460"/>
        <w:gridCol w:w="772"/>
        <w:gridCol w:w="1207"/>
      </w:tblGrid>
      <w:tr w:rsidR="0004342A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342A" w:rsidRPr="00F8168E" w:rsidRDefault="0004342A" w:rsidP="000434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42A" w:rsidRPr="00F8168E" w:rsidRDefault="0004342A" w:rsidP="000434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42A" w:rsidRPr="00F8168E" w:rsidRDefault="0004342A" w:rsidP="000434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42A" w:rsidRPr="00F8168E" w:rsidRDefault="0004342A" w:rsidP="000434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42A" w:rsidRPr="00F8168E" w:rsidRDefault="0004342A" w:rsidP="000434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2A" w:rsidRPr="00F8168E" w:rsidRDefault="0004342A" w:rsidP="000434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342A" w:rsidRPr="00F8168E" w:rsidRDefault="0004342A" w:rsidP="000434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272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9,0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272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9,0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272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9,0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2.9. «Организация и проведение мероприятий во внеурочное и каникулярное время. Приобретение подарков первоклассникам»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29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5,0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292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5,0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292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5,0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292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5,0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293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0,0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293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0,0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293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0,0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 xml:space="preserve">Основное мероприятие 4.1. «Организация летнего отдыха и оздоровления на базе  </w:t>
            </w:r>
            <w:r w:rsidRPr="00F8168E">
              <w:rPr>
                <w:noProof w:val="0"/>
                <w:sz w:val="24"/>
                <w:szCs w:val="24"/>
              </w:rPr>
              <w:br/>
              <w:t>загородных стационарных оздоровительных лагерей»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41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96,0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41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96,0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41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96,0</w:t>
            </w:r>
          </w:p>
        </w:tc>
      </w:tr>
    </w:tbl>
    <w:p w:rsidR="0004342A" w:rsidRDefault="0004342A">
      <w:r>
        <w:br w:type="page"/>
      </w:r>
    </w:p>
    <w:p w:rsidR="0004342A" w:rsidRDefault="0004342A" w:rsidP="0004342A">
      <w:pPr>
        <w:ind w:firstLine="0"/>
        <w:jc w:val="center"/>
      </w:pPr>
      <w:r>
        <w:lastRenderedPageBreak/>
        <w:t>31</w:t>
      </w:r>
    </w:p>
    <w:p w:rsidR="0004342A" w:rsidRDefault="0004342A" w:rsidP="0004342A">
      <w:pPr>
        <w:ind w:firstLine="0"/>
        <w:jc w:val="center"/>
      </w:pPr>
    </w:p>
    <w:tbl>
      <w:tblPr>
        <w:tblW w:w="9473" w:type="dxa"/>
        <w:tblInd w:w="-106" w:type="dxa"/>
        <w:tblLook w:val="0000"/>
      </w:tblPr>
      <w:tblGrid>
        <w:gridCol w:w="4009"/>
        <w:gridCol w:w="618"/>
        <w:gridCol w:w="702"/>
        <w:gridCol w:w="705"/>
        <w:gridCol w:w="1460"/>
        <w:gridCol w:w="772"/>
        <w:gridCol w:w="1207"/>
      </w:tblGrid>
      <w:tr w:rsidR="0004342A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342A" w:rsidRPr="00F8168E" w:rsidRDefault="0004342A" w:rsidP="000434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42A" w:rsidRPr="00F8168E" w:rsidRDefault="0004342A" w:rsidP="000434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42A" w:rsidRPr="00F8168E" w:rsidRDefault="0004342A" w:rsidP="000434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42A" w:rsidRPr="00F8168E" w:rsidRDefault="0004342A" w:rsidP="000434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42A" w:rsidRPr="00F8168E" w:rsidRDefault="0004342A" w:rsidP="000434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2A" w:rsidRPr="00F8168E" w:rsidRDefault="0004342A" w:rsidP="000434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342A" w:rsidRPr="00F8168E" w:rsidRDefault="0004342A" w:rsidP="000434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41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96,0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4.2. «Организация отдыха и оздоровления детей в оздоровительных лагерях с дневным пребыванием и досуговых площадках на базе образовательных учреждений»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42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87,4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422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99,2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422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99,2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422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99,2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423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88,2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423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88,2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423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88,2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4.3. «Создание временных рабочих мест для подростков от 14 до 18 лет в летний период»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43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87,8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432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1,8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432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1,8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432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1,8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433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6,0</w:t>
            </w:r>
          </w:p>
        </w:tc>
      </w:tr>
    </w:tbl>
    <w:p w:rsidR="0004342A" w:rsidRDefault="0004342A">
      <w:r>
        <w:br w:type="page"/>
      </w:r>
    </w:p>
    <w:p w:rsidR="0004342A" w:rsidRDefault="0004342A" w:rsidP="0004342A">
      <w:pPr>
        <w:ind w:firstLine="0"/>
        <w:jc w:val="center"/>
      </w:pPr>
      <w:r>
        <w:lastRenderedPageBreak/>
        <w:t>32</w:t>
      </w:r>
    </w:p>
    <w:p w:rsidR="0004342A" w:rsidRDefault="0004342A" w:rsidP="0004342A">
      <w:pPr>
        <w:ind w:firstLine="0"/>
        <w:jc w:val="center"/>
      </w:pPr>
    </w:p>
    <w:tbl>
      <w:tblPr>
        <w:tblW w:w="9473" w:type="dxa"/>
        <w:tblInd w:w="-106" w:type="dxa"/>
        <w:tblLook w:val="0000"/>
      </w:tblPr>
      <w:tblGrid>
        <w:gridCol w:w="4009"/>
        <w:gridCol w:w="618"/>
        <w:gridCol w:w="702"/>
        <w:gridCol w:w="705"/>
        <w:gridCol w:w="1460"/>
        <w:gridCol w:w="772"/>
        <w:gridCol w:w="1207"/>
      </w:tblGrid>
      <w:tr w:rsidR="0004342A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342A" w:rsidRPr="00F8168E" w:rsidRDefault="0004342A" w:rsidP="000434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42A" w:rsidRPr="00F8168E" w:rsidRDefault="0004342A" w:rsidP="000434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42A" w:rsidRPr="00F8168E" w:rsidRDefault="0004342A" w:rsidP="000434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42A" w:rsidRPr="00F8168E" w:rsidRDefault="0004342A" w:rsidP="000434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42A" w:rsidRPr="00F8168E" w:rsidRDefault="0004342A" w:rsidP="000434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2A" w:rsidRPr="00F8168E" w:rsidRDefault="0004342A" w:rsidP="000434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342A" w:rsidRPr="00F8168E" w:rsidRDefault="0004342A" w:rsidP="000434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433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6,0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433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6,0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Муниципальная программа «Развитие физической культуры, спорта и молодежной политики на территории городского округа ЗАТО Светлый» на 2015-2017 годы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8000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0,8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Подпрограмма «Молодежная политика»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8200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0,8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2.1. «Проведение муниципальных мероприятий (акций) в сфере молодежной политики на территории городского округа ЗАТО Светлый; организация участия обучающихся в мероприятиях регионального, всероссийского и международного уровня»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8221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43,0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8221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43,0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8221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43,0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8221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43,0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2.2. «Поддержка талантливой молодежи»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8222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,1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8222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,1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8222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,1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8222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,1</w:t>
            </w:r>
          </w:p>
        </w:tc>
      </w:tr>
    </w:tbl>
    <w:p w:rsidR="0004342A" w:rsidRDefault="0004342A">
      <w:r>
        <w:br w:type="page"/>
      </w:r>
    </w:p>
    <w:p w:rsidR="0004342A" w:rsidRDefault="0004342A" w:rsidP="0004342A">
      <w:pPr>
        <w:ind w:firstLine="0"/>
        <w:jc w:val="center"/>
      </w:pPr>
      <w:r>
        <w:lastRenderedPageBreak/>
        <w:t>33</w:t>
      </w:r>
    </w:p>
    <w:p w:rsidR="0004342A" w:rsidRDefault="0004342A"/>
    <w:tbl>
      <w:tblPr>
        <w:tblW w:w="9473" w:type="dxa"/>
        <w:tblInd w:w="-106" w:type="dxa"/>
        <w:tblLook w:val="0000"/>
      </w:tblPr>
      <w:tblGrid>
        <w:gridCol w:w="4009"/>
        <w:gridCol w:w="618"/>
        <w:gridCol w:w="702"/>
        <w:gridCol w:w="705"/>
        <w:gridCol w:w="1460"/>
        <w:gridCol w:w="772"/>
        <w:gridCol w:w="1207"/>
      </w:tblGrid>
      <w:tr w:rsidR="0004342A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342A" w:rsidRPr="00F8168E" w:rsidRDefault="0004342A" w:rsidP="000434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42A" w:rsidRPr="00F8168E" w:rsidRDefault="0004342A" w:rsidP="000434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42A" w:rsidRPr="00F8168E" w:rsidRDefault="0004342A" w:rsidP="000434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42A" w:rsidRPr="00F8168E" w:rsidRDefault="0004342A" w:rsidP="000434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42A" w:rsidRPr="00F8168E" w:rsidRDefault="0004342A" w:rsidP="000434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2A" w:rsidRPr="00F8168E" w:rsidRDefault="0004342A" w:rsidP="000434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342A" w:rsidRPr="00F8168E" w:rsidRDefault="0004342A" w:rsidP="000434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2.5 «Проведение мероприятий патриотической направленности»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8225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6,7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8225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6,7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8225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6,7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8225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6,7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 804,5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 950,6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1.9. «Капитальный ремонт (переоборудование), приобретение игровых площадок на территории дошкольных образовательных учреждений»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19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00,0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19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00,0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19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00,0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19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00,0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2.2. «Обеспечение реализации программы»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22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 494,1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беспечение деятельности муниципального учреждения «Управление образования, культуры, спорта и молодежной политики администрации городского округа ЗАТО Светлый»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22105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 494,1</w:t>
            </w:r>
          </w:p>
        </w:tc>
      </w:tr>
    </w:tbl>
    <w:p w:rsidR="0004342A" w:rsidRDefault="0004342A">
      <w:r>
        <w:br w:type="page"/>
      </w:r>
    </w:p>
    <w:p w:rsidR="0004342A" w:rsidRDefault="0004342A" w:rsidP="0004342A">
      <w:pPr>
        <w:ind w:firstLine="0"/>
        <w:jc w:val="center"/>
      </w:pPr>
      <w:r>
        <w:lastRenderedPageBreak/>
        <w:t>34</w:t>
      </w:r>
    </w:p>
    <w:p w:rsidR="0004342A" w:rsidRDefault="0004342A" w:rsidP="0004342A">
      <w:pPr>
        <w:ind w:firstLine="0"/>
        <w:jc w:val="center"/>
      </w:pPr>
    </w:p>
    <w:tbl>
      <w:tblPr>
        <w:tblW w:w="9473" w:type="dxa"/>
        <w:tblInd w:w="-106" w:type="dxa"/>
        <w:tblLook w:val="0000"/>
      </w:tblPr>
      <w:tblGrid>
        <w:gridCol w:w="4009"/>
        <w:gridCol w:w="618"/>
        <w:gridCol w:w="702"/>
        <w:gridCol w:w="705"/>
        <w:gridCol w:w="1460"/>
        <w:gridCol w:w="772"/>
        <w:gridCol w:w="1207"/>
      </w:tblGrid>
      <w:tr w:rsidR="0004342A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342A" w:rsidRPr="00F8168E" w:rsidRDefault="0004342A" w:rsidP="000434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42A" w:rsidRPr="00F8168E" w:rsidRDefault="0004342A" w:rsidP="000434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42A" w:rsidRPr="00F8168E" w:rsidRDefault="0004342A" w:rsidP="000434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42A" w:rsidRPr="00F8168E" w:rsidRDefault="0004342A" w:rsidP="000434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42A" w:rsidRPr="00F8168E" w:rsidRDefault="0004342A" w:rsidP="000434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2A" w:rsidRPr="00F8168E" w:rsidRDefault="0004342A" w:rsidP="000434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342A" w:rsidRPr="00F8168E" w:rsidRDefault="0004342A" w:rsidP="000434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22105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 419,6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22105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 419,6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22105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4,5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22105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4,5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2.5. «Организация горячего питания обучающихся льготных категорий, обеспечение молоком обучающихся 1 – 4-х классов в общеобразовательных организациях»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25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92,5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го  финансирования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92,5</w:t>
            </w:r>
          </w:p>
        </w:tc>
      </w:tr>
      <w:tr w:rsidR="0004342A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342A" w:rsidRPr="00F8168E" w:rsidRDefault="0004342A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42A" w:rsidRPr="00F8168E" w:rsidRDefault="0004342A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42A" w:rsidRPr="00F8168E" w:rsidRDefault="0004342A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42A" w:rsidRPr="00F8168E" w:rsidRDefault="0004342A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42A" w:rsidRPr="00F8168E" w:rsidRDefault="0004342A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2A" w:rsidRPr="00F8168E" w:rsidRDefault="0004342A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342A" w:rsidRPr="00F8168E" w:rsidRDefault="0004342A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82,5</w:t>
            </w:r>
          </w:p>
        </w:tc>
      </w:tr>
    </w:tbl>
    <w:p w:rsidR="0004342A" w:rsidRDefault="0004342A">
      <w:r>
        <w:br w:type="page"/>
      </w:r>
    </w:p>
    <w:p w:rsidR="0004342A" w:rsidRDefault="0004342A" w:rsidP="0004342A">
      <w:pPr>
        <w:ind w:firstLine="0"/>
        <w:jc w:val="center"/>
      </w:pPr>
      <w:r>
        <w:lastRenderedPageBreak/>
        <w:t>35</w:t>
      </w:r>
    </w:p>
    <w:p w:rsidR="0004342A" w:rsidRDefault="0004342A" w:rsidP="0004342A">
      <w:pPr>
        <w:ind w:firstLine="0"/>
        <w:jc w:val="center"/>
      </w:pPr>
    </w:p>
    <w:tbl>
      <w:tblPr>
        <w:tblW w:w="9473" w:type="dxa"/>
        <w:tblInd w:w="-106" w:type="dxa"/>
        <w:tblLook w:val="0000"/>
      </w:tblPr>
      <w:tblGrid>
        <w:gridCol w:w="4009"/>
        <w:gridCol w:w="618"/>
        <w:gridCol w:w="702"/>
        <w:gridCol w:w="705"/>
        <w:gridCol w:w="1460"/>
        <w:gridCol w:w="772"/>
        <w:gridCol w:w="1207"/>
      </w:tblGrid>
      <w:tr w:rsidR="0004342A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342A" w:rsidRPr="00F8168E" w:rsidRDefault="0004342A" w:rsidP="000434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42A" w:rsidRPr="00F8168E" w:rsidRDefault="0004342A" w:rsidP="000434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42A" w:rsidRPr="00F8168E" w:rsidRDefault="0004342A" w:rsidP="000434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42A" w:rsidRPr="00F8168E" w:rsidRDefault="0004342A" w:rsidP="000434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42A" w:rsidRPr="00F8168E" w:rsidRDefault="0004342A" w:rsidP="000434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2A" w:rsidRPr="00F8168E" w:rsidRDefault="0004342A" w:rsidP="000434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342A" w:rsidRPr="00F8168E" w:rsidRDefault="0004342A" w:rsidP="000434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82,5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,0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,0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3.1. «Поощрение лучших педагогов»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31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4,0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31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4,0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31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,0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31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,0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31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44,0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Премии и гранты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31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5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44,0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9000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20,0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2. «Мероприятия по энергосбережению и повышению энергоэффективности»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9002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20,0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,0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,0</w:t>
            </w:r>
          </w:p>
        </w:tc>
      </w:tr>
    </w:tbl>
    <w:p w:rsidR="0004342A" w:rsidRDefault="0004342A">
      <w:r>
        <w:br w:type="page"/>
      </w:r>
    </w:p>
    <w:p w:rsidR="0004342A" w:rsidRDefault="0004342A" w:rsidP="0004342A">
      <w:pPr>
        <w:ind w:firstLine="0"/>
        <w:jc w:val="center"/>
      </w:pPr>
      <w:r>
        <w:lastRenderedPageBreak/>
        <w:t>36</w:t>
      </w:r>
    </w:p>
    <w:p w:rsidR="0004342A" w:rsidRDefault="0004342A" w:rsidP="0004342A">
      <w:pPr>
        <w:ind w:firstLine="0"/>
        <w:jc w:val="center"/>
      </w:pPr>
    </w:p>
    <w:tbl>
      <w:tblPr>
        <w:tblW w:w="9473" w:type="dxa"/>
        <w:tblInd w:w="-106" w:type="dxa"/>
        <w:tblLook w:val="0000"/>
      </w:tblPr>
      <w:tblGrid>
        <w:gridCol w:w="4009"/>
        <w:gridCol w:w="618"/>
        <w:gridCol w:w="702"/>
        <w:gridCol w:w="705"/>
        <w:gridCol w:w="1460"/>
        <w:gridCol w:w="772"/>
        <w:gridCol w:w="1207"/>
      </w:tblGrid>
      <w:tr w:rsidR="0004342A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342A" w:rsidRPr="00F8168E" w:rsidRDefault="0004342A" w:rsidP="000434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42A" w:rsidRPr="00F8168E" w:rsidRDefault="0004342A" w:rsidP="000434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42A" w:rsidRPr="00F8168E" w:rsidRDefault="0004342A" w:rsidP="000434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42A" w:rsidRPr="00F8168E" w:rsidRDefault="0004342A" w:rsidP="000434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42A" w:rsidRPr="00F8168E" w:rsidRDefault="0004342A" w:rsidP="000434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2A" w:rsidRPr="00F8168E" w:rsidRDefault="0004342A" w:rsidP="000434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342A" w:rsidRPr="00F8168E" w:rsidRDefault="0004342A" w:rsidP="000434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,0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90023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14,0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90023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14,0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90023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14,0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,1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2. « Профилактические мероприятия»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,1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,1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,1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,1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7000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 628,8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7100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 628,8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беспечение деятельности централизованной бухгалтерии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 628,8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 556,7</w:t>
            </w:r>
          </w:p>
        </w:tc>
      </w:tr>
    </w:tbl>
    <w:p w:rsidR="0004342A" w:rsidRDefault="0004342A">
      <w:r>
        <w:br w:type="page"/>
      </w:r>
    </w:p>
    <w:p w:rsidR="0004342A" w:rsidRDefault="0004342A" w:rsidP="0004342A">
      <w:pPr>
        <w:ind w:firstLine="0"/>
        <w:jc w:val="center"/>
      </w:pPr>
      <w:r>
        <w:lastRenderedPageBreak/>
        <w:t>37</w:t>
      </w:r>
    </w:p>
    <w:p w:rsidR="0004342A" w:rsidRDefault="0004342A" w:rsidP="0004342A">
      <w:pPr>
        <w:ind w:firstLine="0"/>
        <w:jc w:val="center"/>
      </w:pPr>
    </w:p>
    <w:tbl>
      <w:tblPr>
        <w:tblW w:w="9473" w:type="dxa"/>
        <w:tblInd w:w="-106" w:type="dxa"/>
        <w:tblLook w:val="0000"/>
      </w:tblPr>
      <w:tblGrid>
        <w:gridCol w:w="4009"/>
        <w:gridCol w:w="618"/>
        <w:gridCol w:w="702"/>
        <w:gridCol w:w="705"/>
        <w:gridCol w:w="1460"/>
        <w:gridCol w:w="772"/>
        <w:gridCol w:w="1207"/>
      </w:tblGrid>
      <w:tr w:rsidR="0004342A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342A" w:rsidRPr="00F8168E" w:rsidRDefault="0004342A" w:rsidP="000434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42A" w:rsidRPr="00F8168E" w:rsidRDefault="0004342A" w:rsidP="000434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42A" w:rsidRPr="00F8168E" w:rsidRDefault="0004342A" w:rsidP="000434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42A" w:rsidRPr="00F8168E" w:rsidRDefault="0004342A" w:rsidP="000434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42A" w:rsidRPr="00F8168E" w:rsidRDefault="0004342A" w:rsidP="000434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2A" w:rsidRPr="00F8168E" w:rsidRDefault="0004342A" w:rsidP="000434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342A" w:rsidRPr="00F8168E" w:rsidRDefault="0004342A" w:rsidP="000434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 556,7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2,1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2,1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 xml:space="preserve">13 </w:t>
            </w:r>
            <w:r>
              <w:rPr>
                <w:noProof w:val="0"/>
                <w:sz w:val="24"/>
                <w:szCs w:val="24"/>
              </w:rPr>
              <w:t>535</w:t>
            </w:r>
            <w:r w:rsidRPr="00F8168E">
              <w:rPr>
                <w:noProof w:val="0"/>
                <w:sz w:val="24"/>
                <w:szCs w:val="24"/>
              </w:rPr>
              <w:t>,</w:t>
            </w:r>
            <w:r>
              <w:rPr>
                <w:noProof w:val="0"/>
                <w:sz w:val="24"/>
                <w:szCs w:val="24"/>
              </w:rPr>
              <w:t>1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Культура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3 035</w:t>
            </w:r>
            <w:r w:rsidRPr="00F8168E">
              <w:rPr>
                <w:noProof w:val="0"/>
                <w:sz w:val="24"/>
                <w:szCs w:val="24"/>
              </w:rPr>
              <w:t>,</w:t>
            </w:r>
            <w:r>
              <w:rPr>
                <w:noProof w:val="0"/>
                <w:sz w:val="24"/>
                <w:szCs w:val="24"/>
              </w:rPr>
              <w:t>1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Муниципальная программа «Развитие культуры в городском округе ЗАТО Светлый» на 2017-2019 годы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000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 xml:space="preserve">12 </w:t>
            </w:r>
            <w:r>
              <w:rPr>
                <w:noProof w:val="0"/>
                <w:sz w:val="24"/>
                <w:szCs w:val="24"/>
              </w:rPr>
              <w:t>762</w:t>
            </w:r>
            <w:r w:rsidRPr="00F8168E">
              <w:rPr>
                <w:noProof w:val="0"/>
                <w:sz w:val="24"/>
                <w:szCs w:val="24"/>
              </w:rPr>
              <w:t>,</w:t>
            </w: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3. «Обеспечение реализации муниципальной программы»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003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 263,4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0036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 263,4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0036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 263,4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0036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 263,4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4. «Повышение оплаты труда отдельным категориям работников бюджетной сферы в целях реализации указов Президента Российской Федерации от 7 мая 2012 года № 597 «О мероприятиях по реализации государственной социальной политики» и от 1 июня 2012 года № 761 «О Национальной стратегии действий в интересах детей на 2012-2017 годы»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004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 499</w:t>
            </w:r>
            <w:r w:rsidRPr="00F8168E">
              <w:rPr>
                <w:noProof w:val="0"/>
                <w:sz w:val="24"/>
                <w:szCs w:val="24"/>
              </w:rPr>
              <w:t>,</w:t>
            </w:r>
            <w:r>
              <w:rPr>
                <w:noProof w:val="0"/>
                <w:sz w:val="24"/>
                <w:szCs w:val="24"/>
              </w:rPr>
              <w:t>3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004718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 412,4</w:t>
            </w:r>
          </w:p>
        </w:tc>
      </w:tr>
      <w:tr w:rsidR="00D55BF7" w:rsidRPr="00576D55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576D55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76D55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576D55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76D5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576D55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76D55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576D55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76D5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576D55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76D55">
              <w:rPr>
                <w:noProof w:val="0"/>
                <w:sz w:val="24"/>
                <w:szCs w:val="24"/>
              </w:rPr>
              <w:t>10004718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576D55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76D55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576D55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76D55">
              <w:rPr>
                <w:noProof w:val="0"/>
                <w:sz w:val="24"/>
                <w:szCs w:val="24"/>
              </w:rPr>
              <w:t>2 412,4</w:t>
            </w:r>
          </w:p>
        </w:tc>
      </w:tr>
    </w:tbl>
    <w:p w:rsidR="0004342A" w:rsidRDefault="0004342A">
      <w:r>
        <w:br w:type="page"/>
      </w:r>
    </w:p>
    <w:p w:rsidR="0004342A" w:rsidRDefault="0004342A" w:rsidP="0004342A">
      <w:pPr>
        <w:ind w:firstLine="0"/>
        <w:jc w:val="center"/>
      </w:pPr>
      <w:r>
        <w:lastRenderedPageBreak/>
        <w:t>38</w:t>
      </w:r>
    </w:p>
    <w:p w:rsidR="0004342A" w:rsidRDefault="0004342A" w:rsidP="0004342A">
      <w:pPr>
        <w:ind w:firstLine="0"/>
        <w:jc w:val="center"/>
      </w:pPr>
    </w:p>
    <w:tbl>
      <w:tblPr>
        <w:tblW w:w="9473" w:type="dxa"/>
        <w:tblInd w:w="-106" w:type="dxa"/>
        <w:tblLook w:val="0000"/>
      </w:tblPr>
      <w:tblGrid>
        <w:gridCol w:w="4009"/>
        <w:gridCol w:w="618"/>
        <w:gridCol w:w="702"/>
        <w:gridCol w:w="705"/>
        <w:gridCol w:w="1460"/>
        <w:gridCol w:w="772"/>
        <w:gridCol w:w="1207"/>
      </w:tblGrid>
      <w:tr w:rsidR="0004342A" w:rsidRPr="00576D55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342A" w:rsidRPr="00576D55" w:rsidRDefault="0004342A" w:rsidP="000434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42A" w:rsidRPr="00576D55" w:rsidRDefault="0004342A" w:rsidP="000434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42A" w:rsidRPr="00576D55" w:rsidRDefault="0004342A" w:rsidP="000434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42A" w:rsidRPr="00576D55" w:rsidRDefault="0004342A" w:rsidP="000434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42A" w:rsidRPr="00576D55" w:rsidRDefault="0004342A" w:rsidP="000434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2A" w:rsidRPr="00576D55" w:rsidRDefault="0004342A" w:rsidP="000434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342A" w:rsidRPr="00576D55" w:rsidRDefault="0004342A" w:rsidP="000434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D55BF7" w:rsidRPr="00576D55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576D55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76D55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576D55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76D5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576D55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76D55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576D55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76D5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576D55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76D55">
              <w:rPr>
                <w:noProof w:val="0"/>
                <w:sz w:val="24"/>
                <w:szCs w:val="24"/>
              </w:rPr>
              <w:t>10004718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576D55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76D55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576D55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76D55">
              <w:rPr>
                <w:noProof w:val="0"/>
                <w:sz w:val="24"/>
                <w:szCs w:val="24"/>
              </w:rPr>
              <w:t>2 412,4</w:t>
            </w:r>
          </w:p>
        </w:tc>
      </w:tr>
      <w:tr w:rsidR="00D55BF7" w:rsidRPr="00576D55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576D55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76D55">
              <w:rPr>
                <w:noProof w:val="0"/>
                <w:sz w:val="24"/>
                <w:szCs w:val="24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576D55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76D5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576D55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76D55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576D55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76D5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576D55" w:rsidRDefault="00D55BF7" w:rsidP="00D55BF7">
            <w:pPr>
              <w:ind w:firstLine="0"/>
              <w:rPr>
                <w:sz w:val="24"/>
                <w:szCs w:val="24"/>
              </w:rPr>
            </w:pPr>
            <w:r w:rsidRPr="00576D55">
              <w:rPr>
                <w:sz w:val="24"/>
                <w:szCs w:val="24"/>
              </w:rPr>
              <w:t>10004S18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576D55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576D55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76D55">
              <w:rPr>
                <w:noProof w:val="0"/>
                <w:sz w:val="24"/>
                <w:szCs w:val="24"/>
              </w:rPr>
              <w:t>86,9</w:t>
            </w:r>
          </w:p>
        </w:tc>
      </w:tr>
      <w:tr w:rsidR="00D55BF7" w:rsidRPr="00576D55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576D55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76D55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576D55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76D5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576D55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76D55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576D55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76D5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576D55" w:rsidRDefault="00D55BF7" w:rsidP="00D55BF7">
            <w:pPr>
              <w:ind w:firstLine="0"/>
              <w:rPr>
                <w:sz w:val="24"/>
                <w:szCs w:val="24"/>
              </w:rPr>
            </w:pPr>
            <w:r w:rsidRPr="00576D55">
              <w:rPr>
                <w:sz w:val="24"/>
                <w:szCs w:val="24"/>
              </w:rPr>
              <w:t>10004S18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576D55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76D55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576D55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76D55">
              <w:rPr>
                <w:noProof w:val="0"/>
                <w:sz w:val="24"/>
                <w:szCs w:val="24"/>
              </w:rPr>
              <w:t>86,9</w:t>
            </w:r>
          </w:p>
        </w:tc>
      </w:tr>
      <w:tr w:rsidR="00D55BF7" w:rsidRPr="00576D55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576D55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76D55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576D55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76D5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576D55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76D55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576D55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76D5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576D55" w:rsidRDefault="00D55BF7" w:rsidP="00D55BF7">
            <w:pPr>
              <w:ind w:firstLine="0"/>
              <w:rPr>
                <w:sz w:val="24"/>
                <w:szCs w:val="24"/>
              </w:rPr>
            </w:pPr>
            <w:r w:rsidRPr="00576D55">
              <w:rPr>
                <w:sz w:val="24"/>
                <w:szCs w:val="24"/>
              </w:rPr>
              <w:t>10004S18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576D55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76D55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576D55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76D55">
              <w:rPr>
                <w:noProof w:val="0"/>
                <w:sz w:val="24"/>
                <w:szCs w:val="24"/>
              </w:rPr>
              <w:t>86,9</w:t>
            </w:r>
          </w:p>
        </w:tc>
      </w:tr>
      <w:tr w:rsidR="00D55BF7" w:rsidRPr="00576D55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576D55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76D55">
              <w:rPr>
                <w:noProof w:val="0"/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576D55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76D55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576D55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76D55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576D55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76D5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576D55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76D55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576D55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576D55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76D55">
              <w:rPr>
                <w:noProof w:val="0"/>
                <w:sz w:val="24"/>
                <w:szCs w:val="24"/>
              </w:rPr>
              <w:t>272,4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72,4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50016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72,4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50016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72,4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50016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72,4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00,0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Муниципальная программа «Развитие культуры в городском округе ЗАТО Светлый» на 2017-2019 годы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000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00,0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2. «Проведение культурно-массовых мероприятий»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002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00,0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002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00,0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002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00,0</w:t>
            </w:r>
          </w:p>
        </w:tc>
      </w:tr>
    </w:tbl>
    <w:p w:rsidR="0004342A" w:rsidRDefault="0004342A">
      <w:r>
        <w:br w:type="page"/>
      </w:r>
    </w:p>
    <w:p w:rsidR="0004342A" w:rsidRDefault="0004342A" w:rsidP="0004342A">
      <w:pPr>
        <w:ind w:firstLine="0"/>
        <w:jc w:val="center"/>
      </w:pPr>
      <w:r>
        <w:lastRenderedPageBreak/>
        <w:t>39</w:t>
      </w:r>
    </w:p>
    <w:p w:rsidR="0004342A" w:rsidRDefault="0004342A" w:rsidP="0004342A">
      <w:pPr>
        <w:ind w:firstLine="0"/>
        <w:jc w:val="center"/>
      </w:pPr>
    </w:p>
    <w:tbl>
      <w:tblPr>
        <w:tblW w:w="9473" w:type="dxa"/>
        <w:tblInd w:w="-106" w:type="dxa"/>
        <w:tblLook w:val="0000"/>
      </w:tblPr>
      <w:tblGrid>
        <w:gridCol w:w="4009"/>
        <w:gridCol w:w="618"/>
        <w:gridCol w:w="702"/>
        <w:gridCol w:w="705"/>
        <w:gridCol w:w="1460"/>
        <w:gridCol w:w="772"/>
        <w:gridCol w:w="1207"/>
      </w:tblGrid>
      <w:tr w:rsidR="0004342A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342A" w:rsidRPr="00F8168E" w:rsidRDefault="0004342A" w:rsidP="000434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42A" w:rsidRPr="00F8168E" w:rsidRDefault="0004342A" w:rsidP="000434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42A" w:rsidRPr="00F8168E" w:rsidRDefault="0004342A" w:rsidP="000434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42A" w:rsidRPr="00F8168E" w:rsidRDefault="0004342A" w:rsidP="000434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42A" w:rsidRPr="00F8168E" w:rsidRDefault="0004342A" w:rsidP="000434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2A" w:rsidRPr="00F8168E" w:rsidRDefault="0004342A" w:rsidP="000434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342A" w:rsidRPr="00F8168E" w:rsidRDefault="0004342A" w:rsidP="000434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002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00,0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СОЦИАЛЬНАЯ ПОЛИТИКА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 064,9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 625,4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Муниципальная программа «Обеспечение жильем молодых семей» на 2016-2020 годы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000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67,0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1.2. «Выдача молодой семье в установленном порядке свидетельств на приобретение жилого помещения»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012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67,0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беспечение жильем молодых семей  в рамках федеральной целевой программы «Жилище» на 2015-2020 годы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012L02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4,1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012L02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4,1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012L02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2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4,1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беспечение жильем молодых семей  в рамках федеральной целевой программы «Жилище» на 2015-2020 годы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012R02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492,9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012R02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492,9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012R02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2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492,9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60,7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60,7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Проведение иных общегосударственных мероприятий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160017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60,7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160017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,1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160017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,1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160017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57,6</w:t>
            </w:r>
          </w:p>
        </w:tc>
      </w:tr>
    </w:tbl>
    <w:p w:rsidR="0004342A" w:rsidRDefault="0004342A">
      <w:pPr>
        <w:rPr>
          <w:sz w:val="16"/>
        </w:rPr>
      </w:pPr>
      <w:r>
        <w:br w:type="page"/>
      </w:r>
    </w:p>
    <w:p w:rsidR="0004342A" w:rsidRDefault="0004342A" w:rsidP="0004342A">
      <w:pPr>
        <w:ind w:firstLine="0"/>
        <w:jc w:val="center"/>
        <w:rPr>
          <w:szCs w:val="28"/>
        </w:rPr>
      </w:pPr>
      <w:r w:rsidRPr="0004342A">
        <w:rPr>
          <w:szCs w:val="28"/>
        </w:rPr>
        <w:lastRenderedPageBreak/>
        <w:t>40</w:t>
      </w:r>
    </w:p>
    <w:p w:rsidR="0004342A" w:rsidRPr="0004342A" w:rsidRDefault="0004342A" w:rsidP="0004342A">
      <w:pPr>
        <w:ind w:firstLine="0"/>
        <w:jc w:val="center"/>
        <w:rPr>
          <w:szCs w:val="28"/>
        </w:rPr>
      </w:pPr>
    </w:p>
    <w:tbl>
      <w:tblPr>
        <w:tblW w:w="9473" w:type="dxa"/>
        <w:tblInd w:w="-106" w:type="dxa"/>
        <w:tblLook w:val="0000"/>
      </w:tblPr>
      <w:tblGrid>
        <w:gridCol w:w="4009"/>
        <w:gridCol w:w="618"/>
        <w:gridCol w:w="702"/>
        <w:gridCol w:w="705"/>
        <w:gridCol w:w="1460"/>
        <w:gridCol w:w="772"/>
        <w:gridCol w:w="1207"/>
      </w:tblGrid>
      <w:tr w:rsidR="0004342A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342A" w:rsidRPr="00F8168E" w:rsidRDefault="0004342A" w:rsidP="000434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42A" w:rsidRPr="00F8168E" w:rsidRDefault="0004342A" w:rsidP="000434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42A" w:rsidRPr="00F8168E" w:rsidRDefault="0004342A" w:rsidP="000434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42A" w:rsidRPr="00F8168E" w:rsidRDefault="0004342A" w:rsidP="000434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42A" w:rsidRPr="00F8168E" w:rsidRDefault="0004342A" w:rsidP="000434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2A" w:rsidRPr="00F8168E" w:rsidRDefault="0004342A" w:rsidP="000434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342A" w:rsidRPr="00F8168E" w:rsidRDefault="0004342A" w:rsidP="000434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160017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57,6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9000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97,7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9200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97,7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920077В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97,7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920077В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9,9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920077В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9,9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920077В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77,8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920077В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77,8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храна семьи и детства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 439,5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 439,5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1.7 «Предоставление компенсации родительской платы за присмотр и уход за детьми в образовате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17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 439,5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17779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 439,5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17779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 439,5</w:t>
            </w:r>
          </w:p>
        </w:tc>
      </w:tr>
    </w:tbl>
    <w:p w:rsidR="0004342A" w:rsidRDefault="0004342A">
      <w:r>
        <w:br w:type="page"/>
      </w:r>
    </w:p>
    <w:p w:rsidR="0004342A" w:rsidRDefault="0004342A" w:rsidP="0004342A">
      <w:pPr>
        <w:ind w:firstLine="0"/>
        <w:jc w:val="center"/>
      </w:pPr>
      <w:r>
        <w:lastRenderedPageBreak/>
        <w:t>41</w:t>
      </w:r>
    </w:p>
    <w:p w:rsidR="0004342A" w:rsidRDefault="0004342A" w:rsidP="0004342A">
      <w:pPr>
        <w:ind w:firstLine="0"/>
        <w:jc w:val="center"/>
      </w:pPr>
    </w:p>
    <w:tbl>
      <w:tblPr>
        <w:tblW w:w="9473" w:type="dxa"/>
        <w:tblInd w:w="-106" w:type="dxa"/>
        <w:tblLook w:val="0000"/>
      </w:tblPr>
      <w:tblGrid>
        <w:gridCol w:w="4009"/>
        <w:gridCol w:w="618"/>
        <w:gridCol w:w="702"/>
        <w:gridCol w:w="705"/>
        <w:gridCol w:w="1460"/>
        <w:gridCol w:w="772"/>
        <w:gridCol w:w="1207"/>
      </w:tblGrid>
      <w:tr w:rsidR="0004342A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342A" w:rsidRPr="00F8168E" w:rsidRDefault="0004342A" w:rsidP="000434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42A" w:rsidRPr="00F8168E" w:rsidRDefault="0004342A" w:rsidP="000434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42A" w:rsidRPr="00F8168E" w:rsidRDefault="0004342A" w:rsidP="000434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42A" w:rsidRPr="00F8168E" w:rsidRDefault="0004342A" w:rsidP="000434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42A" w:rsidRPr="00F8168E" w:rsidRDefault="0004342A" w:rsidP="000434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2A" w:rsidRPr="00F8168E" w:rsidRDefault="0004342A" w:rsidP="000434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342A" w:rsidRPr="00F8168E" w:rsidRDefault="0004342A" w:rsidP="000434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17779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 439,5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68,0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Массовый спорт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68,0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Муниципальная программа «Развитие физической культуры, спорта и молодежной политики на территории городского округа ЗАТО Светлый» на 2015-2017 годы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8000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68,0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Подпрограмма «Физическая культура и спорт»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8100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68,0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1.2. «Организация и проведение физкультурных и спортивно-массовых мероприятий»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8112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87,2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8112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87,2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8112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87,2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8112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87,2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1.3. «Подготовка спортивного резерва»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8113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80,8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8113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1,8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8113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5,3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8113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5,3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8113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6,5</w:t>
            </w:r>
          </w:p>
        </w:tc>
      </w:tr>
    </w:tbl>
    <w:p w:rsidR="0004342A" w:rsidRDefault="0004342A">
      <w:r>
        <w:br w:type="page"/>
      </w:r>
    </w:p>
    <w:p w:rsidR="0004342A" w:rsidRDefault="0004342A" w:rsidP="0004342A">
      <w:pPr>
        <w:ind w:firstLine="0"/>
        <w:jc w:val="center"/>
      </w:pPr>
      <w:r>
        <w:lastRenderedPageBreak/>
        <w:t>42</w:t>
      </w:r>
    </w:p>
    <w:p w:rsidR="0004342A" w:rsidRDefault="0004342A" w:rsidP="0004342A">
      <w:pPr>
        <w:ind w:firstLine="0"/>
        <w:jc w:val="center"/>
      </w:pPr>
    </w:p>
    <w:tbl>
      <w:tblPr>
        <w:tblW w:w="9473" w:type="dxa"/>
        <w:tblInd w:w="-106" w:type="dxa"/>
        <w:tblLook w:val="0000"/>
      </w:tblPr>
      <w:tblGrid>
        <w:gridCol w:w="4009"/>
        <w:gridCol w:w="618"/>
        <w:gridCol w:w="702"/>
        <w:gridCol w:w="705"/>
        <w:gridCol w:w="1460"/>
        <w:gridCol w:w="772"/>
        <w:gridCol w:w="1207"/>
      </w:tblGrid>
      <w:tr w:rsidR="0004342A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342A" w:rsidRPr="00F8168E" w:rsidRDefault="0004342A" w:rsidP="000434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42A" w:rsidRPr="00F8168E" w:rsidRDefault="0004342A" w:rsidP="000434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42A" w:rsidRPr="00F8168E" w:rsidRDefault="0004342A" w:rsidP="000434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42A" w:rsidRPr="00F8168E" w:rsidRDefault="0004342A" w:rsidP="000434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42A" w:rsidRPr="00F8168E" w:rsidRDefault="0004342A" w:rsidP="000434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2A" w:rsidRPr="00F8168E" w:rsidRDefault="0004342A" w:rsidP="000434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342A" w:rsidRPr="00F8168E" w:rsidRDefault="0004342A" w:rsidP="000434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8113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6,5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81132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9,0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81132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9,0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81132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9,0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4 220,2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 848,2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,0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,0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,0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,0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,0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Муниципальная программа «Развитие средств массовой информации в городском округе ЗАТО Светлый» на 2016 – 2018 годы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6000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 803,8</w:t>
            </w:r>
          </w:p>
        </w:tc>
      </w:tr>
      <w:tr w:rsidR="00D55BF7" w:rsidRPr="00F8168E" w:rsidTr="0004342A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2. «Обеспечение деятельности МУ «Телеканал «Светлый»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6002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 803,8</w:t>
            </w:r>
          </w:p>
        </w:tc>
      </w:tr>
    </w:tbl>
    <w:p w:rsidR="0004342A" w:rsidRDefault="0004342A">
      <w:r>
        <w:br w:type="page"/>
      </w:r>
    </w:p>
    <w:p w:rsidR="0004342A" w:rsidRDefault="0004342A" w:rsidP="0004342A">
      <w:pPr>
        <w:ind w:firstLine="0"/>
        <w:jc w:val="center"/>
      </w:pPr>
      <w:r>
        <w:lastRenderedPageBreak/>
        <w:t>43</w:t>
      </w:r>
    </w:p>
    <w:p w:rsidR="0004342A" w:rsidRDefault="0004342A"/>
    <w:tbl>
      <w:tblPr>
        <w:tblW w:w="9473" w:type="dxa"/>
        <w:tblInd w:w="-106" w:type="dxa"/>
        <w:tblLook w:val="0000"/>
      </w:tblPr>
      <w:tblGrid>
        <w:gridCol w:w="4009"/>
        <w:gridCol w:w="618"/>
        <w:gridCol w:w="702"/>
        <w:gridCol w:w="705"/>
        <w:gridCol w:w="1460"/>
        <w:gridCol w:w="772"/>
        <w:gridCol w:w="1207"/>
      </w:tblGrid>
      <w:tr w:rsidR="0004342A" w:rsidRPr="00F8168E" w:rsidTr="00920C6E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342A" w:rsidRPr="00F8168E" w:rsidRDefault="0004342A" w:rsidP="000434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42A" w:rsidRPr="00F8168E" w:rsidRDefault="0004342A" w:rsidP="000434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42A" w:rsidRPr="00F8168E" w:rsidRDefault="0004342A" w:rsidP="000434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42A" w:rsidRPr="00F8168E" w:rsidRDefault="0004342A" w:rsidP="000434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42A" w:rsidRPr="00F8168E" w:rsidRDefault="0004342A" w:rsidP="000434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2A" w:rsidRPr="00F8168E" w:rsidRDefault="0004342A" w:rsidP="000434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342A" w:rsidRPr="00F8168E" w:rsidRDefault="0004342A" w:rsidP="0004342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D55BF7" w:rsidRPr="00F8168E" w:rsidTr="00920C6E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 803,8</w:t>
            </w:r>
          </w:p>
        </w:tc>
      </w:tr>
      <w:tr w:rsidR="00D55BF7" w:rsidRPr="00F8168E" w:rsidTr="00920C6E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 274,1</w:t>
            </w:r>
          </w:p>
        </w:tc>
      </w:tr>
      <w:tr w:rsidR="00D55BF7" w:rsidRPr="00F8168E" w:rsidTr="00920C6E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 274,1</w:t>
            </w:r>
          </w:p>
        </w:tc>
      </w:tr>
      <w:tr w:rsidR="00D55BF7" w:rsidRPr="00F8168E" w:rsidTr="00920C6E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498,2</w:t>
            </w:r>
          </w:p>
        </w:tc>
      </w:tr>
      <w:tr w:rsidR="00D55BF7" w:rsidRPr="00F8168E" w:rsidTr="00920C6E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498,2</w:t>
            </w:r>
          </w:p>
        </w:tc>
      </w:tr>
      <w:tr w:rsidR="00D55BF7" w:rsidRPr="00F8168E" w:rsidTr="00920C6E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1,5</w:t>
            </w:r>
          </w:p>
        </w:tc>
      </w:tr>
      <w:tr w:rsidR="00D55BF7" w:rsidRPr="00F8168E" w:rsidTr="00920C6E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1,5</w:t>
            </w:r>
          </w:p>
        </w:tc>
      </w:tr>
      <w:tr w:rsidR="00D55BF7" w:rsidRPr="00F8168E" w:rsidTr="00920C6E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9,4</w:t>
            </w:r>
          </w:p>
        </w:tc>
      </w:tr>
      <w:tr w:rsidR="00D55BF7" w:rsidRPr="00F8168E" w:rsidTr="00920C6E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2. « Профилактические мероприятия»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9,4</w:t>
            </w:r>
          </w:p>
        </w:tc>
      </w:tr>
      <w:tr w:rsidR="00D55BF7" w:rsidRPr="00F8168E" w:rsidTr="00920C6E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9,4</w:t>
            </w:r>
          </w:p>
        </w:tc>
      </w:tr>
      <w:tr w:rsidR="00D55BF7" w:rsidRPr="00F8168E" w:rsidTr="00920C6E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9,4</w:t>
            </w:r>
          </w:p>
        </w:tc>
      </w:tr>
      <w:tr w:rsidR="00D55BF7" w:rsidRPr="00F8168E" w:rsidTr="00920C6E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9,4</w:t>
            </w:r>
          </w:p>
        </w:tc>
      </w:tr>
      <w:tr w:rsidR="00D55BF7" w:rsidRPr="00F8168E" w:rsidTr="00920C6E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 372,0</w:t>
            </w:r>
          </w:p>
        </w:tc>
      </w:tr>
      <w:tr w:rsidR="00D55BF7" w:rsidRPr="00F8168E" w:rsidTr="00920C6E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,0</w:t>
            </w:r>
          </w:p>
        </w:tc>
      </w:tr>
    </w:tbl>
    <w:p w:rsidR="00920C6E" w:rsidRDefault="00920C6E">
      <w:r>
        <w:br w:type="page"/>
      </w:r>
    </w:p>
    <w:p w:rsidR="00920C6E" w:rsidRDefault="00920C6E" w:rsidP="00920C6E">
      <w:pPr>
        <w:ind w:firstLine="0"/>
        <w:jc w:val="center"/>
      </w:pPr>
      <w:r>
        <w:lastRenderedPageBreak/>
        <w:t>44</w:t>
      </w:r>
    </w:p>
    <w:p w:rsidR="00920C6E" w:rsidRDefault="00920C6E"/>
    <w:tbl>
      <w:tblPr>
        <w:tblW w:w="10668" w:type="dxa"/>
        <w:tblInd w:w="-106" w:type="dxa"/>
        <w:tblLook w:val="0000"/>
      </w:tblPr>
      <w:tblGrid>
        <w:gridCol w:w="4009"/>
        <w:gridCol w:w="618"/>
        <w:gridCol w:w="702"/>
        <w:gridCol w:w="705"/>
        <w:gridCol w:w="1460"/>
        <w:gridCol w:w="772"/>
        <w:gridCol w:w="1207"/>
        <w:gridCol w:w="1195"/>
      </w:tblGrid>
      <w:tr w:rsidR="00920C6E" w:rsidRPr="00F8168E" w:rsidTr="00D55BF7">
        <w:trPr>
          <w:gridAfter w:val="1"/>
          <w:wAfter w:w="1195" w:type="dxa"/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20C6E" w:rsidRPr="00F8168E" w:rsidRDefault="00920C6E" w:rsidP="00920C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0C6E" w:rsidRPr="00F8168E" w:rsidRDefault="00920C6E" w:rsidP="00920C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0C6E" w:rsidRPr="00F8168E" w:rsidRDefault="00920C6E" w:rsidP="00920C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0C6E" w:rsidRPr="00F8168E" w:rsidRDefault="00920C6E" w:rsidP="00920C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0C6E" w:rsidRPr="00F8168E" w:rsidRDefault="00920C6E" w:rsidP="00920C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6E" w:rsidRPr="00F8168E" w:rsidRDefault="00920C6E" w:rsidP="00920C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20C6E" w:rsidRPr="00F8168E" w:rsidRDefault="00920C6E" w:rsidP="00920C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D55BF7" w:rsidRPr="00F8168E" w:rsidTr="00D55BF7">
        <w:trPr>
          <w:gridAfter w:val="1"/>
          <w:wAfter w:w="1195" w:type="dxa"/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,0</w:t>
            </w:r>
          </w:p>
        </w:tc>
      </w:tr>
      <w:tr w:rsidR="00D55BF7" w:rsidRPr="00F8168E" w:rsidTr="00D55BF7">
        <w:trPr>
          <w:gridAfter w:val="1"/>
          <w:wAfter w:w="1195" w:type="dxa"/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,0</w:t>
            </w:r>
          </w:p>
        </w:tc>
      </w:tr>
      <w:tr w:rsidR="00D55BF7" w:rsidRPr="00F8168E" w:rsidTr="00D55BF7">
        <w:trPr>
          <w:gridAfter w:val="1"/>
          <w:wAfter w:w="1195" w:type="dxa"/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,0</w:t>
            </w:r>
          </w:p>
        </w:tc>
      </w:tr>
      <w:tr w:rsidR="00D55BF7" w:rsidRPr="00F8168E" w:rsidTr="00D55BF7">
        <w:trPr>
          <w:gridAfter w:val="1"/>
          <w:wAfter w:w="1195" w:type="dxa"/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,0</w:t>
            </w:r>
          </w:p>
        </w:tc>
      </w:tr>
      <w:tr w:rsidR="00D55BF7" w:rsidRPr="00F8168E" w:rsidTr="00D55BF7">
        <w:trPr>
          <w:gridAfter w:val="1"/>
          <w:wAfter w:w="1195" w:type="dxa"/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Муниципальная программа «Развитие средств массовой информации в городском округе ЗАТО Светлый» на 2016 – 2018 годы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6000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 367,0</w:t>
            </w:r>
          </w:p>
        </w:tc>
      </w:tr>
      <w:tr w:rsidR="00D55BF7" w:rsidRPr="00F8168E" w:rsidTr="00D55BF7">
        <w:trPr>
          <w:gridAfter w:val="1"/>
          <w:wAfter w:w="1195" w:type="dxa"/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1. «Обеспечение деятельности МУ «Редакция газеты «Светлые вести»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60010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 367,0</w:t>
            </w:r>
          </w:p>
        </w:tc>
      </w:tr>
      <w:tr w:rsidR="00D55BF7" w:rsidRPr="00F8168E" w:rsidTr="00D55BF7">
        <w:trPr>
          <w:gridAfter w:val="1"/>
          <w:wAfter w:w="1195" w:type="dxa"/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 367,0</w:t>
            </w:r>
          </w:p>
        </w:tc>
      </w:tr>
      <w:tr w:rsidR="00D55BF7" w:rsidRPr="00F8168E" w:rsidTr="00D55BF7">
        <w:trPr>
          <w:gridAfter w:val="1"/>
          <w:wAfter w:w="1195" w:type="dxa"/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967,2</w:t>
            </w:r>
          </w:p>
        </w:tc>
      </w:tr>
      <w:tr w:rsidR="00D55BF7" w:rsidRPr="00F8168E" w:rsidTr="00D55BF7">
        <w:trPr>
          <w:gridAfter w:val="1"/>
          <w:wAfter w:w="1195" w:type="dxa"/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967,2</w:t>
            </w:r>
          </w:p>
        </w:tc>
      </w:tr>
      <w:tr w:rsidR="00D55BF7" w:rsidRPr="00F8168E" w:rsidTr="00D55BF7">
        <w:trPr>
          <w:gridAfter w:val="1"/>
          <w:wAfter w:w="1195" w:type="dxa"/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97,7</w:t>
            </w:r>
          </w:p>
        </w:tc>
      </w:tr>
      <w:tr w:rsidR="00D55BF7" w:rsidRPr="00F8168E" w:rsidTr="00D55BF7">
        <w:trPr>
          <w:gridAfter w:val="1"/>
          <w:wAfter w:w="1195" w:type="dxa"/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97,7</w:t>
            </w:r>
          </w:p>
        </w:tc>
      </w:tr>
      <w:tr w:rsidR="00D55BF7" w:rsidRPr="00F8168E" w:rsidTr="00D55BF7">
        <w:trPr>
          <w:gridAfter w:val="1"/>
          <w:wAfter w:w="1195" w:type="dxa"/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,1</w:t>
            </w:r>
          </w:p>
        </w:tc>
      </w:tr>
      <w:tr w:rsidR="00D55BF7" w:rsidRPr="00F8168E" w:rsidTr="00D55BF7">
        <w:trPr>
          <w:gridAfter w:val="1"/>
          <w:wAfter w:w="1195" w:type="dxa"/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,1</w:t>
            </w:r>
          </w:p>
        </w:tc>
      </w:tr>
      <w:tr w:rsidR="00D55BF7" w:rsidRPr="00F8168E" w:rsidTr="00D55BF7">
        <w:trPr>
          <w:trHeight w:val="20"/>
        </w:trPr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 Итого: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 xml:space="preserve">270 </w:t>
            </w:r>
            <w:r>
              <w:rPr>
                <w:noProof w:val="0"/>
                <w:sz w:val="24"/>
                <w:szCs w:val="24"/>
              </w:rPr>
              <w:t>762</w:t>
            </w:r>
            <w:r w:rsidRPr="00F8168E">
              <w:rPr>
                <w:noProof w:val="0"/>
                <w:sz w:val="24"/>
                <w:szCs w:val="24"/>
              </w:rPr>
              <w:t>,</w:t>
            </w: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1195" w:type="dxa"/>
            <w:tcBorders>
              <w:lef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»</w:t>
            </w:r>
          </w:p>
        </w:tc>
      </w:tr>
    </w:tbl>
    <w:p w:rsidR="00D55BF7" w:rsidRPr="00F8168E" w:rsidRDefault="00920C6E" w:rsidP="00920C6E">
      <w:pPr>
        <w:ind w:firstLine="0"/>
        <w:jc w:val="lef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br w:type="page"/>
      </w:r>
    </w:p>
    <w:p w:rsidR="00D55BF7" w:rsidRDefault="00D55BF7" w:rsidP="00D55BF7">
      <w:pPr>
        <w:tabs>
          <w:tab w:val="left" w:pos="851"/>
          <w:tab w:val="left" w:pos="993"/>
        </w:tabs>
        <w:ind w:left="3969" w:firstLine="0"/>
        <w:jc w:val="center"/>
      </w:pPr>
      <w:r>
        <w:lastRenderedPageBreak/>
        <w:t>Приложение № 3</w:t>
      </w:r>
    </w:p>
    <w:p w:rsidR="00D55BF7" w:rsidRPr="00E42496" w:rsidRDefault="00D55BF7" w:rsidP="00D55BF7">
      <w:pPr>
        <w:ind w:left="3969" w:firstLine="0"/>
        <w:jc w:val="center"/>
      </w:pPr>
      <w:r>
        <w:t xml:space="preserve">к </w:t>
      </w:r>
      <w:r w:rsidRPr="00F0698E">
        <w:t>решени</w:t>
      </w:r>
      <w:r>
        <w:t xml:space="preserve">ю </w:t>
      </w:r>
      <w:r w:rsidRPr="00F0698E">
        <w:t>Муниципального собрания</w:t>
      </w:r>
      <w:r>
        <w:t xml:space="preserve"> </w:t>
      </w:r>
      <w:r w:rsidRPr="00F0698E">
        <w:t>городского округа ЗАТО Светлый</w:t>
      </w:r>
    </w:p>
    <w:p w:rsidR="00D55BF7" w:rsidRDefault="00920C6E" w:rsidP="00D55BF7">
      <w:pPr>
        <w:autoSpaceDE w:val="0"/>
        <w:autoSpaceDN w:val="0"/>
        <w:adjustRightInd w:val="0"/>
        <w:ind w:left="3969" w:firstLine="0"/>
        <w:jc w:val="center"/>
      </w:pPr>
      <w:r>
        <w:t>от 25 мая 2017 года № 14-75</w:t>
      </w:r>
    </w:p>
    <w:p w:rsidR="00D55BF7" w:rsidRPr="00E42496" w:rsidRDefault="00D55BF7" w:rsidP="00D55BF7">
      <w:pPr>
        <w:autoSpaceDE w:val="0"/>
        <w:autoSpaceDN w:val="0"/>
        <w:adjustRightInd w:val="0"/>
        <w:ind w:left="3969" w:firstLine="0"/>
        <w:jc w:val="center"/>
      </w:pPr>
    </w:p>
    <w:p w:rsidR="00D55BF7" w:rsidRPr="00E42496" w:rsidRDefault="00D55BF7" w:rsidP="00D55BF7">
      <w:pPr>
        <w:autoSpaceDE w:val="0"/>
        <w:autoSpaceDN w:val="0"/>
        <w:adjustRightInd w:val="0"/>
        <w:ind w:left="3969" w:firstLine="0"/>
        <w:jc w:val="center"/>
        <w:rPr>
          <w:rFonts w:ascii="Times New Roman CYR" w:hAnsi="Times New Roman CYR" w:cs="Times New Roman CYR"/>
        </w:rPr>
      </w:pPr>
      <w:r w:rsidRPr="00E42496">
        <w:t>«</w:t>
      </w:r>
      <w:r w:rsidRPr="00E42496">
        <w:rPr>
          <w:rFonts w:ascii="Times New Roman CYR" w:hAnsi="Times New Roman CYR" w:cs="Times New Roman CYR"/>
        </w:rPr>
        <w:t>Приложение № 6</w:t>
      </w:r>
    </w:p>
    <w:p w:rsidR="00D55BF7" w:rsidRPr="00E42496" w:rsidRDefault="00D55BF7" w:rsidP="00D55BF7">
      <w:pPr>
        <w:autoSpaceDE w:val="0"/>
        <w:autoSpaceDN w:val="0"/>
        <w:adjustRightInd w:val="0"/>
        <w:ind w:left="3969" w:firstLine="0"/>
        <w:jc w:val="center"/>
        <w:rPr>
          <w:rFonts w:ascii="Times New Roman CYR" w:hAnsi="Times New Roman CYR" w:cs="Times New Roman CYR"/>
        </w:rPr>
      </w:pPr>
      <w:r w:rsidRPr="00E42496">
        <w:rPr>
          <w:rFonts w:ascii="Times New Roman CYR" w:hAnsi="Times New Roman CYR" w:cs="Times New Roman CYR"/>
        </w:rPr>
        <w:t>к решению Муниципального собрания</w:t>
      </w:r>
    </w:p>
    <w:p w:rsidR="00D55BF7" w:rsidRPr="00E42496" w:rsidRDefault="00D55BF7" w:rsidP="00D55BF7">
      <w:pPr>
        <w:autoSpaceDE w:val="0"/>
        <w:autoSpaceDN w:val="0"/>
        <w:adjustRightInd w:val="0"/>
        <w:ind w:left="3969" w:firstLine="0"/>
        <w:jc w:val="center"/>
        <w:rPr>
          <w:rFonts w:ascii="Times New Roman CYR" w:hAnsi="Times New Roman CYR" w:cs="Times New Roman CYR"/>
        </w:rPr>
      </w:pPr>
      <w:r w:rsidRPr="00E42496">
        <w:rPr>
          <w:rFonts w:ascii="Times New Roman CYR" w:hAnsi="Times New Roman CYR" w:cs="Times New Roman CYR"/>
        </w:rPr>
        <w:t>городского округа ЗАТО Светлый</w:t>
      </w:r>
    </w:p>
    <w:p w:rsidR="00D55BF7" w:rsidRPr="00E42496" w:rsidRDefault="00D55BF7" w:rsidP="00D55BF7">
      <w:pPr>
        <w:autoSpaceDE w:val="0"/>
        <w:autoSpaceDN w:val="0"/>
        <w:adjustRightInd w:val="0"/>
        <w:ind w:left="3969" w:firstLine="0"/>
        <w:jc w:val="center"/>
        <w:rPr>
          <w:rFonts w:ascii="Times New Roman CYR" w:hAnsi="Times New Roman CYR" w:cs="Times New Roman CYR"/>
        </w:rPr>
      </w:pPr>
      <w:r w:rsidRPr="00E42496">
        <w:rPr>
          <w:rFonts w:ascii="Times New Roman CYR" w:hAnsi="Times New Roman CYR" w:cs="Times New Roman CYR"/>
        </w:rPr>
        <w:t>от 20 декабря 2016 года № 9-40</w:t>
      </w:r>
    </w:p>
    <w:p w:rsidR="00D55BF7" w:rsidRPr="00F8168E" w:rsidRDefault="00D55BF7" w:rsidP="00D55BF7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D55BF7" w:rsidRPr="00F8168E" w:rsidRDefault="00D55BF7" w:rsidP="00D55BF7">
      <w:pPr>
        <w:autoSpaceDE w:val="0"/>
        <w:autoSpaceDN w:val="0"/>
        <w:adjustRightInd w:val="0"/>
        <w:rPr>
          <w:sz w:val="24"/>
          <w:szCs w:val="24"/>
        </w:rPr>
      </w:pPr>
    </w:p>
    <w:p w:rsidR="00D55BF7" w:rsidRPr="00E42496" w:rsidRDefault="00D55BF7" w:rsidP="00D55BF7">
      <w:pPr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  <w:b/>
          <w:bCs/>
        </w:rPr>
      </w:pPr>
      <w:r w:rsidRPr="00E42496">
        <w:rPr>
          <w:rFonts w:ascii="Times New Roman CYR" w:hAnsi="Times New Roman CYR" w:cs="Times New Roman CYR"/>
          <w:b/>
          <w:bCs/>
        </w:rPr>
        <w:t xml:space="preserve">Распределение бюджетных ассигнований </w:t>
      </w:r>
    </w:p>
    <w:p w:rsidR="00D55BF7" w:rsidRPr="00E42496" w:rsidRDefault="00D55BF7" w:rsidP="00D55BF7">
      <w:pPr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  <w:b/>
          <w:bCs/>
        </w:rPr>
      </w:pPr>
      <w:r w:rsidRPr="00E42496">
        <w:rPr>
          <w:rFonts w:ascii="Times New Roman CYR" w:hAnsi="Times New Roman CYR" w:cs="Times New Roman CYR"/>
          <w:b/>
          <w:bCs/>
        </w:rPr>
        <w:t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бюджета городского округа ЗАТО Светлый на 2017 год</w:t>
      </w:r>
    </w:p>
    <w:p w:rsidR="00D55BF7" w:rsidRPr="00F8168E" w:rsidRDefault="00D55BF7" w:rsidP="00D55BF7">
      <w:pPr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W w:w="9268" w:type="dxa"/>
        <w:tblInd w:w="-106" w:type="dxa"/>
        <w:tblLayout w:type="fixed"/>
        <w:tblLook w:val="0000"/>
      </w:tblPr>
      <w:tblGrid>
        <w:gridCol w:w="4448"/>
        <w:gridCol w:w="653"/>
        <w:gridCol w:w="664"/>
        <w:gridCol w:w="1400"/>
        <w:gridCol w:w="793"/>
        <w:gridCol w:w="1310"/>
      </w:tblGrid>
      <w:tr w:rsidR="00D55BF7" w:rsidRPr="00F8168E" w:rsidTr="00D55BF7">
        <w:trPr>
          <w:trHeight w:val="20"/>
        </w:trPr>
        <w:tc>
          <w:tcPr>
            <w:tcW w:w="44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Наименование</w:t>
            </w:r>
          </w:p>
        </w:tc>
        <w:tc>
          <w:tcPr>
            <w:tcW w:w="6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з-дел</w:t>
            </w:r>
          </w:p>
        </w:tc>
        <w:tc>
          <w:tcPr>
            <w:tcW w:w="6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C5663A">
            <w:pPr>
              <w:ind w:right="-86"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Под-раз-дел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Целевая статья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Вид рас-ходов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Сумма, тыс. рублей</w:t>
            </w:r>
          </w:p>
        </w:tc>
      </w:tr>
      <w:tr w:rsidR="00D55BF7" w:rsidRPr="00F8168E" w:rsidTr="00D55BF7">
        <w:trPr>
          <w:trHeight w:val="20"/>
        </w:trPr>
        <w:tc>
          <w:tcPr>
            <w:tcW w:w="44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6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</w:t>
            </w:r>
          </w:p>
        </w:tc>
      </w:tr>
      <w:tr w:rsidR="00D55BF7" w:rsidRPr="00F8168E" w:rsidTr="00D55BF7">
        <w:trPr>
          <w:trHeight w:val="20"/>
        </w:trPr>
        <w:tc>
          <w:tcPr>
            <w:tcW w:w="44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41 323,1</w:t>
            </w:r>
          </w:p>
        </w:tc>
      </w:tr>
      <w:tr w:rsidR="00D55BF7" w:rsidRPr="00F8168E" w:rsidTr="00D55BF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 380,1</w:t>
            </w:r>
          </w:p>
        </w:tc>
      </w:tr>
      <w:tr w:rsidR="00D55BF7" w:rsidRPr="00F8168E" w:rsidTr="00D55BF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 380,1</w:t>
            </w:r>
          </w:p>
        </w:tc>
      </w:tr>
      <w:tr w:rsidR="00D55BF7" w:rsidRPr="00F8168E" w:rsidTr="00D55BF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связанные с выполнением должностных обязанностей главы городского округа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1200000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 380,1</w:t>
            </w:r>
          </w:p>
        </w:tc>
      </w:tr>
      <w:tr w:rsidR="00D55BF7" w:rsidRPr="00F8168E" w:rsidTr="00D55BF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1200100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 380,1</w:t>
            </w:r>
          </w:p>
        </w:tc>
      </w:tr>
      <w:tr w:rsidR="00D55BF7" w:rsidRPr="00F8168E" w:rsidTr="00D55BF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1200100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 380,1</w:t>
            </w:r>
          </w:p>
        </w:tc>
      </w:tr>
    </w:tbl>
    <w:p w:rsidR="00D55BF7" w:rsidRDefault="00D55BF7" w:rsidP="00D55BF7">
      <w:pPr>
        <w:rPr>
          <w:sz w:val="24"/>
          <w:szCs w:val="24"/>
        </w:rPr>
      </w:pPr>
      <w:r w:rsidRPr="00F8168E">
        <w:rPr>
          <w:sz w:val="24"/>
          <w:szCs w:val="24"/>
        </w:rPr>
        <w:br w:type="page"/>
      </w:r>
    </w:p>
    <w:p w:rsidR="00920C6E" w:rsidRDefault="00920C6E" w:rsidP="00920C6E">
      <w:pPr>
        <w:ind w:firstLine="0"/>
        <w:jc w:val="center"/>
        <w:rPr>
          <w:szCs w:val="28"/>
        </w:rPr>
      </w:pPr>
      <w:r w:rsidRPr="00920C6E">
        <w:rPr>
          <w:szCs w:val="28"/>
        </w:rPr>
        <w:lastRenderedPageBreak/>
        <w:t>2</w:t>
      </w:r>
    </w:p>
    <w:p w:rsidR="00920C6E" w:rsidRPr="00920C6E" w:rsidRDefault="00920C6E" w:rsidP="00920C6E">
      <w:pPr>
        <w:ind w:firstLine="0"/>
        <w:jc w:val="center"/>
        <w:rPr>
          <w:szCs w:val="28"/>
        </w:rPr>
      </w:pPr>
    </w:p>
    <w:tbl>
      <w:tblPr>
        <w:tblW w:w="9258" w:type="dxa"/>
        <w:tblInd w:w="-106" w:type="dxa"/>
        <w:tblLayout w:type="fixed"/>
        <w:tblLook w:val="0000"/>
      </w:tblPr>
      <w:tblGrid>
        <w:gridCol w:w="4448"/>
        <w:gridCol w:w="700"/>
        <w:gridCol w:w="560"/>
        <w:gridCol w:w="1421"/>
        <w:gridCol w:w="819"/>
        <w:gridCol w:w="1310"/>
      </w:tblGrid>
      <w:tr w:rsidR="00D55BF7" w:rsidRPr="00F8168E" w:rsidTr="00920C6E">
        <w:trPr>
          <w:trHeight w:val="20"/>
          <w:tblHeader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</w:t>
            </w:r>
          </w:p>
        </w:tc>
      </w:tr>
      <w:tr w:rsidR="00D55BF7" w:rsidRPr="00F8168E" w:rsidTr="00920C6E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1200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 380,1</w:t>
            </w:r>
          </w:p>
        </w:tc>
      </w:tr>
      <w:tr w:rsidR="00D55BF7" w:rsidRPr="00F8168E" w:rsidTr="00920C6E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95,0</w:t>
            </w:r>
          </w:p>
        </w:tc>
      </w:tr>
      <w:tr w:rsidR="00D55BF7" w:rsidRPr="00F8168E" w:rsidTr="00920C6E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95,0</w:t>
            </w:r>
          </w:p>
        </w:tc>
      </w:tr>
      <w:tr w:rsidR="00D55BF7" w:rsidRPr="00F8168E" w:rsidTr="00920C6E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беспечение деятельности представительных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1100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95,0</w:t>
            </w:r>
          </w:p>
        </w:tc>
      </w:tr>
      <w:tr w:rsidR="00D55BF7" w:rsidRPr="00F8168E" w:rsidTr="00920C6E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95,0</w:t>
            </w:r>
          </w:p>
        </w:tc>
      </w:tr>
      <w:tr w:rsidR="00D55BF7" w:rsidRPr="00F8168E" w:rsidTr="00920C6E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95,0</w:t>
            </w:r>
          </w:p>
        </w:tc>
      </w:tr>
      <w:tr w:rsidR="00D55BF7" w:rsidRPr="00F8168E" w:rsidTr="00920C6E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95,0</w:t>
            </w:r>
          </w:p>
        </w:tc>
      </w:tr>
      <w:tr w:rsidR="00D55BF7" w:rsidRPr="00F8168E" w:rsidTr="00920C6E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 667,3</w:t>
            </w:r>
          </w:p>
        </w:tc>
      </w:tr>
      <w:tr w:rsidR="00D55BF7" w:rsidRPr="00F8168E" w:rsidTr="00920C6E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Муниципальная программа «Развитие местного самоуправления в городском округе ЗАТО Светлый» на 2013-2017 год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000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 483,6</w:t>
            </w:r>
          </w:p>
        </w:tc>
      </w:tr>
      <w:tr w:rsidR="00D55BF7" w:rsidRPr="00F8168E" w:rsidTr="00920C6E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8,0</w:t>
            </w:r>
          </w:p>
        </w:tc>
      </w:tr>
      <w:tr w:rsidR="00D55BF7" w:rsidRPr="00F8168E" w:rsidTr="00920C6E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8,0</w:t>
            </w:r>
          </w:p>
        </w:tc>
      </w:tr>
      <w:tr w:rsidR="00D55BF7" w:rsidRPr="00F8168E" w:rsidTr="00920C6E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8,0</w:t>
            </w:r>
          </w:p>
        </w:tc>
      </w:tr>
    </w:tbl>
    <w:p w:rsidR="00920C6E" w:rsidRDefault="00920C6E">
      <w:r>
        <w:br w:type="page"/>
      </w:r>
    </w:p>
    <w:p w:rsidR="00920C6E" w:rsidRDefault="00920C6E" w:rsidP="00920C6E">
      <w:pPr>
        <w:ind w:firstLine="0"/>
        <w:jc w:val="center"/>
      </w:pPr>
      <w:r>
        <w:lastRenderedPageBreak/>
        <w:t>3</w:t>
      </w:r>
    </w:p>
    <w:p w:rsidR="00920C6E" w:rsidRDefault="00920C6E" w:rsidP="00920C6E">
      <w:pPr>
        <w:ind w:firstLine="0"/>
        <w:jc w:val="center"/>
      </w:pPr>
    </w:p>
    <w:tbl>
      <w:tblPr>
        <w:tblW w:w="9258" w:type="dxa"/>
        <w:tblInd w:w="-106" w:type="dxa"/>
        <w:tblLayout w:type="fixed"/>
        <w:tblLook w:val="0000"/>
      </w:tblPr>
      <w:tblGrid>
        <w:gridCol w:w="4448"/>
        <w:gridCol w:w="700"/>
        <w:gridCol w:w="560"/>
        <w:gridCol w:w="1421"/>
        <w:gridCol w:w="819"/>
        <w:gridCol w:w="1310"/>
      </w:tblGrid>
      <w:tr w:rsidR="00920C6E" w:rsidRPr="00F8168E" w:rsidTr="00920C6E">
        <w:trPr>
          <w:trHeight w:val="20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0C6E" w:rsidRPr="00F8168E" w:rsidRDefault="00920C6E" w:rsidP="00920C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0C6E" w:rsidRPr="00F8168E" w:rsidRDefault="00920C6E" w:rsidP="00920C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0C6E" w:rsidRPr="00F8168E" w:rsidRDefault="00920C6E" w:rsidP="00920C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0C6E" w:rsidRPr="00F8168E" w:rsidRDefault="00920C6E" w:rsidP="00920C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6E" w:rsidRPr="00F8168E" w:rsidRDefault="00920C6E" w:rsidP="00920C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6E" w:rsidRPr="00F8168E" w:rsidRDefault="00920C6E" w:rsidP="00920C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D55BF7" w:rsidRPr="00F8168E" w:rsidTr="00920C6E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1. «Создание условий для профессионального развития и подготовки кадров органов местного самоуправления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001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8,0</w:t>
            </w:r>
          </w:p>
        </w:tc>
      </w:tr>
      <w:tr w:rsidR="00D55BF7" w:rsidRPr="00F8168E" w:rsidTr="00920C6E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002102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 465,6</w:t>
            </w:r>
          </w:p>
        </w:tc>
      </w:tr>
      <w:tr w:rsidR="00D55BF7" w:rsidRPr="00F8168E" w:rsidTr="00920C6E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002102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 286,4</w:t>
            </w:r>
          </w:p>
        </w:tc>
      </w:tr>
      <w:tr w:rsidR="00D55BF7" w:rsidRPr="00F8168E" w:rsidTr="00920C6E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002102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 286,4</w:t>
            </w:r>
          </w:p>
        </w:tc>
      </w:tr>
      <w:tr w:rsidR="00D55BF7" w:rsidRPr="00F8168E" w:rsidTr="00920C6E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2. «Создание условий для развития муниципальной службы городского округа ЗАТО Светлый и реализации установленных полномочий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002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 286,4</w:t>
            </w:r>
          </w:p>
        </w:tc>
      </w:tr>
      <w:tr w:rsidR="00D55BF7" w:rsidRPr="00F8168E" w:rsidTr="00920C6E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002102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61,4</w:t>
            </w:r>
          </w:p>
        </w:tc>
      </w:tr>
      <w:tr w:rsidR="00D55BF7" w:rsidRPr="00F8168E" w:rsidTr="00920C6E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002102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61,4</w:t>
            </w:r>
          </w:p>
        </w:tc>
      </w:tr>
      <w:tr w:rsidR="00D55BF7" w:rsidRPr="00F8168E" w:rsidTr="00920C6E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2. «Создание условий для развития муниципальной службы городского округа ЗАТО Светлый и реализации установленных полномочий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002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61,4</w:t>
            </w:r>
          </w:p>
        </w:tc>
      </w:tr>
      <w:tr w:rsidR="00D55BF7" w:rsidRPr="00F8168E" w:rsidTr="00920C6E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002102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7,8</w:t>
            </w:r>
          </w:p>
        </w:tc>
      </w:tr>
      <w:tr w:rsidR="00D55BF7" w:rsidRPr="00F8168E" w:rsidTr="00920C6E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002102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7,8</w:t>
            </w:r>
          </w:p>
        </w:tc>
      </w:tr>
      <w:tr w:rsidR="00D55BF7" w:rsidRPr="00F8168E" w:rsidTr="00920C6E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2. «Создание условий для развития муниципальной службы городского округа ЗАТО Светлый и реализации установленных полномочий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002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7,8</w:t>
            </w:r>
          </w:p>
        </w:tc>
      </w:tr>
      <w:tr w:rsidR="00D55BF7" w:rsidRPr="00F8168E" w:rsidTr="00920C6E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9000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 183,7</w:t>
            </w:r>
          </w:p>
        </w:tc>
      </w:tr>
      <w:tr w:rsidR="00D55BF7" w:rsidRPr="00F8168E" w:rsidTr="00920C6E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9200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 183,7</w:t>
            </w:r>
          </w:p>
        </w:tc>
      </w:tr>
    </w:tbl>
    <w:p w:rsidR="00920C6E" w:rsidRDefault="00920C6E">
      <w:r>
        <w:br w:type="page"/>
      </w:r>
    </w:p>
    <w:p w:rsidR="00920C6E" w:rsidRDefault="00920C6E" w:rsidP="00920C6E">
      <w:pPr>
        <w:ind w:firstLine="0"/>
        <w:jc w:val="center"/>
      </w:pPr>
      <w:r>
        <w:lastRenderedPageBreak/>
        <w:t>4</w:t>
      </w:r>
    </w:p>
    <w:p w:rsidR="00920C6E" w:rsidRDefault="00920C6E"/>
    <w:tbl>
      <w:tblPr>
        <w:tblW w:w="9258" w:type="dxa"/>
        <w:tblInd w:w="-106" w:type="dxa"/>
        <w:tblLayout w:type="fixed"/>
        <w:tblLook w:val="0000"/>
      </w:tblPr>
      <w:tblGrid>
        <w:gridCol w:w="4448"/>
        <w:gridCol w:w="700"/>
        <w:gridCol w:w="560"/>
        <w:gridCol w:w="1421"/>
        <w:gridCol w:w="819"/>
        <w:gridCol w:w="1310"/>
      </w:tblGrid>
      <w:tr w:rsidR="00920C6E" w:rsidRPr="00F8168E" w:rsidTr="00920C6E">
        <w:trPr>
          <w:trHeight w:val="20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6E" w:rsidRPr="00F8168E" w:rsidRDefault="00920C6E" w:rsidP="00920C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0C6E" w:rsidRPr="00F8168E" w:rsidRDefault="00920C6E" w:rsidP="00920C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0C6E" w:rsidRPr="00F8168E" w:rsidRDefault="00920C6E" w:rsidP="00920C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0C6E" w:rsidRPr="00F8168E" w:rsidRDefault="00920C6E" w:rsidP="00920C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6E" w:rsidRPr="00F8168E" w:rsidRDefault="00920C6E" w:rsidP="00920C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6E" w:rsidRPr="00F8168E" w:rsidRDefault="00920C6E" w:rsidP="00920C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D55BF7" w:rsidRPr="00F8168E" w:rsidTr="00920C6E">
        <w:trPr>
          <w:trHeight w:val="20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95,0</w:t>
            </w:r>
          </w:p>
        </w:tc>
      </w:tr>
      <w:tr w:rsidR="00D55BF7" w:rsidRPr="00F8168E" w:rsidTr="00920C6E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86,1</w:t>
            </w:r>
          </w:p>
        </w:tc>
      </w:tr>
      <w:tr w:rsidR="00D55BF7" w:rsidRPr="00F8168E" w:rsidTr="00920C6E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86,1</w:t>
            </w:r>
          </w:p>
        </w:tc>
      </w:tr>
      <w:tr w:rsidR="00D55BF7" w:rsidRPr="00F8168E" w:rsidTr="00920C6E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8,9</w:t>
            </w:r>
          </w:p>
        </w:tc>
      </w:tr>
      <w:tr w:rsidR="00D55BF7" w:rsidRPr="00F8168E" w:rsidTr="00920C6E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8,9</w:t>
            </w:r>
          </w:p>
        </w:tc>
      </w:tr>
      <w:tr w:rsidR="00D55BF7" w:rsidRPr="00F8168E" w:rsidTr="00920C6E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7,1</w:t>
            </w:r>
          </w:p>
        </w:tc>
      </w:tr>
      <w:tr w:rsidR="00D55BF7" w:rsidRPr="00F8168E" w:rsidTr="00920C6E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91,1</w:t>
            </w:r>
          </w:p>
        </w:tc>
      </w:tr>
      <w:tr w:rsidR="00D55BF7" w:rsidRPr="00F8168E" w:rsidTr="00920C6E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91,1</w:t>
            </w:r>
          </w:p>
        </w:tc>
      </w:tr>
      <w:tr w:rsidR="00D55BF7" w:rsidRPr="00F8168E" w:rsidTr="00920C6E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6,0</w:t>
            </w:r>
          </w:p>
        </w:tc>
      </w:tr>
      <w:tr w:rsidR="00D55BF7" w:rsidRPr="00F8168E" w:rsidTr="00920C6E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6,0</w:t>
            </w:r>
          </w:p>
        </w:tc>
      </w:tr>
      <w:tr w:rsidR="00D55BF7" w:rsidRPr="00F8168E" w:rsidTr="00920C6E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95,2</w:t>
            </w:r>
          </w:p>
        </w:tc>
      </w:tr>
    </w:tbl>
    <w:p w:rsidR="00920C6E" w:rsidRDefault="00920C6E">
      <w:r>
        <w:br w:type="page"/>
      </w:r>
    </w:p>
    <w:p w:rsidR="00920C6E" w:rsidRDefault="00920C6E" w:rsidP="00920C6E">
      <w:pPr>
        <w:ind w:firstLine="0"/>
        <w:jc w:val="center"/>
      </w:pPr>
      <w:r>
        <w:lastRenderedPageBreak/>
        <w:t>5</w:t>
      </w:r>
    </w:p>
    <w:p w:rsidR="00920C6E" w:rsidRDefault="00920C6E" w:rsidP="00920C6E">
      <w:pPr>
        <w:ind w:firstLine="0"/>
        <w:jc w:val="center"/>
      </w:pPr>
    </w:p>
    <w:tbl>
      <w:tblPr>
        <w:tblW w:w="9258" w:type="dxa"/>
        <w:tblInd w:w="-106" w:type="dxa"/>
        <w:tblLayout w:type="fixed"/>
        <w:tblLook w:val="0000"/>
      </w:tblPr>
      <w:tblGrid>
        <w:gridCol w:w="4448"/>
        <w:gridCol w:w="700"/>
        <w:gridCol w:w="560"/>
        <w:gridCol w:w="1421"/>
        <w:gridCol w:w="819"/>
        <w:gridCol w:w="1310"/>
      </w:tblGrid>
      <w:tr w:rsidR="00920C6E" w:rsidRPr="00F8168E" w:rsidTr="00920C6E">
        <w:trPr>
          <w:trHeight w:val="20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6E" w:rsidRPr="00F8168E" w:rsidRDefault="00920C6E" w:rsidP="00920C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0C6E" w:rsidRPr="00F8168E" w:rsidRDefault="00920C6E" w:rsidP="00920C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0C6E" w:rsidRPr="00F8168E" w:rsidRDefault="00920C6E" w:rsidP="00920C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0C6E" w:rsidRPr="00F8168E" w:rsidRDefault="00920C6E" w:rsidP="00920C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6E" w:rsidRPr="00F8168E" w:rsidRDefault="00920C6E" w:rsidP="00920C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6E" w:rsidRPr="00F8168E" w:rsidRDefault="00920C6E" w:rsidP="00920C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D55BF7" w:rsidRPr="00F8168E" w:rsidTr="00920C6E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77,7</w:t>
            </w:r>
          </w:p>
        </w:tc>
      </w:tr>
      <w:tr w:rsidR="00D55BF7" w:rsidRPr="00F8168E" w:rsidTr="00920C6E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77,7</w:t>
            </w:r>
          </w:p>
        </w:tc>
      </w:tr>
      <w:tr w:rsidR="00D55BF7" w:rsidRPr="00F8168E" w:rsidTr="00920C6E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7,5</w:t>
            </w:r>
          </w:p>
        </w:tc>
      </w:tr>
      <w:tr w:rsidR="00D55BF7" w:rsidRPr="00F8168E" w:rsidTr="00920C6E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7,5</w:t>
            </w:r>
          </w:p>
        </w:tc>
      </w:tr>
      <w:tr w:rsidR="00D55BF7" w:rsidRPr="00F8168E" w:rsidTr="00920C6E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3,8</w:t>
            </w:r>
          </w:p>
        </w:tc>
      </w:tr>
      <w:tr w:rsidR="00D55BF7" w:rsidRPr="00F8168E" w:rsidTr="00920C6E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87,6</w:t>
            </w:r>
          </w:p>
        </w:tc>
      </w:tr>
      <w:tr w:rsidR="00D55BF7" w:rsidRPr="00F8168E" w:rsidTr="00920C6E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87,6</w:t>
            </w:r>
          </w:p>
        </w:tc>
      </w:tr>
      <w:tr w:rsidR="00D55BF7" w:rsidRPr="00F8168E" w:rsidTr="00920C6E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6,2</w:t>
            </w:r>
          </w:p>
        </w:tc>
      </w:tr>
      <w:tr w:rsidR="00D55BF7" w:rsidRPr="00F8168E" w:rsidTr="00920C6E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6,2</w:t>
            </w:r>
          </w:p>
        </w:tc>
      </w:tr>
      <w:tr w:rsidR="00D55BF7" w:rsidRPr="00F8168E" w:rsidTr="00920C6E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920077Б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97,0</w:t>
            </w:r>
          </w:p>
        </w:tc>
      </w:tr>
      <w:tr w:rsidR="00D55BF7" w:rsidRPr="00F8168E" w:rsidTr="00920C6E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920077Б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78,3</w:t>
            </w:r>
          </w:p>
        </w:tc>
      </w:tr>
    </w:tbl>
    <w:p w:rsidR="00920C6E" w:rsidRDefault="00920C6E">
      <w:r>
        <w:br w:type="page"/>
      </w:r>
    </w:p>
    <w:p w:rsidR="00920C6E" w:rsidRDefault="00920C6E" w:rsidP="00920C6E">
      <w:pPr>
        <w:ind w:firstLine="0"/>
        <w:jc w:val="center"/>
      </w:pPr>
      <w:r>
        <w:lastRenderedPageBreak/>
        <w:t>6</w:t>
      </w:r>
    </w:p>
    <w:p w:rsidR="00920C6E" w:rsidRDefault="00920C6E"/>
    <w:tbl>
      <w:tblPr>
        <w:tblW w:w="9258" w:type="dxa"/>
        <w:tblInd w:w="-106" w:type="dxa"/>
        <w:tblLayout w:type="fixed"/>
        <w:tblLook w:val="0000"/>
      </w:tblPr>
      <w:tblGrid>
        <w:gridCol w:w="4448"/>
        <w:gridCol w:w="700"/>
        <w:gridCol w:w="560"/>
        <w:gridCol w:w="1421"/>
        <w:gridCol w:w="819"/>
        <w:gridCol w:w="1310"/>
      </w:tblGrid>
      <w:tr w:rsidR="00920C6E" w:rsidRPr="00F8168E" w:rsidTr="00920C6E">
        <w:trPr>
          <w:trHeight w:val="20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6E" w:rsidRPr="00F8168E" w:rsidRDefault="00920C6E" w:rsidP="00920C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0C6E" w:rsidRPr="00F8168E" w:rsidRDefault="00920C6E" w:rsidP="00920C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0C6E" w:rsidRPr="00F8168E" w:rsidRDefault="00920C6E" w:rsidP="00920C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0C6E" w:rsidRPr="00F8168E" w:rsidRDefault="00920C6E" w:rsidP="00920C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6E" w:rsidRPr="00F8168E" w:rsidRDefault="00920C6E" w:rsidP="00920C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6E" w:rsidRPr="00F8168E" w:rsidRDefault="00920C6E" w:rsidP="00920C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D55BF7" w:rsidRPr="00F8168E" w:rsidTr="00920C6E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920077Б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78,3</w:t>
            </w:r>
          </w:p>
        </w:tc>
      </w:tr>
      <w:tr w:rsidR="00D55BF7" w:rsidRPr="00F8168E" w:rsidTr="00920C6E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920077Б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8,7</w:t>
            </w:r>
          </w:p>
        </w:tc>
      </w:tr>
      <w:tr w:rsidR="00D55BF7" w:rsidRPr="00F8168E" w:rsidTr="00920C6E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920077Б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8,7</w:t>
            </w:r>
          </w:p>
        </w:tc>
      </w:tr>
      <w:tr w:rsidR="00D55BF7" w:rsidRPr="00F8168E" w:rsidTr="00920C6E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920077Г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,6</w:t>
            </w:r>
          </w:p>
        </w:tc>
      </w:tr>
      <w:tr w:rsidR="00D55BF7" w:rsidRPr="00F8168E" w:rsidTr="00920C6E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920077Г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,6</w:t>
            </w:r>
          </w:p>
        </w:tc>
      </w:tr>
      <w:tr w:rsidR="00D55BF7" w:rsidRPr="00F8168E" w:rsidTr="00920C6E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920077Г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,6</w:t>
            </w:r>
          </w:p>
        </w:tc>
      </w:tr>
      <w:tr w:rsidR="00D55BF7" w:rsidRPr="00F8168E" w:rsidTr="00920C6E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920077Е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85,0</w:t>
            </w:r>
          </w:p>
        </w:tc>
      </w:tr>
      <w:tr w:rsidR="00D55BF7" w:rsidRPr="00F8168E" w:rsidTr="00920C6E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920077Е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85,0</w:t>
            </w:r>
          </w:p>
        </w:tc>
      </w:tr>
      <w:tr w:rsidR="00D55BF7" w:rsidRPr="00F8168E" w:rsidTr="00920C6E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920077Е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85,0</w:t>
            </w:r>
          </w:p>
        </w:tc>
      </w:tr>
      <w:tr w:rsidR="00D55BF7" w:rsidRPr="00F8168E" w:rsidTr="00920C6E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4 977,5</w:t>
            </w:r>
          </w:p>
        </w:tc>
      </w:tr>
    </w:tbl>
    <w:p w:rsidR="00920C6E" w:rsidRDefault="00920C6E">
      <w:r>
        <w:br w:type="page"/>
      </w:r>
    </w:p>
    <w:p w:rsidR="00920C6E" w:rsidRDefault="00920C6E" w:rsidP="00920C6E">
      <w:pPr>
        <w:ind w:firstLine="0"/>
        <w:jc w:val="center"/>
      </w:pPr>
      <w:r>
        <w:lastRenderedPageBreak/>
        <w:t>7</w:t>
      </w:r>
    </w:p>
    <w:p w:rsidR="00920C6E" w:rsidRDefault="00920C6E" w:rsidP="00920C6E">
      <w:pPr>
        <w:ind w:firstLine="0"/>
        <w:jc w:val="center"/>
      </w:pPr>
    </w:p>
    <w:tbl>
      <w:tblPr>
        <w:tblW w:w="9258" w:type="dxa"/>
        <w:tblInd w:w="-106" w:type="dxa"/>
        <w:tblLayout w:type="fixed"/>
        <w:tblLook w:val="0000"/>
      </w:tblPr>
      <w:tblGrid>
        <w:gridCol w:w="4448"/>
        <w:gridCol w:w="700"/>
        <w:gridCol w:w="560"/>
        <w:gridCol w:w="1421"/>
        <w:gridCol w:w="819"/>
        <w:gridCol w:w="1310"/>
      </w:tblGrid>
      <w:tr w:rsidR="00920C6E" w:rsidRPr="00F8168E" w:rsidTr="00920C6E">
        <w:trPr>
          <w:trHeight w:val="20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6E" w:rsidRPr="00F8168E" w:rsidRDefault="00920C6E" w:rsidP="00920C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0C6E" w:rsidRPr="00F8168E" w:rsidRDefault="00920C6E" w:rsidP="00920C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0C6E" w:rsidRPr="00F8168E" w:rsidRDefault="00920C6E" w:rsidP="00920C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0C6E" w:rsidRPr="00F8168E" w:rsidRDefault="00920C6E" w:rsidP="00920C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6E" w:rsidRPr="00F8168E" w:rsidRDefault="00920C6E" w:rsidP="00920C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6E" w:rsidRPr="00F8168E" w:rsidRDefault="00920C6E" w:rsidP="00920C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D55BF7" w:rsidRPr="00F8168E" w:rsidTr="00920C6E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Муниципальная программа «Развитие местного самоуправления в городском округе ЗАТО Светлый» на 2013-2017 год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000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1,0</w:t>
            </w:r>
          </w:p>
        </w:tc>
      </w:tr>
      <w:tr w:rsidR="00D55BF7" w:rsidRPr="00F8168E" w:rsidTr="00920C6E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1,0</w:t>
            </w:r>
          </w:p>
        </w:tc>
      </w:tr>
      <w:tr w:rsidR="00D55BF7" w:rsidRPr="00F8168E" w:rsidTr="00920C6E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1,0</w:t>
            </w:r>
          </w:p>
        </w:tc>
      </w:tr>
      <w:tr w:rsidR="00D55BF7" w:rsidRPr="00F8168E" w:rsidTr="00920C6E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1,0</w:t>
            </w:r>
          </w:p>
        </w:tc>
      </w:tr>
      <w:tr w:rsidR="00D55BF7" w:rsidRPr="00F8168E" w:rsidTr="00920C6E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1. «Создание условий для профессионального развития и подготовки кадров органов местного самоуправления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001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1,0</w:t>
            </w:r>
          </w:p>
        </w:tc>
      </w:tr>
      <w:tr w:rsidR="00D55BF7" w:rsidRPr="00F8168E" w:rsidTr="00920C6E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Муниципальная программа «Управление муниципальными финансами городского округа ЗАТО Светлый на 2015-2017 годы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000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4 966,5</w:t>
            </w:r>
          </w:p>
        </w:tc>
      </w:tr>
      <w:tr w:rsidR="00D55BF7" w:rsidRPr="00F8168E" w:rsidTr="00920C6E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4 966,5</w:t>
            </w:r>
          </w:p>
        </w:tc>
      </w:tr>
      <w:tr w:rsidR="00D55BF7" w:rsidRPr="00F8168E" w:rsidTr="00920C6E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4 930,4</w:t>
            </w:r>
          </w:p>
        </w:tc>
      </w:tr>
      <w:tr w:rsidR="00D55BF7" w:rsidRPr="00F8168E" w:rsidTr="00920C6E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4 930,4</w:t>
            </w:r>
          </w:p>
        </w:tc>
      </w:tr>
      <w:tr w:rsidR="00D55BF7" w:rsidRPr="00F8168E" w:rsidTr="00920C6E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3.«Обеспечение реализации муниципальной программы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003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4 930,4</w:t>
            </w:r>
          </w:p>
        </w:tc>
      </w:tr>
      <w:tr w:rsidR="00D55BF7" w:rsidRPr="00F8168E" w:rsidTr="00920C6E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6,0</w:t>
            </w:r>
          </w:p>
        </w:tc>
      </w:tr>
      <w:tr w:rsidR="00D55BF7" w:rsidRPr="00F8168E" w:rsidTr="00920C6E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6,0</w:t>
            </w:r>
          </w:p>
        </w:tc>
      </w:tr>
      <w:tr w:rsidR="00D55BF7" w:rsidRPr="00F8168E" w:rsidTr="00920C6E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3.«Обеспечение реализации муниципальной программы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003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6,0</w:t>
            </w:r>
          </w:p>
        </w:tc>
      </w:tr>
      <w:tr w:rsidR="00D55BF7" w:rsidRPr="00F8168E" w:rsidTr="00920C6E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,1</w:t>
            </w:r>
          </w:p>
        </w:tc>
      </w:tr>
    </w:tbl>
    <w:p w:rsidR="00920C6E" w:rsidRDefault="00920C6E">
      <w:r>
        <w:br w:type="page"/>
      </w:r>
    </w:p>
    <w:p w:rsidR="00920C6E" w:rsidRDefault="00920C6E" w:rsidP="00920C6E">
      <w:pPr>
        <w:ind w:firstLine="0"/>
        <w:jc w:val="center"/>
      </w:pPr>
      <w:r>
        <w:lastRenderedPageBreak/>
        <w:t>8</w:t>
      </w:r>
    </w:p>
    <w:p w:rsidR="00920C6E" w:rsidRDefault="00920C6E" w:rsidP="00920C6E">
      <w:pPr>
        <w:ind w:firstLine="0"/>
        <w:jc w:val="center"/>
      </w:pPr>
    </w:p>
    <w:tbl>
      <w:tblPr>
        <w:tblW w:w="9258" w:type="dxa"/>
        <w:tblInd w:w="-106" w:type="dxa"/>
        <w:tblLayout w:type="fixed"/>
        <w:tblLook w:val="0000"/>
      </w:tblPr>
      <w:tblGrid>
        <w:gridCol w:w="4448"/>
        <w:gridCol w:w="700"/>
        <w:gridCol w:w="560"/>
        <w:gridCol w:w="1421"/>
        <w:gridCol w:w="819"/>
        <w:gridCol w:w="1310"/>
      </w:tblGrid>
      <w:tr w:rsidR="00920C6E" w:rsidRPr="00F8168E" w:rsidTr="00A027BA">
        <w:trPr>
          <w:trHeight w:val="20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6E" w:rsidRPr="00F8168E" w:rsidRDefault="00920C6E" w:rsidP="00920C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0C6E" w:rsidRPr="00F8168E" w:rsidRDefault="00920C6E" w:rsidP="00920C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0C6E" w:rsidRPr="00F8168E" w:rsidRDefault="00920C6E" w:rsidP="00920C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0C6E" w:rsidRPr="00F8168E" w:rsidRDefault="00920C6E" w:rsidP="00920C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6E" w:rsidRPr="00F8168E" w:rsidRDefault="00920C6E" w:rsidP="00920C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6E" w:rsidRPr="00F8168E" w:rsidRDefault="00920C6E" w:rsidP="00920C6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,1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3.«Обеспечение реализации муниципальной программы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003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,1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езервные фонд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Муниципальная программа «Управление муниципальными финансами городского округа ЗАТО Светлый на 2015-2017 годы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000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004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004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езервные средств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004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87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left="-66" w:right="38"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4. «Обеспечение финансовой стабильности бюджета городского округа ЗАТО Светлый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004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9 703,2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Муниципальная программа «Развитие местного самоуправления в городском округе ЗАТО Светлый» на 2013-2017 год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000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 771,4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9,4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80,4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80,4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2. «Создание условий для развития муниципальной службы городского округа ЗАТО Светлый и реализации установленных полномочий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002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80,4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9,0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9,0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2. «Создание условий для развития муниципальной службы городского округа ЗАТО Светлый и реализации установленных полномочий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002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9,0</w:t>
            </w:r>
          </w:p>
        </w:tc>
      </w:tr>
    </w:tbl>
    <w:p w:rsidR="00A027BA" w:rsidRDefault="00A027BA">
      <w:r>
        <w:br w:type="page"/>
      </w:r>
    </w:p>
    <w:p w:rsidR="00A027BA" w:rsidRDefault="00A027BA" w:rsidP="00A027BA">
      <w:pPr>
        <w:ind w:firstLine="0"/>
        <w:jc w:val="center"/>
      </w:pPr>
      <w:r>
        <w:lastRenderedPageBreak/>
        <w:t>9</w:t>
      </w:r>
    </w:p>
    <w:p w:rsidR="00A027BA" w:rsidRDefault="00A027BA" w:rsidP="00A027BA">
      <w:pPr>
        <w:ind w:firstLine="0"/>
        <w:jc w:val="center"/>
      </w:pPr>
    </w:p>
    <w:tbl>
      <w:tblPr>
        <w:tblW w:w="9258" w:type="dxa"/>
        <w:tblInd w:w="-106" w:type="dxa"/>
        <w:tblLayout w:type="fixed"/>
        <w:tblLook w:val="0000"/>
      </w:tblPr>
      <w:tblGrid>
        <w:gridCol w:w="4448"/>
        <w:gridCol w:w="700"/>
        <w:gridCol w:w="560"/>
        <w:gridCol w:w="1421"/>
        <w:gridCol w:w="819"/>
        <w:gridCol w:w="1310"/>
      </w:tblGrid>
      <w:tr w:rsidR="00A027BA" w:rsidRPr="00F8168E" w:rsidTr="00A027BA">
        <w:trPr>
          <w:trHeight w:val="20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BA" w:rsidRPr="00F8168E" w:rsidRDefault="00A027BA" w:rsidP="00A027B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27BA" w:rsidRPr="00F8168E" w:rsidRDefault="00A027BA" w:rsidP="00A027B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27BA" w:rsidRPr="00F8168E" w:rsidRDefault="00A027BA" w:rsidP="00A027B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27BA" w:rsidRPr="00F8168E" w:rsidRDefault="00A027BA" w:rsidP="00A027B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A" w:rsidRPr="00F8168E" w:rsidRDefault="00A027BA" w:rsidP="00A027B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A" w:rsidRPr="00F8168E" w:rsidRDefault="00A027BA" w:rsidP="00A027B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беспечение деятельности муниципального учреждения «Служба МТО и ТО органов местного самоуправления ГО ЗАТО Светлый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002103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 607,3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002103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 503,0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002103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 503,0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2. «Создание условий для развития муниципальной службы городского округа ЗАТО Светлый и реализации установленных полномочий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002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 503,0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002103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 836,2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002103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 836,2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2. «Создание условий для развития муниципальной службы городского округа ЗАТО Светлый и реализации установленных полномочий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002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 836,2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002103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68,1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002103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68,1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2. «Создание условий для развития муниципальной службы городского округа ЗАТО Светлый и реализации установленных полномочий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002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68,1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беспечение деятельности единой дежурной-диспетчерской служб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0021031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 879,7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0021031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 719,8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0021031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 719,8</w:t>
            </w:r>
          </w:p>
        </w:tc>
      </w:tr>
    </w:tbl>
    <w:p w:rsidR="00A027BA" w:rsidRDefault="00A027BA">
      <w:r>
        <w:br w:type="page"/>
      </w:r>
    </w:p>
    <w:p w:rsidR="00A027BA" w:rsidRDefault="00A027BA"/>
    <w:p w:rsidR="00A027BA" w:rsidRDefault="00A027BA" w:rsidP="00A027BA">
      <w:pPr>
        <w:ind w:firstLine="0"/>
        <w:jc w:val="center"/>
      </w:pPr>
      <w:r>
        <w:t>10</w:t>
      </w:r>
    </w:p>
    <w:p w:rsidR="00A027BA" w:rsidRDefault="00A027BA" w:rsidP="00A027BA">
      <w:pPr>
        <w:ind w:firstLine="0"/>
        <w:jc w:val="center"/>
      </w:pPr>
    </w:p>
    <w:tbl>
      <w:tblPr>
        <w:tblW w:w="9258" w:type="dxa"/>
        <w:tblInd w:w="-106" w:type="dxa"/>
        <w:tblLayout w:type="fixed"/>
        <w:tblLook w:val="0000"/>
      </w:tblPr>
      <w:tblGrid>
        <w:gridCol w:w="4448"/>
        <w:gridCol w:w="700"/>
        <w:gridCol w:w="560"/>
        <w:gridCol w:w="1421"/>
        <w:gridCol w:w="819"/>
        <w:gridCol w:w="1310"/>
      </w:tblGrid>
      <w:tr w:rsidR="00A027BA" w:rsidRPr="00F8168E" w:rsidTr="00A027BA">
        <w:trPr>
          <w:trHeight w:val="20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27BA" w:rsidRPr="00F8168E" w:rsidRDefault="00A027BA" w:rsidP="00A027B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27BA" w:rsidRPr="00F8168E" w:rsidRDefault="00A027BA" w:rsidP="00A027B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27BA" w:rsidRPr="00F8168E" w:rsidRDefault="00A027BA" w:rsidP="00A027B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27BA" w:rsidRPr="00F8168E" w:rsidRDefault="00A027BA" w:rsidP="00A027B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A" w:rsidRPr="00F8168E" w:rsidRDefault="00A027BA" w:rsidP="00A027B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A" w:rsidRPr="00F8168E" w:rsidRDefault="00A027BA" w:rsidP="00A027B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2. «Создание условий для развития муниципальной службы городского округа ЗАТО Светлый и реализации установленных полномочий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002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 719,8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0021031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58,4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0021031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58,4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2. «Создание условий для развития муниципальной службы городского округа ЗАТО Светлый и реализации установленных полномочий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002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58,4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0021031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,5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0021031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,5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2. «Создание условий для развития муниципальной службы городского округа ЗАТО Светлый и реализации установленных полномочий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002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,5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004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5,0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004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5,0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004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5,0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4. «Повышение эффективности управления и распоряжения имущественным комплексом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6004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5,0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Муниципальная программа «Развитие малого и среднего предпринимательства городского округа ЗАТО Светлый на 2014-2020 годы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4000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5,0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4057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5,0</w:t>
            </w:r>
          </w:p>
        </w:tc>
      </w:tr>
    </w:tbl>
    <w:p w:rsidR="00A027BA" w:rsidRDefault="00A027BA">
      <w:r>
        <w:br w:type="page"/>
      </w:r>
    </w:p>
    <w:p w:rsidR="00A027BA" w:rsidRDefault="00A027BA" w:rsidP="00A027BA">
      <w:pPr>
        <w:ind w:firstLine="0"/>
        <w:jc w:val="center"/>
      </w:pPr>
      <w:r>
        <w:lastRenderedPageBreak/>
        <w:t>11</w:t>
      </w:r>
    </w:p>
    <w:p w:rsidR="00A027BA" w:rsidRDefault="00A027BA" w:rsidP="00A027BA">
      <w:pPr>
        <w:ind w:firstLine="0"/>
        <w:jc w:val="center"/>
      </w:pPr>
    </w:p>
    <w:tbl>
      <w:tblPr>
        <w:tblW w:w="9258" w:type="dxa"/>
        <w:tblInd w:w="-106" w:type="dxa"/>
        <w:tblLayout w:type="fixed"/>
        <w:tblLook w:val="0000"/>
      </w:tblPr>
      <w:tblGrid>
        <w:gridCol w:w="4448"/>
        <w:gridCol w:w="700"/>
        <w:gridCol w:w="560"/>
        <w:gridCol w:w="1421"/>
        <w:gridCol w:w="819"/>
        <w:gridCol w:w="1310"/>
      </w:tblGrid>
      <w:tr w:rsidR="00A027BA" w:rsidRPr="00F8168E" w:rsidTr="00A027BA">
        <w:trPr>
          <w:trHeight w:val="20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BA" w:rsidRPr="00F8168E" w:rsidRDefault="00A027BA" w:rsidP="00A027B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27BA" w:rsidRPr="00F8168E" w:rsidRDefault="00A027BA" w:rsidP="00A027B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27BA" w:rsidRPr="00F8168E" w:rsidRDefault="00A027BA" w:rsidP="00A027B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27BA" w:rsidRPr="00F8168E" w:rsidRDefault="00A027BA" w:rsidP="00A027B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A" w:rsidRPr="00F8168E" w:rsidRDefault="00A027BA" w:rsidP="00A027B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A" w:rsidRPr="00F8168E" w:rsidRDefault="00A027BA" w:rsidP="00A027B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405710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5,0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4057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5,0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5.7. «Организация проведения ежегодного муниципального конкурса «Лучший предприниматель городского округа ЗАТО Светлый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4057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5,0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6,0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6,0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6,0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6,0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6,0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83,1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83,1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83,1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83,1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2. « Профилактические мероприятия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83,1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07,7</w:t>
            </w:r>
          </w:p>
        </w:tc>
      </w:tr>
    </w:tbl>
    <w:p w:rsidR="00A027BA" w:rsidRDefault="00A027BA">
      <w:r>
        <w:br w:type="page"/>
      </w:r>
    </w:p>
    <w:p w:rsidR="00A027BA" w:rsidRDefault="00A027BA" w:rsidP="00A027BA">
      <w:pPr>
        <w:ind w:firstLine="0"/>
        <w:jc w:val="center"/>
      </w:pPr>
      <w:r>
        <w:lastRenderedPageBreak/>
        <w:t>12</w:t>
      </w:r>
    </w:p>
    <w:p w:rsidR="00A027BA" w:rsidRDefault="00A027BA" w:rsidP="00A027BA">
      <w:pPr>
        <w:ind w:firstLine="0"/>
        <w:jc w:val="center"/>
      </w:pPr>
    </w:p>
    <w:tbl>
      <w:tblPr>
        <w:tblW w:w="9258" w:type="dxa"/>
        <w:tblInd w:w="-106" w:type="dxa"/>
        <w:tblLayout w:type="fixed"/>
        <w:tblLook w:val="0000"/>
      </w:tblPr>
      <w:tblGrid>
        <w:gridCol w:w="4448"/>
        <w:gridCol w:w="700"/>
        <w:gridCol w:w="560"/>
        <w:gridCol w:w="1421"/>
        <w:gridCol w:w="819"/>
        <w:gridCol w:w="1310"/>
      </w:tblGrid>
      <w:tr w:rsidR="00A027BA" w:rsidRPr="00F8168E" w:rsidTr="00A027BA">
        <w:trPr>
          <w:trHeight w:val="20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BA" w:rsidRPr="00F8168E" w:rsidRDefault="00A027BA" w:rsidP="00A027B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27BA" w:rsidRPr="00F8168E" w:rsidRDefault="00A027BA" w:rsidP="00A027B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27BA" w:rsidRPr="00F8168E" w:rsidRDefault="00A027BA" w:rsidP="00A027B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27BA" w:rsidRPr="00F8168E" w:rsidRDefault="00A027BA" w:rsidP="00A027B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A" w:rsidRPr="00F8168E" w:rsidRDefault="00A027BA" w:rsidP="00A027B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A" w:rsidRPr="00F8168E" w:rsidRDefault="00A027BA" w:rsidP="00A027B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07,7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82,8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,2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,2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75,6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83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75,6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Проведение иных общегосударственных мероприят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160017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4,9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160017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99,0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160017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99,0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160017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5,9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Премии и грант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160017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5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5,9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5000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 900,0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Мероприятия в сфере приватизации и управления муниципальной собственностью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5100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0,0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5100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0,0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5100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0,0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5100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0,0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 на содержание и восстановление объектов недвижимого имущества муниципальной казн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5400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 800,0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5400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 800,0</w:t>
            </w:r>
          </w:p>
        </w:tc>
      </w:tr>
    </w:tbl>
    <w:p w:rsidR="00A027BA" w:rsidRDefault="00A027BA">
      <w:r>
        <w:br w:type="page"/>
      </w:r>
    </w:p>
    <w:p w:rsidR="00A027BA" w:rsidRDefault="00A027BA" w:rsidP="00A027BA">
      <w:pPr>
        <w:ind w:firstLine="0"/>
        <w:jc w:val="center"/>
      </w:pPr>
      <w:r>
        <w:lastRenderedPageBreak/>
        <w:t>13</w:t>
      </w:r>
    </w:p>
    <w:p w:rsidR="00A027BA" w:rsidRDefault="00A027BA" w:rsidP="00A027BA">
      <w:pPr>
        <w:ind w:firstLine="0"/>
        <w:jc w:val="center"/>
      </w:pPr>
    </w:p>
    <w:tbl>
      <w:tblPr>
        <w:tblW w:w="9258" w:type="dxa"/>
        <w:tblInd w:w="-106" w:type="dxa"/>
        <w:tblLayout w:type="fixed"/>
        <w:tblLook w:val="0000"/>
      </w:tblPr>
      <w:tblGrid>
        <w:gridCol w:w="4448"/>
        <w:gridCol w:w="700"/>
        <w:gridCol w:w="560"/>
        <w:gridCol w:w="1421"/>
        <w:gridCol w:w="819"/>
        <w:gridCol w:w="1310"/>
      </w:tblGrid>
      <w:tr w:rsidR="00A027BA" w:rsidRPr="00F8168E" w:rsidTr="00A027BA">
        <w:trPr>
          <w:trHeight w:val="20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BA" w:rsidRPr="00F8168E" w:rsidRDefault="00A027BA" w:rsidP="00A027B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27BA" w:rsidRPr="00F8168E" w:rsidRDefault="00A027BA" w:rsidP="00A027B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27BA" w:rsidRPr="00F8168E" w:rsidRDefault="00A027BA" w:rsidP="00A027B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27BA" w:rsidRPr="00F8168E" w:rsidRDefault="00A027BA" w:rsidP="00A027B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A" w:rsidRPr="00F8168E" w:rsidRDefault="00A027BA" w:rsidP="00A027B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A" w:rsidRPr="00F8168E" w:rsidRDefault="00A027BA" w:rsidP="00A027B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5400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 800,0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5400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 800,0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НАЦИОНАЛЬНАЯ ОБОРОН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53,9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53,9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9000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53,9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федерального бюджет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9100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53,9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53,9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50,2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50,2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,7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,7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48,0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48,0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48,0</w:t>
            </w:r>
          </w:p>
        </w:tc>
      </w:tr>
    </w:tbl>
    <w:p w:rsidR="00A027BA" w:rsidRDefault="00A027BA">
      <w:r>
        <w:br w:type="page"/>
      </w:r>
    </w:p>
    <w:p w:rsidR="00A027BA" w:rsidRDefault="00A027BA" w:rsidP="00A027BA">
      <w:pPr>
        <w:ind w:firstLine="0"/>
        <w:jc w:val="center"/>
      </w:pPr>
      <w:r>
        <w:lastRenderedPageBreak/>
        <w:t>14</w:t>
      </w:r>
    </w:p>
    <w:p w:rsidR="00A027BA" w:rsidRDefault="00A027BA"/>
    <w:tbl>
      <w:tblPr>
        <w:tblW w:w="9258" w:type="dxa"/>
        <w:tblInd w:w="-106" w:type="dxa"/>
        <w:tblLayout w:type="fixed"/>
        <w:tblLook w:val="0000"/>
      </w:tblPr>
      <w:tblGrid>
        <w:gridCol w:w="4448"/>
        <w:gridCol w:w="700"/>
        <w:gridCol w:w="560"/>
        <w:gridCol w:w="1421"/>
        <w:gridCol w:w="819"/>
        <w:gridCol w:w="1310"/>
      </w:tblGrid>
      <w:tr w:rsidR="00A027BA" w:rsidRPr="00F8168E" w:rsidTr="00A027BA">
        <w:trPr>
          <w:trHeight w:val="20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27BA" w:rsidRPr="00F8168E" w:rsidRDefault="00A027BA" w:rsidP="00A027B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27BA" w:rsidRPr="00F8168E" w:rsidRDefault="00A027BA" w:rsidP="00A027B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27BA" w:rsidRPr="00F8168E" w:rsidRDefault="00A027BA" w:rsidP="00A027B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27BA" w:rsidRPr="00F8168E" w:rsidRDefault="00A027BA" w:rsidP="00A027B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A" w:rsidRPr="00F8168E" w:rsidRDefault="00A027BA" w:rsidP="00A027B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A" w:rsidRPr="00F8168E" w:rsidRDefault="00A027BA" w:rsidP="00A027B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Предупреждение и ликвидация последствий чрезвычайных ситуаций в границах городского округ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1400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48,0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1400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48,0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1400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48,0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1400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48,0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 242,9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44,6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9000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44,6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9200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44,6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920077Д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44,6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920077Д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44,6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920077Д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44,6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 123,3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Муниципальная программа «Повышение безопасности дорожного движения в городском округе ЗАТО Светлый на 2016-2018 годы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6000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 123,3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1. «Мероприятия по обеспечению безопасности дорожного движения за счет средств муниципального дорожного фонда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6100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55,0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6100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55,0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6100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55,0</w:t>
            </w:r>
          </w:p>
        </w:tc>
      </w:tr>
    </w:tbl>
    <w:p w:rsidR="00A027BA" w:rsidRDefault="00A027BA">
      <w:r>
        <w:br w:type="page"/>
      </w:r>
    </w:p>
    <w:p w:rsidR="00A027BA" w:rsidRDefault="00A027BA" w:rsidP="00A027BA">
      <w:pPr>
        <w:ind w:firstLine="0"/>
        <w:jc w:val="center"/>
      </w:pPr>
      <w:r>
        <w:lastRenderedPageBreak/>
        <w:t>15</w:t>
      </w:r>
    </w:p>
    <w:p w:rsidR="00A027BA" w:rsidRDefault="00A027BA"/>
    <w:tbl>
      <w:tblPr>
        <w:tblW w:w="9258" w:type="dxa"/>
        <w:tblInd w:w="-106" w:type="dxa"/>
        <w:tblLayout w:type="fixed"/>
        <w:tblLook w:val="0000"/>
      </w:tblPr>
      <w:tblGrid>
        <w:gridCol w:w="4448"/>
        <w:gridCol w:w="700"/>
        <w:gridCol w:w="560"/>
        <w:gridCol w:w="1421"/>
        <w:gridCol w:w="819"/>
        <w:gridCol w:w="1310"/>
      </w:tblGrid>
      <w:tr w:rsidR="00A027BA" w:rsidRPr="00F8168E" w:rsidTr="00A027BA">
        <w:trPr>
          <w:trHeight w:val="20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27BA" w:rsidRPr="00F8168E" w:rsidRDefault="00A027BA" w:rsidP="00A027B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27BA" w:rsidRPr="00F8168E" w:rsidRDefault="00A027BA" w:rsidP="00A027B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27BA" w:rsidRPr="00F8168E" w:rsidRDefault="00A027BA" w:rsidP="00A027B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27BA" w:rsidRPr="00F8168E" w:rsidRDefault="00A027BA" w:rsidP="00A027B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A" w:rsidRPr="00F8168E" w:rsidRDefault="00A027BA" w:rsidP="00A027B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A" w:rsidRPr="00F8168E" w:rsidRDefault="00A027BA" w:rsidP="00A027B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6100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55,0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2. «Капитальный ремонт и ремонт автомобильных дорог общего пользования местного значения, а также дворовых территорий многоквартирных домов, проездов к дворовым территориям многоквартирных домов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6200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4 540,1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6200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4 540,1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6200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4 540,1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6200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4 540,1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3. «Мероприятия по обеспечению безопасности дорожного движения за счет иных средств бюджета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6300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8,2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6300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8,2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6300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8,2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6300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8,2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5,0</w:t>
            </w:r>
          </w:p>
        </w:tc>
      </w:tr>
      <w:tr w:rsidR="00A027BA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A027BA" w:rsidRPr="00F8168E" w:rsidRDefault="00A027BA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Муниципальная программа «Развитие малого и среднего предпринимательства городского округа ЗАТО Светлый на 2014-2020 годы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27BA" w:rsidRPr="00F8168E" w:rsidRDefault="00A027BA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27BA" w:rsidRPr="00F8168E" w:rsidRDefault="00A027BA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27BA" w:rsidRPr="00F8168E" w:rsidRDefault="00A027BA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4000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A" w:rsidRPr="00F8168E" w:rsidRDefault="00A027BA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027BA" w:rsidRPr="00F8168E" w:rsidRDefault="00A027BA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,0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A027BA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5.6. «Предоставление субсидий (грантов) вновь зарегистрированным и действующим менее 1 (одного) год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A027BA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A027BA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A027BA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4056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A027BA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,0</w:t>
            </w:r>
          </w:p>
        </w:tc>
      </w:tr>
    </w:tbl>
    <w:p w:rsidR="00A027BA" w:rsidRDefault="00A027BA">
      <w:r>
        <w:br w:type="page"/>
      </w:r>
    </w:p>
    <w:p w:rsidR="00A027BA" w:rsidRDefault="00A027BA" w:rsidP="00A027BA">
      <w:pPr>
        <w:ind w:firstLine="0"/>
        <w:jc w:val="center"/>
      </w:pPr>
      <w:r>
        <w:lastRenderedPageBreak/>
        <w:t>16</w:t>
      </w:r>
    </w:p>
    <w:p w:rsidR="00A027BA" w:rsidRDefault="00A027BA" w:rsidP="00A027BA">
      <w:pPr>
        <w:ind w:firstLine="0"/>
        <w:jc w:val="center"/>
      </w:pPr>
    </w:p>
    <w:tbl>
      <w:tblPr>
        <w:tblW w:w="9258" w:type="dxa"/>
        <w:tblInd w:w="-106" w:type="dxa"/>
        <w:tblLayout w:type="fixed"/>
        <w:tblLook w:val="0000"/>
      </w:tblPr>
      <w:tblGrid>
        <w:gridCol w:w="4448"/>
        <w:gridCol w:w="700"/>
        <w:gridCol w:w="560"/>
        <w:gridCol w:w="1421"/>
        <w:gridCol w:w="819"/>
        <w:gridCol w:w="1310"/>
      </w:tblGrid>
      <w:tr w:rsidR="00A027BA" w:rsidRPr="00F8168E" w:rsidTr="00A027BA">
        <w:trPr>
          <w:trHeight w:val="20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27BA" w:rsidRPr="00F8168E" w:rsidRDefault="00A027BA" w:rsidP="00A027B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27BA" w:rsidRPr="00F8168E" w:rsidRDefault="00A027BA" w:rsidP="00A027B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27BA" w:rsidRPr="00F8168E" w:rsidRDefault="00A027BA" w:rsidP="00A027B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27BA" w:rsidRPr="00F8168E" w:rsidRDefault="00A027BA" w:rsidP="00A027B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A" w:rsidRPr="00F8168E" w:rsidRDefault="00A027BA" w:rsidP="00A027B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A" w:rsidRPr="00F8168E" w:rsidRDefault="00A027BA" w:rsidP="00A027B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субъектам малого предпринимательства, включая крестьянские (фермерские) хозяйства и потребительские кооперативы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4056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,0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4056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,0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4056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81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,0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5000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0,0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Мероприятия в сфере приватизации и управления муниципальной собственностью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5100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0,0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5100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0,0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5100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0,0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5100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0,0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5 102,8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Жилищное хозяйство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 620,4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Капитальный ремонт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8000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 620,4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Взносы на проведение капитального ремонта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8100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 620,4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8100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 620,4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8100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 620,4</w:t>
            </w:r>
          </w:p>
        </w:tc>
      </w:tr>
    </w:tbl>
    <w:p w:rsidR="00A027BA" w:rsidRDefault="00A027BA">
      <w:r>
        <w:br w:type="page"/>
      </w:r>
    </w:p>
    <w:p w:rsidR="00A027BA" w:rsidRDefault="00A027BA" w:rsidP="00A027BA">
      <w:pPr>
        <w:ind w:firstLine="0"/>
        <w:jc w:val="center"/>
      </w:pPr>
      <w:r>
        <w:lastRenderedPageBreak/>
        <w:t>17</w:t>
      </w:r>
    </w:p>
    <w:p w:rsidR="00A027BA" w:rsidRDefault="00A027BA"/>
    <w:tbl>
      <w:tblPr>
        <w:tblW w:w="9258" w:type="dxa"/>
        <w:tblInd w:w="-106" w:type="dxa"/>
        <w:tblLayout w:type="fixed"/>
        <w:tblLook w:val="0000"/>
      </w:tblPr>
      <w:tblGrid>
        <w:gridCol w:w="4448"/>
        <w:gridCol w:w="700"/>
        <w:gridCol w:w="560"/>
        <w:gridCol w:w="1421"/>
        <w:gridCol w:w="819"/>
        <w:gridCol w:w="1310"/>
      </w:tblGrid>
      <w:tr w:rsidR="00A027BA" w:rsidRPr="00F8168E" w:rsidTr="00A027BA">
        <w:trPr>
          <w:trHeight w:val="20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27BA" w:rsidRPr="00F8168E" w:rsidRDefault="00A027BA" w:rsidP="00A027B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27BA" w:rsidRPr="00F8168E" w:rsidRDefault="00A027BA" w:rsidP="00A027B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27BA" w:rsidRPr="00F8168E" w:rsidRDefault="00A027BA" w:rsidP="00A027B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27BA" w:rsidRPr="00F8168E" w:rsidRDefault="00A027BA" w:rsidP="00A027B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A" w:rsidRPr="00F8168E" w:rsidRDefault="00A027BA" w:rsidP="00A027B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A" w:rsidRPr="00F8168E" w:rsidRDefault="00A027BA" w:rsidP="00A027B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8100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 620,4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9 046,8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Муниципальная программа «Повышение качества водоснабжения» на 2016-2018 год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000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8 483,3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1.2. «Реализация мероприятий проекта реконструкции водозабора  городского округа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012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4 596,3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012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4 596,3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012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4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4 596,3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Бюджетные инвестици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012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41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4 596,3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1.3. «Корректировка проекта реконструкции водозабора городского округа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013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 800,0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013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 800,0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013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4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 800,0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Бюджетные инвестици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013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41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 800,0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1.5 «Обеспечение реализации муниципальной программы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015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87,0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015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87,0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015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87,0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015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87,0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Муниципальная программа «Капитальный ремонт инженерной инфраструктуры городского округа ЗАТО Светлый» на 2016-2018 год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8000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 563,5</w:t>
            </w:r>
          </w:p>
        </w:tc>
      </w:tr>
    </w:tbl>
    <w:p w:rsidR="00A027BA" w:rsidRDefault="00A027BA">
      <w:r>
        <w:br w:type="page"/>
      </w:r>
    </w:p>
    <w:p w:rsidR="00A027BA" w:rsidRDefault="00A027BA" w:rsidP="00A027BA">
      <w:pPr>
        <w:ind w:firstLine="0"/>
        <w:jc w:val="center"/>
      </w:pPr>
      <w:r>
        <w:lastRenderedPageBreak/>
        <w:t>18</w:t>
      </w:r>
    </w:p>
    <w:p w:rsidR="00A027BA" w:rsidRDefault="00A027BA" w:rsidP="00A027BA">
      <w:pPr>
        <w:ind w:firstLine="0"/>
        <w:jc w:val="center"/>
      </w:pPr>
    </w:p>
    <w:tbl>
      <w:tblPr>
        <w:tblW w:w="9258" w:type="dxa"/>
        <w:tblInd w:w="-106" w:type="dxa"/>
        <w:tblLayout w:type="fixed"/>
        <w:tblLook w:val="0000"/>
      </w:tblPr>
      <w:tblGrid>
        <w:gridCol w:w="4448"/>
        <w:gridCol w:w="700"/>
        <w:gridCol w:w="560"/>
        <w:gridCol w:w="1421"/>
        <w:gridCol w:w="819"/>
        <w:gridCol w:w="1310"/>
      </w:tblGrid>
      <w:tr w:rsidR="00A027BA" w:rsidRPr="00F8168E" w:rsidTr="00A027BA">
        <w:trPr>
          <w:trHeight w:val="20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27BA" w:rsidRPr="00F8168E" w:rsidRDefault="00A027BA" w:rsidP="00A027B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27BA" w:rsidRPr="00F8168E" w:rsidRDefault="00A027BA" w:rsidP="00A027B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27BA" w:rsidRPr="00F8168E" w:rsidRDefault="00A027BA" w:rsidP="00A027B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27BA" w:rsidRPr="00F8168E" w:rsidRDefault="00A027BA" w:rsidP="00A027B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A" w:rsidRPr="00F8168E" w:rsidRDefault="00A027BA" w:rsidP="00A027B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A" w:rsidRPr="00F8168E" w:rsidRDefault="00A027BA" w:rsidP="00A027B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1.2. «Капитальный ремонт оборудования муниципальной котельной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8012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 465,3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8012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 465,3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8012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 465,3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8012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 465,3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1.3. «Организация и проведение обследований, экспертиз, проверок санитарного и технического состояния объектов инженерной инфраструктуры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8013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98,2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8013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98,2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8013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98,2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8013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98,2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Благоустройство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8 630,6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Муниципальная программа «Благоустройство территории городского округа ЗАТО Светлый» на 2016-2018 год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7000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8 630,6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1. «Организация уличного освещения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7001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7001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7001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7001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2. «Озеленение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7002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 129,1</w:t>
            </w:r>
          </w:p>
        </w:tc>
      </w:tr>
    </w:tbl>
    <w:p w:rsidR="00A027BA" w:rsidRDefault="00A027BA">
      <w:r>
        <w:br w:type="page"/>
      </w:r>
    </w:p>
    <w:p w:rsidR="00A027BA" w:rsidRDefault="00A027BA" w:rsidP="00A027BA">
      <w:pPr>
        <w:ind w:firstLine="0"/>
        <w:jc w:val="center"/>
      </w:pPr>
      <w:r>
        <w:lastRenderedPageBreak/>
        <w:t>19</w:t>
      </w:r>
    </w:p>
    <w:p w:rsidR="00A027BA" w:rsidRDefault="00A027BA" w:rsidP="00A027BA">
      <w:pPr>
        <w:ind w:firstLine="0"/>
        <w:jc w:val="center"/>
      </w:pPr>
    </w:p>
    <w:tbl>
      <w:tblPr>
        <w:tblW w:w="9258" w:type="dxa"/>
        <w:tblInd w:w="-106" w:type="dxa"/>
        <w:tblLayout w:type="fixed"/>
        <w:tblLook w:val="0000"/>
      </w:tblPr>
      <w:tblGrid>
        <w:gridCol w:w="4448"/>
        <w:gridCol w:w="700"/>
        <w:gridCol w:w="560"/>
        <w:gridCol w:w="1421"/>
        <w:gridCol w:w="819"/>
        <w:gridCol w:w="1310"/>
      </w:tblGrid>
      <w:tr w:rsidR="00A027BA" w:rsidRPr="00F8168E" w:rsidTr="00A027BA">
        <w:trPr>
          <w:trHeight w:val="20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27BA" w:rsidRPr="00F8168E" w:rsidRDefault="00A027BA" w:rsidP="00A027B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27BA" w:rsidRPr="00F8168E" w:rsidRDefault="00A027BA" w:rsidP="00A027B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27BA" w:rsidRPr="00F8168E" w:rsidRDefault="00A027BA" w:rsidP="00A027B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27BA" w:rsidRPr="00F8168E" w:rsidRDefault="00A027BA" w:rsidP="00A027B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A" w:rsidRPr="00F8168E" w:rsidRDefault="00A027BA" w:rsidP="00A027B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A" w:rsidRPr="00F8168E" w:rsidRDefault="00A027BA" w:rsidP="00A027B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7002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 129,1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7002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 129,1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7002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 129,1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3. «Организация прочих мероприятий по благоустройству городского округа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7003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 351,5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7003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 351,5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7003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 351,5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7003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 351,5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 805,0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9000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 135,4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2. «Мероприятия по энергосбережению и повышению энергоэффективности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9002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 135,4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 135,4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 135,4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 135,4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7000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 669,6</w:t>
            </w:r>
          </w:p>
        </w:tc>
      </w:tr>
    </w:tbl>
    <w:p w:rsidR="00A027BA" w:rsidRDefault="00A027BA">
      <w:r>
        <w:br w:type="page"/>
      </w:r>
    </w:p>
    <w:p w:rsidR="00A027BA" w:rsidRDefault="00A027BA" w:rsidP="00A027BA">
      <w:pPr>
        <w:ind w:firstLine="0"/>
        <w:jc w:val="center"/>
      </w:pPr>
      <w:r>
        <w:lastRenderedPageBreak/>
        <w:t>20</w:t>
      </w:r>
    </w:p>
    <w:p w:rsidR="00A027BA" w:rsidRDefault="00A027BA" w:rsidP="00A027BA">
      <w:pPr>
        <w:ind w:firstLine="0"/>
        <w:jc w:val="center"/>
      </w:pPr>
    </w:p>
    <w:tbl>
      <w:tblPr>
        <w:tblW w:w="9258" w:type="dxa"/>
        <w:tblInd w:w="-106" w:type="dxa"/>
        <w:tblLayout w:type="fixed"/>
        <w:tblLook w:val="0000"/>
      </w:tblPr>
      <w:tblGrid>
        <w:gridCol w:w="4448"/>
        <w:gridCol w:w="700"/>
        <w:gridCol w:w="560"/>
        <w:gridCol w:w="1421"/>
        <w:gridCol w:w="819"/>
        <w:gridCol w:w="1310"/>
      </w:tblGrid>
      <w:tr w:rsidR="00A027BA" w:rsidRPr="00F8168E" w:rsidTr="00A027BA">
        <w:trPr>
          <w:trHeight w:val="20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27BA" w:rsidRPr="00F8168E" w:rsidRDefault="00A027BA" w:rsidP="00A027B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27BA" w:rsidRPr="00F8168E" w:rsidRDefault="00A027BA" w:rsidP="00A027B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27BA" w:rsidRPr="00F8168E" w:rsidRDefault="00A027BA" w:rsidP="00A027B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27BA" w:rsidRPr="00F8168E" w:rsidRDefault="00A027BA" w:rsidP="00A027B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A" w:rsidRPr="00F8168E" w:rsidRDefault="00A027BA" w:rsidP="00A027B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A" w:rsidRPr="00F8168E" w:rsidRDefault="00A027BA" w:rsidP="00A027B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7100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 669,6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беспечение деятельности  муниципального учреждения «Управление строительства, жилищно-коммунального и дорожного хозяйства администрации городского округа ЗАТО Светлы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 669,6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 569,4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 569,4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0,2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0,2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БРАЗОВАНИЕ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65 903,3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0 803,2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0 559,1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1.4. «Обеспечение деятельности муниципальных организаций дошкольного образования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14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9 767,6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3 895,6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7 169,8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7 169,8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 065,7</w:t>
            </w:r>
          </w:p>
        </w:tc>
      </w:tr>
    </w:tbl>
    <w:p w:rsidR="00A027BA" w:rsidRDefault="00A027BA">
      <w:r>
        <w:br w:type="page"/>
      </w:r>
    </w:p>
    <w:p w:rsidR="00A027BA" w:rsidRDefault="00A027BA" w:rsidP="00A027BA">
      <w:pPr>
        <w:ind w:firstLine="0"/>
        <w:jc w:val="center"/>
      </w:pPr>
      <w:r>
        <w:lastRenderedPageBreak/>
        <w:t>21</w:t>
      </w:r>
    </w:p>
    <w:p w:rsidR="00A027BA" w:rsidRDefault="00A027BA" w:rsidP="00A027BA">
      <w:pPr>
        <w:ind w:firstLine="0"/>
        <w:jc w:val="center"/>
      </w:pPr>
    </w:p>
    <w:tbl>
      <w:tblPr>
        <w:tblW w:w="9258" w:type="dxa"/>
        <w:tblInd w:w="-106" w:type="dxa"/>
        <w:tblLayout w:type="fixed"/>
        <w:tblLook w:val="0000"/>
      </w:tblPr>
      <w:tblGrid>
        <w:gridCol w:w="4448"/>
        <w:gridCol w:w="700"/>
        <w:gridCol w:w="560"/>
        <w:gridCol w:w="1421"/>
        <w:gridCol w:w="819"/>
        <w:gridCol w:w="1310"/>
      </w:tblGrid>
      <w:tr w:rsidR="00A027BA" w:rsidRPr="00F8168E" w:rsidTr="00A027BA">
        <w:trPr>
          <w:trHeight w:val="20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27BA" w:rsidRPr="00F8168E" w:rsidRDefault="00A027BA" w:rsidP="00A027B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27BA" w:rsidRPr="00F8168E" w:rsidRDefault="00A027BA" w:rsidP="00A027B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27BA" w:rsidRPr="00F8168E" w:rsidRDefault="00A027BA" w:rsidP="00A027B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27BA" w:rsidRPr="00F8168E" w:rsidRDefault="00A027BA" w:rsidP="00A027B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A" w:rsidRPr="00F8168E" w:rsidRDefault="00A027BA" w:rsidP="00A027B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A" w:rsidRPr="00F8168E" w:rsidRDefault="00A027BA" w:rsidP="00A027B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 065,7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60,1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60,1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5 872,0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5 596,7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5 596,7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75,3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75,3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1.5. «Организация питания обучающихся в организациях дошкольного образования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15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 335,9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15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 335,9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15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 335,9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15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 335,9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1.6. «Поливитаминизация и обеспечение медикаментами обучающихся организаций дошкольного образования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16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49,4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16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49,4</w:t>
            </w:r>
          </w:p>
        </w:tc>
      </w:tr>
    </w:tbl>
    <w:p w:rsidR="00A027BA" w:rsidRDefault="00A027BA">
      <w:r>
        <w:br w:type="page"/>
      </w:r>
    </w:p>
    <w:p w:rsidR="00A027BA" w:rsidRDefault="00A027BA" w:rsidP="00A027BA">
      <w:pPr>
        <w:ind w:firstLine="0"/>
        <w:jc w:val="center"/>
      </w:pPr>
      <w:r>
        <w:lastRenderedPageBreak/>
        <w:t>22</w:t>
      </w:r>
    </w:p>
    <w:p w:rsidR="00A027BA" w:rsidRDefault="00A027BA" w:rsidP="00A027BA">
      <w:pPr>
        <w:jc w:val="center"/>
      </w:pPr>
    </w:p>
    <w:tbl>
      <w:tblPr>
        <w:tblW w:w="9258" w:type="dxa"/>
        <w:tblInd w:w="-106" w:type="dxa"/>
        <w:tblLayout w:type="fixed"/>
        <w:tblLook w:val="0000"/>
      </w:tblPr>
      <w:tblGrid>
        <w:gridCol w:w="4448"/>
        <w:gridCol w:w="700"/>
        <w:gridCol w:w="560"/>
        <w:gridCol w:w="1421"/>
        <w:gridCol w:w="819"/>
        <w:gridCol w:w="1310"/>
      </w:tblGrid>
      <w:tr w:rsidR="00A027BA" w:rsidRPr="00F8168E" w:rsidTr="00A027BA">
        <w:trPr>
          <w:trHeight w:val="20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27BA" w:rsidRPr="00F8168E" w:rsidRDefault="00A027BA" w:rsidP="00A027B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27BA" w:rsidRPr="00F8168E" w:rsidRDefault="00A027BA" w:rsidP="00A027B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27BA" w:rsidRPr="00F8168E" w:rsidRDefault="00A027BA" w:rsidP="00A027B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27BA" w:rsidRPr="00F8168E" w:rsidRDefault="00A027BA" w:rsidP="00A027B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A" w:rsidRPr="00F8168E" w:rsidRDefault="00A027BA" w:rsidP="00A027B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A" w:rsidRPr="00F8168E" w:rsidRDefault="00A027BA" w:rsidP="00A027B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16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49,4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16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49,4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1.7 «Предоставление компенсации родительской платы за присмотр и уход за детьми в образовате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17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92,6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уществление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92,6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96,2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96,2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96,4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96,4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1.8. «Частичное финансирование расходов на присмотр и уход за детьми дошкольного возраста в муниципа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18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13,6</w:t>
            </w:r>
          </w:p>
        </w:tc>
      </w:tr>
    </w:tbl>
    <w:p w:rsidR="00A027BA" w:rsidRDefault="00A027BA">
      <w:r>
        <w:br w:type="page"/>
      </w:r>
    </w:p>
    <w:p w:rsidR="00A027BA" w:rsidRDefault="00A027BA" w:rsidP="00A027BA">
      <w:pPr>
        <w:ind w:firstLine="0"/>
        <w:jc w:val="center"/>
      </w:pPr>
      <w:r>
        <w:lastRenderedPageBreak/>
        <w:t>23</w:t>
      </w:r>
    </w:p>
    <w:p w:rsidR="00A027BA" w:rsidRDefault="00A027BA" w:rsidP="00A027BA">
      <w:pPr>
        <w:ind w:firstLine="0"/>
        <w:jc w:val="center"/>
      </w:pPr>
    </w:p>
    <w:tbl>
      <w:tblPr>
        <w:tblW w:w="9258" w:type="dxa"/>
        <w:tblInd w:w="-106" w:type="dxa"/>
        <w:tblLayout w:type="fixed"/>
        <w:tblLook w:val="0000"/>
      </w:tblPr>
      <w:tblGrid>
        <w:gridCol w:w="4448"/>
        <w:gridCol w:w="700"/>
        <w:gridCol w:w="560"/>
        <w:gridCol w:w="1421"/>
        <w:gridCol w:w="819"/>
        <w:gridCol w:w="1310"/>
      </w:tblGrid>
      <w:tr w:rsidR="00A027BA" w:rsidRPr="00F8168E" w:rsidTr="00A027BA">
        <w:trPr>
          <w:trHeight w:val="20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27BA" w:rsidRPr="00F8168E" w:rsidRDefault="00A027BA" w:rsidP="00A027B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27BA" w:rsidRPr="00F8168E" w:rsidRDefault="00A027BA" w:rsidP="00A027B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27BA" w:rsidRPr="00F8168E" w:rsidRDefault="00A027BA" w:rsidP="00A027B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27BA" w:rsidRPr="00F8168E" w:rsidRDefault="00A027BA" w:rsidP="00A027B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A" w:rsidRPr="00F8168E" w:rsidRDefault="00A027BA" w:rsidP="00A027B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A" w:rsidRPr="00F8168E" w:rsidRDefault="00A027BA" w:rsidP="00A027BA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18769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13,6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18769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13,6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18769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13,6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44,5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44,5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44,5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44,5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44,5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99,6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2. « Профилактические мероприятия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99,6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99,6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99,6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99,6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бщее образование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0 650,1</w:t>
            </w:r>
          </w:p>
        </w:tc>
      </w:tr>
    </w:tbl>
    <w:p w:rsidR="00A027BA" w:rsidRDefault="00A027BA">
      <w:r>
        <w:br w:type="page"/>
      </w:r>
    </w:p>
    <w:p w:rsidR="00A027BA" w:rsidRDefault="00A027BA" w:rsidP="00A027BA">
      <w:pPr>
        <w:ind w:firstLine="0"/>
        <w:jc w:val="center"/>
      </w:pPr>
      <w:r>
        <w:lastRenderedPageBreak/>
        <w:t>24</w:t>
      </w:r>
    </w:p>
    <w:p w:rsidR="00A027BA" w:rsidRDefault="00A027BA" w:rsidP="00A027BA">
      <w:pPr>
        <w:ind w:firstLine="0"/>
        <w:jc w:val="center"/>
      </w:pPr>
    </w:p>
    <w:tbl>
      <w:tblPr>
        <w:tblW w:w="9258" w:type="dxa"/>
        <w:tblInd w:w="-106" w:type="dxa"/>
        <w:tblLayout w:type="fixed"/>
        <w:tblLook w:val="0000"/>
      </w:tblPr>
      <w:tblGrid>
        <w:gridCol w:w="4448"/>
        <w:gridCol w:w="700"/>
        <w:gridCol w:w="560"/>
        <w:gridCol w:w="1421"/>
        <w:gridCol w:w="819"/>
        <w:gridCol w:w="1310"/>
      </w:tblGrid>
      <w:tr w:rsidR="00A027BA" w:rsidRPr="00F8168E" w:rsidTr="00280D97">
        <w:trPr>
          <w:trHeight w:val="20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27BA" w:rsidRPr="00F8168E" w:rsidRDefault="00280D97" w:rsidP="00280D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27BA" w:rsidRPr="00F8168E" w:rsidRDefault="00280D97" w:rsidP="00280D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27BA" w:rsidRPr="00F8168E" w:rsidRDefault="00280D97" w:rsidP="00280D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27BA" w:rsidRPr="00F8168E" w:rsidRDefault="00280D97" w:rsidP="00280D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A" w:rsidRPr="00F8168E" w:rsidRDefault="00280D97" w:rsidP="00280D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A" w:rsidRPr="00F8168E" w:rsidRDefault="00280D97" w:rsidP="00280D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0 446,0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2.4. «Обеспечение деятельности муниципальных общеобразовательных организаций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24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8 208,1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243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 018,4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243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 018,4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243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 018,4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2477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2 189,7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2477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2 189,7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2477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2 189,7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2.5. «Организация горячего питания обучающихся льготных категорий, обеспечение молоком обучающихся 1 – 4-х классов в общеобразовательных организациях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25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 207,9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253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 052,2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253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 052,2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253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 052,2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25772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 155,7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25772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 155,7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25772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 155,7</w:t>
            </w:r>
          </w:p>
        </w:tc>
      </w:tr>
    </w:tbl>
    <w:p w:rsidR="00280D97" w:rsidRDefault="00280D97">
      <w:r>
        <w:br w:type="page"/>
      </w:r>
    </w:p>
    <w:p w:rsidR="00280D97" w:rsidRDefault="00280D97" w:rsidP="00280D97">
      <w:pPr>
        <w:ind w:firstLine="0"/>
        <w:jc w:val="center"/>
      </w:pPr>
      <w:r>
        <w:lastRenderedPageBreak/>
        <w:t>25</w:t>
      </w:r>
    </w:p>
    <w:p w:rsidR="00280D97" w:rsidRDefault="00280D97" w:rsidP="00280D97">
      <w:pPr>
        <w:ind w:firstLine="0"/>
        <w:jc w:val="center"/>
      </w:pPr>
    </w:p>
    <w:tbl>
      <w:tblPr>
        <w:tblW w:w="9258" w:type="dxa"/>
        <w:tblInd w:w="-106" w:type="dxa"/>
        <w:tblLayout w:type="fixed"/>
        <w:tblLook w:val="0000"/>
      </w:tblPr>
      <w:tblGrid>
        <w:gridCol w:w="4448"/>
        <w:gridCol w:w="700"/>
        <w:gridCol w:w="560"/>
        <w:gridCol w:w="1421"/>
        <w:gridCol w:w="819"/>
        <w:gridCol w:w="1310"/>
      </w:tblGrid>
      <w:tr w:rsidR="00280D97" w:rsidRPr="00F8168E" w:rsidTr="00280D97">
        <w:trPr>
          <w:trHeight w:val="20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0D97" w:rsidRPr="00F8168E" w:rsidRDefault="00280D97" w:rsidP="00280D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D97" w:rsidRPr="00F8168E" w:rsidRDefault="00280D97" w:rsidP="00280D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D97" w:rsidRPr="00F8168E" w:rsidRDefault="00280D97" w:rsidP="00280D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D97" w:rsidRPr="00F8168E" w:rsidRDefault="00280D97" w:rsidP="00280D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97" w:rsidRPr="00F8168E" w:rsidRDefault="00280D97" w:rsidP="00280D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97" w:rsidRPr="00F8168E" w:rsidRDefault="00280D97" w:rsidP="00280D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2.6.«Поливитаминизация  и обеспечение медикаментами обучающихся общеобразовательных организаций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26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0,0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263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0,0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263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0,0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263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0,0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13,0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13,0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50013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13,0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50013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13,0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50013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13,0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91,1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2. « Профилактические мероприятия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91,1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023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91,1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023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91,1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023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91,1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5 421,1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 903,6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2.8. «Обеспечение деятельности муниципальных учреждений дополнительного образования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28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 903,6</w:t>
            </w:r>
          </w:p>
        </w:tc>
      </w:tr>
    </w:tbl>
    <w:p w:rsidR="00280D97" w:rsidRDefault="00280D97">
      <w:r>
        <w:br w:type="page"/>
      </w:r>
    </w:p>
    <w:p w:rsidR="00280D97" w:rsidRDefault="00280D97" w:rsidP="00280D97">
      <w:pPr>
        <w:ind w:firstLine="0"/>
        <w:jc w:val="center"/>
      </w:pPr>
      <w:r>
        <w:lastRenderedPageBreak/>
        <w:t>26</w:t>
      </w:r>
    </w:p>
    <w:p w:rsidR="00280D97" w:rsidRDefault="00280D97" w:rsidP="00280D97">
      <w:pPr>
        <w:ind w:firstLine="0"/>
        <w:jc w:val="center"/>
      </w:pPr>
    </w:p>
    <w:tbl>
      <w:tblPr>
        <w:tblW w:w="9258" w:type="dxa"/>
        <w:tblInd w:w="-106" w:type="dxa"/>
        <w:tblLayout w:type="fixed"/>
        <w:tblLook w:val="0000"/>
      </w:tblPr>
      <w:tblGrid>
        <w:gridCol w:w="4448"/>
        <w:gridCol w:w="700"/>
        <w:gridCol w:w="560"/>
        <w:gridCol w:w="1421"/>
        <w:gridCol w:w="819"/>
        <w:gridCol w:w="1310"/>
      </w:tblGrid>
      <w:tr w:rsidR="00280D97" w:rsidRPr="00F8168E" w:rsidTr="00280D97">
        <w:trPr>
          <w:trHeight w:val="20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0D97" w:rsidRPr="00F8168E" w:rsidRDefault="00280D97" w:rsidP="00280D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D97" w:rsidRPr="00F8168E" w:rsidRDefault="00280D97" w:rsidP="00280D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D97" w:rsidRPr="00F8168E" w:rsidRDefault="00280D97" w:rsidP="00280D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D97" w:rsidRPr="00F8168E" w:rsidRDefault="00280D97" w:rsidP="00280D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97" w:rsidRPr="00F8168E" w:rsidRDefault="00280D97" w:rsidP="00280D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97" w:rsidRPr="00F8168E" w:rsidRDefault="00280D97" w:rsidP="00280D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282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 903,6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282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 903,6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282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 903,6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76,6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76,6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50012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76,6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50012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76,6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50012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76,6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40,9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2. « Профилактические мероприятия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40,9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022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40,9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022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40,9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022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40,9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Молодежная политик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 224,4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 153,6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5. «Выявление и поддержка одаренных детей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05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2,8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05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2,8</w:t>
            </w:r>
          </w:p>
        </w:tc>
      </w:tr>
    </w:tbl>
    <w:p w:rsidR="00280D97" w:rsidRDefault="00280D97">
      <w:r>
        <w:br w:type="page"/>
      </w:r>
    </w:p>
    <w:p w:rsidR="00280D97" w:rsidRDefault="00280D97" w:rsidP="00280D97">
      <w:pPr>
        <w:ind w:firstLine="0"/>
        <w:jc w:val="center"/>
      </w:pPr>
      <w:r>
        <w:lastRenderedPageBreak/>
        <w:t>27</w:t>
      </w:r>
    </w:p>
    <w:p w:rsidR="00280D97" w:rsidRDefault="00280D97" w:rsidP="00280D97">
      <w:pPr>
        <w:ind w:firstLine="0"/>
        <w:jc w:val="center"/>
      </w:pPr>
    </w:p>
    <w:tbl>
      <w:tblPr>
        <w:tblW w:w="9258" w:type="dxa"/>
        <w:tblInd w:w="-106" w:type="dxa"/>
        <w:tblLayout w:type="fixed"/>
        <w:tblLook w:val="0000"/>
      </w:tblPr>
      <w:tblGrid>
        <w:gridCol w:w="4448"/>
        <w:gridCol w:w="700"/>
        <w:gridCol w:w="560"/>
        <w:gridCol w:w="1421"/>
        <w:gridCol w:w="819"/>
        <w:gridCol w:w="1310"/>
      </w:tblGrid>
      <w:tr w:rsidR="00280D97" w:rsidRPr="00F8168E" w:rsidTr="00280D97">
        <w:trPr>
          <w:trHeight w:val="20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0D97" w:rsidRPr="00F8168E" w:rsidRDefault="00280D97" w:rsidP="00280D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D97" w:rsidRPr="00F8168E" w:rsidRDefault="00280D97" w:rsidP="00280D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D97" w:rsidRPr="00F8168E" w:rsidRDefault="00280D97" w:rsidP="00280D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D97" w:rsidRPr="00F8168E" w:rsidRDefault="00280D97" w:rsidP="00280D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97" w:rsidRPr="00F8168E" w:rsidRDefault="00280D97" w:rsidP="00280D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97" w:rsidRPr="00F8168E" w:rsidRDefault="00280D97" w:rsidP="00280D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0510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1,3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05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1,3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05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1,5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Премии и грант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05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5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1,5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2.3. «Приобретение новогодних подарков для детей, находящихся в трудной жизненной ситуации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23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5,2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23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5,2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23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5,2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23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35,2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2.7. «Проведение мероприятий для детей-инвалидов и детей с ограниченными возможностями здоровья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27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9,4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27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,4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27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,4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27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,4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272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9,0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272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9,0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272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9,0</w:t>
            </w:r>
          </w:p>
        </w:tc>
      </w:tr>
    </w:tbl>
    <w:p w:rsidR="00280D97" w:rsidRDefault="00280D97">
      <w:r>
        <w:br w:type="page"/>
      </w:r>
    </w:p>
    <w:p w:rsidR="00280D97" w:rsidRDefault="00280D97" w:rsidP="00280D97">
      <w:pPr>
        <w:ind w:firstLine="0"/>
        <w:jc w:val="center"/>
      </w:pPr>
      <w:r>
        <w:lastRenderedPageBreak/>
        <w:t>28</w:t>
      </w:r>
    </w:p>
    <w:p w:rsidR="00280D97" w:rsidRDefault="00280D97"/>
    <w:tbl>
      <w:tblPr>
        <w:tblW w:w="9258" w:type="dxa"/>
        <w:tblInd w:w="-106" w:type="dxa"/>
        <w:tblLayout w:type="fixed"/>
        <w:tblLook w:val="0000"/>
      </w:tblPr>
      <w:tblGrid>
        <w:gridCol w:w="4448"/>
        <w:gridCol w:w="700"/>
        <w:gridCol w:w="560"/>
        <w:gridCol w:w="1421"/>
        <w:gridCol w:w="819"/>
        <w:gridCol w:w="1310"/>
      </w:tblGrid>
      <w:tr w:rsidR="00280D97" w:rsidRPr="00F8168E" w:rsidTr="00280D97">
        <w:trPr>
          <w:trHeight w:val="20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0D97" w:rsidRPr="00F8168E" w:rsidRDefault="00280D97" w:rsidP="00280D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D97" w:rsidRPr="00F8168E" w:rsidRDefault="00280D97" w:rsidP="00280D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D97" w:rsidRPr="00F8168E" w:rsidRDefault="00280D97" w:rsidP="00280D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D97" w:rsidRPr="00F8168E" w:rsidRDefault="00280D97" w:rsidP="00280D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97" w:rsidRPr="00F8168E" w:rsidRDefault="00280D97" w:rsidP="00280D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97" w:rsidRPr="00F8168E" w:rsidRDefault="00280D97" w:rsidP="00280D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2.9. «Организация и проведение мероприятий во внеурочное и каникулярное время. Приобретение подарков первоклассникам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29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5,0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292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5,0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292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5,0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292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5,0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293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0,0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293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0,0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293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0,0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 xml:space="preserve">Основное мероприятие 4.1. «Организация летнего отдыха и оздоровления на базе  </w:t>
            </w:r>
            <w:r w:rsidRPr="00F8168E">
              <w:rPr>
                <w:noProof w:val="0"/>
                <w:sz w:val="24"/>
                <w:szCs w:val="24"/>
              </w:rPr>
              <w:br/>
              <w:t>загородных стационарных оздоровительных лагерей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41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96,0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41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96,0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41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96,0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41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96,0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4.2. «Организация отдыха и оздоровления детей в оздоровительных лагерях с дневным пребыванием и досуговых площадках на базе образовательных учреждений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42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87,4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422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99,2</w:t>
            </w:r>
          </w:p>
        </w:tc>
      </w:tr>
    </w:tbl>
    <w:p w:rsidR="00280D97" w:rsidRDefault="00280D97">
      <w:r>
        <w:br w:type="page"/>
      </w:r>
    </w:p>
    <w:p w:rsidR="00280D97" w:rsidRDefault="00280D97" w:rsidP="00280D97">
      <w:pPr>
        <w:ind w:firstLine="0"/>
        <w:jc w:val="center"/>
      </w:pPr>
      <w:r>
        <w:lastRenderedPageBreak/>
        <w:t>29</w:t>
      </w:r>
    </w:p>
    <w:p w:rsidR="00280D97" w:rsidRDefault="00280D97" w:rsidP="00280D97">
      <w:pPr>
        <w:ind w:firstLine="0"/>
        <w:jc w:val="center"/>
      </w:pPr>
    </w:p>
    <w:tbl>
      <w:tblPr>
        <w:tblW w:w="9258" w:type="dxa"/>
        <w:tblInd w:w="-106" w:type="dxa"/>
        <w:tblLayout w:type="fixed"/>
        <w:tblLook w:val="0000"/>
      </w:tblPr>
      <w:tblGrid>
        <w:gridCol w:w="4448"/>
        <w:gridCol w:w="700"/>
        <w:gridCol w:w="560"/>
        <w:gridCol w:w="1421"/>
        <w:gridCol w:w="819"/>
        <w:gridCol w:w="1310"/>
      </w:tblGrid>
      <w:tr w:rsidR="00280D97" w:rsidRPr="00F8168E" w:rsidTr="00280D97">
        <w:trPr>
          <w:trHeight w:val="20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0D97" w:rsidRPr="00F8168E" w:rsidRDefault="00280D97" w:rsidP="00280D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D97" w:rsidRPr="00F8168E" w:rsidRDefault="00280D97" w:rsidP="00280D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D97" w:rsidRPr="00F8168E" w:rsidRDefault="00280D97" w:rsidP="00280D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D97" w:rsidRPr="00F8168E" w:rsidRDefault="00280D97" w:rsidP="00280D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97" w:rsidRPr="00F8168E" w:rsidRDefault="00280D97" w:rsidP="00280D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97" w:rsidRPr="00F8168E" w:rsidRDefault="00280D97" w:rsidP="00280D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422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99,2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422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99,2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423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88,2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423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88,2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423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88,2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4.3. «Создание временных рабочих мест для подростков от 14 до 18 лет в летний период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43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87,8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432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1,8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432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1,8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432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1,8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433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6,0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433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6,0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433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6,0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Муниципальная программа «Развитие физической культуры, спорта и молодежной политики на территории городского округа ЗАТО Светлый» на 2015-2017 год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8000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0,8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Подпрограмма «Молодежная политика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8200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0,8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2.1. «Проведение муниципальных мероприятий (акций) в сфере молодежной политики на территории городского округа ЗАТО Светлый; организация участия обучающихся в мероприятиях регионального, всероссийского и международного уровня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8221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43,0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8221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43,0</w:t>
            </w:r>
          </w:p>
        </w:tc>
      </w:tr>
    </w:tbl>
    <w:p w:rsidR="00280D97" w:rsidRDefault="00280D97">
      <w:r>
        <w:br w:type="page"/>
      </w:r>
    </w:p>
    <w:p w:rsidR="00280D97" w:rsidRDefault="00280D97" w:rsidP="00280D97">
      <w:pPr>
        <w:ind w:firstLine="0"/>
        <w:jc w:val="center"/>
      </w:pPr>
      <w:r>
        <w:lastRenderedPageBreak/>
        <w:t>30</w:t>
      </w:r>
    </w:p>
    <w:p w:rsidR="00280D97" w:rsidRDefault="00280D97" w:rsidP="00280D97">
      <w:pPr>
        <w:ind w:firstLine="0"/>
        <w:jc w:val="center"/>
      </w:pPr>
    </w:p>
    <w:tbl>
      <w:tblPr>
        <w:tblW w:w="9258" w:type="dxa"/>
        <w:tblInd w:w="-106" w:type="dxa"/>
        <w:tblLayout w:type="fixed"/>
        <w:tblLook w:val="0000"/>
      </w:tblPr>
      <w:tblGrid>
        <w:gridCol w:w="4448"/>
        <w:gridCol w:w="700"/>
        <w:gridCol w:w="560"/>
        <w:gridCol w:w="1421"/>
        <w:gridCol w:w="819"/>
        <w:gridCol w:w="1310"/>
      </w:tblGrid>
      <w:tr w:rsidR="00280D97" w:rsidRPr="00F8168E" w:rsidTr="00280D97">
        <w:trPr>
          <w:trHeight w:val="20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0D97" w:rsidRPr="00F8168E" w:rsidRDefault="00280D97" w:rsidP="00280D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D97" w:rsidRPr="00F8168E" w:rsidRDefault="00280D97" w:rsidP="00280D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D97" w:rsidRPr="00F8168E" w:rsidRDefault="00280D97" w:rsidP="00280D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D97" w:rsidRPr="00F8168E" w:rsidRDefault="00280D97" w:rsidP="00280D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97" w:rsidRPr="00F8168E" w:rsidRDefault="00280D97" w:rsidP="00280D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97" w:rsidRPr="00F8168E" w:rsidRDefault="00280D97" w:rsidP="00280D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8221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43,0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8221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43,0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2.2. «Поддержка талантливой молодежи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8222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,1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8222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,1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8222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,1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8222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,1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2.5 «Проведение мероприятий патриотической направленности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8225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6,7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8225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6,7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8225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6,7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8225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6,7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 804,5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 950,6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1.9. «Капитальный ремонт (переоборудование), приобретение игровых площадок на территории дошкольных образовательных учреждений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19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00,0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19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00,0</w:t>
            </w:r>
          </w:p>
        </w:tc>
      </w:tr>
    </w:tbl>
    <w:p w:rsidR="00280D97" w:rsidRDefault="00280D97">
      <w:r>
        <w:br w:type="page"/>
      </w:r>
    </w:p>
    <w:p w:rsidR="00280D97" w:rsidRDefault="00280D97" w:rsidP="00280D97">
      <w:pPr>
        <w:ind w:firstLine="0"/>
        <w:jc w:val="center"/>
      </w:pPr>
      <w:r>
        <w:lastRenderedPageBreak/>
        <w:t>31</w:t>
      </w:r>
    </w:p>
    <w:p w:rsidR="00280D97" w:rsidRDefault="00280D97" w:rsidP="00280D97">
      <w:pPr>
        <w:ind w:firstLine="0"/>
        <w:jc w:val="center"/>
      </w:pPr>
    </w:p>
    <w:tbl>
      <w:tblPr>
        <w:tblW w:w="9258" w:type="dxa"/>
        <w:tblInd w:w="-106" w:type="dxa"/>
        <w:tblLayout w:type="fixed"/>
        <w:tblLook w:val="0000"/>
      </w:tblPr>
      <w:tblGrid>
        <w:gridCol w:w="4448"/>
        <w:gridCol w:w="700"/>
        <w:gridCol w:w="560"/>
        <w:gridCol w:w="1421"/>
        <w:gridCol w:w="819"/>
        <w:gridCol w:w="1310"/>
      </w:tblGrid>
      <w:tr w:rsidR="00280D97" w:rsidRPr="00F8168E" w:rsidTr="00280D97">
        <w:trPr>
          <w:trHeight w:val="20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0D97" w:rsidRPr="00F8168E" w:rsidRDefault="00280D97" w:rsidP="00280D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D97" w:rsidRPr="00F8168E" w:rsidRDefault="00280D97" w:rsidP="00280D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D97" w:rsidRPr="00F8168E" w:rsidRDefault="00280D97" w:rsidP="00280D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D97" w:rsidRPr="00F8168E" w:rsidRDefault="00280D97" w:rsidP="00280D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97" w:rsidRPr="00F8168E" w:rsidRDefault="00280D97" w:rsidP="00280D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97" w:rsidRPr="00F8168E" w:rsidRDefault="00280D97" w:rsidP="00280D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19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00,0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19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00,0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2.2. «Обеспечение реализации программы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22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 494,1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беспечение деятельности муниципального учреждения «Управление образования, культуры, спорта и молодежной политики администрации городского округа ЗАТО Светлый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22105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 494,1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22105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 419,6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22105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 419,6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22105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4,5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22105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4,5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2.5. «Организация горячего питания обучающихся льготных категорий, обеспечение молоком обучающихся 1 – 4-х классов в общеобразовательных организациях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25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92,5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280D9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 xml:space="preserve"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го  финансирования расходов на присмотр и уход за детьми дошкольного возраста в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92,5</w:t>
            </w:r>
          </w:p>
        </w:tc>
      </w:tr>
    </w:tbl>
    <w:p w:rsidR="00280D97" w:rsidRDefault="00280D97">
      <w:r>
        <w:br w:type="page"/>
      </w:r>
    </w:p>
    <w:p w:rsidR="00280D97" w:rsidRDefault="00280D97" w:rsidP="00280D97">
      <w:pPr>
        <w:ind w:firstLine="0"/>
        <w:jc w:val="center"/>
      </w:pPr>
      <w:r>
        <w:lastRenderedPageBreak/>
        <w:t>32</w:t>
      </w:r>
    </w:p>
    <w:p w:rsidR="00280D97" w:rsidRDefault="00280D97" w:rsidP="00280D97">
      <w:pPr>
        <w:ind w:firstLine="0"/>
        <w:jc w:val="center"/>
      </w:pPr>
    </w:p>
    <w:p w:rsidR="00280D97" w:rsidRPr="00280D97" w:rsidRDefault="00280D97">
      <w:pPr>
        <w:rPr>
          <w:sz w:val="2"/>
        </w:rPr>
      </w:pPr>
    </w:p>
    <w:tbl>
      <w:tblPr>
        <w:tblW w:w="9258" w:type="dxa"/>
        <w:tblInd w:w="-106" w:type="dxa"/>
        <w:tblLayout w:type="fixed"/>
        <w:tblLook w:val="0000"/>
      </w:tblPr>
      <w:tblGrid>
        <w:gridCol w:w="4448"/>
        <w:gridCol w:w="700"/>
        <w:gridCol w:w="560"/>
        <w:gridCol w:w="1421"/>
        <w:gridCol w:w="819"/>
        <w:gridCol w:w="1310"/>
      </w:tblGrid>
      <w:tr w:rsidR="00280D97" w:rsidRPr="00F8168E" w:rsidTr="00280D97">
        <w:trPr>
          <w:trHeight w:val="20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0D97" w:rsidRPr="00F8168E" w:rsidRDefault="00280D97" w:rsidP="00280D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D97" w:rsidRPr="00F8168E" w:rsidRDefault="00280D97" w:rsidP="00280D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D97" w:rsidRPr="00F8168E" w:rsidRDefault="00280D97" w:rsidP="00280D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D97" w:rsidRPr="00F8168E" w:rsidRDefault="00280D97" w:rsidP="00280D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97" w:rsidRPr="00F8168E" w:rsidRDefault="00280D97" w:rsidP="00280D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97" w:rsidRPr="00F8168E" w:rsidRDefault="00280D97" w:rsidP="00280D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280D97" w:rsidRPr="00F8168E" w:rsidTr="00280D97">
        <w:trPr>
          <w:trHeight w:val="20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0D97" w:rsidRPr="00F8168E" w:rsidRDefault="00280D9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D97" w:rsidRPr="00F8168E" w:rsidRDefault="00280D9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D97" w:rsidRPr="00F8168E" w:rsidRDefault="00280D9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D97" w:rsidRPr="00F8168E" w:rsidRDefault="00280D9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97" w:rsidRPr="00F8168E" w:rsidRDefault="00280D9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97" w:rsidRPr="00F8168E" w:rsidRDefault="00280D9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82,5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82,5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,0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,0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3.1. «Поощрение лучших педагогов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31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4,0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31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4,0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31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,0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31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,0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31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44,0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Премии и грант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31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5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44,0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9000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20,0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2. «Мероприятия по энергосбережению и повышению энергоэффективности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9002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20,0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,0</w:t>
            </w:r>
          </w:p>
        </w:tc>
      </w:tr>
    </w:tbl>
    <w:p w:rsidR="00280D97" w:rsidRDefault="00280D97">
      <w:r>
        <w:br w:type="page"/>
      </w:r>
    </w:p>
    <w:p w:rsidR="00280D97" w:rsidRDefault="00280D97" w:rsidP="00280D97">
      <w:pPr>
        <w:ind w:firstLine="0"/>
        <w:jc w:val="center"/>
      </w:pPr>
      <w:r>
        <w:lastRenderedPageBreak/>
        <w:t>33</w:t>
      </w:r>
    </w:p>
    <w:p w:rsidR="00280D97" w:rsidRDefault="00280D97"/>
    <w:tbl>
      <w:tblPr>
        <w:tblW w:w="9258" w:type="dxa"/>
        <w:tblInd w:w="-106" w:type="dxa"/>
        <w:tblLayout w:type="fixed"/>
        <w:tblLook w:val="0000"/>
      </w:tblPr>
      <w:tblGrid>
        <w:gridCol w:w="4448"/>
        <w:gridCol w:w="700"/>
        <w:gridCol w:w="560"/>
        <w:gridCol w:w="1421"/>
        <w:gridCol w:w="819"/>
        <w:gridCol w:w="1310"/>
      </w:tblGrid>
      <w:tr w:rsidR="00280D97" w:rsidRPr="00F8168E" w:rsidTr="00280D97">
        <w:trPr>
          <w:trHeight w:val="20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0D97" w:rsidRPr="00F8168E" w:rsidRDefault="00280D97" w:rsidP="00280D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D97" w:rsidRPr="00F8168E" w:rsidRDefault="00280D97" w:rsidP="00280D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D97" w:rsidRPr="00F8168E" w:rsidRDefault="00280D97" w:rsidP="00280D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D97" w:rsidRPr="00F8168E" w:rsidRDefault="00280D97" w:rsidP="00280D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97" w:rsidRPr="00F8168E" w:rsidRDefault="00280D97" w:rsidP="00280D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97" w:rsidRPr="00F8168E" w:rsidRDefault="00280D97" w:rsidP="00280D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,0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,0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90023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14,0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90023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14,0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90023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14,0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,1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2. « Профилактические мероприятия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,1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,1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,1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,1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7000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 628,8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7100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 628,8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беспечение деятельности централизованной бухгалтери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 628,8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 556,7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 556,7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2,1</w:t>
            </w:r>
          </w:p>
        </w:tc>
      </w:tr>
    </w:tbl>
    <w:p w:rsidR="00280D97" w:rsidRDefault="00280D97">
      <w:r>
        <w:br w:type="page"/>
      </w:r>
    </w:p>
    <w:p w:rsidR="00280D97" w:rsidRDefault="00280D97" w:rsidP="00280D97">
      <w:pPr>
        <w:ind w:firstLine="0"/>
        <w:jc w:val="center"/>
      </w:pPr>
      <w:r>
        <w:lastRenderedPageBreak/>
        <w:t>34</w:t>
      </w:r>
    </w:p>
    <w:p w:rsidR="00280D97" w:rsidRDefault="00280D97" w:rsidP="00280D97">
      <w:pPr>
        <w:ind w:firstLine="0"/>
        <w:jc w:val="center"/>
      </w:pPr>
    </w:p>
    <w:tbl>
      <w:tblPr>
        <w:tblW w:w="9258" w:type="dxa"/>
        <w:tblInd w:w="-106" w:type="dxa"/>
        <w:tblLayout w:type="fixed"/>
        <w:tblLook w:val="0000"/>
      </w:tblPr>
      <w:tblGrid>
        <w:gridCol w:w="4448"/>
        <w:gridCol w:w="700"/>
        <w:gridCol w:w="560"/>
        <w:gridCol w:w="1421"/>
        <w:gridCol w:w="819"/>
        <w:gridCol w:w="1310"/>
      </w:tblGrid>
      <w:tr w:rsidR="00280D97" w:rsidRPr="00F8168E" w:rsidTr="00280D97">
        <w:trPr>
          <w:trHeight w:val="20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0D97" w:rsidRPr="00F8168E" w:rsidRDefault="00280D97" w:rsidP="00280D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D97" w:rsidRPr="00F8168E" w:rsidRDefault="00280D97" w:rsidP="00280D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D97" w:rsidRPr="00F8168E" w:rsidRDefault="00280D97" w:rsidP="00280D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D97" w:rsidRPr="00F8168E" w:rsidRDefault="00280D97" w:rsidP="00280D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97" w:rsidRPr="00F8168E" w:rsidRDefault="00280D97" w:rsidP="00280D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97" w:rsidRPr="00F8168E" w:rsidRDefault="00280D97" w:rsidP="00280D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2,1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 xml:space="preserve">13 </w:t>
            </w:r>
            <w:r>
              <w:rPr>
                <w:noProof w:val="0"/>
                <w:sz w:val="24"/>
                <w:szCs w:val="24"/>
              </w:rPr>
              <w:t>535</w:t>
            </w:r>
            <w:r w:rsidRPr="00F8168E">
              <w:rPr>
                <w:noProof w:val="0"/>
                <w:sz w:val="24"/>
                <w:szCs w:val="24"/>
              </w:rPr>
              <w:t>,</w:t>
            </w:r>
            <w:r>
              <w:rPr>
                <w:noProof w:val="0"/>
                <w:sz w:val="24"/>
                <w:szCs w:val="24"/>
              </w:rPr>
              <w:t>1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Культур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</w:t>
            </w:r>
            <w:r>
              <w:rPr>
                <w:noProof w:val="0"/>
                <w:sz w:val="24"/>
                <w:szCs w:val="24"/>
              </w:rPr>
              <w:t>3</w:t>
            </w:r>
            <w:r w:rsidRPr="00F8168E">
              <w:rPr>
                <w:noProof w:val="0"/>
                <w:sz w:val="24"/>
                <w:szCs w:val="24"/>
              </w:rPr>
              <w:t xml:space="preserve"> </w:t>
            </w:r>
            <w:r>
              <w:rPr>
                <w:noProof w:val="0"/>
                <w:sz w:val="24"/>
                <w:szCs w:val="24"/>
              </w:rPr>
              <w:t>035</w:t>
            </w:r>
            <w:r w:rsidRPr="00F8168E">
              <w:rPr>
                <w:noProof w:val="0"/>
                <w:sz w:val="24"/>
                <w:szCs w:val="24"/>
              </w:rPr>
              <w:t>,</w:t>
            </w:r>
            <w:r>
              <w:rPr>
                <w:noProof w:val="0"/>
                <w:sz w:val="24"/>
                <w:szCs w:val="24"/>
              </w:rPr>
              <w:t>1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Муниципальная программа «Развитие культуры в городском округе ЗАТО Светлый» на 2017-2019 год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000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 xml:space="preserve">12 </w:t>
            </w:r>
            <w:r>
              <w:rPr>
                <w:noProof w:val="0"/>
                <w:sz w:val="24"/>
                <w:szCs w:val="24"/>
              </w:rPr>
              <w:t>762</w:t>
            </w:r>
            <w:r w:rsidRPr="00F8168E">
              <w:rPr>
                <w:noProof w:val="0"/>
                <w:sz w:val="24"/>
                <w:szCs w:val="24"/>
              </w:rPr>
              <w:t>,</w:t>
            </w: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3. «Обеспечение реализации муниципальной программы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003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 263,4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0036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 263,4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0036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 263,4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0036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 263,4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4. «Повышение оплаты труда отдельным категориям работников бюджетной сферы в целях реализации указов Президента Российской Федерации от 7 мая 2012 года № 597 «О мероприятиях по реализации государственной социальной политики» и от 1 июня 2012 года № 761 «О Национальной стратегии действий в интересах детей на 2012-2017 годы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004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 4</w:t>
            </w:r>
            <w:r>
              <w:rPr>
                <w:noProof w:val="0"/>
                <w:sz w:val="24"/>
                <w:szCs w:val="24"/>
              </w:rPr>
              <w:t>99</w:t>
            </w:r>
            <w:r w:rsidRPr="00F8168E">
              <w:rPr>
                <w:noProof w:val="0"/>
                <w:sz w:val="24"/>
                <w:szCs w:val="24"/>
              </w:rPr>
              <w:t>,</w:t>
            </w:r>
            <w:r>
              <w:rPr>
                <w:noProof w:val="0"/>
                <w:sz w:val="24"/>
                <w:szCs w:val="24"/>
              </w:rPr>
              <w:t>3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004718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 412,4</w:t>
            </w:r>
          </w:p>
        </w:tc>
      </w:tr>
      <w:tr w:rsidR="00D55BF7" w:rsidRPr="00576D55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576D55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76D55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576D55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76D55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576D55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76D5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576D55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76D55">
              <w:rPr>
                <w:noProof w:val="0"/>
                <w:sz w:val="24"/>
                <w:szCs w:val="24"/>
              </w:rPr>
              <w:t>10004718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576D55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76D55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576D55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76D55">
              <w:rPr>
                <w:noProof w:val="0"/>
                <w:sz w:val="24"/>
                <w:szCs w:val="24"/>
              </w:rPr>
              <w:t>2 412,4</w:t>
            </w:r>
          </w:p>
        </w:tc>
      </w:tr>
      <w:tr w:rsidR="00D55BF7" w:rsidRPr="00576D55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576D55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76D55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576D55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76D55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576D55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76D5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576D55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76D55">
              <w:rPr>
                <w:noProof w:val="0"/>
                <w:sz w:val="24"/>
                <w:szCs w:val="24"/>
              </w:rPr>
              <w:t>10004718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576D55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76D55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576D55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76D55">
              <w:rPr>
                <w:noProof w:val="0"/>
                <w:sz w:val="24"/>
                <w:szCs w:val="24"/>
              </w:rPr>
              <w:t>2 412,4</w:t>
            </w:r>
          </w:p>
        </w:tc>
      </w:tr>
      <w:tr w:rsidR="00D55BF7" w:rsidRPr="00576D55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D55BF7" w:rsidRPr="00576D55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76D55">
              <w:rPr>
                <w:noProof w:val="0"/>
                <w:sz w:val="24"/>
                <w:szCs w:val="24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576D55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76D55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576D55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76D5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576D55" w:rsidRDefault="00D55BF7" w:rsidP="00D55BF7">
            <w:pPr>
              <w:ind w:firstLine="0"/>
              <w:rPr>
                <w:sz w:val="22"/>
                <w:szCs w:val="22"/>
              </w:rPr>
            </w:pPr>
            <w:r w:rsidRPr="00576D55">
              <w:rPr>
                <w:sz w:val="22"/>
                <w:szCs w:val="22"/>
              </w:rPr>
              <w:t>10004S18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576D55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576D55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76D55">
              <w:rPr>
                <w:noProof w:val="0"/>
                <w:sz w:val="24"/>
                <w:szCs w:val="24"/>
              </w:rPr>
              <w:t>86,9</w:t>
            </w:r>
          </w:p>
        </w:tc>
      </w:tr>
      <w:tr w:rsidR="00D55BF7" w:rsidRPr="00576D55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D55BF7" w:rsidRPr="00576D55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76D55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576D55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76D55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576D55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76D5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576D55" w:rsidRDefault="00D55BF7" w:rsidP="00D55BF7">
            <w:pPr>
              <w:ind w:firstLine="0"/>
              <w:rPr>
                <w:sz w:val="22"/>
                <w:szCs w:val="22"/>
              </w:rPr>
            </w:pPr>
            <w:r w:rsidRPr="00576D55">
              <w:rPr>
                <w:sz w:val="22"/>
                <w:szCs w:val="22"/>
              </w:rPr>
              <w:t>10004S18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576D55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76D55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576D55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76D55">
              <w:rPr>
                <w:noProof w:val="0"/>
                <w:sz w:val="24"/>
                <w:szCs w:val="24"/>
              </w:rPr>
              <w:t>86,9</w:t>
            </w:r>
          </w:p>
        </w:tc>
      </w:tr>
      <w:tr w:rsidR="00D55BF7" w:rsidRPr="00576D55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D55BF7" w:rsidRPr="00576D55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76D55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576D55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76D55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576D55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76D5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576D55" w:rsidRDefault="00D55BF7" w:rsidP="00D55BF7">
            <w:pPr>
              <w:ind w:firstLine="0"/>
              <w:rPr>
                <w:sz w:val="22"/>
                <w:szCs w:val="22"/>
              </w:rPr>
            </w:pPr>
            <w:r w:rsidRPr="00576D55">
              <w:rPr>
                <w:sz w:val="22"/>
                <w:szCs w:val="22"/>
              </w:rPr>
              <w:t>10004S18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576D55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76D55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576D55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76D55">
              <w:rPr>
                <w:noProof w:val="0"/>
                <w:sz w:val="24"/>
                <w:szCs w:val="24"/>
              </w:rPr>
              <w:t>86,9</w:t>
            </w:r>
          </w:p>
        </w:tc>
      </w:tr>
    </w:tbl>
    <w:p w:rsidR="00280D97" w:rsidRDefault="00280D97">
      <w:r>
        <w:br w:type="page"/>
      </w:r>
    </w:p>
    <w:p w:rsidR="00280D97" w:rsidRDefault="00280D97" w:rsidP="00280D97">
      <w:pPr>
        <w:ind w:firstLine="0"/>
        <w:jc w:val="center"/>
      </w:pPr>
      <w:r>
        <w:lastRenderedPageBreak/>
        <w:t>35</w:t>
      </w:r>
    </w:p>
    <w:p w:rsidR="00280D97" w:rsidRDefault="00280D97" w:rsidP="00280D97">
      <w:pPr>
        <w:ind w:firstLine="0"/>
        <w:jc w:val="center"/>
      </w:pPr>
    </w:p>
    <w:tbl>
      <w:tblPr>
        <w:tblW w:w="9258" w:type="dxa"/>
        <w:tblInd w:w="-106" w:type="dxa"/>
        <w:tblLayout w:type="fixed"/>
        <w:tblLook w:val="0000"/>
      </w:tblPr>
      <w:tblGrid>
        <w:gridCol w:w="4448"/>
        <w:gridCol w:w="700"/>
        <w:gridCol w:w="560"/>
        <w:gridCol w:w="1421"/>
        <w:gridCol w:w="819"/>
        <w:gridCol w:w="1310"/>
      </w:tblGrid>
      <w:tr w:rsidR="00280D97" w:rsidRPr="00576D55" w:rsidTr="00280D97">
        <w:trPr>
          <w:trHeight w:val="20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D97" w:rsidRPr="00576D55" w:rsidRDefault="00280D97" w:rsidP="00280D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D97" w:rsidRPr="00576D55" w:rsidRDefault="00280D97" w:rsidP="00280D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D97" w:rsidRPr="00576D55" w:rsidRDefault="00280D97" w:rsidP="00280D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D97" w:rsidRPr="00576D55" w:rsidRDefault="00280D97" w:rsidP="00280D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97" w:rsidRPr="00576D55" w:rsidRDefault="00280D97" w:rsidP="00280D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97" w:rsidRPr="00576D55" w:rsidRDefault="00280D97" w:rsidP="00280D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D55BF7" w:rsidRPr="00576D55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576D55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76D55">
              <w:rPr>
                <w:noProof w:val="0"/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576D55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76D55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576D55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76D55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576D55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76D55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576D55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576D55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76D55">
              <w:rPr>
                <w:noProof w:val="0"/>
                <w:sz w:val="24"/>
                <w:szCs w:val="24"/>
              </w:rPr>
              <w:t>272,4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72,4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50016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72,4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50016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72,4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50016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72,4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00,0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Муниципальная программа «Развитие культуры в городском округе ЗАТО Светлый» на 2017-2019 год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000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00,0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2. «Проведение культурно-массовых мероприятий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002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00,0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002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00,0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002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00,0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002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00,0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 064,9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 625,4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Муниципальная программа «Обеспечение жильем молодых семей» на 2016-2020 год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000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67,0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1.2. «Выдача молодой семье в установленном порядке свидетельств на приобретение жилого помещения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012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67,0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беспечение жильем молодых семей  в рамках федеральной целевой программы «Жилище» на 2015-2020 год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012L02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4,1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012L02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4,1</w:t>
            </w:r>
          </w:p>
        </w:tc>
      </w:tr>
    </w:tbl>
    <w:p w:rsidR="00280D97" w:rsidRDefault="00280D97">
      <w:r>
        <w:br w:type="page"/>
      </w:r>
    </w:p>
    <w:p w:rsidR="00280D97" w:rsidRDefault="00280D97" w:rsidP="00280D97">
      <w:pPr>
        <w:ind w:firstLine="0"/>
        <w:jc w:val="center"/>
      </w:pPr>
      <w:r>
        <w:lastRenderedPageBreak/>
        <w:t>36</w:t>
      </w:r>
    </w:p>
    <w:p w:rsidR="00280D97" w:rsidRDefault="00280D97" w:rsidP="00280D97">
      <w:pPr>
        <w:ind w:firstLine="0"/>
        <w:jc w:val="center"/>
      </w:pPr>
    </w:p>
    <w:tbl>
      <w:tblPr>
        <w:tblW w:w="9258" w:type="dxa"/>
        <w:tblInd w:w="-106" w:type="dxa"/>
        <w:tblLayout w:type="fixed"/>
        <w:tblLook w:val="0000"/>
      </w:tblPr>
      <w:tblGrid>
        <w:gridCol w:w="4448"/>
        <w:gridCol w:w="700"/>
        <w:gridCol w:w="560"/>
        <w:gridCol w:w="1421"/>
        <w:gridCol w:w="819"/>
        <w:gridCol w:w="1310"/>
      </w:tblGrid>
      <w:tr w:rsidR="00280D97" w:rsidRPr="00F8168E" w:rsidTr="00280D97">
        <w:trPr>
          <w:trHeight w:val="20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0D97" w:rsidRPr="00F8168E" w:rsidRDefault="00280D97" w:rsidP="00280D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D97" w:rsidRPr="00F8168E" w:rsidRDefault="00280D97" w:rsidP="00280D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D97" w:rsidRPr="00F8168E" w:rsidRDefault="00280D97" w:rsidP="00280D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D97" w:rsidRPr="00F8168E" w:rsidRDefault="00280D97" w:rsidP="00280D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97" w:rsidRPr="00F8168E" w:rsidRDefault="00280D97" w:rsidP="00280D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97" w:rsidRPr="00F8168E" w:rsidRDefault="00280D97" w:rsidP="00280D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012L02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2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4,1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беспечение жильем молодых семей  в рамках федеральной целевой программы «Жилище» на 2015-2020 год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012R02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492,9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012R02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492,9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012R02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2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492,9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60,7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60,7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Проведение иных общегосударственных мероприят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160017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60,7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160017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,1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160017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,1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160017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57,6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160017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57,6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9000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97,7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9200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97,7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920077В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97,7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920077В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9,9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920077В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9,9</w:t>
            </w:r>
          </w:p>
        </w:tc>
      </w:tr>
      <w:tr w:rsidR="00D55BF7" w:rsidRPr="00F8168E" w:rsidTr="00280D97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920077В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77,8</w:t>
            </w:r>
          </w:p>
        </w:tc>
      </w:tr>
    </w:tbl>
    <w:p w:rsidR="00280D97" w:rsidRDefault="00280D97">
      <w:r>
        <w:br w:type="page"/>
      </w:r>
    </w:p>
    <w:p w:rsidR="00280D97" w:rsidRDefault="00280D97" w:rsidP="00280D97">
      <w:pPr>
        <w:ind w:firstLine="0"/>
        <w:jc w:val="center"/>
      </w:pPr>
      <w:r>
        <w:lastRenderedPageBreak/>
        <w:t>37</w:t>
      </w:r>
    </w:p>
    <w:p w:rsidR="00280D97" w:rsidRDefault="00280D97" w:rsidP="00280D97">
      <w:pPr>
        <w:ind w:firstLine="0"/>
        <w:jc w:val="center"/>
      </w:pPr>
    </w:p>
    <w:tbl>
      <w:tblPr>
        <w:tblW w:w="9258" w:type="dxa"/>
        <w:tblInd w:w="-106" w:type="dxa"/>
        <w:tblLayout w:type="fixed"/>
        <w:tblLook w:val="0000"/>
      </w:tblPr>
      <w:tblGrid>
        <w:gridCol w:w="4448"/>
        <w:gridCol w:w="700"/>
        <w:gridCol w:w="560"/>
        <w:gridCol w:w="1421"/>
        <w:gridCol w:w="819"/>
        <w:gridCol w:w="1310"/>
      </w:tblGrid>
      <w:tr w:rsidR="00280D97" w:rsidRPr="00F8168E" w:rsidTr="00C467B1">
        <w:trPr>
          <w:trHeight w:val="20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0D97" w:rsidRPr="00F8168E" w:rsidRDefault="00280D97" w:rsidP="00280D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D97" w:rsidRPr="00F8168E" w:rsidRDefault="00280D97" w:rsidP="00280D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D97" w:rsidRPr="00F8168E" w:rsidRDefault="00280D97" w:rsidP="00280D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D97" w:rsidRPr="00F8168E" w:rsidRDefault="00280D97" w:rsidP="00280D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97" w:rsidRPr="00F8168E" w:rsidRDefault="00280D97" w:rsidP="00280D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97" w:rsidRPr="00F8168E" w:rsidRDefault="00280D97" w:rsidP="00280D9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D55BF7" w:rsidRPr="00F8168E" w:rsidTr="00C467B1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920077В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777,8</w:t>
            </w:r>
          </w:p>
        </w:tc>
      </w:tr>
      <w:tr w:rsidR="00D55BF7" w:rsidRPr="00F8168E" w:rsidTr="00C467B1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храна семьи и детств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 439,5</w:t>
            </w:r>
          </w:p>
        </w:tc>
      </w:tr>
      <w:tr w:rsidR="00D55BF7" w:rsidRPr="00F8168E" w:rsidTr="00C467B1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 439,5</w:t>
            </w:r>
          </w:p>
        </w:tc>
      </w:tr>
      <w:tr w:rsidR="00D55BF7" w:rsidRPr="00F8168E" w:rsidTr="00C467B1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1.7 «Предоставление компенсации родительской платы за присмотр и уход за детьми в образовате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17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 439,5</w:t>
            </w:r>
          </w:p>
        </w:tc>
      </w:tr>
      <w:tr w:rsidR="00D55BF7" w:rsidRPr="00F8168E" w:rsidTr="00C467B1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17779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 439,5</w:t>
            </w:r>
          </w:p>
        </w:tc>
      </w:tr>
      <w:tr w:rsidR="00D55BF7" w:rsidRPr="00F8168E" w:rsidTr="00C467B1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17779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 439,5</w:t>
            </w:r>
          </w:p>
        </w:tc>
      </w:tr>
      <w:tr w:rsidR="00D55BF7" w:rsidRPr="00F8168E" w:rsidTr="00C467B1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017779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 439,5</w:t>
            </w:r>
          </w:p>
        </w:tc>
      </w:tr>
      <w:tr w:rsidR="00D55BF7" w:rsidRPr="00F8168E" w:rsidTr="00C467B1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68,0</w:t>
            </w:r>
          </w:p>
        </w:tc>
      </w:tr>
      <w:tr w:rsidR="00D55BF7" w:rsidRPr="00F8168E" w:rsidTr="00C467B1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Массовый спорт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68,0</w:t>
            </w:r>
          </w:p>
        </w:tc>
      </w:tr>
      <w:tr w:rsidR="00D55BF7" w:rsidRPr="00F8168E" w:rsidTr="00C467B1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Муниципальная программа «Развитие физической культуры, спорта и молодежной политики на территории городского округа ЗАТО Светлый» на 2015-2017 год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8000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68,0</w:t>
            </w:r>
          </w:p>
        </w:tc>
      </w:tr>
      <w:tr w:rsidR="00D55BF7" w:rsidRPr="00F8168E" w:rsidTr="00C467B1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Подпрограмма «Физическая культура и спорт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8100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68,0</w:t>
            </w:r>
          </w:p>
        </w:tc>
      </w:tr>
      <w:tr w:rsidR="00D55BF7" w:rsidRPr="00F8168E" w:rsidTr="00C467B1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1.2. «Организация и проведение физкультурных и спортивно-массовых мероприятий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8112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87,2</w:t>
            </w:r>
          </w:p>
        </w:tc>
      </w:tr>
      <w:tr w:rsidR="00D55BF7" w:rsidRPr="00F8168E" w:rsidTr="00C467B1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8112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87,2</w:t>
            </w:r>
          </w:p>
        </w:tc>
      </w:tr>
      <w:tr w:rsidR="00D55BF7" w:rsidRPr="00F8168E" w:rsidTr="00C467B1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8112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87,2</w:t>
            </w:r>
          </w:p>
        </w:tc>
      </w:tr>
      <w:tr w:rsidR="00D55BF7" w:rsidRPr="00F8168E" w:rsidTr="00C467B1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8112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87,2</w:t>
            </w:r>
          </w:p>
        </w:tc>
      </w:tr>
    </w:tbl>
    <w:p w:rsidR="00C467B1" w:rsidRDefault="00C467B1">
      <w:r>
        <w:br w:type="page"/>
      </w:r>
    </w:p>
    <w:p w:rsidR="00C467B1" w:rsidRDefault="00C467B1" w:rsidP="00C467B1">
      <w:pPr>
        <w:ind w:firstLine="0"/>
        <w:jc w:val="center"/>
      </w:pPr>
      <w:r>
        <w:lastRenderedPageBreak/>
        <w:t>38</w:t>
      </w:r>
    </w:p>
    <w:p w:rsidR="00C467B1" w:rsidRDefault="00C467B1" w:rsidP="00C467B1">
      <w:pPr>
        <w:ind w:firstLine="0"/>
        <w:jc w:val="center"/>
      </w:pPr>
    </w:p>
    <w:tbl>
      <w:tblPr>
        <w:tblW w:w="9258" w:type="dxa"/>
        <w:tblInd w:w="-106" w:type="dxa"/>
        <w:tblLayout w:type="fixed"/>
        <w:tblLook w:val="0000"/>
      </w:tblPr>
      <w:tblGrid>
        <w:gridCol w:w="4448"/>
        <w:gridCol w:w="700"/>
        <w:gridCol w:w="560"/>
        <w:gridCol w:w="1421"/>
        <w:gridCol w:w="819"/>
        <w:gridCol w:w="1310"/>
      </w:tblGrid>
      <w:tr w:rsidR="00C467B1" w:rsidRPr="00F8168E" w:rsidTr="00C467B1">
        <w:trPr>
          <w:trHeight w:val="20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67B1" w:rsidRPr="00F8168E" w:rsidRDefault="00C467B1" w:rsidP="00C467B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67B1" w:rsidRPr="00F8168E" w:rsidRDefault="00C467B1" w:rsidP="00C467B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67B1" w:rsidRPr="00F8168E" w:rsidRDefault="00C467B1" w:rsidP="00C467B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67B1" w:rsidRPr="00F8168E" w:rsidRDefault="00C467B1" w:rsidP="00C467B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B1" w:rsidRPr="00F8168E" w:rsidRDefault="00C467B1" w:rsidP="00C467B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B1" w:rsidRPr="00F8168E" w:rsidRDefault="00C467B1" w:rsidP="00C467B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D55BF7" w:rsidRPr="00F8168E" w:rsidTr="00C467B1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1.3. «Подготовка спортивного резерва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8113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80,8</w:t>
            </w:r>
          </w:p>
        </w:tc>
      </w:tr>
      <w:tr w:rsidR="00D55BF7" w:rsidRPr="00F8168E" w:rsidTr="00C467B1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8113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1,8</w:t>
            </w:r>
          </w:p>
        </w:tc>
      </w:tr>
      <w:tr w:rsidR="00D55BF7" w:rsidRPr="00F8168E" w:rsidTr="00C467B1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8113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5,3</w:t>
            </w:r>
          </w:p>
        </w:tc>
      </w:tr>
      <w:tr w:rsidR="00D55BF7" w:rsidRPr="00F8168E" w:rsidTr="00C467B1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8113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5,3</w:t>
            </w:r>
          </w:p>
        </w:tc>
      </w:tr>
      <w:tr w:rsidR="00D55BF7" w:rsidRPr="00F8168E" w:rsidTr="00C467B1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8113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6,5</w:t>
            </w:r>
          </w:p>
        </w:tc>
      </w:tr>
      <w:tr w:rsidR="00D55BF7" w:rsidRPr="00F8168E" w:rsidTr="00C467B1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8113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6,5</w:t>
            </w:r>
          </w:p>
        </w:tc>
      </w:tr>
      <w:tr w:rsidR="00D55BF7" w:rsidRPr="00F8168E" w:rsidTr="00C467B1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81132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9,0</w:t>
            </w:r>
          </w:p>
        </w:tc>
      </w:tr>
      <w:tr w:rsidR="00D55BF7" w:rsidRPr="00F8168E" w:rsidTr="00C467B1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81132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9,0</w:t>
            </w:r>
          </w:p>
        </w:tc>
      </w:tr>
      <w:tr w:rsidR="00D55BF7" w:rsidRPr="00F8168E" w:rsidTr="00C467B1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81132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9,0</w:t>
            </w:r>
          </w:p>
        </w:tc>
      </w:tr>
      <w:tr w:rsidR="00D55BF7" w:rsidRPr="00F8168E" w:rsidTr="00C467B1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4 220,2</w:t>
            </w:r>
          </w:p>
        </w:tc>
      </w:tr>
      <w:tr w:rsidR="00D55BF7" w:rsidRPr="00F8168E" w:rsidTr="00C467B1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 848,2</w:t>
            </w:r>
          </w:p>
        </w:tc>
      </w:tr>
      <w:tr w:rsidR="00D55BF7" w:rsidRPr="00F8168E" w:rsidTr="00C467B1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,0</w:t>
            </w:r>
          </w:p>
        </w:tc>
      </w:tr>
      <w:tr w:rsidR="00D55BF7" w:rsidRPr="00F8168E" w:rsidTr="00C467B1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,0</w:t>
            </w:r>
          </w:p>
        </w:tc>
      </w:tr>
      <w:tr w:rsidR="00D55BF7" w:rsidRPr="00F8168E" w:rsidTr="00C467B1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,0</w:t>
            </w:r>
          </w:p>
        </w:tc>
      </w:tr>
      <w:tr w:rsidR="00D55BF7" w:rsidRPr="00F8168E" w:rsidTr="00C467B1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,0</w:t>
            </w:r>
          </w:p>
        </w:tc>
      </w:tr>
    </w:tbl>
    <w:p w:rsidR="00C467B1" w:rsidRDefault="00C467B1">
      <w:r>
        <w:br w:type="page"/>
      </w:r>
    </w:p>
    <w:p w:rsidR="00C467B1" w:rsidRDefault="00C467B1" w:rsidP="00C467B1">
      <w:pPr>
        <w:ind w:firstLine="0"/>
        <w:jc w:val="center"/>
      </w:pPr>
      <w:r>
        <w:lastRenderedPageBreak/>
        <w:t>39</w:t>
      </w:r>
    </w:p>
    <w:p w:rsidR="00C467B1" w:rsidRDefault="00C467B1"/>
    <w:tbl>
      <w:tblPr>
        <w:tblW w:w="9258" w:type="dxa"/>
        <w:tblInd w:w="-106" w:type="dxa"/>
        <w:tblLayout w:type="fixed"/>
        <w:tblLook w:val="0000"/>
      </w:tblPr>
      <w:tblGrid>
        <w:gridCol w:w="4448"/>
        <w:gridCol w:w="700"/>
        <w:gridCol w:w="560"/>
        <w:gridCol w:w="1421"/>
        <w:gridCol w:w="819"/>
        <w:gridCol w:w="1310"/>
      </w:tblGrid>
      <w:tr w:rsidR="00C467B1" w:rsidRPr="00F8168E" w:rsidTr="00C467B1">
        <w:trPr>
          <w:trHeight w:val="20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67B1" w:rsidRPr="00F8168E" w:rsidRDefault="00C467B1" w:rsidP="00C467B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67B1" w:rsidRPr="00F8168E" w:rsidRDefault="00C467B1" w:rsidP="00C467B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67B1" w:rsidRPr="00F8168E" w:rsidRDefault="00C467B1" w:rsidP="00C467B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67B1" w:rsidRPr="00F8168E" w:rsidRDefault="00C467B1" w:rsidP="00C467B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B1" w:rsidRPr="00F8168E" w:rsidRDefault="00C467B1" w:rsidP="00C467B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B1" w:rsidRPr="00F8168E" w:rsidRDefault="00C467B1" w:rsidP="00C467B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D55BF7" w:rsidRPr="00F8168E" w:rsidTr="00C467B1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,0</w:t>
            </w:r>
          </w:p>
        </w:tc>
      </w:tr>
      <w:tr w:rsidR="00D55BF7" w:rsidRPr="00F8168E" w:rsidTr="00C467B1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Муниципальная программа «Развитие средств массовой информации в городском округе ЗАТО Светлый» на 2016 – 2018 год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6000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 803,8</w:t>
            </w:r>
          </w:p>
        </w:tc>
      </w:tr>
      <w:tr w:rsidR="00D55BF7" w:rsidRPr="00F8168E" w:rsidTr="00C467B1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2. «Обеспечение деятельности МУ «Телеканал «Светлый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6002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 803,8</w:t>
            </w:r>
          </w:p>
        </w:tc>
      </w:tr>
      <w:tr w:rsidR="00D55BF7" w:rsidRPr="00F8168E" w:rsidTr="00C467B1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 803,8</w:t>
            </w:r>
          </w:p>
        </w:tc>
      </w:tr>
      <w:tr w:rsidR="00D55BF7" w:rsidRPr="00F8168E" w:rsidTr="00C467B1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 274,1</w:t>
            </w:r>
          </w:p>
        </w:tc>
      </w:tr>
      <w:tr w:rsidR="00D55BF7" w:rsidRPr="00F8168E" w:rsidTr="00C467B1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 274,1</w:t>
            </w:r>
          </w:p>
        </w:tc>
      </w:tr>
      <w:tr w:rsidR="00D55BF7" w:rsidRPr="00F8168E" w:rsidTr="00C467B1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498,2</w:t>
            </w:r>
          </w:p>
        </w:tc>
      </w:tr>
      <w:tr w:rsidR="00D55BF7" w:rsidRPr="00F8168E" w:rsidTr="00C467B1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498,2</w:t>
            </w:r>
          </w:p>
        </w:tc>
      </w:tr>
      <w:tr w:rsidR="00D55BF7" w:rsidRPr="00F8168E" w:rsidTr="00C467B1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1,5</w:t>
            </w:r>
          </w:p>
        </w:tc>
      </w:tr>
      <w:tr w:rsidR="00D55BF7" w:rsidRPr="00F8168E" w:rsidTr="00C467B1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1,5</w:t>
            </w:r>
          </w:p>
        </w:tc>
      </w:tr>
      <w:tr w:rsidR="00D55BF7" w:rsidRPr="00F8168E" w:rsidTr="00C467B1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9,4</w:t>
            </w:r>
          </w:p>
        </w:tc>
      </w:tr>
      <w:tr w:rsidR="00D55BF7" w:rsidRPr="00F8168E" w:rsidTr="00C467B1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2. « Профилактические мероприятия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9,4</w:t>
            </w:r>
          </w:p>
        </w:tc>
      </w:tr>
      <w:tr w:rsidR="00D55BF7" w:rsidRPr="00F8168E" w:rsidTr="00C467B1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9,4</w:t>
            </w:r>
          </w:p>
        </w:tc>
      </w:tr>
      <w:tr w:rsidR="00D55BF7" w:rsidRPr="00F8168E" w:rsidTr="00C467B1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9,4</w:t>
            </w:r>
          </w:p>
        </w:tc>
      </w:tr>
      <w:tr w:rsidR="00D55BF7" w:rsidRPr="00F8168E" w:rsidTr="00C467B1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9,4</w:t>
            </w:r>
          </w:p>
        </w:tc>
      </w:tr>
    </w:tbl>
    <w:p w:rsidR="00C467B1" w:rsidRDefault="00C467B1">
      <w:r>
        <w:br w:type="page"/>
      </w:r>
    </w:p>
    <w:p w:rsidR="00C467B1" w:rsidRDefault="00C467B1" w:rsidP="00C467B1">
      <w:pPr>
        <w:ind w:firstLine="0"/>
        <w:jc w:val="center"/>
      </w:pPr>
      <w:r>
        <w:lastRenderedPageBreak/>
        <w:t>40</w:t>
      </w:r>
    </w:p>
    <w:p w:rsidR="00C467B1" w:rsidRDefault="00C467B1" w:rsidP="00C467B1">
      <w:pPr>
        <w:ind w:firstLine="0"/>
        <w:jc w:val="center"/>
      </w:pPr>
    </w:p>
    <w:tbl>
      <w:tblPr>
        <w:tblW w:w="10473" w:type="dxa"/>
        <w:tblInd w:w="-106" w:type="dxa"/>
        <w:tblLayout w:type="fixed"/>
        <w:tblLook w:val="0000"/>
      </w:tblPr>
      <w:tblGrid>
        <w:gridCol w:w="4448"/>
        <w:gridCol w:w="700"/>
        <w:gridCol w:w="560"/>
        <w:gridCol w:w="1421"/>
        <w:gridCol w:w="819"/>
        <w:gridCol w:w="1310"/>
        <w:gridCol w:w="1215"/>
      </w:tblGrid>
      <w:tr w:rsidR="00C467B1" w:rsidRPr="00F8168E" w:rsidTr="00C467B1">
        <w:trPr>
          <w:gridAfter w:val="1"/>
          <w:wAfter w:w="1215" w:type="dxa"/>
          <w:trHeight w:val="20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67B1" w:rsidRPr="00F8168E" w:rsidRDefault="00C467B1" w:rsidP="00C467B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67B1" w:rsidRPr="00F8168E" w:rsidRDefault="00C467B1" w:rsidP="00C467B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67B1" w:rsidRPr="00F8168E" w:rsidRDefault="00C467B1" w:rsidP="00C467B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67B1" w:rsidRPr="00F8168E" w:rsidRDefault="00C467B1" w:rsidP="00C467B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B1" w:rsidRPr="00F8168E" w:rsidRDefault="00C467B1" w:rsidP="00C467B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B1" w:rsidRPr="00F8168E" w:rsidRDefault="00C467B1" w:rsidP="00C467B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D55BF7" w:rsidRPr="00F8168E" w:rsidTr="00A027BA">
        <w:trPr>
          <w:gridAfter w:val="1"/>
          <w:wAfter w:w="1215" w:type="dxa"/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 372,0</w:t>
            </w:r>
          </w:p>
        </w:tc>
      </w:tr>
      <w:tr w:rsidR="00D55BF7" w:rsidRPr="00F8168E" w:rsidTr="00A027BA">
        <w:trPr>
          <w:gridAfter w:val="1"/>
          <w:wAfter w:w="1215" w:type="dxa"/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,0</w:t>
            </w:r>
          </w:p>
        </w:tc>
      </w:tr>
      <w:tr w:rsidR="00D55BF7" w:rsidRPr="00F8168E" w:rsidTr="00A027BA">
        <w:trPr>
          <w:gridAfter w:val="1"/>
          <w:wAfter w:w="1215" w:type="dxa"/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,0</w:t>
            </w:r>
          </w:p>
        </w:tc>
      </w:tr>
      <w:tr w:rsidR="00D55BF7" w:rsidRPr="00F8168E" w:rsidTr="00A027BA">
        <w:trPr>
          <w:gridAfter w:val="1"/>
          <w:wAfter w:w="1215" w:type="dxa"/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,0</w:t>
            </w:r>
          </w:p>
        </w:tc>
      </w:tr>
      <w:tr w:rsidR="00D55BF7" w:rsidRPr="00F8168E" w:rsidTr="00A027BA">
        <w:trPr>
          <w:gridAfter w:val="1"/>
          <w:wAfter w:w="1215" w:type="dxa"/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,0</w:t>
            </w:r>
          </w:p>
        </w:tc>
      </w:tr>
      <w:tr w:rsidR="00D55BF7" w:rsidRPr="00F8168E" w:rsidTr="00A027BA">
        <w:trPr>
          <w:gridAfter w:val="1"/>
          <w:wAfter w:w="1215" w:type="dxa"/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5,0</w:t>
            </w:r>
          </w:p>
        </w:tc>
      </w:tr>
      <w:tr w:rsidR="00D55BF7" w:rsidRPr="00F8168E" w:rsidTr="00A027BA">
        <w:trPr>
          <w:gridAfter w:val="1"/>
          <w:wAfter w:w="1215" w:type="dxa"/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Муниципальная программа «Развитие средств массовой информации в городском округе ЗАТО Светлый» на 2016 – 2018 год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6000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 367,0</w:t>
            </w:r>
          </w:p>
        </w:tc>
      </w:tr>
      <w:tr w:rsidR="00D55BF7" w:rsidRPr="00F8168E" w:rsidTr="00A027BA">
        <w:trPr>
          <w:gridAfter w:val="1"/>
          <w:wAfter w:w="1215" w:type="dxa"/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Основное мероприятие 1. «Обеспечение деятельности МУ «Редакция газеты «Светлые вести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6001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 367,0</w:t>
            </w:r>
          </w:p>
        </w:tc>
      </w:tr>
      <w:tr w:rsidR="00D55BF7" w:rsidRPr="00F8168E" w:rsidTr="00A027BA">
        <w:trPr>
          <w:gridAfter w:val="1"/>
          <w:wAfter w:w="1215" w:type="dxa"/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 367,0</w:t>
            </w:r>
          </w:p>
        </w:tc>
      </w:tr>
      <w:tr w:rsidR="00D55BF7" w:rsidRPr="00F8168E" w:rsidTr="00A027BA">
        <w:trPr>
          <w:gridAfter w:val="1"/>
          <w:wAfter w:w="1215" w:type="dxa"/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967,2</w:t>
            </w:r>
          </w:p>
        </w:tc>
      </w:tr>
      <w:tr w:rsidR="00D55BF7" w:rsidRPr="00F8168E" w:rsidTr="00A027BA">
        <w:trPr>
          <w:gridAfter w:val="1"/>
          <w:wAfter w:w="1215" w:type="dxa"/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967,2</w:t>
            </w:r>
          </w:p>
        </w:tc>
      </w:tr>
      <w:tr w:rsidR="00D55BF7" w:rsidRPr="00F8168E" w:rsidTr="00A027BA">
        <w:trPr>
          <w:gridAfter w:val="1"/>
          <w:wAfter w:w="1215" w:type="dxa"/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97,7</w:t>
            </w:r>
          </w:p>
        </w:tc>
      </w:tr>
      <w:tr w:rsidR="00D55BF7" w:rsidRPr="00F8168E" w:rsidTr="00A027BA">
        <w:trPr>
          <w:gridAfter w:val="1"/>
          <w:wAfter w:w="1215" w:type="dxa"/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397,7</w:t>
            </w:r>
          </w:p>
        </w:tc>
      </w:tr>
      <w:tr w:rsidR="00D55BF7" w:rsidRPr="00F8168E" w:rsidTr="00A027BA">
        <w:trPr>
          <w:gridAfter w:val="1"/>
          <w:wAfter w:w="1215" w:type="dxa"/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,1</w:t>
            </w:r>
          </w:p>
        </w:tc>
      </w:tr>
      <w:tr w:rsidR="00D55BF7" w:rsidRPr="00F8168E" w:rsidTr="00A027BA">
        <w:trPr>
          <w:gridAfter w:val="1"/>
          <w:wAfter w:w="1215" w:type="dxa"/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2,1</w:t>
            </w:r>
          </w:p>
        </w:tc>
      </w:tr>
      <w:tr w:rsidR="00D55BF7" w:rsidRPr="00F8168E" w:rsidTr="00A027BA">
        <w:trPr>
          <w:trHeight w:val="20"/>
        </w:trPr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Итого: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BF7" w:rsidRPr="00F8168E" w:rsidRDefault="00D55BF7" w:rsidP="00D55BF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 xml:space="preserve">270 </w:t>
            </w:r>
            <w:r>
              <w:rPr>
                <w:noProof w:val="0"/>
                <w:sz w:val="24"/>
                <w:szCs w:val="24"/>
              </w:rPr>
              <w:t>762</w:t>
            </w:r>
            <w:r w:rsidRPr="00F8168E">
              <w:rPr>
                <w:noProof w:val="0"/>
                <w:sz w:val="24"/>
                <w:szCs w:val="24"/>
              </w:rPr>
              <w:t>,</w:t>
            </w: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1215" w:type="dxa"/>
            <w:vAlign w:val="center"/>
          </w:tcPr>
          <w:p w:rsidR="00D55BF7" w:rsidRPr="00F8168E" w:rsidRDefault="00D55BF7" w:rsidP="00D55BF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»</w:t>
            </w:r>
          </w:p>
        </w:tc>
      </w:tr>
    </w:tbl>
    <w:p w:rsidR="00D55BF7" w:rsidRDefault="00D55BF7" w:rsidP="00D55BF7">
      <w:pPr>
        <w:rPr>
          <w:sz w:val="24"/>
          <w:szCs w:val="24"/>
        </w:rPr>
      </w:pPr>
    </w:p>
    <w:sectPr w:rsidR="00D55BF7" w:rsidSect="00280D97">
      <w:headerReference w:type="even" r:id="rId8"/>
      <w:headerReference w:type="first" r:id="rId9"/>
      <w:pgSz w:w="11906" w:h="16838"/>
      <w:pgMar w:top="1134" w:right="680" w:bottom="1134" w:left="1985" w:header="284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F04" w:rsidRDefault="00737F04">
      <w:r>
        <w:separator/>
      </w:r>
    </w:p>
  </w:endnote>
  <w:endnote w:type="continuationSeparator" w:id="1">
    <w:p w:rsidR="00737F04" w:rsidRDefault="00737F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F04" w:rsidRDefault="00737F04">
      <w:r>
        <w:separator/>
      </w:r>
    </w:p>
  </w:footnote>
  <w:footnote w:type="continuationSeparator" w:id="1">
    <w:p w:rsidR="00737F04" w:rsidRDefault="00737F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B46" w:rsidRDefault="00621B46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21B46" w:rsidRDefault="00621B4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B46" w:rsidRDefault="00621B46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21B46" w:rsidRDefault="00621B46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621B46" w:rsidRDefault="00621B46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621B46" w:rsidRDefault="00621B46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621B46" w:rsidRDefault="00621B46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621B46" w:rsidRDefault="00621B46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621B46" w:rsidTr="002727AA">
      <w:tc>
        <w:tcPr>
          <w:tcW w:w="9464" w:type="dxa"/>
        </w:tcPr>
        <w:p w:rsidR="00621B46" w:rsidRPr="002727AA" w:rsidRDefault="00621B46" w:rsidP="005855FD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5 мая 2017 года № 14-75</w:t>
          </w:r>
        </w:p>
      </w:tc>
    </w:tr>
  </w:tbl>
  <w:p w:rsidR="00621B46" w:rsidRPr="0095451B" w:rsidRDefault="00621B46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621B46" w:rsidRPr="0098663B" w:rsidRDefault="00621B46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8B419D8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2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17090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39EC"/>
    <w:rsid w:val="0001560A"/>
    <w:rsid w:val="00036D26"/>
    <w:rsid w:val="0003722B"/>
    <w:rsid w:val="00040EE6"/>
    <w:rsid w:val="0004342A"/>
    <w:rsid w:val="00045983"/>
    <w:rsid w:val="0005024C"/>
    <w:rsid w:val="0005288A"/>
    <w:rsid w:val="00055950"/>
    <w:rsid w:val="00064151"/>
    <w:rsid w:val="00070AC7"/>
    <w:rsid w:val="00071C2C"/>
    <w:rsid w:val="00083333"/>
    <w:rsid w:val="000915E6"/>
    <w:rsid w:val="00094AE7"/>
    <w:rsid w:val="00096421"/>
    <w:rsid w:val="000B073B"/>
    <w:rsid w:val="000B0A37"/>
    <w:rsid w:val="000C0BC2"/>
    <w:rsid w:val="000C4020"/>
    <w:rsid w:val="000D0D6E"/>
    <w:rsid w:val="000D4673"/>
    <w:rsid w:val="000F1BF1"/>
    <w:rsid w:val="00105E55"/>
    <w:rsid w:val="001133D7"/>
    <w:rsid w:val="00113D12"/>
    <w:rsid w:val="00146656"/>
    <w:rsid w:val="001605D2"/>
    <w:rsid w:val="00162C1F"/>
    <w:rsid w:val="00175898"/>
    <w:rsid w:val="00181BD2"/>
    <w:rsid w:val="0019182C"/>
    <w:rsid w:val="00195DCE"/>
    <w:rsid w:val="00197127"/>
    <w:rsid w:val="001A3E39"/>
    <w:rsid w:val="001A7753"/>
    <w:rsid w:val="001B0092"/>
    <w:rsid w:val="001B45CF"/>
    <w:rsid w:val="001B666D"/>
    <w:rsid w:val="001C0176"/>
    <w:rsid w:val="001C0513"/>
    <w:rsid w:val="001C1263"/>
    <w:rsid w:val="001C30E6"/>
    <w:rsid w:val="001C6DB5"/>
    <w:rsid w:val="001F4AB0"/>
    <w:rsid w:val="0020230F"/>
    <w:rsid w:val="0021151C"/>
    <w:rsid w:val="002263C2"/>
    <w:rsid w:val="00230A42"/>
    <w:rsid w:val="0023702E"/>
    <w:rsid w:val="002414F1"/>
    <w:rsid w:val="00247A67"/>
    <w:rsid w:val="00251C70"/>
    <w:rsid w:val="002539A9"/>
    <w:rsid w:val="002600D0"/>
    <w:rsid w:val="0027125A"/>
    <w:rsid w:val="002727AA"/>
    <w:rsid w:val="002730A0"/>
    <w:rsid w:val="002752F9"/>
    <w:rsid w:val="00276621"/>
    <w:rsid w:val="00276894"/>
    <w:rsid w:val="00280D97"/>
    <w:rsid w:val="00294D3A"/>
    <w:rsid w:val="00295E17"/>
    <w:rsid w:val="002C4A91"/>
    <w:rsid w:val="002D5E41"/>
    <w:rsid w:val="002E0992"/>
    <w:rsid w:val="002E4911"/>
    <w:rsid w:val="002F05D1"/>
    <w:rsid w:val="002F0A13"/>
    <w:rsid w:val="002F1D16"/>
    <w:rsid w:val="0030505E"/>
    <w:rsid w:val="003119E3"/>
    <w:rsid w:val="00313A5B"/>
    <w:rsid w:val="00337BB7"/>
    <w:rsid w:val="0034601E"/>
    <w:rsid w:val="003537A7"/>
    <w:rsid w:val="00367746"/>
    <w:rsid w:val="00373B1A"/>
    <w:rsid w:val="00374D84"/>
    <w:rsid w:val="00375C66"/>
    <w:rsid w:val="003761E5"/>
    <w:rsid w:val="0037748D"/>
    <w:rsid w:val="003819C5"/>
    <w:rsid w:val="00382CB7"/>
    <w:rsid w:val="003A01D7"/>
    <w:rsid w:val="003B44D1"/>
    <w:rsid w:val="003C2E62"/>
    <w:rsid w:val="003C5DF9"/>
    <w:rsid w:val="003D07C2"/>
    <w:rsid w:val="003D4BB0"/>
    <w:rsid w:val="003D4EAC"/>
    <w:rsid w:val="003D6DA6"/>
    <w:rsid w:val="003F56E7"/>
    <w:rsid w:val="00401184"/>
    <w:rsid w:val="00422AF3"/>
    <w:rsid w:val="00422F87"/>
    <w:rsid w:val="004316F2"/>
    <w:rsid w:val="0044014C"/>
    <w:rsid w:val="0044085D"/>
    <w:rsid w:val="00452017"/>
    <w:rsid w:val="00460867"/>
    <w:rsid w:val="004739BA"/>
    <w:rsid w:val="004747BF"/>
    <w:rsid w:val="004821D1"/>
    <w:rsid w:val="00485F7A"/>
    <w:rsid w:val="00491601"/>
    <w:rsid w:val="004B2922"/>
    <w:rsid w:val="004B35C8"/>
    <w:rsid w:val="004B3AD8"/>
    <w:rsid w:val="004B798A"/>
    <w:rsid w:val="004E6F09"/>
    <w:rsid w:val="004F252F"/>
    <w:rsid w:val="004F48C8"/>
    <w:rsid w:val="00503F1A"/>
    <w:rsid w:val="00507180"/>
    <w:rsid w:val="00507910"/>
    <w:rsid w:val="00510478"/>
    <w:rsid w:val="00512BC3"/>
    <w:rsid w:val="00512E03"/>
    <w:rsid w:val="005328F5"/>
    <w:rsid w:val="00535B89"/>
    <w:rsid w:val="00542E94"/>
    <w:rsid w:val="0055197E"/>
    <w:rsid w:val="005528D8"/>
    <w:rsid w:val="005608FA"/>
    <w:rsid w:val="00561943"/>
    <w:rsid w:val="00561A63"/>
    <w:rsid w:val="005638D3"/>
    <w:rsid w:val="00574610"/>
    <w:rsid w:val="005855FD"/>
    <w:rsid w:val="00597011"/>
    <w:rsid w:val="005A3F03"/>
    <w:rsid w:val="005C3D30"/>
    <w:rsid w:val="005C47A4"/>
    <w:rsid w:val="005C52B5"/>
    <w:rsid w:val="005D3A6B"/>
    <w:rsid w:val="005E3738"/>
    <w:rsid w:val="005F2496"/>
    <w:rsid w:val="005F50BC"/>
    <w:rsid w:val="005F558A"/>
    <w:rsid w:val="005F5BD7"/>
    <w:rsid w:val="005F79A7"/>
    <w:rsid w:val="00605D0B"/>
    <w:rsid w:val="006151D7"/>
    <w:rsid w:val="00621B46"/>
    <w:rsid w:val="00625A05"/>
    <w:rsid w:val="00627980"/>
    <w:rsid w:val="00632E5D"/>
    <w:rsid w:val="00633E9D"/>
    <w:rsid w:val="00641FDF"/>
    <w:rsid w:val="00644646"/>
    <w:rsid w:val="00695FF0"/>
    <w:rsid w:val="006A2CFF"/>
    <w:rsid w:val="006A4295"/>
    <w:rsid w:val="006A7BF9"/>
    <w:rsid w:val="006B0E7F"/>
    <w:rsid w:val="006C389B"/>
    <w:rsid w:val="006C5643"/>
    <w:rsid w:val="006D3603"/>
    <w:rsid w:val="006F5E84"/>
    <w:rsid w:val="007048D5"/>
    <w:rsid w:val="00704C23"/>
    <w:rsid w:val="00714E65"/>
    <w:rsid w:val="00715B38"/>
    <w:rsid w:val="00725BDC"/>
    <w:rsid w:val="00733C38"/>
    <w:rsid w:val="00737F04"/>
    <w:rsid w:val="00737F8F"/>
    <w:rsid w:val="00740803"/>
    <w:rsid w:val="00755763"/>
    <w:rsid w:val="00770DB8"/>
    <w:rsid w:val="007712CE"/>
    <w:rsid w:val="00776136"/>
    <w:rsid w:val="00783EF9"/>
    <w:rsid w:val="00795C98"/>
    <w:rsid w:val="007A4568"/>
    <w:rsid w:val="007A57D7"/>
    <w:rsid w:val="007A65C5"/>
    <w:rsid w:val="007B1C66"/>
    <w:rsid w:val="007D1D21"/>
    <w:rsid w:val="007E2F5B"/>
    <w:rsid w:val="007F246E"/>
    <w:rsid w:val="008021B4"/>
    <w:rsid w:val="00825FF5"/>
    <w:rsid w:val="008316EF"/>
    <w:rsid w:val="00833C49"/>
    <w:rsid w:val="008472BC"/>
    <w:rsid w:val="008523D6"/>
    <w:rsid w:val="00853906"/>
    <w:rsid w:val="00857410"/>
    <w:rsid w:val="00884CBC"/>
    <w:rsid w:val="00892131"/>
    <w:rsid w:val="008944A6"/>
    <w:rsid w:val="008971A8"/>
    <w:rsid w:val="008A5078"/>
    <w:rsid w:val="008B0E67"/>
    <w:rsid w:val="008B6E27"/>
    <w:rsid w:val="008C78AC"/>
    <w:rsid w:val="008D2A35"/>
    <w:rsid w:val="008E3238"/>
    <w:rsid w:val="008E3FCE"/>
    <w:rsid w:val="008E530B"/>
    <w:rsid w:val="008E56AD"/>
    <w:rsid w:val="008E6311"/>
    <w:rsid w:val="008F12CD"/>
    <w:rsid w:val="008F20EF"/>
    <w:rsid w:val="008F2845"/>
    <w:rsid w:val="00916BDC"/>
    <w:rsid w:val="00920C6E"/>
    <w:rsid w:val="00921481"/>
    <w:rsid w:val="0092789C"/>
    <w:rsid w:val="00931CE1"/>
    <w:rsid w:val="009365E5"/>
    <w:rsid w:val="00942334"/>
    <w:rsid w:val="0095451B"/>
    <w:rsid w:val="00955A7B"/>
    <w:rsid w:val="00960532"/>
    <w:rsid w:val="0097343B"/>
    <w:rsid w:val="0098031A"/>
    <w:rsid w:val="0098663B"/>
    <w:rsid w:val="00994727"/>
    <w:rsid w:val="009948D7"/>
    <w:rsid w:val="009958BB"/>
    <w:rsid w:val="009C1EC0"/>
    <w:rsid w:val="009E1D82"/>
    <w:rsid w:val="009E4A47"/>
    <w:rsid w:val="00A00C85"/>
    <w:rsid w:val="00A0198F"/>
    <w:rsid w:val="00A027BA"/>
    <w:rsid w:val="00A05FD9"/>
    <w:rsid w:val="00A206D3"/>
    <w:rsid w:val="00A22380"/>
    <w:rsid w:val="00A46B7F"/>
    <w:rsid w:val="00A47A18"/>
    <w:rsid w:val="00A54018"/>
    <w:rsid w:val="00A605E7"/>
    <w:rsid w:val="00A61642"/>
    <w:rsid w:val="00A62C63"/>
    <w:rsid w:val="00A63A87"/>
    <w:rsid w:val="00A72B68"/>
    <w:rsid w:val="00A72EA8"/>
    <w:rsid w:val="00A739B5"/>
    <w:rsid w:val="00A8366C"/>
    <w:rsid w:val="00A858D9"/>
    <w:rsid w:val="00A87347"/>
    <w:rsid w:val="00AA379A"/>
    <w:rsid w:val="00AA4F67"/>
    <w:rsid w:val="00AB02C9"/>
    <w:rsid w:val="00AB1B05"/>
    <w:rsid w:val="00AB568C"/>
    <w:rsid w:val="00AD233D"/>
    <w:rsid w:val="00AD7936"/>
    <w:rsid w:val="00AE4C62"/>
    <w:rsid w:val="00AE5755"/>
    <w:rsid w:val="00AF2C0C"/>
    <w:rsid w:val="00B0563A"/>
    <w:rsid w:val="00B113AB"/>
    <w:rsid w:val="00B136BD"/>
    <w:rsid w:val="00B14108"/>
    <w:rsid w:val="00B4731D"/>
    <w:rsid w:val="00B5471A"/>
    <w:rsid w:val="00B701DE"/>
    <w:rsid w:val="00B75412"/>
    <w:rsid w:val="00B77F6D"/>
    <w:rsid w:val="00B91FDC"/>
    <w:rsid w:val="00B94F51"/>
    <w:rsid w:val="00BA742B"/>
    <w:rsid w:val="00BB0FEF"/>
    <w:rsid w:val="00BB171F"/>
    <w:rsid w:val="00BB4B1D"/>
    <w:rsid w:val="00BC03F2"/>
    <w:rsid w:val="00BC1098"/>
    <w:rsid w:val="00BD12B5"/>
    <w:rsid w:val="00BD505E"/>
    <w:rsid w:val="00BD62B7"/>
    <w:rsid w:val="00BF3F7B"/>
    <w:rsid w:val="00BF5706"/>
    <w:rsid w:val="00BF7A18"/>
    <w:rsid w:val="00C0283F"/>
    <w:rsid w:val="00C02B51"/>
    <w:rsid w:val="00C03F42"/>
    <w:rsid w:val="00C236E5"/>
    <w:rsid w:val="00C23F22"/>
    <w:rsid w:val="00C34AC8"/>
    <w:rsid w:val="00C36E58"/>
    <w:rsid w:val="00C43BC4"/>
    <w:rsid w:val="00C462AF"/>
    <w:rsid w:val="00C467B1"/>
    <w:rsid w:val="00C518D3"/>
    <w:rsid w:val="00C52169"/>
    <w:rsid w:val="00C5663A"/>
    <w:rsid w:val="00C650BE"/>
    <w:rsid w:val="00C706F7"/>
    <w:rsid w:val="00C868C2"/>
    <w:rsid w:val="00C92529"/>
    <w:rsid w:val="00CA3693"/>
    <w:rsid w:val="00CA5E55"/>
    <w:rsid w:val="00CC403A"/>
    <w:rsid w:val="00CD1195"/>
    <w:rsid w:val="00CD3DB6"/>
    <w:rsid w:val="00CE7546"/>
    <w:rsid w:val="00CF168C"/>
    <w:rsid w:val="00CF5465"/>
    <w:rsid w:val="00D01D52"/>
    <w:rsid w:val="00D058F0"/>
    <w:rsid w:val="00D07542"/>
    <w:rsid w:val="00D10125"/>
    <w:rsid w:val="00D10EE1"/>
    <w:rsid w:val="00D236D0"/>
    <w:rsid w:val="00D45468"/>
    <w:rsid w:val="00D4559B"/>
    <w:rsid w:val="00D477CE"/>
    <w:rsid w:val="00D55BF7"/>
    <w:rsid w:val="00D726E7"/>
    <w:rsid w:val="00D74128"/>
    <w:rsid w:val="00D8288D"/>
    <w:rsid w:val="00D838CC"/>
    <w:rsid w:val="00DA5DAE"/>
    <w:rsid w:val="00DA7321"/>
    <w:rsid w:val="00DB03F4"/>
    <w:rsid w:val="00DB2262"/>
    <w:rsid w:val="00DC0078"/>
    <w:rsid w:val="00DC6859"/>
    <w:rsid w:val="00DD3255"/>
    <w:rsid w:val="00DE1006"/>
    <w:rsid w:val="00DE66D0"/>
    <w:rsid w:val="00DE7433"/>
    <w:rsid w:val="00E138CE"/>
    <w:rsid w:val="00E14B90"/>
    <w:rsid w:val="00E15068"/>
    <w:rsid w:val="00E16544"/>
    <w:rsid w:val="00E30B35"/>
    <w:rsid w:val="00E33E1D"/>
    <w:rsid w:val="00E560BA"/>
    <w:rsid w:val="00E66041"/>
    <w:rsid w:val="00E957E9"/>
    <w:rsid w:val="00EB7AC3"/>
    <w:rsid w:val="00EC10FA"/>
    <w:rsid w:val="00EC323B"/>
    <w:rsid w:val="00EC6261"/>
    <w:rsid w:val="00EC7000"/>
    <w:rsid w:val="00ED15EB"/>
    <w:rsid w:val="00F01668"/>
    <w:rsid w:val="00F13139"/>
    <w:rsid w:val="00F25DA1"/>
    <w:rsid w:val="00F42279"/>
    <w:rsid w:val="00F42D77"/>
    <w:rsid w:val="00F4433F"/>
    <w:rsid w:val="00F45AD3"/>
    <w:rsid w:val="00F51B22"/>
    <w:rsid w:val="00F61A5F"/>
    <w:rsid w:val="00F722A9"/>
    <w:rsid w:val="00F95309"/>
    <w:rsid w:val="00FA6E6A"/>
    <w:rsid w:val="00FB123C"/>
    <w:rsid w:val="00FB3811"/>
    <w:rsid w:val="00FB51C4"/>
    <w:rsid w:val="00FC172A"/>
    <w:rsid w:val="00FD0D27"/>
    <w:rsid w:val="00FD22F0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1">
    <w:name w:val="heading 1"/>
    <w:basedOn w:val="a"/>
    <w:next w:val="a"/>
    <w:link w:val="10"/>
    <w:uiPriority w:val="9"/>
    <w:qFormat/>
    <w:rsid w:val="00D55B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uiPriority w:val="99"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uiPriority w:val="99"/>
    <w:rsid w:val="00D45468"/>
    <w:pPr>
      <w:spacing w:before="100" w:after="119"/>
    </w:pPr>
  </w:style>
  <w:style w:type="character" w:styleId="ae">
    <w:name w:val="Hyperlink"/>
    <w:basedOn w:val="a0"/>
    <w:uiPriority w:val="99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045983"/>
  </w:style>
  <w:style w:type="table" w:styleId="af">
    <w:name w:val="Table Grid"/>
    <w:basedOn w:val="a1"/>
    <w:uiPriority w:val="9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uiPriority w:val="99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uiPriority w:val="99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uiPriority w:val="99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99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99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uiPriority w:val="99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605D0B"/>
    <w:rPr>
      <w:noProof/>
      <w:sz w:val="28"/>
    </w:rPr>
  </w:style>
  <w:style w:type="paragraph" w:styleId="31">
    <w:name w:val="Body Text Indent 3"/>
    <w:basedOn w:val="a"/>
    <w:link w:val="32"/>
    <w:uiPriority w:val="99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05D0B"/>
    <w:rPr>
      <w:sz w:val="28"/>
    </w:rPr>
  </w:style>
  <w:style w:type="character" w:customStyle="1" w:styleId="ConsPlusNormal0">
    <w:name w:val="ConsPlusNormal Знак"/>
    <w:link w:val="ConsPlusNormal"/>
    <w:uiPriority w:val="99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uiPriority w:val="99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uiPriority w:val="99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Char1">
    <w:name w:val="Знак1 Знак Знак Знак Знак Знак Знак Знак Знак1 Char1"/>
    <w:basedOn w:val="a"/>
    <w:uiPriority w:val="99"/>
    <w:rsid w:val="005855FD"/>
    <w:pPr>
      <w:spacing w:after="160" w:line="240" w:lineRule="exact"/>
      <w:ind w:firstLine="0"/>
      <w:jc w:val="left"/>
    </w:pPr>
    <w:rPr>
      <w:rFonts w:ascii="Verdana" w:hAnsi="Verdana" w:cs="Verdana"/>
      <w:noProof w:val="0"/>
      <w:sz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D55BF7"/>
    <w:rPr>
      <w:rFonts w:ascii="Cambria" w:hAnsi="Cambria"/>
      <w:b/>
      <w:bCs/>
      <w:noProof/>
      <w:kern w:val="32"/>
      <w:sz w:val="32"/>
      <w:szCs w:val="32"/>
    </w:rPr>
  </w:style>
  <w:style w:type="paragraph" w:customStyle="1" w:styleId="ConsTitle">
    <w:name w:val="ConsTitle"/>
    <w:uiPriority w:val="99"/>
    <w:rsid w:val="00D55BF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Обычный1"/>
    <w:uiPriority w:val="99"/>
    <w:rsid w:val="00D55BF7"/>
    <w:pPr>
      <w:ind w:firstLine="709"/>
      <w:jc w:val="both"/>
    </w:pPr>
    <w:rPr>
      <w:noProof/>
      <w:sz w:val="28"/>
      <w:szCs w:val="28"/>
    </w:rPr>
  </w:style>
  <w:style w:type="paragraph" w:customStyle="1" w:styleId="ConsCell">
    <w:name w:val="ConsCell"/>
    <w:uiPriority w:val="99"/>
    <w:rsid w:val="00D55BF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blk">
    <w:name w:val="blk"/>
    <w:basedOn w:val="a0"/>
    <w:rsid w:val="00D55BF7"/>
    <w:rPr>
      <w:rFonts w:ascii="Times New Roman" w:hAnsi="Times New Roman" w:cs="Times New Roman"/>
    </w:rPr>
  </w:style>
  <w:style w:type="paragraph" w:customStyle="1" w:styleId="12">
    <w:name w:val="Абзац списка1"/>
    <w:basedOn w:val="a"/>
    <w:uiPriority w:val="99"/>
    <w:rsid w:val="00D55BF7"/>
    <w:pPr>
      <w:ind w:left="720"/>
    </w:pPr>
    <w:rPr>
      <w:szCs w:val="28"/>
    </w:rPr>
  </w:style>
  <w:style w:type="paragraph" w:customStyle="1" w:styleId="13">
    <w:name w:val="Без интервала1"/>
    <w:uiPriority w:val="99"/>
    <w:rsid w:val="00D55BF7"/>
    <w:rPr>
      <w:rFonts w:ascii="Calibri" w:hAnsi="Calibri" w:cs="Calibri"/>
      <w:sz w:val="22"/>
      <w:szCs w:val="22"/>
      <w:lang w:eastAsia="en-US"/>
    </w:rPr>
  </w:style>
  <w:style w:type="paragraph" w:customStyle="1" w:styleId="130">
    <w:name w:val="Абзац списка13"/>
    <w:basedOn w:val="a"/>
    <w:uiPriority w:val="99"/>
    <w:rsid w:val="00D55BF7"/>
    <w:pPr>
      <w:ind w:left="720"/>
    </w:pPr>
    <w:rPr>
      <w:szCs w:val="28"/>
    </w:rPr>
  </w:style>
  <w:style w:type="paragraph" w:customStyle="1" w:styleId="131">
    <w:name w:val="Без интервала13"/>
    <w:uiPriority w:val="99"/>
    <w:rsid w:val="00D55BF7"/>
    <w:rPr>
      <w:rFonts w:ascii="Calibri" w:hAnsi="Calibri" w:cs="Calibri"/>
      <w:sz w:val="22"/>
      <w:szCs w:val="22"/>
      <w:lang w:eastAsia="en-US"/>
    </w:rPr>
  </w:style>
  <w:style w:type="paragraph" w:customStyle="1" w:styleId="110">
    <w:name w:val="Абзац списка11"/>
    <w:basedOn w:val="a"/>
    <w:uiPriority w:val="99"/>
    <w:rsid w:val="00D55BF7"/>
    <w:pPr>
      <w:ind w:left="720"/>
    </w:pPr>
    <w:rPr>
      <w:szCs w:val="28"/>
    </w:rPr>
  </w:style>
  <w:style w:type="paragraph" w:customStyle="1" w:styleId="111">
    <w:name w:val="Без интервала11"/>
    <w:uiPriority w:val="99"/>
    <w:rsid w:val="00D55BF7"/>
    <w:rPr>
      <w:rFonts w:ascii="Calibri" w:hAnsi="Calibri" w:cs="Calibri"/>
      <w:sz w:val="22"/>
      <w:szCs w:val="22"/>
      <w:lang w:eastAsia="en-US"/>
    </w:rPr>
  </w:style>
  <w:style w:type="paragraph" w:customStyle="1" w:styleId="af7">
    <w:name w:val="Знак Знак Знак Знак"/>
    <w:basedOn w:val="a"/>
    <w:rsid w:val="00D55BF7"/>
    <w:pPr>
      <w:spacing w:after="160" w:line="240" w:lineRule="exact"/>
      <w:ind w:firstLine="0"/>
      <w:jc w:val="left"/>
    </w:pPr>
    <w:rPr>
      <w:rFonts w:ascii="Verdana" w:hAnsi="Verdana" w:cs="Verdana"/>
      <w:noProof w:val="0"/>
      <w:sz w:val="20"/>
      <w:lang w:val="en-US" w:eastAsia="en-US"/>
    </w:rPr>
  </w:style>
  <w:style w:type="paragraph" w:customStyle="1" w:styleId="xl34">
    <w:name w:val="xl34"/>
    <w:basedOn w:val="a"/>
    <w:uiPriority w:val="99"/>
    <w:rsid w:val="00D55BF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35">
    <w:name w:val="xl35"/>
    <w:basedOn w:val="a"/>
    <w:uiPriority w:val="99"/>
    <w:rsid w:val="00D55B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6">
    <w:name w:val="xl36"/>
    <w:basedOn w:val="a"/>
    <w:uiPriority w:val="99"/>
    <w:rsid w:val="00D55B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7">
    <w:name w:val="xl37"/>
    <w:basedOn w:val="a"/>
    <w:uiPriority w:val="99"/>
    <w:rsid w:val="00D55B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8">
    <w:name w:val="xl38"/>
    <w:basedOn w:val="a"/>
    <w:uiPriority w:val="99"/>
    <w:rsid w:val="00D55B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9">
    <w:name w:val="xl39"/>
    <w:basedOn w:val="a"/>
    <w:uiPriority w:val="99"/>
    <w:rsid w:val="00D55BF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40">
    <w:name w:val="xl40"/>
    <w:basedOn w:val="a"/>
    <w:uiPriority w:val="99"/>
    <w:rsid w:val="00D55BF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1">
    <w:name w:val="xl41"/>
    <w:basedOn w:val="a"/>
    <w:uiPriority w:val="99"/>
    <w:rsid w:val="00D55BF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2">
    <w:name w:val="xl42"/>
    <w:basedOn w:val="a"/>
    <w:uiPriority w:val="99"/>
    <w:rsid w:val="00D55BF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3">
    <w:name w:val="xl43"/>
    <w:basedOn w:val="a"/>
    <w:uiPriority w:val="99"/>
    <w:rsid w:val="00D55BF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4">
    <w:name w:val="xl44"/>
    <w:basedOn w:val="a"/>
    <w:uiPriority w:val="99"/>
    <w:rsid w:val="00D55B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5">
    <w:name w:val="xl45"/>
    <w:basedOn w:val="a"/>
    <w:uiPriority w:val="99"/>
    <w:rsid w:val="00D55B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6">
    <w:name w:val="xl46"/>
    <w:basedOn w:val="a"/>
    <w:uiPriority w:val="99"/>
    <w:rsid w:val="00D55B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7">
    <w:name w:val="xl47"/>
    <w:basedOn w:val="a"/>
    <w:uiPriority w:val="99"/>
    <w:rsid w:val="00D55B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8">
    <w:name w:val="xl48"/>
    <w:basedOn w:val="a"/>
    <w:uiPriority w:val="99"/>
    <w:rsid w:val="00D55B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9">
    <w:name w:val="xl49"/>
    <w:basedOn w:val="a"/>
    <w:uiPriority w:val="99"/>
    <w:rsid w:val="00D55B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0">
    <w:name w:val="xl50"/>
    <w:basedOn w:val="a"/>
    <w:uiPriority w:val="99"/>
    <w:rsid w:val="00D55B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51">
    <w:name w:val="xl51"/>
    <w:basedOn w:val="a"/>
    <w:uiPriority w:val="99"/>
    <w:rsid w:val="00D55BF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2">
    <w:name w:val="xl52"/>
    <w:basedOn w:val="a"/>
    <w:uiPriority w:val="99"/>
    <w:rsid w:val="00D55BF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3">
    <w:name w:val="xl53"/>
    <w:basedOn w:val="a"/>
    <w:uiPriority w:val="99"/>
    <w:rsid w:val="00D55B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4">
    <w:name w:val="xl54"/>
    <w:basedOn w:val="a"/>
    <w:uiPriority w:val="99"/>
    <w:rsid w:val="00D55BF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5">
    <w:name w:val="xl55"/>
    <w:basedOn w:val="a"/>
    <w:uiPriority w:val="99"/>
    <w:rsid w:val="00D55BF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text">
    <w:name w:val="text"/>
    <w:basedOn w:val="a"/>
    <w:uiPriority w:val="99"/>
    <w:rsid w:val="00D55BF7"/>
    <w:pPr>
      <w:spacing w:before="100" w:beforeAutospacing="1" w:after="100" w:afterAutospacing="1"/>
      <w:ind w:firstLine="0"/>
      <w:jc w:val="left"/>
    </w:pPr>
    <w:rPr>
      <w:noProof w:val="0"/>
      <w:sz w:val="24"/>
      <w:szCs w:val="24"/>
    </w:rPr>
  </w:style>
  <w:style w:type="paragraph" w:customStyle="1" w:styleId="ConsPlusTitlePage">
    <w:name w:val="ConsPlusTitlePage"/>
    <w:uiPriority w:val="99"/>
    <w:rsid w:val="00D55BF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120">
    <w:name w:val="Абзац списка12"/>
    <w:basedOn w:val="a"/>
    <w:uiPriority w:val="99"/>
    <w:rsid w:val="00D55BF7"/>
    <w:pPr>
      <w:ind w:left="720"/>
    </w:pPr>
    <w:rPr>
      <w:szCs w:val="28"/>
    </w:rPr>
  </w:style>
  <w:style w:type="paragraph" w:customStyle="1" w:styleId="121">
    <w:name w:val="Без интервала12"/>
    <w:uiPriority w:val="99"/>
    <w:rsid w:val="00D55BF7"/>
    <w:rPr>
      <w:rFonts w:ascii="Calibri" w:hAnsi="Calibri" w:cs="Calibri"/>
      <w:sz w:val="22"/>
      <w:szCs w:val="22"/>
      <w:lang w:eastAsia="en-US"/>
    </w:rPr>
  </w:style>
  <w:style w:type="paragraph" w:customStyle="1" w:styleId="xl56">
    <w:name w:val="xl56"/>
    <w:basedOn w:val="a"/>
    <w:uiPriority w:val="99"/>
    <w:rsid w:val="00D55BF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7">
    <w:name w:val="xl57"/>
    <w:basedOn w:val="a"/>
    <w:uiPriority w:val="99"/>
    <w:rsid w:val="00D55BF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8">
    <w:name w:val="xl58"/>
    <w:basedOn w:val="a"/>
    <w:uiPriority w:val="99"/>
    <w:rsid w:val="00D55BF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9">
    <w:name w:val="xl59"/>
    <w:basedOn w:val="a"/>
    <w:uiPriority w:val="99"/>
    <w:rsid w:val="00D55BF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60">
    <w:name w:val="xl60"/>
    <w:basedOn w:val="a"/>
    <w:uiPriority w:val="99"/>
    <w:rsid w:val="00D55BF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61">
    <w:name w:val="xl61"/>
    <w:basedOn w:val="a"/>
    <w:uiPriority w:val="99"/>
    <w:rsid w:val="00D55BF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2">
    <w:name w:val="xl62"/>
    <w:basedOn w:val="a"/>
    <w:uiPriority w:val="99"/>
    <w:rsid w:val="00D55BF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3">
    <w:name w:val="xl63"/>
    <w:basedOn w:val="a"/>
    <w:uiPriority w:val="99"/>
    <w:rsid w:val="00D55BF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64">
    <w:name w:val="xl64"/>
    <w:basedOn w:val="a"/>
    <w:uiPriority w:val="99"/>
    <w:rsid w:val="00D55B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5">
    <w:name w:val="xl65"/>
    <w:basedOn w:val="a"/>
    <w:uiPriority w:val="99"/>
    <w:rsid w:val="00D55B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6">
    <w:name w:val="xl66"/>
    <w:basedOn w:val="a"/>
    <w:uiPriority w:val="99"/>
    <w:rsid w:val="00D55B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7">
    <w:name w:val="xl67"/>
    <w:basedOn w:val="a"/>
    <w:uiPriority w:val="99"/>
    <w:rsid w:val="00D55BF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8">
    <w:name w:val="xl68"/>
    <w:basedOn w:val="a"/>
    <w:uiPriority w:val="99"/>
    <w:rsid w:val="00D55BF7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9">
    <w:name w:val="xl69"/>
    <w:basedOn w:val="a"/>
    <w:uiPriority w:val="99"/>
    <w:rsid w:val="00D55B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70">
    <w:name w:val="xl70"/>
    <w:basedOn w:val="a"/>
    <w:uiPriority w:val="99"/>
    <w:rsid w:val="00D55BF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71">
    <w:name w:val="xl71"/>
    <w:basedOn w:val="a"/>
    <w:uiPriority w:val="99"/>
    <w:rsid w:val="00D55B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72">
    <w:name w:val="xl72"/>
    <w:basedOn w:val="a"/>
    <w:uiPriority w:val="99"/>
    <w:rsid w:val="00D55B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73">
    <w:name w:val="xl73"/>
    <w:basedOn w:val="a"/>
    <w:uiPriority w:val="99"/>
    <w:rsid w:val="00D55B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74">
    <w:name w:val="xl74"/>
    <w:basedOn w:val="a"/>
    <w:uiPriority w:val="99"/>
    <w:rsid w:val="00D55B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75">
    <w:name w:val="xl75"/>
    <w:basedOn w:val="a"/>
    <w:uiPriority w:val="99"/>
    <w:rsid w:val="00D55B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76">
    <w:name w:val="xl76"/>
    <w:basedOn w:val="a"/>
    <w:uiPriority w:val="99"/>
    <w:rsid w:val="00D55B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77">
    <w:name w:val="xl77"/>
    <w:basedOn w:val="a"/>
    <w:uiPriority w:val="99"/>
    <w:rsid w:val="00D55B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78">
    <w:name w:val="xl78"/>
    <w:basedOn w:val="a"/>
    <w:uiPriority w:val="99"/>
    <w:rsid w:val="00D55B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79">
    <w:name w:val="xl79"/>
    <w:basedOn w:val="a"/>
    <w:uiPriority w:val="99"/>
    <w:rsid w:val="00D55BF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80">
    <w:name w:val="xl80"/>
    <w:basedOn w:val="a"/>
    <w:uiPriority w:val="99"/>
    <w:rsid w:val="00D55BF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81">
    <w:name w:val="xl81"/>
    <w:basedOn w:val="a"/>
    <w:uiPriority w:val="99"/>
    <w:rsid w:val="00D55B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82">
    <w:name w:val="xl82"/>
    <w:basedOn w:val="a"/>
    <w:uiPriority w:val="99"/>
    <w:rsid w:val="00D55B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color w:val="FFFFFF"/>
      <w:sz w:val="24"/>
      <w:szCs w:val="24"/>
    </w:rPr>
  </w:style>
  <w:style w:type="paragraph" w:customStyle="1" w:styleId="xl83">
    <w:name w:val="xl83"/>
    <w:basedOn w:val="a"/>
    <w:uiPriority w:val="99"/>
    <w:rsid w:val="00D55B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color w:val="FFFFFF"/>
      <w:sz w:val="24"/>
      <w:szCs w:val="24"/>
    </w:rPr>
  </w:style>
  <w:style w:type="paragraph" w:customStyle="1" w:styleId="xl84">
    <w:name w:val="xl84"/>
    <w:basedOn w:val="a"/>
    <w:uiPriority w:val="99"/>
    <w:rsid w:val="00D55B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color w:val="FFFFFF"/>
      <w:sz w:val="24"/>
      <w:szCs w:val="24"/>
    </w:rPr>
  </w:style>
  <w:style w:type="paragraph" w:customStyle="1" w:styleId="xl85">
    <w:name w:val="xl85"/>
    <w:basedOn w:val="a"/>
    <w:uiPriority w:val="99"/>
    <w:rsid w:val="00D55B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color w:val="FFFFFF"/>
      <w:sz w:val="24"/>
      <w:szCs w:val="24"/>
    </w:rPr>
  </w:style>
  <w:style w:type="paragraph" w:customStyle="1" w:styleId="xl86">
    <w:name w:val="xl86"/>
    <w:basedOn w:val="a"/>
    <w:uiPriority w:val="99"/>
    <w:rsid w:val="00D55B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23">
    <w:name w:val="xl23"/>
    <w:basedOn w:val="a"/>
    <w:uiPriority w:val="99"/>
    <w:rsid w:val="00D55BF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24">
    <w:name w:val="xl24"/>
    <w:basedOn w:val="a"/>
    <w:uiPriority w:val="99"/>
    <w:rsid w:val="00D55BF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25">
    <w:name w:val="xl25"/>
    <w:basedOn w:val="a"/>
    <w:uiPriority w:val="99"/>
    <w:rsid w:val="00D55BF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26">
    <w:name w:val="xl26"/>
    <w:basedOn w:val="a"/>
    <w:uiPriority w:val="99"/>
    <w:rsid w:val="00D55BF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E49F0-8FD3-447B-A62B-91266D07B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322</TotalTime>
  <Pages>90</Pages>
  <Words>21474</Words>
  <Characters>122405</Characters>
  <Application>Microsoft Office Word</Application>
  <DocSecurity>0</DocSecurity>
  <Lines>1020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143592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0</cp:lastModifiedBy>
  <cp:revision>42</cp:revision>
  <cp:lastPrinted>2016-10-21T11:41:00Z</cp:lastPrinted>
  <dcterms:created xsi:type="dcterms:W3CDTF">2016-06-21T10:23:00Z</dcterms:created>
  <dcterms:modified xsi:type="dcterms:W3CDTF">2017-05-29T15:05:00Z</dcterms:modified>
</cp:coreProperties>
</file>